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34" w:rsidRDefault="008565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B93A" wp14:editId="65A5DC88">
                <wp:simplePos x="0" y="0"/>
                <wp:positionH relativeFrom="column">
                  <wp:posOffset>1437005</wp:posOffset>
                </wp:positionH>
                <wp:positionV relativeFrom="paragraph">
                  <wp:posOffset>-159494</wp:posOffset>
                </wp:positionV>
                <wp:extent cx="5454118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1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EF" w:rsidRPr="00B338F2" w:rsidRDefault="000B66EF" w:rsidP="008565E5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A5C832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338F2">
                              <w:rPr>
                                <w:rFonts w:asciiTheme="majorHAnsi" w:hAnsiTheme="majorHAnsi"/>
                                <w:color w:val="A5C832"/>
                                <w:sz w:val="48"/>
                                <w:szCs w:val="48"/>
                                <w:u w:val="single"/>
                              </w:rPr>
                              <w:t>RCP Lupus/SAPL/Sjögren</w:t>
                            </w:r>
                          </w:p>
                          <w:p w:rsidR="000B66EF" w:rsidRPr="00B338F2" w:rsidRDefault="000B66EF" w:rsidP="008565E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Theme="majorHAnsi" w:hAnsiTheme="majorHAnsi"/>
                                <w:b/>
                                <w:color w:val="A5C832"/>
                                <w:sz w:val="48"/>
                                <w:szCs w:val="48"/>
                              </w:rPr>
                            </w:pPr>
                            <w:r w:rsidRPr="00B338F2">
                              <w:rPr>
                                <w:rFonts w:asciiTheme="majorHAnsi" w:hAnsiTheme="majorHAnsi"/>
                                <w:b/>
                                <w:color w:val="A5C832"/>
                                <w:sz w:val="48"/>
                                <w:szCs w:val="48"/>
                              </w:rPr>
                              <w:t>Fiche Lu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15pt;margin-top:-12.55pt;width:42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" stroked="f">
                <v:textbox style="mso-fit-shape-to-text:t">
                  <w:txbxContent>
                    <w:p w:rsidR="000B66EF" w:rsidRPr="00B338F2" w:rsidRDefault="000B66EF" w:rsidP="008565E5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A5C832"/>
                          <w:sz w:val="48"/>
                          <w:szCs w:val="48"/>
                          <w:u w:val="single"/>
                        </w:rPr>
                      </w:pPr>
                      <w:r w:rsidRPr="00B338F2">
                        <w:rPr>
                          <w:rFonts w:asciiTheme="majorHAnsi" w:hAnsiTheme="majorHAnsi"/>
                          <w:color w:val="A5C832"/>
                          <w:sz w:val="48"/>
                          <w:szCs w:val="48"/>
                          <w:u w:val="single"/>
                        </w:rPr>
                        <w:t>RCP Lupus/SAPL/Sjögren</w:t>
                      </w:r>
                    </w:p>
                    <w:p w:rsidR="000B66EF" w:rsidRPr="00B338F2" w:rsidRDefault="000B66EF" w:rsidP="008565E5">
                      <w:pPr>
                        <w:spacing w:line="240" w:lineRule="auto"/>
                        <w:contextualSpacing/>
                        <w:jc w:val="right"/>
                        <w:rPr>
                          <w:rFonts w:asciiTheme="majorHAnsi" w:hAnsiTheme="majorHAnsi"/>
                          <w:b/>
                          <w:color w:val="A5C832"/>
                          <w:sz w:val="48"/>
                          <w:szCs w:val="48"/>
                        </w:rPr>
                      </w:pPr>
                      <w:r w:rsidRPr="00B338F2">
                        <w:rPr>
                          <w:rFonts w:asciiTheme="majorHAnsi" w:hAnsiTheme="majorHAnsi"/>
                          <w:b/>
                          <w:color w:val="A5C832"/>
                          <w:sz w:val="48"/>
                          <w:szCs w:val="48"/>
                        </w:rPr>
                        <w:t>Fiche Lupus</w:t>
                      </w:r>
                    </w:p>
                  </w:txbxContent>
                </v:textbox>
              </v:shape>
            </w:pict>
          </mc:Fallback>
        </mc:AlternateContent>
      </w:r>
      <w:r w:rsidR="009D4113">
        <w:rPr>
          <w:noProof/>
          <w:lang w:eastAsia="fr-FR"/>
        </w:rPr>
        <w:drawing>
          <wp:inline distT="0" distB="0" distL="0" distR="0">
            <wp:extent cx="866730" cy="68246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i2r-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76" cy="6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9828EA" w:rsidRPr="009828EA" w:rsidRDefault="00B539AF" w:rsidP="003C229A">
      <w:pPr>
        <w:keepNext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6EF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9828EA" w:rsidRPr="004B1DF0">
        <w:rPr>
          <w:rFonts w:ascii="Lato Medium" w:hAnsi="Lato Medium" w:cs="Segoe UI"/>
          <w:i/>
          <w:color w:val="FF0000"/>
          <w:szCs w:val="24"/>
        </w:rPr>
        <w:t>« Je déclare avoir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 xml:space="preserve"> recueilli le consentement de mon patient pour le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 xml:space="preserve"> passage de son dossier en Réunion de Concertation Pluridisciplinaire et </w:t>
      </w:r>
      <w:r w:rsidR="00475D3A" w:rsidRPr="004B1DF0">
        <w:rPr>
          <w:rFonts w:ascii="Lato Medium" w:hAnsi="Lato Medium" w:cs="Segoe UI"/>
          <w:i/>
          <w:color w:val="FF0000"/>
          <w:szCs w:val="24"/>
        </w:rPr>
        <w:t>l’avoir informé que s</w:t>
      </w:r>
      <w:r w:rsidR="009828EA" w:rsidRPr="004B1DF0">
        <w:rPr>
          <w:rFonts w:ascii="Lato Medium" w:hAnsi="Lato Medium" w:cs="Segoe UI"/>
          <w:i/>
          <w:color w:val="FF0000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p w:rsidR="009828EA" w:rsidRDefault="009828EA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8222"/>
      </w:tblGrid>
      <w:tr w:rsidR="00BB3B2C" w:rsidRPr="00110E42" w:rsidTr="00BB3B2C">
        <w:trPr>
          <w:trHeight w:val="369"/>
        </w:trPr>
        <w:tc>
          <w:tcPr>
            <w:tcW w:w="10598" w:type="dxa"/>
            <w:gridSpan w:val="2"/>
            <w:shd w:val="clear" w:color="auto" w:fill="0A468C" w:themeFill="text2"/>
            <w:vAlign w:val="center"/>
          </w:tcPr>
          <w:p w:rsidR="00BB3B2C" w:rsidRPr="00B338F2" w:rsidRDefault="00BB3B2C" w:rsidP="00BB3B2C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B338F2">
              <w:rPr>
                <w:rStyle w:val="titretableauficheRCPCar"/>
                <w:color w:val="FFFFFF" w:themeColor="background1"/>
              </w:rPr>
              <w:t xml:space="preserve">Médecin prescripteur                                       </w:t>
            </w:r>
            <w:r w:rsidRPr="00B338F2">
              <w:rPr>
                <w:rStyle w:val="titretableauficheRCPCar"/>
              </w:rPr>
              <w:t xml:space="preserve"> </w:t>
            </w:r>
          </w:p>
        </w:tc>
      </w:tr>
      <w:tr w:rsidR="007D645B" w:rsidRPr="00110E42" w:rsidTr="007D645B">
        <w:trPr>
          <w:trHeight w:val="48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D645B" w:rsidRPr="007073FA" w:rsidRDefault="007D645B" w:rsidP="007073FA">
            <w:pPr>
              <w:contextualSpacing/>
              <w:jc w:val="center"/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 xml:space="preserve">Médecin prescripteur de la RCP </w:t>
            </w:r>
            <w:r w:rsidRPr="007073FA">
              <w:rPr>
                <w:rStyle w:val="Accentuation"/>
                <w:rFonts w:cs="Segoe UI"/>
                <w:i w:val="0"/>
                <w:sz w:val="20"/>
                <w:szCs w:val="20"/>
              </w:rPr>
              <w:t>(nom, prénom)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cs="Segoe UI"/>
                <w:b/>
                <w:sz w:val="20"/>
                <w:szCs w:val="20"/>
              </w:rPr>
              <w:id w:val="-214037959"/>
              <w:placeholder>
                <w:docPart w:val="CC0A028E8A60439BBBC279C8273730E2"/>
              </w:placeholder>
              <w:showingPlcHdr/>
            </w:sdtPr>
            <w:sdtEndPr/>
            <w:sdtContent>
              <w:p w:rsidR="007D645B" w:rsidRPr="00110E42" w:rsidRDefault="007D645B" w:rsidP="007D645B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D645B" w:rsidRPr="00110E42" w:rsidTr="007D645B">
        <w:trPr>
          <w:trHeight w:val="6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D645B" w:rsidRPr="00110E42" w:rsidRDefault="007D645B" w:rsidP="006F190B">
            <w:pPr>
              <w:contextualSpacing/>
              <w:jc w:val="center"/>
              <w:rPr>
                <w:rFonts w:cs="Segoe UI"/>
                <w:b/>
                <w:iCs/>
              </w:rPr>
            </w:pPr>
            <w:r w:rsidRPr="00110E42"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 xml:space="preserve">Médecin responsable du suivi du patient </w:t>
            </w:r>
            <w:r>
              <w:rPr>
                <w:rStyle w:val="Accentuation"/>
                <w:rFonts w:cs="Segoe UI"/>
                <w:i w:val="0"/>
                <w:sz w:val="20"/>
                <w:szCs w:val="20"/>
              </w:rPr>
              <w:t>(Nom, prénom</w:t>
            </w:r>
            <w:r w:rsidRPr="00110E42">
              <w:rPr>
                <w:rStyle w:val="Accentuation"/>
                <w:rFonts w:cs="Segoe UI"/>
                <w:i w:val="0"/>
                <w:sz w:val="20"/>
                <w:szCs w:val="20"/>
              </w:rPr>
              <w:t>)</w:t>
            </w:r>
          </w:p>
        </w:tc>
        <w:sdt>
          <w:sdtPr>
            <w:rPr>
              <w:rFonts w:cs="Segoe UI"/>
              <w:sz w:val="20"/>
              <w:szCs w:val="20"/>
            </w:rPr>
            <w:id w:val="1084502046"/>
            <w:placeholder>
              <w:docPart w:val="8EAF999BEA61413B818E3955488E4355"/>
            </w:placeholder>
            <w:showingPlcHdr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7D645B" w:rsidRPr="00110E42" w:rsidRDefault="007D645B" w:rsidP="007D645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D645B" w:rsidRPr="00110E42" w:rsidTr="00BB3B2C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D645B" w:rsidRPr="00110E42" w:rsidRDefault="007D645B" w:rsidP="00110E42">
            <w:pPr>
              <w:contextualSpacing/>
              <w:jc w:val="center"/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</w:pPr>
            <w:r w:rsidRPr="00110E42"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 xml:space="preserve">Adresse postale </w:t>
            </w:r>
            <w:r w:rsidRPr="00110E42">
              <w:rPr>
                <w:rStyle w:val="Accentuation"/>
                <w:rFonts w:cs="Segoe UI"/>
                <w:b/>
                <w:sz w:val="20"/>
                <w:szCs w:val="20"/>
              </w:rPr>
              <w:t>pour envoi du Compte-rendu de RCP</w:t>
            </w:r>
            <w:r>
              <w:rPr>
                <w:rStyle w:val="Accentuation"/>
                <w:rFonts w:cs="Segoe UI"/>
                <w:b/>
                <w:sz w:val="20"/>
                <w:szCs w:val="20"/>
              </w:rPr>
              <w:t xml:space="preserve"> </w:t>
            </w:r>
            <w:r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Style w:val="Accentuation"/>
                <w:b/>
              </w:rPr>
              <w:id w:val="2115628887"/>
              <w:placeholder>
                <w:docPart w:val="C94AFD56964E4446AEF0BDA1AE0A2FFD"/>
              </w:placeholder>
              <w:showingPlcHdr/>
            </w:sdtPr>
            <w:sdtEndPr>
              <w:rPr>
                <w:rStyle w:val="Accentuation"/>
              </w:rPr>
            </w:sdtEndPr>
            <w:sdtContent>
              <w:p w:rsidR="007D645B" w:rsidRPr="00B338F2" w:rsidRDefault="007D645B" w:rsidP="00B338F2">
                <w:pPr>
                  <w:contextualSpacing/>
                  <w:jc w:val="center"/>
                  <w:rPr>
                    <w:b/>
                    <w:i/>
                    <w:iCs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D645B" w:rsidRPr="00110E42" w:rsidTr="00BB3B2C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D645B" w:rsidRPr="00110E42" w:rsidRDefault="007D645B" w:rsidP="00110E42">
            <w:pPr>
              <w:contextualSpacing/>
              <w:jc w:val="center"/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</w:pPr>
            <w:r w:rsidRPr="00110E42"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>Téléphone portable</w:t>
            </w:r>
            <w:r w:rsidRPr="00110E42">
              <w:rPr>
                <w:rFonts w:cs="Segoe UI"/>
                <w:b/>
                <w:color w:val="FF0000"/>
                <w:sz w:val="20"/>
                <w:szCs w:val="20"/>
              </w:rPr>
              <w:t xml:space="preserve"> </w:t>
            </w:r>
            <w:r w:rsidRPr="00110E42">
              <w:rPr>
                <w:rStyle w:val="Accentuation"/>
                <w:rFonts w:cs="Segoe UI"/>
                <w:b/>
                <w:sz w:val="20"/>
                <w:szCs w:val="20"/>
              </w:rPr>
              <w:t>du médecin qui présentera le dossier</w:t>
            </w:r>
            <w:r>
              <w:rPr>
                <w:rStyle w:val="Accentuation"/>
                <w:rFonts w:cs="Segoe UI"/>
                <w:b/>
                <w:sz w:val="20"/>
                <w:szCs w:val="20"/>
              </w:rPr>
              <w:t xml:space="preserve"> </w:t>
            </w:r>
            <w:r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id w:val="1950124623"/>
              <w:placeholder>
                <w:docPart w:val="041EAC51182A45B9A54D88220F13C9B5"/>
              </w:placeholder>
              <w:showingPlcHdr/>
            </w:sdtPr>
            <w:sdtEndPr>
              <w:rPr>
                <w:rStyle w:val="Accentuation"/>
              </w:rPr>
            </w:sdtEndPr>
            <w:sdtContent>
              <w:p w:rsidR="007D645B" w:rsidRPr="00110E42" w:rsidRDefault="007D645B" w:rsidP="00B338F2">
                <w:pPr>
                  <w:contextualSpacing/>
                  <w:jc w:val="center"/>
                  <w:rPr>
                    <w:rStyle w:val="Accentuation"/>
                    <w:rFonts w:cs="Segoe UI"/>
                    <w:b/>
                    <w:i w:val="0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D645B" w:rsidRPr="00110E42" w:rsidTr="00BB3B2C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D645B" w:rsidRPr="00110E42" w:rsidRDefault="007D645B" w:rsidP="00110E42">
            <w:pPr>
              <w:contextualSpacing/>
              <w:jc w:val="center"/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>Date de la demande</w:t>
            </w:r>
          </w:p>
        </w:tc>
        <w:sdt>
          <w:sdtPr>
            <w:rPr>
              <w:rStyle w:val="Accentuation"/>
              <w:rFonts w:cs="Segoe UI"/>
              <w:b/>
              <w:i w:val="0"/>
              <w:sz w:val="20"/>
              <w:szCs w:val="20"/>
            </w:rPr>
            <w:id w:val="1875572103"/>
            <w:placeholder>
              <w:docPart w:val="E99F429DBB2341E49F4D862778CDE152"/>
            </w:placeholder>
            <w:showingPlcHdr/>
            <w:text/>
          </w:sdtPr>
          <w:sdtEndPr>
            <w:rPr>
              <w:rStyle w:val="Accentuation"/>
            </w:rPr>
          </w:sdtEndPr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7D645B" w:rsidRDefault="007D645B" w:rsidP="006F190B">
                <w:pPr>
                  <w:contextualSpacing/>
                  <w:jc w:val="center"/>
                  <w:rPr>
                    <w:rStyle w:val="Accentuation"/>
                    <w:rFonts w:cs="Segoe UI"/>
                    <w:b/>
                    <w:i w:val="0"/>
                    <w:sz w:val="20"/>
                    <w:szCs w:val="20"/>
                  </w:rPr>
                </w:pPr>
                <w:r w:rsidRPr="00732B6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338F2" w:rsidRPr="00B338F2" w:rsidRDefault="00B338F2" w:rsidP="00B338F2">
      <w:pPr>
        <w:keepNext/>
        <w:spacing w:before="240"/>
        <w:contextualSpacing/>
        <w:rPr>
          <w:rFonts w:cs="Segoe UI"/>
          <w:b/>
          <w:color w:val="FF0000"/>
          <w:sz w:val="10"/>
          <w:szCs w:val="20"/>
        </w:rPr>
      </w:pPr>
    </w:p>
    <w:p w:rsidR="008565E5" w:rsidRPr="00110E42" w:rsidRDefault="00B338F2" w:rsidP="00B338F2">
      <w:pPr>
        <w:keepNext/>
        <w:spacing w:before="240"/>
        <w:contextualSpacing/>
        <w:rPr>
          <w:rFonts w:cs="Segoe UI"/>
          <w:b/>
          <w:i/>
          <w:sz w:val="8"/>
          <w:szCs w:val="8"/>
        </w:rPr>
      </w:pPr>
      <w:r w:rsidRPr="00B338F2">
        <w:rPr>
          <w:rFonts w:cs="Segoe UI"/>
          <w:b/>
          <w:color w:val="FF0000"/>
          <w:sz w:val="20"/>
          <w:szCs w:val="20"/>
        </w:rPr>
        <w:t>*</w:t>
      </w:r>
      <w:r w:rsidRPr="00B338F2">
        <w:rPr>
          <w:rFonts w:cs="Segoe UI"/>
          <w:b/>
          <w:i/>
          <w:color w:val="FF0000"/>
          <w:sz w:val="20"/>
          <w:szCs w:val="20"/>
        </w:rPr>
        <w:t>tous les champs marqués par * sont obligatoires</w:t>
      </w:r>
      <w:r w:rsidRPr="00B338F2">
        <w:rPr>
          <w:rFonts w:cs="Segoe UI"/>
          <w:b/>
          <w:color w:val="FF0000"/>
          <w:sz w:val="20"/>
          <w:szCs w:val="20"/>
        </w:rPr>
        <w:t>.</w:t>
      </w:r>
      <w:r w:rsidRPr="00B338F2">
        <w:rPr>
          <w:rFonts w:cs="Segoe UI"/>
          <w:b/>
          <w:i/>
          <w:color w:val="FF0000"/>
          <w:sz w:val="14"/>
          <w:szCs w:val="20"/>
        </w:rPr>
        <w:t xml:space="preserve"> </w:t>
      </w:r>
      <w:r w:rsidRPr="00B338F2">
        <w:rPr>
          <w:rFonts w:cs="Segoe UI"/>
          <w:b/>
          <w:i/>
          <w:color w:val="FF0000"/>
          <w:sz w:val="20"/>
          <w:szCs w:val="20"/>
        </w:rPr>
        <w:t>Si l’une de ces informations est manquante, le patient ne pourra être inscr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78"/>
        <w:gridCol w:w="1413"/>
        <w:gridCol w:w="1247"/>
        <w:gridCol w:w="1302"/>
        <w:gridCol w:w="17"/>
        <w:gridCol w:w="833"/>
        <w:gridCol w:w="566"/>
        <w:gridCol w:w="2581"/>
      </w:tblGrid>
      <w:tr w:rsidR="008D65FF" w:rsidRPr="00110E42" w:rsidTr="00BB3B2C">
        <w:tc>
          <w:tcPr>
            <w:tcW w:w="10682" w:type="dxa"/>
            <w:gridSpan w:val="9"/>
            <w:shd w:val="clear" w:color="auto" w:fill="0A468C" w:themeFill="text2"/>
            <w:vAlign w:val="center"/>
          </w:tcPr>
          <w:p w:rsidR="008D65FF" w:rsidRPr="00B338F2" w:rsidRDefault="008D65FF" w:rsidP="00B338F2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B338F2">
              <w:rPr>
                <w:rStyle w:val="titretableauficheRCPCar"/>
                <w:color w:val="FFFFFF" w:themeColor="background1"/>
              </w:rPr>
              <w:t>Patient</w:t>
            </w:r>
            <w:r w:rsidR="00110E42" w:rsidRPr="00B338F2">
              <w:rPr>
                <w:rStyle w:val="titretableauficheRCPCar"/>
                <w:color w:val="FFFFFF" w:themeColor="background1"/>
              </w:rPr>
              <w:t xml:space="preserve">                                                         </w:t>
            </w:r>
            <w:r w:rsidR="00110E42" w:rsidRPr="00B338F2">
              <w:rPr>
                <w:rStyle w:val="titretableauficheRCPCar"/>
              </w:rPr>
              <w:t xml:space="preserve"> </w:t>
            </w:r>
          </w:p>
        </w:tc>
      </w:tr>
      <w:tr w:rsidR="006F190B" w:rsidRPr="00110E42" w:rsidTr="00BB3B2C">
        <w:trPr>
          <w:trHeight w:val="469"/>
        </w:trPr>
        <w:tc>
          <w:tcPr>
            <w:tcW w:w="1045" w:type="dxa"/>
            <w:vMerge w:val="restart"/>
            <w:shd w:val="clear" w:color="auto" w:fill="F2F2F2" w:themeFill="background1" w:themeFillShade="F2"/>
            <w:vAlign w:val="center"/>
          </w:tcPr>
          <w:p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om</w:t>
            </w:r>
            <w:r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1420937568"/>
            <w:placeholder>
              <w:docPart w:val="E3932B2DCCC84D9FA88591E3B0267F0F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vMerge w:val="restart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2138379172"/>
            <w:placeholder>
              <w:docPart w:val="7B328E62B253486EAA40D132ED47E9F1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F190B" w:rsidRPr="00110E42" w:rsidTr="00BB3B2C">
        <w:trPr>
          <w:trHeight w:val="576"/>
        </w:trPr>
        <w:tc>
          <w:tcPr>
            <w:tcW w:w="1045" w:type="dxa"/>
            <w:vMerge/>
            <w:shd w:val="clear" w:color="auto" w:fill="F2F2F2" w:themeFill="background1" w:themeFillShade="F2"/>
            <w:vAlign w:val="center"/>
          </w:tcPr>
          <w:p w:rsidR="006F190B" w:rsidRPr="00110E42" w:rsidRDefault="006F190B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3"/>
            <w:vMerge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6F190B" w:rsidRPr="00110E42" w:rsidRDefault="006F190B" w:rsidP="006F190B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Lieu de Naissanc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908465442"/>
            <w:placeholder>
              <w:docPart w:val="5C5BE60E403B44B387B094EA778B2F64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shd w:val="clear" w:color="auto" w:fill="auto"/>
                <w:vAlign w:val="center"/>
              </w:tcPr>
              <w:p w:rsidR="006F190B" w:rsidRPr="00110E42" w:rsidRDefault="006F190B" w:rsidP="006F190B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:rsidTr="00BB3B2C">
        <w:trPr>
          <w:trHeight w:val="691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énom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1164589383"/>
            <w:placeholder>
              <w:docPart w:val="DC33B1CBE06349B99F30E021594B4009"/>
            </w:placeholder>
            <w:showingPlcHdr/>
          </w:sdtPr>
          <w:sdtEndPr/>
          <w:sdtContent>
            <w:tc>
              <w:tcPr>
                <w:tcW w:w="4338" w:type="dxa"/>
                <w:gridSpan w:val="3"/>
              </w:tcPr>
              <w:p w:rsidR="008D65FF" w:rsidRPr="00110E42" w:rsidRDefault="008D65FF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F0F0F0" w:themeFill="background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Sexe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147" w:type="dxa"/>
            <w:gridSpan w:val="2"/>
            <w:vAlign w:val="center"/>
          </w:tcPr>
          <w:p w:rsidR="008D65FF" w:rsidRPr="00110E42" w:rsidRDefault="008D65F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110E42">
              <w:rPr>
                <w:rFonts w:cs="Segoe UI"/>
                <w:sz w:val="20"/>
                <w:szCs w:val="20"/>
              </w:rPr>
              <w:t xml:space="preserve"> </w:t>
            </w:r>
            <w:r w:rsidRPr="00110E42">
              <w:rPr>
                <w:rFonts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39AF" w:rsidRPr="00110E42" w:rsidTr="003A06E5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B539AF" w:rsidRPr="00F577E4" w:rsidRDefault="00B539AF" w:rsidP="0050168D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>
              <w:rPr>
                <w:rFonts w:ascii="Lato Light" w:hAnsi="Lato Light" w:cs="Segoe UI"/>
                <w:b/>
                <w:sz w:val="20"/>
                <w:szCs w:val="20"/>
              </w:rPr>
              <w:t>Le patient a déjà été présenté en RCP locale</w:t>
            </w:r>
          </w:p>
        </w:tc>
        <w:tc>
          <w:tcPr>
            <w:tcW w:w="3979" w:type="dxa"/>
            <w:gridSpan w:val="4"/>
            <w:vAlign w:val="center"/>
          </w:tcPr>
          <w:p w:rsidR="00B539AF" w:rsidRDefault="00B539AF" w:rsidP="0050168D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  <w:t xml:space="preserve">Oui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-3467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Lato Light" w:hAnsi="Lato Light" w:cs="Segoe UI"/>
                <w:sz w:val="20"/>
                <w:szCs w:val="20"/>
              </w:rPr>
              <w:t xml:space="preserve"> </w:t>
            </w:r>
            <w:r w:rsidRPr="00D566F0">
              <w:rPr>
                <w:rFonts w:ascii="Lato Light" w:hAnsi="Lato Light" w:cs="Segoe UI"/>
                <w:i/>
                <w:sz w:val="20"/>
                <w:szCs w:val="20"/>
              </w:rPr>
              <w:t>Si oui, joindre le compte-rendu</w:t>
            </w:r>
          </w:p>
        </w:tc>
        <w:tc>
          <w:tcPr>
            <w:tcW w:w="3980" w:type="dxa"/>
            <w:gridSpan w:val="3"/>
            <w:vAlign w:val="center"/>
          </w:tcPr>
          <w:p w:rsidR="00B539AF" w:rsidRDefault="00B539AF" w:rsidP="0050168D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>
              <w:rPr>
                <w:rFonts w:ascii="Lato Light" w:hAnsi="Lato Light" w:cs="Segoe UI"/>
                <w:sz w:val="20"/>
                <w:szCs w:val="20"/>
              </w:rPr>
              <w:t xml:space="preserve">Non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5718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0417" w:rsidRPr="00110E42" w:rsidTr="00BB3B2C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cs="Segoe UI"/>
              <w:sz w:val="20"/>
              <w:szCs w:val="20"/>
            </w:rPr>
            <w:id w:val="-2066487791"/>
            <w:placeholder>
              <w:docPart w:val="C18BBE93A6644CD5AA2CF2DD0FAAC66A"/>
            </w:placeholder>
            <w:showingPlcHdr/>
          </w:sdtPr>
          <w:sdtEndPr/>
          <w:sdtContent>
            <w:tc>
              <w:tcPr>
                <w:tcW w:w="7959" w:type="dxa"/>
                <w:gridSpan w:val="7"/>
                <w:vAlign w:val="center"/>
              </w:tcPr>
              <w:p w:rsidR="00220417" w:rsidRPr="00110E42" w:rsidRDefault="00220417" w:rsidP="00145A4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F609E" w:rsidRPr="00110E42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DF609E" w:rsidRPr="00110E42" w:rsidRDefault="00DF609E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Origine géographique des parents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cs="Segoe UI"/>
              <w:sz w:val="20"/>
              <w:szCs w:val="20"/>
            </w:rPr>
            <w:id w:val="-315798988"/>
            <w:placeholder>
              <w:docPart w:val="2780105E77E74D9686330508612EE1A0"/>
            </w:placeholder>
            <w:showingPlcHdr/>
          </w:sdtPr>
          <w:sdtEndPr/>
          <w:sdtContent>
            <w:tc>
              <w:tcPr>
                <w:tcW w:w="2549" w:type="dxa"/>
                <w:gridSpan w:val="2"/>
                <w:vAlign w:val="center"/>
              </w:tcPr>
              <w:p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6" w:type="dxa"/>
            <w:gridSpan w:val="3"/>
            <w:shd w:val="clear" w:color="auto" w:fill="F2F2F2" w:themeFill="background1" w:themeFillShade="F2"/>
            <w:vAlign w:val="center"/>
          </w:tcPr>
          <w:p w:rsidR="00DF609E" w:rsidRPr="00110E42" w:rsidRDefault="00DF609E" w:rsidP="00DF60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cs="Segoe UI"/>
              <w:sz w:val="20"/>
              <w:szCs w:val="20"/>
            </w:rPr>
            <w:id w:val="183571280"/>
            <w:placeholder>
              <w:docPart w:val="1DE499FF31B4440FB10E7EB95B6B5324"/>
            </w:placeholder>
            <w:showingPlcHdr/>
          </w:sdtPr>
          <w:sdtEndPr/>
          <w:sdtContent>
            <w:tc>
              <w:tcPr>
                <w:tcW w:w="2581" w:type="dxa"/>
                <w:vAlign w:val="center"/>
              </w:tcPr>
              <w:p w:rsidR="00DF609E" w:rsidRPr="00110E42" w:rsidRDefault="00C262FB" w:rsidP="00DF609E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RPr="00110E42" w:rsidTr="00BB3B2C">
        <w:trPr>
          <w:trHeight w:val="436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8D65FF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Consanguinité</w:t>
            </w:r>
            <w:r w:rsidR="00C22CFB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C22CFB" w:rsidRPr="00110E42">
              <w:rPr>
                <w:rFonts w:cs="Segoe UI"/>
                <w:sz w:val="20"/>
                <w:szCs w:val="20"/>
              </w:rPr>
              <w:t>(si connu)</w:t>
            </w:r>
          </w:p>
        </w:tc>
        <w:sdt>
          <w:sdtPr>
            <w:rPr>
              <w:rFonts w:cs="Segoe UI"/>
              <w:sz w:val="20"/>
              <w:szCs w:val="20"/>
            </w:rPr>
            <w:id w:val="2104913299"/>
            <w:placeholder>
              <w:docPart w:val="84906F3271FF412C9565DE0DAC12F888"/>
            </w:placeholder>
            <w:showingPlcHdr/>
          </w:sdtPr>
          <w:sdtEndPr/>
          <w:sdtContent>
            <w:tc>
              <w:tcPr>
                <w:tcW w:w="7959" w:type="dxa"/>
                <w:gridSpan w:val="7"/>
              </w:tcPr>
              <w:p w:rsidR="008D65FF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51C3" w:rsidRPr="00110E42" w:rsidTr="00BB3B2C">
        <w:trPr>
          <w:trHeight w:val="555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3151C3" w:rsidRPr="00110E42" w:rsidRDefault="003151C3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familiaux de maladi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  <w:r w:rsidRPr="00110E42">
              <w:rPr>
                <w:rFonts w:cs="Segoe UI"/>
                <w:b/>
                <w:sz w:val="20"/>
                <w:szCs w:val="20"/>
              </w:rPr>
              <w:t xml:space="preserve"> auto-immune</w:t>
            </w:r>
            <w:r w:rsidR="008E63B9" w:rsidRPr="00110E42">
              <w:rPr>
                <w:rFonts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cs="Segoe UI"/>
              <w:sz w:val="20"/>
              <w:szCs w:val="20"/>
            </w:rPr>
            <w:id w:val="47428291"/>
            <w:placeholder>
              <w:docPart w:val="DD1A1E1148384099A69CD225A5F7DA64"/>
            </w:placeholder>
            <w:showingPlcHdr/>
          </w:sdtPr>
          <w:sdtEndPr/>
          <w:sdtContent>
            <w:tc>
              <w:tcPr>
                <w:tcW w:w="7959" w:type="dxa"/>
                <w:gridSpan w:val="7"/>
                <w:vAlign w:val="center"/>
              </w:tcPr>
              <w:p w:rsidR="003151C3" w:rsidRPr="00110E42" w:rsidRDefault="00A849E1" w:rsidP="00BA2123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RPr="00110E42" w:rsidTr="00BB3B2C">
        <w:trPr>
          <w:trHeight w:val="549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220417" w:rsidRPr="00110E42" w:rsidRDefault="00220417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cs="Segoe UI"/>
              <w:sz w:val="20"/>
              <w:szCs w:val="20"/>
            </w:rPr>
            <w:id w:val="-74596086"/>
            <w:placeholder>
              <w:docPart w:val="F163EFC7CE0843EBB53EC14FFC557F14"/>
            </w:placeholder>
            <w:showingPlcHdr/>
          </w:sdtPr>
          <w:sdtEndPr/>
          <w:sdtContent>
            <w:tc>
              <w:tcPr>
                <w:tcW w:w="7959" w:type="dxa"/>
                <w:gridSpan w:val="7"/>
              </w:tcPr>
              <w:p w:rsidR="00220417" w:rsidRPr="00110E42" w:rsidRDefault="00220417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B39AC" w:rsidRPr="00110E42" w:rsidTr="00BB3B2C">
        <w:trPr>
          <w:trHeight w:val="364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AB39AC" w:rsidRPr="00110E42" w:rsidRDefault="00AB39AC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iagnostic supposé</w:t>
            </w:r>
          </w:p>
        </w:tc>
        <w:sdt>
          <w:sdtPr>
            <w:rPr>
              <w:rFonts w:cs="Segoe UI"/>
              <w:sz w:val="20"/>
              <w:szCs w:val="20"/>
            </w:rPr>
            <w:alias w:val="diagnostic"/>
            <w:tag w:val="diagnostic"/>
            <w:id w:val="2142294537"/>
            <w:placeholder>
              <w:docPart w:val="91A709D52B104667AB5E6267E89BF9DB"/>
            </w:placeholder>
            <w:showingPlcHdr/>
            <w:comboBox>
              <w:listItem w:value="Choisissez un élément."/>
              <w:listItem w:displayText="Lupus systémique" w:value="Lupus systémique"/>
              <w:listItem w:displayText="Autre" w:value="Autre"/>
            </w:comboBox>
          </w:sdtPr>
          <w:sdtEndPr/>
          <w:sdtContent>
            <w:tc>
              <w:tcPr>
                <w:tcW w:w="3979" w:type="dxa"/>
                <w:gridSpan w:val="4"/>
              </w:tcPr>
              <w:p w:rsidR="00AB39AC" w:rsidRPr="00110E42" w:rsidRDefault="00AB39AC" w:rsidP="00220417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980" w:type="dxa"/>
            <w:gridSpan w:val="3"/>
          </w:tcPr>
          <w:p w:rsidR="00AB39AC" w:rsidRPr="00110E42" w:rsidRDefault="00AB39AC" w:rsidP="0022041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Si Autre : </w:t>
            </w:r>
            <w:sdt>
              <w:sdtPr>
                <w:rPr>
                  <w:rFonts w:cs="Segoe UI"/>
                  <w:sz w:val="20"/>
                  <w:szCs w:val="20"/>
                </w:rPr>
                <w:id w:val="984823370"/>
                <w:placeholder>
                  <w:docPart w:val="E28A9F65632E4CFDBC01A422DB9A7770"/>
                </w:placeholder>
                <w:showingPlcHdr/>
              </w:sdtPr>
              <w:sdtEndPr/>
              <w:sdtContent>
                <w:r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8D65FF" w:rsidRPr="00110E42" w:rsidRDefault="008D65FF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1960" w:rsidRPr="00110E42" w:rsidTr="00110E42">
        <w:trPr>
          <w:trHeight w:val="340"/>
        </w:trPr>
        <w:tc>
          <w:tcPr>
            <w:tcW w:w="10606" w:type="dxa"/>
            <w:shd w:val="clear" w:color="auto" w:fill="0A468C" w:themeFill="text2"/>
          </w:tcPr>
          <w:p w:rsidR="006D1960" w:rsidRPr="00B338F2" w:rsidRDefault="00B2667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Critères de classification</w:t>
            </w:r>
            <w:r w:rsidR="00065F2F" w:rsidRPr="00B338F2">
              <w:rPr>
                <w:i w:val="0"/>
                <w:color w:val="FFFFFF" w:themeColor="background1"/>
              </w:rPr>
              <w:t xml:space="preserve"> LUPUS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B539AF" w:rsidP="00AB1CB7">
            <w:pPr>
              <w:spacing w:after="200" w:line="276" w:lineRule="auto"/>
              <w:contextualSpacing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151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Eruption malaire en ailes de papillon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B539AF" w:rsidP="00AB1CB7">
            <w:pPr>
              <w:keepNext/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51242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Eruption de lupus discoïd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B539AF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0039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hotosensibilité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B539AF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9635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Ulcérations buccales ou nasopharyngées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B539AF" w:rsidP="00AB1CB7">
            <w:pPr>
              <w:spacing w:after="200" w:line="276" w:lineRule="auto"/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7418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olyarthrites non érosives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B539AF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6186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leurésie ou péricardit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B539AF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2940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rénale (protéinurie&gt;0.5g/24h ou +++ ou cylindres urinaires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B539AF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5677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nerveuse (convulsions ou psychoses)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B539AF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21210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Atteinte hématologique sanguine : anémie hémolytique avec hyper</w:t>
            </w:r>
            <w:r w:rsidR="008035EC" w:rsidRPr="00110E42">
              <w:rPr>
                <w:rFonts w:cs="Segoe UI"/>
                <w:b/>
                <w:sz w:val="20"/>
                <w:szCs w:val="20"/>
              </w:rPr>
              <w:t>-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réticulocytose </w:t>
            </w:r>
            <w:r w:rsidR="008035EC" w:rsidRPr="00110E42">
              <w:rPr>
                <w:rFonts w:cs="Segoe UI"/>
                <w:b/>
                <w:sz w:val="20"/>
                <w:szCs w:val="20"/>
              </w:rPr>
              <w:t>ou leucopénie &lt;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4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lymphopénie &lt;4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 xml:space="preserve"> ou thrombopénie 100 000/mm</w:t>
            </w:r>
            <w:r w:rsidR="00AB1CB7" w:rsidRPr="00110E42">
              <w:rPr>
                <w:rFonts w:cs="Segoe U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B539AF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1536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Désordres immunitaires : anticorps anti-DNA natif ou anticorps anti-Sm ou sérologie syphilique faussement positive ou présence d’une concentration anormale d’IgG ou IgM anti-cardiolipine ou présence d’un anticoagulant circulant lupique</w:t>
            </w:r>
          </w:p>
        </w:tc>
      </w:tr>
      <w:tr w:rsidR="00AB1CB7" w:rsidRPr="00110E42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110E42" w:rsidRDefault="00B539AF" w:rsidP="00AB1CB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</w:rPr>
                <w:id w:val="-6379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110E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CB7" w:rsidRPr="00110E42">
              <w:rPr>
                <w:rFonts w:cs="Segoe UI"/>
              </w:rPr>
              <w:t xml:space="preserve"> </w:t>
            </w:r>
            <w:r w:rsidR="00AB1CB7" w:rsidRPr="00110E42">
              <w:rPr>
                <w:rFonts w:cs="Segoe UI"/>
                <w:b/>
                <w:sz w:val="20"/>
                <w:szCs w:val="20"/>
              </w:rPr>
              <w:t>Présence d’un titre anormal d’anticorps antinucléaires</w:t>
            </w:r>
          </w:p>
        </w:tc>
      </w:tr>
    </w:tbl>
    <w:p w:rsidR="0082796B" w:rsidRPr="00110E42" w:rsidRDefault="0082796B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701"/>
        <w:gridCol w:w="2126"/>
        <w:gridCol w:w="1788"/>
      </w:tblGrid>
      <w:tr w:rsidR="001A46DF" w:rsidRPr="00110E42" w:rsidTr="00A36DEC">
        <w:tc>
          <w:tcPr>
            <w:tcW w:w="10685" w:type="dxa"/>
            <w:gridSpan w:val="6"/>
            <w:shd w:val="clear" w:color="auto" w:fill="0A468C" w:themeFill="text2"/>
            <w:vAlign w:val="center"/>
          </w:tcPr>
          <w:p w:rsidR="001A46DF" w:rsidRPr="00B338F2" w:rsidRDefault="001A46DF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Histoire de la Maladie</w:t>
            </w:r>
          </w:p>
        </w:tc>
      </w:tr>
      <w:tr w:rsidR="00AB39AC" w:rsidRPr="00110E42" w:rsidTr="00A36DEC">
        <w:trPr>
          <w:trHeight w:val="494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ge de début des symptômes 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alias w:val="Age"/>
            <w:tag w:val="Age"/>
            <w:id w:val="277064446"/>
            <w:showingPlcHdr/>
            <w:comboBox>
              <w:listItem w:value="Choisissez un élément."/>
              <w:listItem w:displayText="moins de 1 an" w:value="moins de 1 a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5615" w:type="dxa"/>
                <w:gridSpan w:val="3"/>
                <w:shd w:val="clear" w:color="auto" w:fill="auto"/>
                <w:vAlign w:val="center"/>
              </w:tcPr>
              <w:p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B39AC" w:rsidRPr="00110E42" w:rsidTr="00A36DEC">
        <w:trPr>
          <w:trHeight w:val="59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AB39AC" w:rsidRPr="00110E42" w:rsidRDefault="00AB39A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Date de diagnostic (JJ/MM/AAAA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776484395"/>
            <w:showingPlcHdr/>
          </w:sdtPr>
          <w:sdtEndPr/>
          <w:sdtContent>
            <w:tc>
              <w:tcPr>
                <w:tcW w:w="5615" w:type="dxa"/>
                <w:gridSpan w:val="3"/>
                <w:vAlign w:val="center"/>
              </w:tcPr>
              <w:p w:rsidR="00AB39AC" w:rsidRPr="00110E42" w:rsidRDefault="00AB39AC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7D0F" w:rsidRPr="00110E42" w:rsidTr="00A36DEC">
        <w:trPr>
          <w:trHeight w:val="318"/>
        </w:trPr>
        <w:tc>
          <w:tcPr>
            <w:tcW w:w="1668" w:type="dxa"/>
            <w:vMerge w:val="restart"/>
            <w:shd w:val="clear" w:color="auto" w:fill="F0F0F0" w:themeFill="background2"/>
            <w:vAlign w:val="center"/>
          </w:tcPr>
          <w:p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tteintes</w:t>
            </w:r>
          </w:p>
          <w:p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:rsidR="00D97D0F" w:rsidRPr="00110E42" w:rsidRDefault="00C22CFB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</w:t>
            </w:r>
            <w:r w:rsidR="00D97D0F" w:rsidRPr="00110E42">
              <w:rPr>
                <w:rFonts w:cs="Segoe UI"/>
                <w:b/>
                <w:sz w:val="20"/>
                <w:szCs w:val="20"/>
              </w:rPr>
              <w:t>nitiales</w:t>
            </w:r>
            <w:r w:rsidR="009D4324" w:rsidRPr="00110E42">
              <w:rPr>
                <w:rFonts w:cs="Segoe UI"/>
                <w:b/>
                <w:sz w:val="20"/>
                <w:szCs w:val="20"/>
              </w:rPr>
              <w:t xml:space="preserve"> ou antérieur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7D0F" w:rsidRPr="00110E42" w:rsidRDefault="00B539AF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47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AB39AC" w:rsidRPr="00110E42">
              <w:rPr>
                <w:rFonts w:cs="Segoe UI"/>
                <w:sz w:val="20"/>
                <w:szCs w:val="20"/>
              </w:rPr>
              <w:t>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D0F" w:rsidRPr="00110E42" w:rsidRDefault="00B539AF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86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D0F" w:rsidRPr="00110E42" w:rsidRDefault="00B539AF" w:rsidP="00AB39A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11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97D0F" w:rsidRPr="00110E42" w:rsidRDefault="00B539AF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61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D97D0F" w:rsidRPr="00110E42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D97D0F" w:rsidRPr="00110E42" w:rsidRDefault="00D97D0F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D97D0F" w:rsidRPr="00110E42" w:rsidRDefault="00D97D0F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7D0F" w:rsidRPr="00110E42" w:rsidRDefault="00B539AF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22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39A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D0F" w:rsidRPr="00110E42" w:rsidRDefault="00B539AF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005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D0F" w:rsidRPr="00110E42" w:rsidRDefault="00B539AF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205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97D0F" w:rsidRPr="00110E42" w:rsidRDefault="00B539AF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804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97D0F" w:rsidRPr="00110E42">
              <w:rPr>
                <w:rFonts w:cs="Segoe UI"/>
                <w:sz w:val="20"/>
                <w:szCs w:val="20"/>
              </w:rPr>
              <w:t xml:space="preserve"> </w:t>
            </w:r>
            <w:r w:rsidR="009D4324" w:rsidRPr="00110E42">
              <w:rPr>
                <w:rFonts w:cs="Segoe UI"/>
                <w:sz w:val="20"/>
                <w:szCs w:val="20"/>
              </w:rPr>
              <w:t>neurologique</w:t>
            </w:r>
          </w:p>
        </w:tc>
      </w:tr>
      <w:tr w:rsidR="009D4324" w:rsidRPr="00110E42" w:rsidTr="00A36DEC">
        <w:trPr>
          <w:trHeight w:val="318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9D4324" w:rsidRPr="00110E42" w:rsidRDefault="009D4324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9D4324" w:rsidRPr="00110E42" w:rsidRDefault="009D4324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4324" w:rsidRPr="00110E42" w:rsidRDefault="00B539AF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01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324" w:rsidRPr="00110E42" w:rsidRDefault="00B539AF" w:rsidP="009D432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257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9D4324" w:rsidRPr="00110E42" w:rsidRDefault="00B539AF" w:rsidP="00867E5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446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4324" w:rsidRPr="00110E42">
              <w:rPr>
                <w:rFonts w:cs="Segoe UI"/>
                <w:sz w:val="20"/>
                <w:szCs w:val="20"/>
              </w:rPr>
              <w:t xml:space="preserve"> Autres :</w:t>
            </w:r>
            <w:sdt>
              <w:sdtPr>
                <w:rPr>
                  <w:rFonts w:cs="Segoe UI"/>
                  <w:sz w:val="20"/>
                  <w:szCs w:val="20"/>
                </w:rPr>
                <w:id w:val="-103819541"/>
                <w:showingPlcHdr/>
              </w:sdtPr>
              <w:sdtEndPr/>
              <w:sdtContent>
                <w:r w:rsidR="009D4324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FA626C" w:rsidRPr="00110E42" w:rsidTr="00A36DEC">
        <w:trPr>
          <w:trHeight w:val="302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23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rticul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27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buc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26C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427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ardia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A626C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394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cutanée</w:t>
            </w:r>
          </w:p>
        </w:tc>
      </w:tr>
      <w:tr w:rsidR="00FA626C" w:rsidRPr="00110E42" w:rsidTr="00A36DEC">
        <w:trPr>
          <w:trHeight w:val="347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718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E4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2549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26C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804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A626C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2467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neurologique</w:t>
            </w:r>
          </w:p>
        </w:tc>
      </w:tr>
      <w:tr w:rsidR="00FA626C" w:rsidRPr="00110E42" w:rsidTr="00A36DEC">
        <w:trPr>
          <w:trHeight w:val="301"/>
        </w:trPr>
        <w:tc>
          <w:tcPr>
            <w:tcW w:w="1668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0F0F0" w:themeFill="background2"/>
            <w:vAlign w:val="center"/>
          </w:tcPr>
          <w:p w:rsidR="00FA626C" w:rsidRPr="00110E42" w:rsidRDefault="00FA626C" w:rsidP="00921DC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626C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792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26C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290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FA626C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526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26C" w:rsidRPr="00110E42">
              <w:rPr>
                <w:rFonts w:cs="Segoe UI"/>
                <w:sz w:val="20"/>
                <w:szCs w:val="20"/>
              </w:rPr>
              <w:t xml:space="preserve"> Autres :</w:t>
            </w:r>
            <w:sdt>
              <w:sdtPr>
                <w:rPr>
                  <w:rFonts w:cs="Segoe UI"/>
                  <w:sz w:val="16"/>
                  <w:szCs w:val="16"/>
                </w:rPr>
                <w:id w:val="-1537571820"/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FA626C" w:rsidRPr="00A36DEC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D97D0F" w:rsidRPr="00110E42" w:rsidTr="00A36DEC">
        <w:trPr>
          <w:trHeight w:val="717"/>
        </w:trPr>
        <w:tc>
          <w:tcPr>
            <w:tcW w:w="3085" w:type="dxa"/>
            <w:gridSpan w:val="2"/>
            <w:shd w:val="clear" w:color="auto" w:fill="F0F0F0" w:themeFill="background2"/>
            <w:vAlign w:val="center"/>
          </w:tcPr>
          <w:p w:rsidR="00D97D0F" w:rsidRPr="00110E42" w:rsidRDefault="00D97D0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nformations complémentaires</w:t>
            </w:r>
          </w:p>
        </w:tc>
        <w:sdt>
          <w:sdtPr>
            <w:rPr>
              <w:rFonts w:cs="Segoe UI"/>
              <w:sz w:val="20"/>
              <w:szCs w:val="20"/>
            </w:rPr>
            <w:id w:val="-1912988218"/>
            <w:showingPlcHdr/>
          </w:sdtPr>
          <w:sdtEndPr/>
          <w:sdtContent>
            <w:tc>
              <w:tcPr>
                <w:tcW w:w="7600" w:type="dxa"/>
                <w:gridSpan w:val="4"/>
                <w:vAlign w:val="center"/>
              </w:tcPr>
              <w:p w:rsidR="00D97D0F" w:rsidRPr="00110E42" w:rsidRDefault="00D97D0F" w:rsidP="008538E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64B67" w:rsidRPr="00110E42" w:rsidRDefault="00264B67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2693"/>
        <w:gridCol w:w="2839"/>
        <w:gridCol w:w="48"/>
        <w:gridCol w:w="2791"/>
      </w:tblGrid>
      <w:tr w:rsidR="008538ED" w:rsidRPr="00110E42" w:rsidTr="00A36DEC">
        <w:trPr>
          <w:trHeight w:val="228"/>
        </w:trPr>
        <w:tc>
          <w:tcPr>
            <w:tcW w:w="10606" w:type="dxa"/>
            <w:gridSpan w:val="5"/>
            <w:shd w:val="clear" w:color="auto" w:fill="0A468C" w:themeFill="text2"/>
            <w:vAlign w:val="center"/>
          </w:tcPr>
          <w:p w:rsidR="008538ED" w:rsidRPr="00B338F2" w:rsidRDefault="00AA2FC3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>Bilan clinique et biologique</w:t>
            </w:r>
          </w:p>
        </w:tc>
      </w:tr>
      <w:tr w:rsidR="00AC5878" w:rsidRPr="00110E42" w:rsidTr="00A36DEC">
        <w:trPr>
          <w:trHeight w:val="448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uto-anticorps</w:t>
            </w:r>
          </w:p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Anti-phospholipides</w:t>
            </w:r>
          </w:p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C5878" w:rsidRPr="00110E42" w:rsidRDefault="00B539AF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Calibri"/>
                  <w:sz w:val="20"/>
                  <w:szCs w:val="20"/>
                  <w:lang w:val="en-US"/>
                </w:rPr>
                <w:id w:val="16430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Calibri"/>
                <w:sz w:val="20"/>
                <w:szCs w:val="20"/>
                <w:lang w:val="en-US"/>
              </w:rPr>
              <w:t xml:space="preserve"> Anti- β2GP1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AC5878" w:rsidRPr="00110E42" w:rsidRDefault="00B539AF" w:rsidP="00BC60D8">
            <w:pPr>
              <w:contextualSpacing/>
              <w:jc w:val="center"/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Segoe UI"/>
                  <w:sz w:val="20"/>
                  <w:szCs w:val="20"/>
                  <w:lang w:val="en-US"/>
                </w:rPr>
                <w:id w:val="17469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78" w:rsidRPr="00110E42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  <w:lang w:val="en-US"/>
              </w:rPr>
              <w:t xml:space="preserve"> Anti-cardiolipine</w:t>
            </w:r>
          </w:p>
        </w:tc>
      </w:tr>
      <w:tr w:rsidR="00AC5878" w:rsidRPr="00110E42" w:rsidTr="00A36DEC">
        <w:trPr>
          <w:trHeight w:val="397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AC5878" w:rsidRPr="00110E42" w:rsidRDefault="00B539AF" w:rsidP="00AC587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350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C5878" w:rsidRPr="00110E42">
              <w:rPr>
                <w:rFonts w:cs="Segoe UI"/>
                <w:sz w:val="20"/>
                <w:szCs w:val="20"/>
              </w:rPr>
              <w:t xml:space="preserve"> Anticoagulant circulant lupique</w:t>
            </w:r>
          </w:p>
        </w:tc>
      </w:tr>
      <w:tr w:rsidR="004E3D6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4E3D68" w:rsidRPr="00110E42" w:rsidRDefault="004E3D6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3D68" w:rsidRPr="00110E42" w:rsidRDefault="004E3D6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A</w:t>
            </w:r>
          </w:p>
          <w:p w:rsidR="004E3D68" w:rsidRPr="00110E42" w:rsidRDefault="004E3D68" w:rsidP="004E3D6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>(précisez le titre et la fluorescence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407995789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4E3D68" w:rsidRPr="00110E42" w:rsidRDefault="00E62C9C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</w:t>
            </w:r>
            <w:r w:rsidR="00E62C9C" w:rsidRPr="00110E42">
              <w:rPr>
                <w:rFonts w:cs="Segoe UI"/>
                <w:b/>
                <w:sz w:val="20"/>
                <w:szCs w:val="20"/>
              </w:rPr>
              <w:t>ADN natif</w:t>
            </w:r>
          </w:p>
          <w:p w:rsidR="00AC5878" w:rsidRPr="00110E42" w:rsidRDefault="004E3D68" w:rsidP="004E3D68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110E42">
              <w:rPr>
                <w:rFonts w:cs="Segoe UI"/>
                <w:sz w:val="20"/>
                <w:szCs w:val="20"/>
              </w:rPr>
              <w:t xml:space="preserve">(précisez </w:t>
            </w:r>
            <w:r w:rsidR="00AC5878" w:rsidRPr="00110E42">
              <w:rPr>
                <w:rFonts w:cs="Segoe UI"/>
                <w:sz w:val="20"/>
                <w:szCs w:val="20"/>
              </w:rPr>
              <w:t>Farr ou Elisa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1833097236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02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nti-ENA</w:t>
            </w:r>
          </w:p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(anti-SSA, anti-SSB, anti-Sm, anti-Pm, anti-RNP, etc..)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721180121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7073FA">
        <w:trPr>
          <w:trHeight w:val="296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Complément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3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887" w:type="dxa"/>
            <w:gridSpan w:val="2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4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CH50</w:t>
            </w:r>
            <w:r w:rsidR="00BA2123" w:rsidRPr="00110E42">
              <w:rPr>
                <w:rFonts w:cs="Segoe UI"/>
                <w:b/>
                <w:sz w:val="20"/>
                <w:szCs w:val="20"/>
                <w:lang w:val="en-US"/>
              </w:rPr>
              <w:t xml:space="preserve"> (%)</w:t>
            </w:r>
          </w:p>
        </w:tc>
      </w:tr>
      <w:tr w:rsidR="00AC5878" w:rsidRPr="00110E42" w:rsidTr="007073FA">
        <w:trPr>
          <w:trHeight w:val="81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5878" w:rsidRPr="00110E42" w:rsidRDefault="00B539AF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971909547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gridSpan w:val="2"/>
            <w:shd w:val="clear" w:color="auto" w:fill="auto"/>
            <w:vAlign w:val="center"/>
          </w:tcPr>
          <w:p w:rsidR="00AC5878" w:rsidRPr="00110E42" w:rsidRDefault="00B539AF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633875191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C5878" w:rsidRPr="00110E42" w:rsidRDefault="00B539AF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  <w:lang w:val="en-US"/>
                </w:rPr>
                <w:id w:val="-1730447715"/>
                <w:showingPlcHdr/>
              </w:sdtPr>
              <w:sdtEndPr/>
              <w:sdtContent>
                <w:r w:rsidR="00AC5878" w:rsidRPr="00110E42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110E42">
              <w:rPr>
                <w:rFonts w:cs="Segoe UI"/>
                <w:b/>
                <w:sz w:val="20"/>
                <w:szCs w:val="20"/>
              </w:rPr>
              <w:t xml:space="preserve"> </w:t>
            </w:r>
          </w:p>
        </w:tc>
      </w:tr>
      <w:tr w:rsidR="00AC5878" w:rsidRPr="00110E42" w:rsidTr="00A36DEC">
        <w:trPr>
          <w:trHeight w:val="950"/>
        </w:trPr>
        <w:tc>
          <w:tcPr>
            <w:tcW w:w="2235" w:type="dxa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lastRenderedPageBreak/>
              <w:t>Autres éléments biologiques</w:t>
            </w: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-1776784474"/>
            <w:showingPlcHdr/>
          </w:sdtPr>
          <w:sdtEndPr/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7073FA">
        <w:trPr>
          <w:trHeight w:val="449"/>
        </w:trPr>
        <w:tc>
          <w:tcPr>
            <w:tcW w:w="2235" w:type="dxa"/>
            <w:vMerge w:val="restart"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Biopsi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Type de biopsie</w:t>
            </w:r>
          </w:p>
        </w:tc>
        <w:tc>
          <w:tcPr>
            <w:tcW w:w="5678" w:type="dxa"/>
            <w:gridSpan w:val="3"/>
            <w:shd w:val="clear" w:color="auto" w:fill="F2F2F2" w:themeFill="background1" w:themeFillShade="F2"/>
            <w:vAlign w:val="center"/>
          </w:tcPr>
          <w:p w:rsidR="00AC5878" w:rsidRPr="00110E42" w:rsidRDefault="00AC5878" w:rsidP="00A22E2A">
            <w:pPr>
              <w:contextualSpacing/>
              <w:jc w:val="center"/>
              <w:rPr>
                <w:rFonts w:cs="Segoe UI"/>
                <w:b/>
                <w:sz w:val="20"/>
                <w:szCs w:val="20"/>
                <w:lang w:val="en-US"/>
              </w:rPr>
            </w:pPr>
            <w:r w:rsidRPr="00110E42">
              <w:rPr>
                <w:rFonts w:cs="Segoe UI"/>
                <w:b/>
                <w:sz w:val="20"/>
                <w:szCs w:val="20"/>
                <w:lang w:val="en-US"/>
              </w:rPr>
              <w:t>Résultats</w:t>
            </w:r>
          </w:p>
        </w:tc>
      </w:tr>
      <w:tr w:rsidR="00AC5878" w:rsidRPr="00110E42" w:rsidTr="007073FA">
        <w:trPr>
          <w:trHeight w:val="670"/>
        </w:trPr>
        <w:tc>
          <w:tcPr>
            <w:tcW w:w="2235" w:type="dxa"/>
            <w:vMerge/>
            <w:shd w:val="clear" w:color="auto" w:fill="F0F0F0" w:themeFill="background2"/>
            <w:vAlign w:val="center"/>
          </w:tcPr>
          <w:p w:rsidR="00AC5878" w:rsidRPr="00110E42" w:rsidRDefault="00AC5878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660433588"/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="Segoe UI"/>
              <w:b/>
              <w:sz w:val="20"/>
              <w:szCs w:val="20"/>
            </w:rPr>
            <w:id w:val="-795831557"/>
            <w:showingPlcHdr/>
          </w:sdtPr>
          <w:sdtEndPr/>
          <w:sdtContent>
            <w:tc>
              <w:tcPr>
                <w:tcW w:w="5678" w:type="dxa"/>
                <w:gridSpan w:val="3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110E42" w:rsidTr="00A36DEC">
        <w:trPr>
          <w:trHeight w:val="1294"/>
        </w:trPr>
        <w:tc>
          <w:tcPr>
            <w:tcW w:w="2235" w:type="dxa"/>
            <w:shd w:val="clear" w:color="auto" w:fill="F0F0F0" w:themeFill="background2"/>
            <w:vAlign w:val="center"/>
          </w:tcPr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Imagerie (Radio, TDM, IRM, Scanner, etc..)</w:t>
            </w:r>
          </w:p>
          <w:p w:rsidR="00AC5878" w:rsidRPr="00110E42" w:rsidRDefault="00AC587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sz w:val="16"/>
                <w:szCs w:val="16"/>
              </w:rPr>
              <w:t>(type, résultats, date, laboratoire)</w:t>
            </w:r>
          </w:p>
          <w:p w:rsidR="00AC5878" w:rsidRPr="00110E42" w:rsidRDefault="00AC5878" w:rsidP="00DB3674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sdt>
          <w:sdtPr>
            <w:rPr>
              <w:rFonts w:cs="Segoe UI"/>
              <w:b/>
              <w:sz w:val="20"/>
              <w:szCs w:val="20"/>
              <w:lang w:val="en-US"/>
            </w:rPr>
            <w:id w:val="2005860857"/>
            <w:showingPlcHdr/>
          </w:sdtPr>
          <w:sdtEndPr/>
          <w:sdtContent>
            <w:tc>
              <w:tcPr>
                <w:tcW w:w="8371" w:type="dxa"/>
                <w:gridSpan w:val="4"/>
                <w:shd w:val="clear" w:color="auto" w:fill="auto"/>
                <w:vAlign w:val="center"/>
              </w:tcPr>
              <w:p w:rsidR="00AC5878" w:rsidRPr="00110E42" w:rsidRDefault="00AC5878" w:rsidP="00A22E2A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38ED" w:rsidRPr="00110E42" w:rsidRDefault="008538ED">
      <w:pPr>
        <w:contextualSpacing/>
        <w:rPr>
          <w:rFonts w:cs="Segoe UI"/>
          <w:sz w:val="8"/>
          <w:szCs w:val="8"/>
        </w:rPr>
      </w:pPr>
    </w:p>
    <w:p w:rsidR="00004A18" w:rsidRPr="00110E42" w:rsidRDefault="00004A18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7F269A" w:rsidRPr="00110E42" w:rsidTr="00A36DEC">
        <w:trPr>
          <w:trHeight w:val="228"/>
        </w:trPr>
        <w:tc>
          <w:tcPr>
            <w:tcW w:w="10606" w:type="dxa"/>
            <w:gridSpan w:val="2"/>
            <w:shd w:val="clear" w:color="auto" w:fill="0A468C" w:themeFill="text2"/>
            <w:vAlign w:val="center"/>
          </w:tcPr>
          <w:p w:rsidR="007F269A" w:rsidRPr="00B338F2" w:rsidRDefault="007F269A" w:rsidP="00110E42">
            <w:pPr>
              <w:pStyle w:val="titretableauficheRCP"/>
              <w:rPr>
                <w:i w:val="0"/>
              </w:rPr>
            </w:pPr>
            <w:r w:rsidRPr="00B338F2">
              <w:rPr>
                <w:i w:val="0"/>
                <w:color w:val="FFFFFF" w:themeColor="background1"/>
              </w:rPr>
              <w:t xml:space="preserve">Prise en charge </w:t>
            </w:r>
          </w:p>
        </w:tc>
      </w:tr>
      <w:tr w:rsidR="007F269A" w:rsidRPr="00110E42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F269A" w:rsidRPr="00110E42" w:rsidRDefault="007F269A" w:rsidP="00110E42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cs="Segoe UI"/>
              <w:sz w:val="20"/>
              <w:szCs w:val="20"/>
            </w:rPr>
            <w:id w:val="-1898038796"/>
            <w:showingPlcHdr/>
          </w:sdtPr>
          <w:sdtEndPr/>
          <w:sdtContent>
            <w:tc>
              <w:tcPr>
                <w:tcW w:w="8371" w:type="dxa"/>
                <w:vAlign w:val="center"/>
              </w:tcPr>
              <w:p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F269A" w:rsidRPr="00110E42" w:rsidTr="00A36DEC">
        <w:trPr>
          <w:trHeight w:val="6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F269A" w:rsidRPr="00110E42" w:rsidRDefault="007F269A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cs="Segoe UI"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8371" w:type="dxa"/>
                <w:vAlign w:val="center"/>
              </w:tcPr>
              <w:p w:rsidR="007F269A" w:rsidRPr="00110E42" w:rsidRDefault="007F269A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97D0F" w:rsidRPr="00110E42" w:rsidRDefault="00D97D0F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2C3700" w:rsidRPr="00110E42" w:rsidTr="00A36DEC">
        <w:tc>
          <w:tcPr>
            <w:tcW w:w="10606" w:type="dxa"/>
            <w:gridSpan w:val="2"/>
            <w:shd w:val="clear" w:color="auto" w:fill="0A468C" w:themeFill="text2"/>
          </w:tcPr>
          <w:p w:rsidR="002C3700" w:rsidRPr="00B338F2" w:rsidRDefault="00745F72" w:rsidP="00745F72">
            <w:pPr>
              <w:pStyle w:val="titretableauficheRCP"/>
              <w:rPr>
                <w:i w:val="0"/>
              </w:rPr>
            </w:pPr>
            <w:r>
              <w:rPr>
                <w:i w:val="0"/>
                <w:color w:val="FFFFFF" w:themeColor="background1"/>
              </w:rPr>
              <w:t>Demande d’</w:t>
            </w:r>
            <w:r w:rsidR="002C3700" w:rsidRPr="00B338F2">
              <w:rPr>
                <w:i w:val="0"/>
                <w:color w:val="FFFFFF" w:themeColor="background1"/>
              </w:rPr>
              <w:t>Avis de la RCP</w:t>
            </w:r>
          </w:p>
        </w:tc>
      </w:tr>
      <w:tr w:rsidR="002C3700" w:rsidRPr="00110E42" w:rsidTr="00A36DEC">
        <w:trPr>
          <w:trHeight w:val="4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Avis demandé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:rsidR="002C3700" w:rsidRPr="00110E42" w:rsidRDefault="00B539AF" w:rsidP="00110E4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Diagnostique</w:t>
            </w:r>
            <w:r w:rsidR="002C3700" w:rsidRPr="00110E42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 xml:space="preserve">Thérapeutique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00" w:rsidRPr="00110E4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110E42">
              <w:rPr>
                <w:rFonts w:cs="Segoe UI"/>
                <w:b/>
                <w:sz w:val="20"/>
                <w:szCs w:val="20"/>
              </w:rPr>
              <w:t>Autre</w:t>
            </w:r>
          </w:p>
        </w:tc>
      </w:tr>
      <w:tr w:rsidR="002C3700" w:rsidRPr="00110E42" w:rsidTr="00A36DEC">
        <w:trPr>
          <w:trHeight w:val="42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Type de question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C3700" w:rsidRPr="00110E42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Question à poser</w:t>
            </w:r>
            <w:r w:rsidR="00B338F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EndPr/>
            <w:sdtContent>
              <w:p w:rsidR="002C3700" w:rsidRPr="00110E42" w:rsidRDefault="002C3700" w:rsidP="00110E42">
                <w:pPr>
                  <w:contextualSpacing/>
                  <w:jc w:val="center"/>
                  <w:rPr>
                    <w:color w:val="80808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C3700" w:rsidRPr="00110E42" w:rsidRDefault="002C3700" w:rsidP="00110E42">
            <w:pPr>
              <w:contextualSpacing/>
              <w:jc w:val="center"/>
              <w:rPr>
                <w:color w:val="808080"/>
              </w:rPr>
            </w:pPr>
          </w:p>
        </w:tc>
      </w:tr>
      <w:tr w:rsidR="002C3700" w:rsidRPr="00110E42" w:rsidTr="00A36DE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 xml:space="preserve">Eléments pertinents du contexte </w:t>
            </w:r>
            <w:r w:rsidRPr="00110E42">
              <w:rPr>
                <w:rFonts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cs="Segoe UI"/>
              <w:sz w:val="20"/>
              <w:szCs w:val="20"/>
            </w:rPr>
            <w:id w:val="-259150051"/>
            <w:showingPlcHdr/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RPr="00110E42" w:rsidTr="00A36DEC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C3700" w:rsidRPr="00110E42" w:rsidRDefault="002C3700" w:rsidP="00110E4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10E42">
              <w:rPr>
                <w:rFonts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cs="Segoe UI"/>
              <w:sz w:val="20"/>
              <w:szCs w:val="20"/>
            </w:rPr>
            <w:id w:val="1067373933"/>
            <w:showingPlcHdr/>
          </w:sdtPr>
          <w:sdtEndPr/>
          <w:sdtContent>
            <w:tc>
              <w:tcPr>
                <w:tcW w:w="8088" w:type="dxa"/>
                <w:vAlign w:val="center"/>
              </w:tcPr>
              <w:p w:rsidR="002C3700" w:rsidRPr="00110E42" w:rsidRDefault="002C3700" w:rsidP="00110E42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E0CC8" w:rsidRPr="00110E42" w:rsidRDefault="007073FA" w:rsidP="00BC60D8">
      <w:pPr>
        <w:contextualSpacing/>
        <w:rPr>
          <w:rFonts w:cs="Segoe UI"/>
          <w:sz w:val="20"/>
          <w:szCs w:val="20"/>
        </w:rPr>
      </w:pPr>
      <w:r>
        <w:rPr>
          <w:rFonts w:cs="Segoe UI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7376160</wp:posOffset>
            </wp:positionV>
            <wp:extent cx="3750945" cy="3673475"/>
            <wp:effectExtent l="0" t="0" r="190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094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CC8" w:rsidRPr="00110E42" w:rsidSect="007073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EF" w:rsidRDefault="000B66EF" w:rsidP="004F5B34">
      <w:pPr>
        <w:spacing w:after="0" w:line="240" w:lineRule="auto"/>
      </w:pPr>
      <w:r>
        <w:separator/>
      </w:r>
    </w:p>
  </w:endnote>
  <w:endnote w:type="continuationSeparator" w:id="0">
    <w:p w:rsidR="000B66EF" w:rsidRDefault="000B66EF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AF" w:rsidRDefault="00B539A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EF" w:rsidRPr="0020592F" w:rsidRDefault="000B66EF" w:rsidP="00E31161">
    <w:pPr>
      <w:spacing w:after="0"/>
      <w:jc w:val="center"/>
      <w:rPr>
        <w:rFonts w:ascii="Segoe UI" w:hAnsi="Segoe UI" w:cs="Segoe UI"/>
        <w:b/>
        <w:color w:val="0A468C" w:themeColor="text2"/>
        <w:sz w:val="16"/>
        <w:szCs w:val="16"/>
        <w:lang w:eastAsia="fr-FR"/>
      </w:rPr>
    </w:pPr>
    <w:r>
      <w:rPr>
        <w:rFonts w:ascii="Segoe UI" w:hAnsi="Segoe UI" w:cs="Segoe UI"/>
        <w:noProof/>
        <w:color w:val="0A468C" w:themeColor="text2"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 wp14:anchorId="710BF0CD" wp14:editId="7221D45E">
          <wp:simplePos x="0" y="0"/>
          <wp:positionH relativeFrom="column">
            <wp:posOffset>3200400</wp:posOffset>
          </wp:positionH>
          <wp:positionV relativeFrom="paragraph">
            <wp:posOffset>-3279140</wp:posOffset>
          </wp:positionV>
          <wp:extent cx="3761740" cy="36855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3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92F">
      <w:rPr>
        <w:rFonts w:ascii="Segoe UI" w:hAnsi="Segoe UI" w:cs="Segoe UI"/>
        <w:b/>
        <w:color w:val="0A468C" w:themeColor="text2"/>
        <w:sz w:val="16"/>
        <w:szCs w:val="16"/>
        <w:lang w:eastAsia="fr-FR"/>
      </w:rPr>
      <w:t>FAI²R -Filière de santé des maladies auto-immunes et auto-inflammatoires rares</w:t>
    </w:r>
  </w:p>
  <w:p w:rsidR="000B66EF" w:rsidRPr="00B539AF" w:rsidRDefault="00B539AF" w:rsidP="00B539AF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E62D78" w:themeColor="accent2"/>
        <w:sz w:val="16"/>
        <w:szCs w:val="16"/>
        <w:u w:val="single"/>
        <w:lang w:eastAsia="fr-FR"/>
      </w:rPr>
    </w:pPr>
    <w:r w:rsidRPr="0020592F">
      <w:rPr>
        <w:rFonts w:ascii="Segoe UI" w:hAnsi="Segoe UI" w:cs="Segoe UI"/>
        <w:b/>
        <w:color w:val="0A468C" w:themeColor="text2"/>
        <w:sz w:val="16"/>
        <w:szCs w:val="16"/>
        <w:lang w:eastAsia="fr-FR"/>
      </w:rPr>
      <w:t xml:space="preserve">Fiche à retourner à </w:t>
    </w:r>
    <w:hyperlink r:id="rId2" w:history="1">
      <w:r w:rsidRPr="0020592F">
        <w:rPr>
          <w:rStyle w:val="Lienhypertexte"/>
          <w:rFonts w:ascii="Segoe UI" w:hAnsi="Segoe UI" w:cs="Segoe UI"/>
          <w:color w:val="E62D78" w:themeColor="accent2"/>
          <w:sz w:val="16"/>
          <w:szCs w:val="16"/>
          <w:lang w:eastAsia="fr-FR"/>
        </w:rPr>
        <w:t>alexandra.willems@chru-lille.fr</w:t>
      </w:r>
    </w:hyperlink>
    <w:r>
      <w:rPr>
        <w:rStyle w:val="Lienhypertexte"/>
        <w:rFonts w:ascii="Segoe UI" w:hAnsi="Segoe UI" w:cs="Segoe UI"/>
        <w:color w:val="E62D78" w:themeColor="accent2"/>
        <w:sz w:val="16"/>
        <w:szCs w:val="16"/>
        <w:lang w:eastAsia="fr-FR"/>
      </w:rPr>
      <w:t xml:space="preserve"> </w:t>
    </w:r>
    <w:r>
      <w:rPr>
        <w:rFonts w:ascii="Segoe UI" w:hAnsi="Segoe UI" w:cs="Segoe UI"/>
        <w:b/>
        <w:color w:val="0A468C" w:themeColor="text2"/>
        <w:sz w:val="16"/>
        <w:szCs w:val="16"/>
        <w:lang w:eastAsia="fr-FR"/>
      </w:rPr>
      <w:t xml:space="preserve">au plus tard </w:t>
    </w:r>
    <w:r w:rsidRPr="00D566F0">
      <w:rPr>
        <w:rFonts w:ascii="Segoe UI" w:hAnsi="Segoe UI" w:cs="Segoe UI"/>
        <w:b/>
        <w:color w:val="E62D78" w:themeColor="accent2"/>
        <w:sz w:val="16"/>
        <w:szCs w:val="16"/>
        <w:lang w:eastAsia="fr-FR"/>
      </w:rPr>
      <w:t>le jeudi précédent la séanc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AF" w:rsidRDefault="00B539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EF" w:rsidRDefault="000B66EF" w:rsidP="004F5B34">
      <w:pPr>
        <w:spacing w:after="0" w:line="240" w:lineRule="auto"/>
      </w:pPr>
      <w:r>
        <w:separator/>
      </w:r>
    </w:p>
  </w:footnote>
  <w:footnote w:type="continuationSeparator" w:id="0">
    <w:p w:rsidR="000B66EF" w:rsidRDefault="000B66EF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AF" w:rsidRDefault="00B539A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AF" w:rsidRDefault="00B539A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AF" w:rsidRDefault="00B539A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01E3C"/>
    <w:rsid w:val="00004A18"/>
    <w:rsid w:val="000203E0"/>
    <w:rsid w:val="00050908"/>
    <w:rsid w:val="00065F2F"/>
    <w:rsid w:val="000725A2"/>
    <w:rsid w:val="00093E2D"/>
    <w:rsid w:val="0009569B"/>
    <w:rsid w:val="000A2554"/>
    <w:rsid w:val="000B4510"/>
    <w:rsid w:val="000B66EF"/>
    <w:rsid w:val="000C5C40"/>
    <w:rsid w:val="000D7119"/>
    <w:rsid w:val="00105A86"/>
    <w:rsid w:val="00110E42"/>
    <w:rsid w:val="00142835"/>
    <w:rsid w:val="00145A47"/>
    <w:rsid w:val="001A46DF"/>
    <w:rsid w:val="001B3751"/>
    <w:rsid w:val="001C4B11"/>
    <w:rsid w:val="001D30BA"/>
    <w:rsid w:val="001D5EFD"/>
    <w:rsid w:val="001E042F"/>
    <w:rsid w:val="001E092F"/>
    <w:rsid w:val="00201687"/>
    <w:rsid w:val="0020592F"/>
    <w:rsid w:val="00216C5D"/>
    <w:rsid w:val="00220417"/>
    <w:rsid w:val="00254318"/>
    <w:rsid w:val="002629DB"/>
    <w:rsid w:val="00264B67"/>
    <w:rsid w:val="00283435"/>
    <w:rsid w:val="00284277"/>
    <w:rsid w:val="00294991"/>
    <w:rsid w:val="002C3700"/>
    <w:rsid w:val="002D5A32"/>
    <w:rsid w:val="002E6D0B"/>
    <w:rsid w:val="003151C3"/>
    <w:rsid w:val="00322C01"/>
    <w:rsid w:val="00326900"/>
    <w:rsid w:val="0033468E"/>
    <w:rsid w:val="003876B4"/>
    <w:rsid w:val="00390B7F"/>
    <w:rsid w:val="00392F73"/>
    <w:rsid w:val="003C229A"/>
    <w:rsid w:val="003C57ED"/>
    <w:rsid w:val="003F5698"/>
    <w:rsid w:val="00436EEC"/>
    <w:rsid w:val="004411A0"/>
    <w:rsid w:val="00442610"/>
    <w:rsid w:val="00475D3A"/>
    <w:rsid w:val="004B1DF0"/>
    <w:rsid w:val="004C01DC"/>
    <w:rsid w:val="004E3D68"/>
    <w:rsid w:val="004F5B34"/>
    <w:rsid w:val="00590293"/>
    <w:rsid w:val="005F71C4"/>
    <w:rsid w:val="006475FA"/>
    <w:rsid w:val="00651688"/>
    <w:rsid w:val="00670683"/>
    <w:rsid w:val="00670F18"/>
    <w:rsid w:val="00671EEA"/>
    <w:rsid w:val="006728E1"/>
    <w:rsid w:val="006A6CC2"/>
    <w:rsid w:val="006A7F6F"/>
    <w:rsid w:val="006C184C"/>
    <w:rsid w:val="006D1960"/>
    <w:rsid w:val="006F190B"/>
    <w:rsid w:val="00705717"/>
    <w:rsid w:val="007073FA"/>
    <w:rsid w:val="00745F72"/>
    <w:rsid w:val="00772324"/>
    <w:rsid w:val="007B546F"/>
    <w:rsid w:val="007D0A06"/>
    <w:rsid w:val="007D645B"/>
    <w:rsid w:val="007F269A"/>
    <w:rsid w:val="008035EC"/>
    <w:rsid w:val="00807AD6"/>
    <w:rsid w:val="0081036A"/>
    <w:rsid w:val="008134E5"/>
    <w:rsid w:val="008263C1"/>
    <w:rsid w:val="0082796B"/>
    <w:rsid w:val="008538ED"/>
    <w:rsid w:val="008565E5"/>
    <w:rsid w:val="00857150"/>
    <w:rsid w:val="00867E57"/>
    <w:rsid w:val="0089730D"/>
    <w:rsid w:val="008A0632"/>
    <w:rsid w:val="008A4D95"/>
    <w:rsid w:val="008A545A"/>
    <w:rsid w:val="008C7C0F"/>
    <w:rsid w:val="008D65FF"/>
    <w:rsid w:val="008E1A47"/>
    <w:rsid w:val="008E63B9"/>
    <w:rsid w:val="009120FA"/>
    <w:rsid w:val="00921DC6"/>
    <w:rsid w:val="00944D15"/>
    <w:rsid w:val="00945262"/>
    <w:rsid w:val="00965DE8"/>
    <w:rsid w:val="009828EA"/>
    <w:rsid w:val="009A6DA1"/>
    <w:rsid w:val="009D4113"/>
    <w:rsid w:val="009D4324"/>
    <w:rsid w:val="009D7271"/>
    <w:rsid w:val="009E11CB"/>
    <w:rsid w:val="009F3113"/>
    <w:rsid w:val="00A0759E"/>
    <w:rsid w:val="00A12D69"/>
    <w:rsid w:val="00A161ED"/>
    <w:rsid w:val="00A225AC"/>
    <w:rsid w:val="00A22E2A"/>
    <w:rsid w:val="00A31B11"/>
    <w:rsid w:val="00A36DEC"/>
    <w:rsid w:val="00A43318"/>
    <w:rsid w:val="00A73156"/>
    <w:rsid w:val="00A849E1"/>
    <w:rsid w:val="00A90561"/>
    <w:rsid w:val="00AA2FC3"/>
    <w:rsid w:val="00AB1CB7"/>
    <w:rsid w:val="00AB39AC"/>
    <w:rsid w:val="00AB5517"/>
    <w:rsid w:val="00AC5878"/>
    <w:rsid w:val="00AE0D99"/>
    <w:rsid w:val="00AF4422"/>
    <w:rsid w:val="00B021EA"/>
    <w:rsid w:val="00B11C8E"/>
    <w:rsid w:val="00B12B15"/>
    <w:rsid w:val="00B2667A"/>
    <w:rsid w:val="00B338F2"/>
    <w:rsid w:val="00B36D87"/>
    <w:rsid w:val="00B539AF"/>
    <w:rsid w:val="00B86DF4"/>
    <w:rsid w:val="00BA2123"/>
    <w:rsid w:val="00BA5098"/>
    <w:rsid w:val="00BB3B2C"/>
    <w:rsid w:val="00BB715A"/>
    <w:rsid w:val="00BC1B56"/>
    <w:rsid w:val="00BC60D8"/>
    <w:rsid w:val="00BE0CC8"/>
    <w:rsid w:val="00BE4E60"/>
    <w:rsid w:val="00C22C71"/>
    <w:rsid w:val="00C22CFB"/>
    <w:rsid w:val="00C262FB"/>
    <w:rsid w:val="00CC0CA2"/>
    <w:rsid w:val="00CC5CB8"/>
    <w:rsid w:val="00CC6F0D"/>
    <w:rsid w:val="00CD163E"/>
    <w:rsid w:val="00CF0D65"/>
    <w:rsid w:val="00CF61F6"/>
    <w:rsid w:val="00D123B6"/>
    <w:rsid w:val="00D365FF"/>
    <w:rsid w:val="00D449BC"/>
    <w:rsid w:val="00D524A9"/>
    <w:rsid w:val="00D62157"/>
    <w:rsid w:val="00D744A1"/>
    <w:rsid w:val="00D812E9"/>
    <w:rsid w:val="00D97D0F"/>
    <w:rsid w:val="00DA6535"/>
    <w:rsid w:val="00DB0F8B"/>
    <w:rsid w:val="00DB3674"/>
    <w:rsid w:val="00DC2C0E"/>
    <w:rsid w:val="00DF609E"/>
    <w:rsid w:val="00E21A36"/>
    <w:rsid w:val="00E31161"/>
    <w:rsid w:val="00E62C9C"/>
    <w:rsid w:val="00E83B1C"/>
    <w:rsid w:val="00E87460"/>
    <w:rsid w:val="00EF3125"/>
    <w:rsid w:val="00F062D7"/>
    <w:rsid w:val="00F144C7"/>
    <w:rsid w:val="00F17128"/>
    <w:rsid w:val="00F921A4"/>
    <w:rsid w:val="00F97DDD"/>
    <w:rsid w:val="00FA626C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character" w:styleId="Lienhypertexte">
    <w:name w:val="Hyperlink"/>
    <w:basedOn w:val="Policepardfaut"/>
    <w:uiPriority w:val="99"/>
    <w:unhideWhenUsed/>
    <w:rsid w:val="00B021EA"/>
    <w:rPr>
      <w:color w:val="5FC8EB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E42"/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110E42"/>
    <w:rPr>
      <w:b/>
      <w:bCs/>
    </w:rPr>
  </w:style>
  <w:style w:type="paragraph" w:customStyle="1" w:styleId="titretableauficheRCP">
    <w:name w:val="titre tableau fiche RCP"/>
    <w:basedOn w:val="Sous-titre"/>
    <w:link w:val="titretableauficheRCPCar"/>
    <w:qFormat/>
    <w:rsid w:val="00110E42"/>
    <w:pPr>
      <w:spacing w:after="0" w:line="240" w:lineRule="auto"/>
    </w:pPr>
    <w:rPr>
      <w:smallCaps/>
      <w:color w:val="0A468C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110E42"/>
    <w:rPr>
      <w:rFonts w:asciiTheme="majorHAnsi" w:eastAsiaTheme="majorEastAsia" w:hAnsiTheme="majorHAnsi" w:cstheme="majorBidi"/>
      <w:i/>
      <w:iCs/>
      <w:smallCaps/>
      <w:color w:val="0A468C" w:themeColor="text2"/>
      <w:spacing w:val="15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  <w:style w:type="character" w:styleId="Lienhypertexte">
    <w:name w:val="Hyperlink"/>
    <w:basedOn w:val="Policepardfaut"/>
    <w:uiPriority w:val="99"/>
    <w:unhideWhenUsed/>
    <w:rsid w:val="00B021EA"/>
    <w:rPr>
      <w:color w:val="5FC8EB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E42"/>
    <w:rPr>
      <w:rFonts w:asciiTheme="majorHAnsi" w:eastAsiaTheme="majorEastAsia" w:hAnsiTheme="majorHAnsi" w:cstheme="majorBidi"/>
      <w:b/>
      <w:bCs/>
      <w:color w:val="1BABDB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110E42"/>
    <w:rPr>
      <w:b/>
      <w:bCs/>
    </w:rPr>
  </w:style>
  <w:style w:type="paragraph" w:customStyle="1" w:styleId="titretableauficheRCP">
    <w:name w:val="titre tableau fiche RCP"/>
    <w:basedOn w:val="Sous-titre"/>
    <w:link w:val="titretableauficheRCPCar"/>
    <w:qFormat/>
    <w:rsid w:val="00110E42"/>
    <w:pPr>
      <w:spacing w:after="0" w:line="240" w:lineRule="auto"/>
    </w:pPr>
    <w:rPr>
      <w:smallCaps/>
      <w:color w:val="0A468C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110E42"/>
    <w:rPr>
      <w:rFonts w:asciiTheme="majorHAnsi" w:eastAsiaTheme="majorEastAsia" w:hAnsiTheme="majorHAnsi" w:cstheme="majorBidi"/>
      <w:i/>
      <w:iCs/>
      <w:smallCaps/>
      <w:color w:val="0A468C" w:themeColor="text2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exandra.willems@chru-lille.fr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932B2DCCC84D9FA88591E3B0267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E67B4-B4FE-43B8-9FBE-3299FFB9B133}"/>
      </w:docPartPr>
      <w:docPartBody>
        <w:p w:rsidR="000C4D7C" w:rsidRDefault="000C4D7C" w:rsidP="000C4D7C">
          <w:pPr>
            <w:pStyle w:val="E3932B2DCCC84D9FA88591E3B0267F0F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328E62B253486EAA40D132ED47E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3AB43-4E78-436C-ABC7-8E06451BF489}"/>
      </w:docPartPr>
      <w:docPartBody>
        <w:p w:rsidR="000C4D7C" w:rsidRDefault="000C4D7C" w:rsidP="000C4D7C">
          <w:pPr>
            <w:pStyle w:val="7B328E62B253486EAA40D132ED47E9F1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5BE60E403B44B387B094EA778B2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AB040-0A31-4FA4-BBF8-D757D2A5AC78}"/>
      </w:docPartPr>
      <w:docPartBody>
        <w:p w:rsidR="000C4D7C" w:rsidRDefault="000C4D7C" w:rsidP="000C4D7C">
          <w:pPr>
            <w:pStyle w:val="5C5BE60E403B44B387B094EA778B2F6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33B1CBE06349B99F30E021594B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858BE-74D2-4798-BD9C-8FA6DAD15BE2}"/>
      </w:docPartPr>
      <w:docPartBody>
        <w:p w:rsidR="000C4D7C" w:rsidRDefault="000C4D7C" w:rsidP="000C4D7C">
          <w:pPr>
            <w:pStyle w:val="DC33B1CBE06349B99F30E021594B4009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8BBE93A6644CD5AA2CF2DD0FAAC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B17F2-BDFC-4055-9587-ECEBB37711F0}"/>
      </w:docPartPr>
      <w:docPartBody>
        <w:p w:rsidR="000C4D7C" w:rsidRDefault="000C4D7C" w:rsidP="000C4D7C">
          <w:pPr>
            <w:pStyle w:val="C18BBE93A6644CD5AA2CF2DD0FAAC66A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80105E77E74D9686330508612E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74A14-0D3F-4865-86A7-15D8DC1F021A}"/>
      </w:docPartPr>
      <w:docPartBody>
        <w:p w:rsidR="000C4D7C" w:rsidRDefault="000C4D7C" w:rsidP="000C4D7C">
          <w:pPr>
            <w:pStyle w:val="2780105E77E74D9686330508612EE1A02"/>
          </w:pPr>
          <w:bookmarkStart w:id="0" w:name="_GoBack"/>
          <w:r w:rsidRPr="00110E42">
            <w:rPr>
              <w:rStyle w:val="Textedelespacerserv"/>
            </w:rPr>
            <w:t>Cliquez ici pour taper du texte.</w:t>
          </w:r>
          <w:bookmarkEnd w:id="0"/>
        </w:p>
      </w:docPartBody>
    </w:docPart>
    <w:docPart>
      <w:docPartPr>
        <w:name w:val="1DE499FF31B4440FB10E7EB95B6B5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977F6-E0A6-4AFE-9251-7F3CC1044540}"/>
      </w:docPartPr>
      <w:docPartBody>
        <w:p w:rsidR="000C4D7C" w:rsidRDefault="000C4D7C" w:rsidP="000C4D7C">
          <w:pPr>
            <w:pStyle w:val="1DE499FF31B4440FB10E7EB95B6B5324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4AFD56964E4446AEF0BDA1AE0A2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BF203-D505-4323-B8C7-88C9C1439D73}"/>
      </w:docPartPr>
      <w:docPartBody>
        <w:p w:rsidR="009F234E" w:rsidRDefault="009F234E" w:rsidP="009F234E">
          <w:pPr>
            <w:pStyle w:val="C94AFD56964E4446AEF0BDA1AE0A2FF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1EAC51182A45B9A54D88220F13C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DF377-EA1E-452C-AF26-9BC8757D5B2E}"/>
      </w:docPartPr>
      <w:docPartBody>
        <w:p w:rsidR="009F234E" w:rsidRDefault="009F234E" w:rsidP="009F234E">
          <w:pPr>
            <w:pStyle w:val="041EAC51182A45B9A54D88220F13C9B5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9F429DBB2341E49F4D862778CDE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0612D-3C09-488A-900B-CD03DE7DFA65}"/>
      </w:docPartPr>
      <w:docPartBody>
        <w:p w:rsidR="009F234E" w:rsidRDefault="009F234E" w:rsidP="009F234E">
          <w:pPr>
            <w:pStyle w:val="E99F429DBB2341E49F4D862778CDE152"/>
          </w:pPr>
          <w:r w:rsidRPr="00732B6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0A028E8A60439BBBC279C827373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D98BC-39A8-448D-A1C7-E0AA677DEB95}"/>
      </w:docPartPr>
      <w:docPartBody>
        <w:p w:rsidR="009F234E" w:rsidRDefault="009F234E" w:rsidP="009F234E">
          <w:pPr>
            <w:pStyle w:val="CC0A028E8A60439BBBC279C8273730E2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AF999BEA61413B818E3955488E4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DB037-51C6-4480-9E85-27A47F062C80}"/>
      </w:docPartPr>
      <w:docPartBody>
        <w:p w:rsidR="009F234E" w:rsidRDefault="009F234E" w:rsidP="009F234E">
          <w:pPr>
            <w:pStyle w:val="8EAF999BEA61413B818E3955488E4355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7"/>
    <w:rsid w:val="00067846"/>
    <w:rsid w:val="000C4D7C"/>
    <w:rsid w:val="00195806"/>
    <w:rsid w:val="003414E4"/>
    <w:rsid w:val="0038765A"/>
    <w:rsid w:val="00462D6A"/>
    <w:rsid w:val="004769C8"/>
    <w:rsid w:val="004B7BA5"/>
    <w:rsid w:val="005B36DE"/>
    <w:rsid w:val="006356F5"/>
    <w:rsid w:val="00646154"/>
    <w:rsid w:val="0065446E"/>
    <w:rsid w:val="007C2525"/>
    <w:rsid w:val="00876A02"/>
    <w:rsid w:val="008B79C9"/>
    <w:rsid w:val="009F234E"/>
    <w:rsid w:val="00A932EC"/>
    <w:rsid w:val="00B07D80"/>
    <w:rsid w:val="00B224EE"/>
    <w:rsid w:val="00BB4FC0"/>
    <w:rsid w:val="00C55177"/>
    <w:rsid w:val="00C869E0"/>
    <w:rsid w:val="00C9146B"/>
    <w:rsid w:val="00CF73CC"/>
    <w:rsid w:val="00D55FFE"/>
    <w:rsid w:val="00DB6820"/>
    <w:rsid w:val="00FA5113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234E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87C61BDEDCC4EBD8DCA400FA08778A02">
    <w:name w:val="D87C61BDEDCC4EBD8DCA400FA08778A02"/>
    <w:rsid w:val="006356F5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6356F5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6356F5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6356F5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6356F5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6356F5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6356F5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6356F5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6356F5"/>
    <w:rPr>
      <w:rFonts w:eastAsiaTheme="minorHAnsi"/>
      <w:lang w:eastAsia="en-US"/>
    </w:rPr>
  </w:style>
  <w:style w:type="paragraph" w:customStyle="1" w:styleId="624FDEA18A1F4016BC44679D50271FD9">
    <w:name w:val="624FDEA18A1F4016BC44679D50271FD9"/>
    <w:rsid w:val="006356F5"/>
    <w:rPr>
      <w:rFonts w:eastAsiaTheme="minorHAnsi"/>
      <w:lang w:eastAsia="en-US"/>
    </w:rPr>
  </w:style>
  <w:style w:type="paragraph" w:customStyle="1" w:styleId="CEA2B4CF57694101A1C1E67D3F892A5E">
    <w:name w:val="CEA2B4CF57694101A1C1E67D3F892A5E"/>
    <w:rsid w:val="006356F5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6356F5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6356F5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6356F5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6356F5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6356F5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6356F5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6356F5"/>
    <w:rPr>
      <w:rFonts w:eastAsiaTheme="minorHAnsi"/>
      <w:lang w:eastAsia="en-US"/>
    </w:rPr>
  </w:style>
  <w:style w:type="paragraph" w:customStyle="1" w:styleId="EC39884B84754C3FB1D89F3862CA0D1B2">
    <w:name w:val="EC39884B84754C3FB1D89F3862CA0D1B2"/>
    <w:rsid w:val="006356F5"/>
    <w:rPr>
      <w:rFonts w:eastAsiaTheme="minorHAnsi"/>
      <w:lang w:eastAsia="en-US"/>
    </w:rPr>
  </w:style>
  <w:style w:type="paragraph" w:customStyle="1" w:styleId="3EE9C0277AB74140B71C5654178AE8CD2">
    <w:name w:val="3EE9C0277AB74140B71C5654178AE8CD2"/>
    <w:rsid w:val="006356F5"/>
    <w:rPr>
      <w:rFonts w:eastAsiaTheme="minorHAnsi"/>
      <w:lang w:eastAsia="en-US"/>
    </w:rPr>
  </w:style>
  <w:style w:type="paragraph" w:customStyle="1" w:styleId="24413D85068A401B861D24F99BA27B602">
    <w:name w:val="24413D85068A401B861D24F99BA27B602"/>
    <w:rsid w:val="006356F5"/>
    <w:rPr>
      <w:rFonts w:eastAsiaTheme="minorHAnsi"/>
      <w:lang w:eastAsia="en-US"/>
    </w:rPr>
  </w:style>
  <w:style w:type="paragraph" w:customStyle="1" w:styleId="6BB07637A88A40CABAF07413AD2434F43">
    <w:name w:val="6BB07637A88A40CABAF07413AD2434F43"/>
    <w:rsid w:val="006356F5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6356F5"/>
    <w:rPr>
      <w:rFonts w:eastAsiaTheme="minorHAnsi"/>
      <w:lang w:eastAsia="en-US"/>
    </w:rPr>
  </w:style>
  <w:style w:type="paragraph" w:customStyle="1" w:styleId="977E05EAF84D44099846B91171863C223">
    <w:name w:val="977E05EAF84D44099846B91171863C223"/>
    <w:rsid w:val="006356F5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6356F5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6356F5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6356F5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6356F5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6356F5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6356F5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6356F5"/>
    <w:rPr>
      <w:rFonts w:eastAsiaTheme="minorHAnsi"/>
      <w:lang w:eastAsia="en-US"/>
    </w:rPr>
  </w:style>
  <w:style w:type="paragraph" w:customStyle="1" w:styleId="B02A490388514A258F4ED647C9A92194">
    <w:name w:val="B02A490388514A258F4ED647C9A92194"/>
    <w:rsid w:val="006356F5"/>
    <w:rPr>
      <w:rFonts w:eastAsiaTheme="minorHAnsi"/>
      <w:lang w:eastAsia="en-US"/>
    </w:rPr>
  </w:style>
  <w:style w:type="paragraph" w:customStyle="1" w:styleId="9367241E619C4E00926E0BBAD07DA33E">
    <w:name w:val="9367241E619C4E00926E0BBAD07DA33E"/>
    <w:rsid w:val="006356F5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6356F5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6356F5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6356F5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6356F5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6356F5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6356F5"/>
    <w:rPr>
      <w:rFonts w:eastAsiaTheme="minorHAnsi"/>
      <w:lang w:eastAsia="en-US"/>
    </w:rPr>
  </w:style>
  <w:style w:type="paragraph" w:customStyle="1" w:styleId="82BAD9B92B32465BBF83D378877876327">
    <w:name w:val="82BAD9B92B32465BBF83D378877876327"/>
    <w:rsid w:val="006356F5"/>
    <w:rPr>
      <w:rFonts w:eastAsiaTheme="minorHAnsi"/>
      <w:lang w:eastAsia="en-US"/>
    </w:rPr>
  </w:style>
  <w:style w:type="paragraph" w:customStyle="1" w:styleId="98B4D653EB804EB7A85E4107F851F94A7">
    <w:name w:val="98B4D653EB804EB7A85E4107F851F94A7"/>
    <w:rsid w:val="006356F5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6356F5"/>
    <w:rPr>
      <w:rFonts w:eastAsiaTheme="minorHAnsi"/>
      <w:lang w:eastAsia="en-US"/>
    </w:rPr>
  </w:style>
  <w:style w:type="paragraph" w:customStyle="1" w:styleId="624FDEA18A1F4016BC44679D50271FD91">
    <w:name w:val="624FDEA18A1F4016BC44679D50271FD91"/>
    <w:rsid w:val="006356F5"/>
    <w:rPr>
      <w:rFonts w:eastAsiaTheme="minorHAnsi"/>
      <w:lang w:eastAsia="en-US"/>
    </w:rPr>
  </w:style>
  <w:style w:type="paragraph" w:customStyle="1" w:styleId="CEA2B4CF57694101A1C1E67D3F892A5E1">
    <w:name w:val="CEA2B4CF57694101A1C1E67D3F892A5E1"/>
    <w:rsid w:val="006356F5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6356F5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6356F5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6356F5"/>
    <w:rPr>
      <w:rFonts w:eastAsiaTheme="minorHAnsi"/>
      <w:lang w:eastAsia="en-US"/>
    </w:rPr>
  </w:style>
  <w:style w:type="paragraph" w:customStyle="1" w:styleId="4CC5071588234B22AD068293C0850B8A2">
    <w:name w:val="4CC5071588234B22AD068293C0850B8A2"/>
    <w:rsid w:val="006356F5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6356F5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6356F5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6356F5"/>
    <w:rPr>
      <w:rFonts w:eastAsiaTheme="minorHAnsi"/>
      <w:lang w:eastAsia="en-US"/>
    </w:rPr>
  </w:style>
  <w:style w:type="paragraph" w:customStyle="1" w:styleId="EC39884B84754C3FB1D89F3862CA0D1B3">
    <w:name w:val="EC39884B84754C3FB1D89F3862CA0D1B3"/>
    <w:rsid w:val="006356F5"/>
    <w:rPr>
      <w:rFonts w:eastAsiaTheme="minorHAnsi"/>
      <w:lang w:eastAsia="en-US"/>
    </w:rPr>
  </w:style>
  <w:style w:type="paragraph" w:customStyle="1" w:styleId="3EE9C0277AB74140B71C5654178AE8CD3">
    <w:name w:val="3EE9C0277AB74140B71C5654178AE8CD3"/>
    <w:rsid w:val="006356F5"/>
    <w:rPr>
      <w:rFonts w:eastAsiaTheme="minorHAnsi"/>
      <w:lang w:eastAsia="en-US"/>
    </w:rPr>
  </w:style>
  <w:style w:type="paragraph" w:customStyle="1" w:styleId="24413D85068A401B861D24F99BA27B603">
    <w:name w:val="24413D85068A401B861D24F99BA27B603"/>
    <w:rsid w:val="006356F5"/>
    <w:rPr>
      <w:rFonts w:eastAsiaTheme="minorHAnsi"/>
      <w:lang w:eastAsia="en-US"/>
    </w:rPr>
  </w:style>
  <w:style w:type="paragraph" w:customStyle="1" w:styleId="6BB07637A88A40CABAF07413AD2434F44">
    <w:name w:val="6BB07637A88A40CABAF07413AD2434F44"/>
    <w:rsid w:val="006356F5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6356F5"/>
    <w:rPr>
      <w:rFonts w:eastAsiaTheme="minorHAnsi"/>
      <w:lang w:eastAsia="en-US"/>
    </w:rPr>
  </w:style>
  <w:style w:type="paragraph" w:customStyle="1" w:styleId="977E05EAF84D44099846B91171863C224">
    <w:name w:val="977E05EAF84D44099846B91171863C224"/>
    <w:rsid w:val="006356F5"/>
    <w:rPr>
      <w:rFonts w:eastAsiaTheme="minorHAnsi"/>
      <w:lang w:eastAsia="en-US"/>
    </w:rPr>
  </w:style>
  <w:style w:type="paragraph" w:customStyle="1" w:styleId="2C6F0F9D89534314A044667C1751CB8F4">
    <w:name w:val="2C6F0F9D89534314A044667C1751CB8F4"/>
    <w:rsid w:val="006356F5"/>
    <w:rPr>
      <w:rFonts w:eastAsiaTheme="minorHAnsi"/>
      <w:lang w:eastAsia="en-US"/>
    </w:rPr>
  </w:style>
  <w:style w:type="paragraph" w:customStyle="1" w:styleId="35B4C406F1484576A5B7B5A9F8E638A73">
    <w:name w:val="35B4C406F1484576A5B7B5A9F8E638A73"/>
    <w:rsid w:val="006356F5"/>
    <w:rPr>
      <w:rFonts w:eastAsiaTheme="minorHAnsi"/>
      <w:lang w:eastAsia="en-US"/>
    </w:rPr>
  </w:style>
  <w:style w:type="paragraph" w:customStyle="1" w:styleId="D3A19408782644D49B26E8C5A0E6E48E6">
    <w:name w:val="D3A19408782644D49B26E8C5A0E6E48E6"/>
    <w:rsid w:val="006356F5"/>
    <w:rPr>
      <w:rFonts w:eastAsiaTheme="minorHAnsi"/>
      <w:lang w:eastAsia="en-US"/>
    </w:rPr>
  </w:style>
  <w:style w:type="paragraph" w:customStyle="1" w:styleId="8039CFF8C9AC4798AE93073881DA40C06">
    <w:name w:val="8039CFF8C9AC4798AE93073881DA40C06"/>
    <w:rsid w:val="006356F5"/>
    <w:rPr>
      <w:rFonts w:eastAsiaTheme="minorHAnsi"/>
      <w:lang w:eastAsia="en-US"/>
    </w:rPr>
  </w:style>
  <w:style w:type="paragraph" w:customStyle="1" w:styleId="8AD711D6F43B41148FEA5D11E5E146A13">
    <w:name w:val="8AD711D6F43B41148FEA5D11E5E146A13"/>
    <w:rsid w:val="006356F5"/>
    <w:rPr>
      <w:rFonts w:eastAsiaTheme="minorHAnsi"/>
      <w:lang w:eastAsia="en-US"/>
    </w:rPr>
  </w:style>
  <w:style w:type="paragraph" w:customStyle="1" w:styleId="4EF363F296C045BEB263358EA8D1771C3">
    <w:name w:val="4EF363F296C045BEB263358EA8D1771C3"/>
    <w:rsid w:val="006356F5"/>
    <w:rPr>
      <w:rFonts w:eastAsiaTheme="minorHAnsi"/>
      <w:lang w:eastAsia="en-US"/>
    </w:rPr>
  </w:style>
  <w:style w:type="paragraph" w:customStyle="1" w:styleId="F2F4A17821634226B4BDD98811B6DA2E4">
    <w:name w:val="F2F4A17821634226B4BDD98811B6DA2E4"/>
    <w:rsid w:val="006356F5"/>
    <w:rPr>
      <w:rFonts w:eastAsiaTheme="minorHAnsi"/>
      <w:lang w:eastAsia="en-US"/>
    </w:rPr>
  </w:style>
  <w:style w:type="paragraph" w:customStyle="1" w:styleId="B02A490388514A258F4ED647C9A921941">
    <w:name w:val="B02A490388514A258F4ED647C9A921941"/>
    <w:rsid w:val="006356F5"/>
    <w:rPr>
      <w:rFonts w:eastAsiaTheme="minorHAnsi"/>
      <w:lang w:eastAsia="en-US"/>
    </w:rPr>
  </w:style>
  <w:style w:type="paragraph" w:customStyle="1" w:styleId="9367241E619C4E00926E0BBAD07DA33E1">
    <w:name w:val="9367241E619C4E00926E0BBAD07DA33E1"/>
    <w:rsid w:val="006356F5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A932EC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A932EC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A932EC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A932EC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A932EC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A932EC"/>
    <w:rPr>
      <w:rFonts w:eastAsiaTheme="minorHAnsi"/>
      <w:lang w:eastAsia="en-US"/>
    </w:rPr>
  </w:style>
  <w:style w:type="paragraph" w:customStyle="1" w:styleId="82BAD9B92B32465BBF83D378877876328">
    <w:name w:val="82BAD9B92B32465BBF83D378877876328"/>
    <w:rsid w:val="00A932EC"/>
    <w:rPr>
      <w:rFonts w:eastAsiaTheme="minorHAnsi"/>
      <w:lang w:eastAsia="en-US"/>
    </w:rPr>
  </w:style>
  <w:style w:type="paragraph" w:customStyle="1" w:styleId="98B4D653EB804EB7A85E4107F851F94A8">
    <w:name w:val="98B4D653EB804EB7A85E4107F851F94A8"/>
    <w:rsid w:val="00A932EC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A932EC"/>
    <w:rPr>
      <w:rFonts w:eastAsiaTheme="minorHAnsi"/>
      <w:lang w:eastAsia="en-US"/>
    </w:rPr>
  </w:style>
  <w:style w:type="paragraph" w:customStyle="1" w:styleId="624FDEA18A1F4016BC44679D50271FD92">
    <w:name w:val="624FDEA18A1F4016BC44679D50271FD92"/>
    <w:rsid w:val="00A932EC"/>
    <w:rPr>
      <w:rFonts w:eastAsiaTheme="minorHAnsi"/>
      <w:lang w:eastAsia="en-US"/>
    </w:rPr>
  </w:style>
  <w:style w:type="paragraph" w:customStyle="1" w:styleId="CEA2B4CF57694101A1C1E67D3F892A5E2">
    <w:name w:val="CEA2B4CF57694101A1C1E67D3F892A5E2"/>
    <w:rsid w:val="00A932EC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A932EC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A932EC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A932EC"/>
    <w:rPr>
      <w:rFonts w:eastAsiaTheme="minorHAnsi"/>
      <w:lang w:eastAsia="en-US"/>
    </w:rPr>
  </w:style>
  <w:style w:type="paragraph" w:customStyle="1" w:styleId="4CC5071588234B22AD068293C0850B8A3">
    <w:name w:val="4CC5071588234B22AD068293C0850B8A3"/>
    <w:rsid w:val="00A932EC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A932EC"/>
    <w:rPr>
      <w:rFonts w:eastAsiaTheme="minorHAnsi"/>
      <w:lang w:eastAsia="en-US"/>
    </w:rPr>
  </w:style>
  <w:style w:type="paragraph" w:customStyle="1" w:styleId="CA90B45E655A4F4B9494EAB0360A1E0F">
    <w:name w:val="CA90B45E655A4F4B9494EAB0360A1E0F"/>
    <w:rsid w:val="00A932EC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A932EC"/>
    <w:rPr>
      <w:rFonts w:eastAsiaTheme="minorHAnsi"/>
      <w:lang w:eastAsia="en-US"/>
    </w:rPr>
  </w:style>
  <w:style w:type="paragraph" w:customStyle="1" w:styleId="EC39884B84754C3FB1D89F3862CA0D1B4">
    <w:name w:val="EC39884B84754C3FB1D89F3862CA0D1B4"/>
    <w:rsid w:val="00A932EC"/>
    <w:rPr>
      <w:rFonts w:eastAsiaTheme="minorHAnsi"/>
      <w:lang w:eastAsia="en-US"/>
    </w:rPr>
  </w:style>
  <w:style w:type="paragraph" w:customStyle="1" w:styleId="3EE9C0277AB74140B71C5654178AE8CD4">
    <w:name w:val="3EE9C0277AB74140B71C5654178AE8CD4"/>
    <w:rsid w:val="00A932EC"/>
    <w:rPr>
      <w:rFonts w:eastAsiaTheme="minorHAnsi"/>
      <w:lang w:eastAsia="en-US"/>
    </w:rPr>
  </w:style>
  <w:style w:type="paragraph" w:customStyle="1" w:styleId="24413D85068A401B861D24F99BA27B604">
    <w:name w:val="24413D85068A401B861D24F99BA27B604"/>
    <w:rsid w:val="00A932EC"/>
    <w:rPr>
      <w:rFonts w:eastAsiaTheme="minorHAnsi"/>
      <w:lang w:eastAsia="en-US"/>
    </w:rPr>
  </w:style>
  <w:style w:type="paragraph" w:customStyle="1" w:styleId="6BB07637A88A40CABAF07413AD2434F45">
    <w:name w:val="6BB07637A88A40CABAF07413AD2434F45"/>
    <w:rsid w:val="00A932EC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A932EC"/>
    <w:rPr>
      <w:rFonts w:eastAsiaTheme="minorHAnsi"/>
      <w:lang w:eastAsia="en-US"/>
    </w:rPr>
  </w:style>
  <w:style w:type="paragraph" w:customStyle="1" w:styleId="977E05EAF84D44099846B91171863C225">
    <w:name w:val="977E05EAF84D44099846B91171863C225"/>
    <w:rsid w:val="00A932EC"/>
    <w:rPr>
      <w:rFonts w:eastAsiaTheme="minorHAnsi"/>
      <w:lang w:eastAsia="en-US"/>
    </w:rPr>
  </w:style>
  <w:style w:type="paragraph" w:customStyle="1" w:styleId="2C6F0F9D89534314A044667C1751CB8F5">
    <w:name w:val="2C6F0F9D89534314A044667C1751CB8F5"/>
    <w:rsid w:val="00A932EC"/>
    <w:rPr>
      <w:rFonts w:eastAsiaTheme="minorHAnsi"/>
      <w:lang w:eastAsia="en-US"/>
    </w:rPr>
  </w:style>
  <w:style w:type="paragraph" w:customStyle="1" w:styleId="35B4C406F1484576A5B7B5A9F8E638A74">
    <w:name w:val="35B4C406F1484576A5B7B5A9F8E638A74"/>
    <w:rsid w:val="00A932EC"/>
    <w:rPr>
      <w:rFonts w:eastAsiaTheme="minorHAnsi"/>
      <w:lang w:eastAsia="en-US"/>
    </w:rPr>
  </w:style>
  <w:style w:type="paragraph" w:customStyle="1" w:styleId="D3A19408782644D49B26E8C5A0E6E48E7">
    <w:name w:val="D3A19408782644D49B26E8C5A0E6E48E7"/>
    <w:rsid w:val="00A932EC"/>
    <w:rPr>
      <w:rFonts w:eastAsiaTheme="minorHAnsi"/>
      <w:lang w:eastAsia="en-US"/>
    </w:rPr>
  </w:style>
  <w:style w:type="paragraph" w:customStyle="1" w:styleId="8039CFF8C9AC4798AE93073881DA40C07">
    <w:name w:val="8039CFF8C9AC4798AE93073881DA40C07"/>
    <w:rsid w:val="00A932EC"/>
    <w:rPr>
      <w:rFonts w:eastAsiaTheme="minorHAnsi"/>
      <w:lang w:eastAsia="en-US"/>
    </w:rPr>
  </w:style>
  <w:style w:type="paragraph" w:customStyle="1" w:styleId="8AD711D6F43B41148FEA5D11E5E146A14">
    <w:name w:val="8AD711D6F43B41148FEA5D11E5E146A14"/>
    <w:rsid w:val="00A932EC"/>
    <w:rPr>
      <w:rFonts w:eastAsiaTheme="minorHAnsi"/>
      <w:lang w:eastAsia="en-US"/>
    </w:rPr>
  </w:style>
  <w:style w:type="paragraph" w:customStyle="1" w:styleId="4EF363F296C045BEB263358EA8D1771C4">
    <w:name w:val="4EF363F296C045BEB263358EA8D1771C4"/>
    <w:rsid w:val="00A932EC"/>
    <w:rPr>
      <w:rFonts w:eastAsiaTheme="minorHAnsi"/>
      <w:lang w:eastAsia="en-US"/>
    </w:rPr>
  </w:style>
  <w:style w:type="paragraph" w:customStyle="1" w:styleId="FA7506BBFB4544C6B25611802D462D63">
    <w:name w:val="FA7506BBFB4544C6B25611802D462D63"/>
    <w:rsid w:val="00A932EC"/>
    <w:rPr>
      <w:rFonts w:eastAsiaTheme="minorHAnsi"/>
      <w:lang w:eastAsia="en-US"/>
    </w:rPr>
  </w:style>
  <w:style w:type="paragraph" w:customStyle="1" w:styleId="2AB8B09B562D45DB98F45C676B2C6269">
    <w:name w:val="2AB8B09B562D45DB98F45C676B2C6269"/>
    <w:rsid w:val="00A932EC"/>
    <w:rPr>
      <w:rFonts w:eastAsiaTheme="minorHAnsi"/>
      <w:lang w:eastAsia="en-US"/>
    </w:rPr>
  </w:style>
  <w:style w:type="paragraph" w:customStyle="1" w:styleId="F5FDDCCE55A54974ACC11A6C25B5EEE0">
    <w:name w:val="F5FDDCCE55A54974ACC11A6C25B5EEE0"/>
    <w:rsid w:val="00A932EC"/>
    <w:rPr>
      <w:rFonts w:eastAsiaTheme="minorHAnsi"/>
      <w:lang w:eastAsia="en-US"/>
    </w:rPr>
  </w:style>
  <w:style w:type="paragraph" w:customStyle="1" w:styleId="CEE13C1D16AF4A63A0C75247AD5BE36B">
    <w:name w:val="CEE13C1D16AF4A63A0C75247AD5BE36B"/>
    <w:rsid w:val="00A932EC"/>
  </w:style>
  <w:style w:type="paragraph" w:customStyle="1" w:styleId="110E3AC7B70B4BEC8C5EF250204CF24F">
    <w:name w:val="110E3AC7B70B4BEC8C5EF250204CF24F"/>
    <w:rsid w:val="00A932EC"/>
  </w:style>
  <w:style w:type="paragraph" w:customStyle="1" w:styleId="8FD21DFC6721452F8C55D7FF57161CC4">
    <w:name w:val="8FD21DFC6721452F8C55D7FF57161CC4"/>
    <w:rsid w:val="00A932EC"/>
  </w:style>
  <w:style w:type="paragraph" w:customStyle="1" w:styleId="D87C61BDEDCC4EBD8DCA400FA08778A05">
    <w:name w:val="D87C61BDEDCC4EBD8DCA400FA08778A05"/>
    <w:rsid w:val="0038765A"/>
    <w:rPr>
      <w:rFonts w:eastAsiaTheme="minorHAnsi"/>
      <w:lang w:eastAsia="en-US"/>
    </w:rPr>
  </w:style>
  <w:style w:type="paragraph" w:customStyle="1" w:styleId="A0E91A786C924CECB27F32FF1564FD395">
    <w:name w:val="A0E91A786C924CECB27F32FF1564FD395"/>
    <w:rsid w:val="0038765A"/>
    <w:rPr>
      <w:rFonts w:eastAsiaTheme="minorHAnsi"/>
      <w:lang w:eastAsia="en-US"/>
    </w:rPr>
  </w:style>
  <w:style w:type="paragraph" w:customStyle="1" w:styleId="FDE5C2220D3D41D9968ABF3BE41B15E35">
    <w:name w:val="FDE5C2220D3D41D9968ABF3BE41B15E35"/>
    <w:rsid w:val="0038765A"/>
    <w:rPr>
      <w:rFonts w:eastAsiaTheme="minorHAnsi"/>
      <w:lang w:eastAsia="en-US"/>
    </w:rPr>
  </w:style>
  <w:style w:type="paragraph" w:customStyle="1" w:styleId="B8CBCB1F29864B499225911AFFE430EE9">
    <w:name w:val="B8CBCB1F29864B499225911AFFE430EE9"/>
    <w:rsid w:val="0038765A"/>
    <w:rPr>
      <w:rFonts w:eastAsiaTheme="minorHAnsi"/>
      <w:lang w:eastAsia="en-US"/>
    </w:rPr>
  </w:style>
  <w:style w:type="paragraph" w:customStyle="1" w:styleId="B572CBEDC8A44AD1B0E036D4CC2F967B9">
    <w:name w:val="B572CBEDC8A44AD1B0E036D4CC2F967B9"/>
    <w:rsid w:val="0038765A"/>
    <w:rPr>
      <w:rFonts w:eastAsiaTheme="minorHAnsi"/>
      <w:lang w:eastAsia="en-US"/>
    </w:rPr>
  </w:style>
  <w:style w:type="paragraph" w:customStyle="1" w:styleId="9B40D93B6DE14BA888C3FB04ECAE73109">
    <w:name w:val="9B40D93B6DE14BA888C3FB04ECAE73109"/>
    <w:rsid w:val="0038765A"/>
    <w:rPr>
      <w:rFonts w:eastAsiaTheme="minorHAnsi"/>
      <w:lang w:eastAsia="en-US"/>
    </w:rPr>
  </w:style>
  <w:style w:type="paragraph" w:customStyle="1" w:styleId="82BAD9B92B32465BBF83D378877876329">
    <w:name w:val="82BAD9B92B32465BBF83D378877876329"/>
    <w:rsid w:val="0038765A"/>
    <w:rPr>
      <w:rFonts w:eastAsiaTheme="minorHAnsi"/>
      <w:lang w:eastAsia="en-US"/>
    </w:rPr>
  </w:style>
  <w:style w:type="paragraph" w:customStyle="1" w:styleId="98B4D653EB804EB7A85E4107F851F94A9">
    <w:name w:val="98B4D653EB804EB7A85E4107F851F94A9"/>
    <w:rsid w:val="0038765A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38765A"/>
    <w:rPr>
      <w:rFonts w:eastAsiaTheme="minorHAnsi"/>
      <w:lang w:eastAsia="en-US"/>
    </w:rPr>
  </w:style>
  <w:style w:type="paragraph" w:customStyle="1" w:styleId="624FDEA18A1F4016BC44679D50271FD93">
    <w:name w:val="624FDEA18A1F4016BC44679D50271FD93"/>
    <w:rsid w:val="0038765A"/>
    <w:rPr>
      <w:rFonts w:eastAsiaTheme="minorHAnsi"/>
      <w:lang w:eastAsia="en-US"/>
    </w:rPr>
  </w:style>
  <w:style w:type="paragraph" w:customStyle="1" w:styleId="CEA2B4CF57694101A1C1E67D3F892A5E3">
    <w:name w:val="CEA2B4CF57694101A1C1E67D3F892A5E3"/>
    <w:rsid w:val="0038765A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38765A"/>
    <w:rPr>
      <w:rFonts w:eastAsiaTheme="minorHAnsi"/>
      <w:lang w:eastAsia="en-US"/>
    </w:rPr>
  </w:style>
  <w:style w:type="paragraph" w:customStyle="1" w:styleId="8CE33FBDFC2D4E6AAC04C5EC9500CBB24">
    <w:name w:val="8CE33FBDFC2D4E6AAC04C5EC9500CBB24"/>
    <w:rsid w:val="0038765A"/>
    <w:rPr>
      <w:rFonts w:eastAsiaTheme="minorHAnsi"/>
      <w:lang w:eastAsia="en-US"/>
    </w:rPr>
  </w:style>
  <w:style w:type="paragraph" w:customStyle="1" w:styleId="FDCCF105BAE2474B92879CD508309FDE5">
    <w:name w:val="FDCCF105BAE2474B92879CD508309FDE5"/>
    <w:rsid w:val="0038765A"/>
    <w:rPr>
      <w:rFonts w:eastAsiaTheme="minorHAnsi"/>
      <w:lang w:eastAsia="en-US"/>
    </w:rPr>
  </w:style>
  <w:style w:type="paragraph" w:customStyle="1" w:styleId="4CC5071588234B22AD068293C0850B8A4">
    <w:name w:val="4CC5071588234B22AD068293C0850B8A4"/>
    <w:rsid w:val="0038765A"/>
    <w:rPr>
      <w:rFonts w:eastAsiaTheme="minorHAnsi"/>
      <w:lang w:eastAsia="en-US"/>
    </w:rPr>
  </w:style>
  <w:style w:type="paragraph" w:customStyle="1" w:styleId="F74EFD8965764A8AA3844FE8BB2AA2965">
    <w:name w:val="F74EFD8965764A8AA3844FE8BB2AA2965"/>
    <w:rsid w:val="0038765A"/>
    <w:rPr>
      <w:rFonts w:eastAsiaTheme="minorHAnsi"/>
      <w:lang w:eastAsia="en-US"/>
    </w:rPr>
  </w:style>
  <w:style w:type="paragraph" w:customStyle="1" w:styleId="CA90B45E655A4F4B9494EAB0360A1E0F1">
    <w:name w:val="CA90B45E655A4F4B9494EAB0360A1E0F1"/>
    <w:rsid w:val="0038765A"/>
    <w:rPr>
      <w:rFonts w:eastAsiaTheme="minorHAnsi"/>
      <w:lang w:eastAsia="en-US"/>
    </w:rPr>
  </w:style>
  <w:style w:type="paragraph" w:customStyle="1" w:styleId="177BCE68CAC04B3B82BD27590350D4B15">
    <w:name w:val="177BCE68CAC04B3B82BD27590350D4B15"/>
    <w:rsid w:val="0038765A"/>
    <w:rPr>
      <w:rFonts w:eastAsiaTheme="minorHAnsi"/>
      <w:lang w:eastAsia="en-US"/>
    </w:rPr>
  </w:style>
  <w:style w:type="paragraph" w:customStyle="1" w:styleId="EC39884B84754C3FB1D89F3862CA0D1B5">
    <w:name w:val="EC39884B84754C3FB1D89F3862CA0D1B5"/>
    <w:rsid w:val="0038765A"/>
    <w:rPr>
      <w:rFonts w:eastAsiaTheme="minorHAnsi"/>
      <w:lang w:eastAsia="en-US"/>
    </w:rPr>
  </w:style>
  <w:style w:type="paragraph" w:customStyle="1" w:styleId="3EE9C0277AB74140B71C5654178AE8CD5">
    <w:name w:val="3EE9C0277AB74140B71C5654178AE8CD5"/>
    <w:rsid w:val="0038765A"/>
    <w:rPr>
      <w:rFonts w:eastAsiaTheme="minorHAnsi"/>
      <w:lang w:eastAsia="en-US"/>
    </w:rPr>
  </w:style>
  <w:style w:type="paragraph" w:customStyle="1" w:styleId="24413D85068A401B861D24F99BA27B605">
    <w:name w:val="24413D85068A401B861D24F99BA27B605"/>
    <w:rsid w:val="0038765A"/>
    <w:rPr>
      <w:rFonts w:eastAsiaTheme="minorHAnsi"/>
      <w:lang w:eastAsia="en-US"/>
    </w:rPr>
  </w:style>
  <w:style w:type="paragraph" w:customStyle="1" w:styleId="6BB07637A88A40CABAF07413AD2434F46">
    <w:name w:val="6BB07637A88A40CABAF07413AD2434F46"/>
    <w:rsid w:val="0038765A"/>
    <w:rPr>
      <w:rFonts w:eastAsiaTheme="minorHAnsi"/>
      <w:lang w:eastAsia="en-US"/>
    </w:rPr>
  </w:style>
  <w:style w:type="paragraph" w:customStyle="1" w:styleId="8FD21DFC6721452F8C55D7FF57161CC41">
    <w:name w:val="8FD21DFC6721452F8C55D7FF57161CC41"/>
    <w:rsid w:val="0038765A"/>
    <w:rPr>
      <w:rFonts w:eastAsiaTheme="minorHAnsi"/>
      <w:lang w:eastAsia="en-US"/>
    </w:rPr>
  </w:style>
  <w:style w:type="paragraph" w:customStyle="1" w:styleId="4F330C80171F4C0E8EF9B0A4A462A95E">
    <w:name w:val="4F330C80171F4C0E8EF9B0A4A462A95E"/>
    <w:rsid w:val="0038765A"/>
    <w:rPr>
      <w:rFonts w:eastAsiaTheme="minorHAnsi"/>
      <w:lang w:eastAsia="en-US"/>
    </w:rPr>
  </w:style>
  <w:style w:type="paragraph" w:customStyle="1" w:styleId="AEBA6B370E5B47E3B0FBE86AF8677B0F">
    <w:name w:val="AEBA6B370E5B47E3B0FBE86AF8677B0F"/>
    <w:rsid w:val="0038765A"/>
    <w:rPr>
      <w:rFonts w:eastAsiaTheme="minorHAnsi"/>
      <w:lang w:eastAsia="en-US"/>
    </w:rPr>
  </w:style>
  <w:style w:type="paragraph" w:customStyle="1" w:styleId="1D5DCF30027848E3AE5DFE69F1C18D75">
    <w:name w:val="1D5DCF30027848E3AE5DFE69F1C18D75"/>
    <w:rsid w:val="0038765A"/>
    <w:rPr>
      <w:rFonts w:eastAsiaTheme="minorHAnsi"/>
      <w:lang w:eastAsia="en-US"/>
    </w:rPr>
  </w:style>
  <w:style w:type="paragraph" w:customStyle="1" w:styleId="B2B9619EB32B46D5B9250855B3ABBD76">
    <w:name w:val="B2B9619EB32B46D5B9250855B3ABBD76"/>
    <w:rsid w:val="0038765A"/>
    <w:rPr>
      <w:rFonts w:eastAsiaTheme="minorHAnsi"/>
      <w:lang w:eastAsia="en-US"/>
    </w:rPr>
  </w:style>
  <w:style w:type="paragraph" w:customStyle="1" w:styleId="4AAEA85F4FB74087B32AA8D62F968B09">
    <w:name w:val="4AAEA85F4FB74087B32AA8D62F968B09"/>
    <w:rsid w:val="0038765A"/>
    <w:rPr>
      <w:rFonts w:eastAsiaTheme="minorHAnsi"/>
      <w:lang w:eastAsia="en-US"/>
    </w:rPr>
  </w:style>
  <w:style w:type="paragraph" w:customStyle="1" w:styleId="2C6F0F9D89534314A044667C1751CB8F6">
    <w:name w:val="2C6F0F9D89534314A044667C1751CB8F6"/>
    <w:rsid w:val="0038765A"/>
    <w:rPr>
      <w:rFonts w:eastAsiaTheme="minorHAnsi"/>
      <w:lang w:eastAsia="en-US"/>
    </w:rPr>
  </w:style>
  <w:style w:type="paragraph" w:customStyle="1" w:styleId="35B4C406F1484576A5B7B5A9F8E638A75">
    <w:name w:val="35B4C406F1484576A5B7B5A9F8E638A75"/>
    <w:rsid w:val="0038765A"/>
    <w:rPr>
      <w:rFonts w:eastAsiaTheme="minorHAnsi"/>
      <w:lang w:eastAsia="en-US"/>
    </w:rPr>
  </w:style>
  <w:style w:type="paragraph" w:customStyle="1" w:styleId="D3A19408782644D49B26E8C5A0E6E48E8">
    <w:name w:val="D3A19408782644D49B26E8C5A0E6E48E8"/>
    <w:rsid w:val="0038765A"/>
    <w:rPr>
      <w:rFonts w:eastAsiaTheme="minorHAnsi"/>
      <w:lang w:eastAsia="en-US"/>
    </w:rPr>
  </w:style>
  <w:style w:type="paragraph" w:customStyle="1" w:styleId="8039CFF8C9AC4798AE93073881DA40C08">
    <w:name w:val="8039CFF8C9AC4798AE93073881DA40C08"/>
    <w:rsid w:val="0038765A"/>
    <w:rPr>
      <w:rFonts w:eastAsiaTheme="minorHAnsi"/>
      <w:lang w:eastAsia="en-US"/>
    </w:rPr>
  </w:style>
  <w:style w:type="paragraph" w:customStyle="1" w:styleId="8AD711D6F43B41148FEA5D11E5E146A15">
    <w:name w:val="8AD711D6F43B41148FEA5D11E5E146A15"/>
    <w:rsid w:val="0038765A"/>
    <w:rPr>
      <w:rFonts w:eastAsiaTheme="minorHAnsi"/>
      <w:lang w:eastAsia="en-US"/>
    </w:rPr>
  </w:style>
  <w:style w:type="paragraph" w:customStyle="1" w:styleId="4EF363F296C045BEB263358EA8D1771C5">
    <w:name w:val="4EF363F296C045BEB263358EA8D1771C5"/>
    <w:rsid w:val="0038765A"/>
    <w:rPr>
      <w:rFonts w:eastAsiaTheme="minorHAnsi"/>
      <w:lang w:eastAsia="en-US"/>
    </w:rPr>
  </w:style>
  <w:style w:type="paragraph" w:customStyle="1" w:styleId="FA7506BBFB4544C6B25611802D462D631">
    <w:name w:val="FA7506BBFB4544C6B25611802D462D631"/>
    <w:rsid w:val="0038765A"/>
    <w:rPr>
      <w:rFonts w:eastAsiaTheme="minorHAnsi"/>
      <w:lang w:eastAsia="en-US"/>
    </w:rPr>
  </w:style>
  <w:style w:type="paragraph" w:customStyle="1" w:styleId="2AB8B09B562D45DB98F45C676B2C62691">
    <w:name w:val="2AB8B09B562D45DB98F45C676B2C62691"/>
    <w:rsid w:val="0038765A"/>
    <w:rPr>
      <w:rFonts w:eastAsiaTheme="minorHAnsi"/>
      <w:lang w:eastAsia="en-US"/>
    </w:rPr>
  </w:style>
  <w:style w:type="paragraph" w:customStyle="1" w:styleId="F5FDDCCE55A54974ACC11A6C25B5EEE01">
    <w:name w:val="F5FDDCCE55A54974ACC11A6C25B5EEE01"/>
    <w:rsid w:val="0038765A"/>
    <w:rPr>
      <w:rFonts w:eastAsiaTheme="minorHAnsi"/>
      <w:lang w:eastAsia="en-US"/>
    </w:rPr>
  </w:style>
  <w:style w:type="paragraph" w:customStyle="1" w:styleId="C039922BDFB146ACBC97D0B3D7ACA6DD">
    <w:name w:val="C039922BDFB146ACBC97D0B3D7ACA6DD"/>
    <w:rsid w:val="0038765A"/>
  </w:style>
  <w:style w:type="paragraph" w:customStyle="1" w:styleId="7B83CB63041D4512A75026FC23E48FCA">
    <w:name w:val="7B83CB63041D4512A75026FC23E48FCA"/>
    <w:rsid w:val="0038765A"/>
  </w:style>
  <w:style w:type="paragraph" w:customStyle="1" w:styleId="F60EBDF4413C4BDE82200F1BBCB34E87">
    <w:name w:val="F60EBDF4413C4BDE82200F1BBCB34E87"/>
    <w:rsid w:val="0038765A"/>
  </w:style>
  <w:style w:type="paragraph" w:customStyle="1" w:styleId="DDED11F8043E48ABA9BFB31A0BEE2C3B">
    <w:name w:val="DDED11F8043E48ABA9BFB31A0BEE2C3B"/>
    <w:rsid w:val="0038765A"/>
  </w:style>
  <w:style w:type="paragraph" w:customStyle="1" w:styleId="F8B4D301FB944DE7BE2FB31A11989A3D">
    <w:name w:val="F8B4D301FB944DE7BE2FB31A11989A3D"/>
    <w:rsid w:val="0038765A"/>
  </w:style>
  <w:style w:type="paragraph" w:customStyle="1" w:styleId="3673684F4AD0445885C3F29269C9F644">
    <w:name w:val="3673684F4AD0445885C3F29269C9F644"/>
    <w:rsid w:val="0038765A"/>
  </w:style>
  <w:style w:type="paragraph" w:customStyle="1" w:styleId="3AAF4913FC114D1D9CD32DD442D335AE">
    <w:name w:val="3AAF4913FC114D1D9CD32DD442D335AE"/>
    <w:rsid w:val="0038765A"/>
  </w:style>
  <w:style w:type="paragraph" w:customStyle="1" w:styleId="EECB47472CF44019A53AD85277B8AE9A">
    <w:name w:val="EECB47472CF44019A53AD85277B8AE9A"/>
    <w:rsid w:val="0038765A"/>
  </w:style>
  <w:style w:type="paragraph" w:customStyle="1" w:styleId="6DCB81D2BE31478D88921E25C40FD412">
    <w:name w:val="6DCB81D2BE31478D88921E25C40FD412"/>
    <w:rsid w:val="0038765A"/>
  </w:style>
  <w:style w:type="paragraph" w:customStyle="1" w:styleId="30F9E6218CEC48BF8D1031880D99011B">
    <w:name w:val="30F9E6218CEC48BF8D1031880D99011B"/>
    <w:rsid w:val="0038765A"/>
  </w:style>
  <w:style w:type="paragraph" w:customStyle="1" w:styleId="AFD5D3EEC1DE49CCA7F9FFFBDD2F5003">
    <w:name w:val="AFD5D3EEC1DE49CCA7F9FFFBDD2F5003"/>
    <w:rsid w:val="0038765A"/>
  </w:style>
  <w:style w:type="paragraph" w:customStyle="1" w:styleId="84C77713042C44D98ACD23C0925F79AE">
    <w:name w:val="84C77713042C44D98ACD23C0925F79AE"/>
    <w:rsid w:val="0038765A"/>
  </w:style>
  <w:style w:type="paragraph" w:customStyle="1" w:styleId="C4294A1CB2EB40AB97124BB7B07351DC">
    <w:name w:val="C4294A1CB2EB40AB97124BB7B07351DC"/>
    <w:rsid w:val="0038765A"/>
  </w:style>
  <w:style w:type="paragraph" w:customStyle="1" w:styleId="D724EB722F284168B5F08EA8A31D400B">
    <w:name w:val="D724EB722F284168B5F08EA8A31D400B"/>
    <w:rsid w:val="0038765A"/>
  </w:style>
  <w:style w:type="paragraph" w:customStyle="1" w:styleId="6FCC731FC0B447748294FD5BA1C57BFE">
    <w:name w:val="6FCC731FC0B447748294FD5BA1C57BFE"/>
    <w:rsid w:val="0038765A"/>
  </w:style>
  <w:style w:type="paragraph" w:customStyle="1" w:styleId="ECB1942CAAE64DD9B5DAB1D17E9DF977">
    <w:name w:val="ECB1942CAAE64DD9B5DAB1D17E9DF977"/>
    <w:rsid w:val="0038765A"/>
  </w:style>
  <w:style w:type="paragraph" w:customStyle="1" w:styleId="F6A1683A406040E08C1425A9F4FA3E18">
    <w:name w:val="F6A1683A406040E08C1425A9F4FA3E18"/>
    <w:rsid w:val="0038765A"/>
  </w:style>
  <w:style w:type="paragraph" w:customStyle="1" w:styleId="E08FC6DBF629450BADDE8F6F7F755FC7">
    <w:name w:val="E08FC6DBF629450BADDE8F6F7F755FC7"/>
    <w:rsid w:val="0038765A"/>
  </w:style>
  <w:style w:type="paragraph" w:customStyle="1" w:styleId="90458396B4E64CCBBB75D92E9344B83F">
    <w:name w:val="90458396B4E64CCBBB75D92E9344B83F"/>
    <w:rsid w:val="0038765A"/>
  </w:style>
  <w:style w:type="paragraph" w:customStyle="1" w:styleId="19E856DD96174D2A9760C52DC302AB98">
    <w:name w:val="19E856DD96174D2A9760C52DC302AB98"/>
    <w:rsid w:val="0038765A"/>
  </w:style>
  <w:style w:type="paragraph" w:customStyle="1" w:styleId="42251EE062A74FFBAB772950227FC937">
    <w:name w:val="42251EE062A74FFBAB772950227FC937"/>
    <w:rsid w:val="0038765A"/>
  </w:style>
  <w:style w:type="paragraph" w:customStyle="1" w:styleId="9157D25792284757ADD1BD6A0470A108">
    <w:name w:val="9157D25792284757ADD1BD6A0470A108"/>
    <w:rsid w:val="00B224EE"/>
  </w:style>
  <w:style w:type="paragraph" w:customStyle="1" w:styleId="C54C65999E484D1BA8D5014F1246F250">
    <w:name w:val="C54C65999E484D1BA8D5014F1246F250"/>
    <w:rsid w:val="004B7BA5"/>
  </w:style>
  <w:style w:type="paragraph" w:customStyle="1" w:styleId="D2DEBDE939AF4D6CA5A5912EF9696019">
    <w:name w:val="D2DEBDE939AF4D6CA5A5912EF9696019"/>
    <w:rsid w:val="004B7BA5"/>
  </w:style>
  <w:style w:type="paragraph" w:customStyle="1" w:styleId="B31AB3CA702D4F8F859DBE206FE0DAFC">
    <w:name w:val="B31AB3CA702D4F8F859DBE206FE0DAFC"/>
    <w:rsid w:val="004B7BA5"/>
  </w:style>
  <w:style w:type="paragraph" w:customStyle="1" w:styleId="A3A7247926C146498849C24240B09B74">
    <w:name w:val="A3A7247926C146498849C24240B09B74"/>
    <w:rsid w:val="004B7BA5"/>
  </w:style>
  <w:style w:type="paragraph" w:customStyle="1" w:styleId="3886D8A210DE48A7A1C763F9439D09B2">
    <w:name w:val="3886D8A210DE48A7A1C763F9439D09B2"/>
    <w:rsid w:val="004B7BA5"/>
  </w:style>
  <w:style w:type="paragraph" w:customStyle="1" w:styleId="2D4BE96A6F754947B095022D65E5009A">
    <w:name w:val="2D4BE96A6F754947B095022D65E5009A"/>
    <w:rsid w:val="004B7BA5"/>
  </w:style>
  <w:style w:type="paragraph" w:customStyle="1" w:styleId="A3A7247926C146498849C24240B09B741">
    <w:name w:val="A3A7247926C146498849C24240B09B741"/>
    <w:rsid w:val="00FA5113"/>
    <w:rPr>
      <w:rFonts w:eastAsiaTheme="minorHAnsi"/>
      <w:lang w:eastAsia="en-US"/>
    </w:rPr>
  </w:style>
  <w:style w:type="paragraph" w:customStyle="1" w:styleId="3886D8A210DE48A7A1C763F9439D09B21">
    <w:name w:val="3886D8A210DE48A7A1C763F9439D09B21"/>
    <w:rsid w:val="00FA5113"/>
    <w:rPr>
      <w:rFonts w:eastAsiaTheme="minorHAnsi"/>
      <w:lang w:eastAsia="en-US"/>
    </w:rPr>
  </w:style>
  <w:style w:type="paragraph" w:customStyle="1" w:styleId="2D4BE96A6F754947B095022D65E5009A1">
    <w:name w:val="2D4BE96A6F754947B095022D65E5009A1"/>
    <w:rsid w:val="00FA5113"/>
    <w:rPr>
      <w:rFonts w:eastAsiaTheme="minorHAnsi"/>
      <w:lang w:eastAsia="en-US"/>
    </w:rPr>
  </w:style>
  <w:style w:type="paragraph" w:customStyle="1" w:styleId="B8CBCB1F29864B499225911AFFE430EE10">
    <w:name w:val="B8CBCB1F29864B499225911AFFE430EE10"/>
    <w:rsid w:val="00FA5113"/>
    <w:rPr>
      <w:rFonts w:eastAsiaTheme="minorHAnsi"/>
      <w:lang w:eastAsia="en-US"/>
    </w:rPr>
  </w:style>
  <w:style w:type="paragraph" w:customStyle="1" w:styleId="B572CBEDC8A44AD1B0E036D4CC2F967B10">
    <w:name w:val="B572CBEDC8A44AD1B0E036D4CC2F967B10"/>
    <w:rsid w:val="00FA5113"/>
    <w:rPr>
      <w:rFonts w:eastAsiaTheme="minorHAnsi"/>
      <w:lang w:eastAsia="en-US"/>
    </w:rPr>
  </w:style>
  <w:style w:type="paragraph" w:customStyle="1" w:styleId="9B40D93B6DE14BA888C3FB04ECAE731010">
    <w:name w:val="9B40D93B6DE14BA888C3FB04ECAE731010"/>
    <w:rsid w:val="00FA5113"/>
    <w:rPr>
      <w:rFonts w:eastAsiaTheme="minorHAnsi"/>
      <w:lang w:eastAsia="en-US"/>
    </w:rPr>
  </w:style>
  <w:style w:type="paragraph" w:customStyle="1" w:styleId="F20DABE70ACC44789FA4B90551464B6B">
    <w:name w:val="F20DABE70ACC44789FA4B90551464B6B"/>
    <w:rsid w:val="00FA5113"/>
    <w:rPr>
      <w:rFonts w:eastAsiaTheme="minorHAnsi"/>
      <w:lang w:eastAsia="en-US"/>
    </w:rPr>
  </w:style>
  <w:style w:type="paragraph" w:customStyle="1" w:styleId="60CF52270B094AFBA4A53F96A50083BF">
    <w:name w:val="60CF52270B094AFBA4A53F96A50083BF"/>
    <w:rsid w:val="00FA5113"/>
    <w:rPr>
      <w:rFonts w:eastAsiaTheme="minorHAnsi"/>
      <w:lang w:eastAsia="en-US"/>
    </w:rPr>
  </w:style>
  <w:style w:type="paragraph" w:customStyle="1" w:styleId="B7BC5E66CE9248908F6012B0512111D3">
    <w:name w:val="B7BC5E66CE9248908F6012B0512111D3"/>
    <w:rsid w:val="00FA5113"/>
    <w:rPr>
      <w:rFonts w:eastAsiaTheme="minorHAnsi"/>
      <w:lang w:eastAsia="en-US"/>
    </w:rPr>
  </w:style>
  <w:style w:type="paragraph" w:customStyle="1" w:styleId="FB2CFAC3DF4748E3A21E9119F09623C9">
    <w:name w:val="FB2CFAC3DF4748E3A21E9119F09623C9"/>
    <w:rsid w:val="00FA5113"/>
    <w:rPr>
      <w:rFonts w:eastAsiaTheme="minorHAnsi"/>
      <w:lang w:eastAsia="en-US"/>
    </w:rPr>
  </w:style>
  <w:style w:type="paragraph" w:customStyle="1" w:styleId="7F18C83775D547FEA79C0DE6A405BCCC">
    <w:name w:val="7F18C83775D547FEA79C0DE6A405BCCC"/>
    <w:rsid w:val="00FA5113"/>
    <w:rPr>
      <w:rFonts w:eastAsiaTheme="minorHAnsi"/>
      <w:lang w:eastAsia="en-US"/>
    </w:rPr>
  </w:style>
  <w:style w:type="paragraph" w:customStyle="1" w:styleId="73702A03D9D74B8EA79F23A34E4FD464">
    <w:name w:val="73702A03D9D74B8EA79F23A34E4FD464"/>
    <w:rsid w:val="00FA5113"/>
    <w:rPr>
      <w:rFonts w:eastAsiaTheme="minorHAnsi"/>
      <w:lang w:eastAsia="en-US"/>
    </w:rPr>
  </w:style>
  <w:style w:type="paragraph" w:customStyle="1" w:styleId="F5869D2F166349F280DDD5053E47C699">
    <w:name w:val="F5869D2F166349F280DDD5053E47C699"/>
    <w:rsid w:val="00FA5113"/>
    <w:rPr>
      <w:rFonts w:eastAsiaTheme="minorHAnsi"/>
      <w:lang w:eastAsia="en-US"/>
    </w:rPr>
  </w:style>
  <w:style w:type="paragraph" w:customStyle="1" w:styleId="10F3BC3EE3C84590A55857A75BB08E94">
    <w:name w:val="10F3BC3EE3C84590A55857A75BB08E94"/>
    <w:rsid w:val="00FA5113"/>
    <w:rPr>
      <w:rFonts w:eastAsiaTheme="minorHAnsi"/>
      <w:lang w:eastAsia="en-US"/>
    </w:rPr>
  </w:style>
  <w:style w:type="paragraph" w:customStyle="1" w:styleId="E9284E955C504F0BB16A36556744D884">
    <w:name w:val="E9284E955C504F0BB16A36556744D884"/>
    <w:rsid w:val="00FA5113"/>
    <w:rPr>
      <w:rFonts w:eastAsiaTheme="minorHAnsi"/>
      <w:lang w:eastAsia="en-US"/>
    </w:rPr>
  </w:style>
  <w:style w:type="paragraph" w:customStyle="1" w:styleId="2D07035E9F36419086DA914A14788922">
    <w:name w:val="2D07035E9F36419086DA914A14788922"/>
    <w:rsid w:val="00FA5113"/>
    <w:rPr>
      <w:rFonts w:eastAsiaTheme="minorHAnsi"/>
      <w:lang w:eastAsia="en-US"/>
    </w:rPr>
  </w:style>
  <w:style w:type="paragraph" w:customStyle="1" w:styleId="5BD6C083D1924100929B036D86CFE964">
    <w:name w:val="5BD6C083D1924100929B036D86CFE964"/>
    <w:rsid w:val="00FA5113"/>
    <w:rPr>
      <w:rFonts w:eastAsiaTheme="minorHAnsi"/>
      <w:lang w:eastAsia="en-US"/>
    </w:rPr>
  </w:style>
  <w:style w:type="paragraph" w:customStyle="1" w:styleId="635E2C632A094057894EE2C12FF417C3">
    <w:name w:val="635E2C632A094057894EE2C12FF417C3"/>
    <w:rsid w:val="00FA5113"/>
    <w:rPr>
      <w:rFonts w:eastAsiaTheme="minorHAnsi"/>
      <w:lang w:eastAsia="en-US"/>
    </w:rPr>
  </w:style>
  <w:style w:type="paragraph" w:customStyle="1" w:styleId="C8961A9C004A43D1AA1E0514F65CA876">
    <w:name w:val="C8961A9C004A43D1AA1E0514F65CA876"/>
    <w:rsid w:val="00FA5113"/>
    <w:rPr>
      <w:rFonts w:eastAsiaTheme="minorHAnsi"/>
      <w:lang w:eastAsia="en-US"/>
    </w:rPr>
  </w:style>
  <w:style w:type="paragraph" w:customStyle="1" w:styleId="A26F028170B849D78E00E982364810C7">
    <w:name w:val="A26F028170B849D78E00E982364810C7"/>
    <w:rsid w:val="00FA5113"/>
    <w:rPr>
      <w:rFonts w:eastAsiaTheme="minorHAnsi"/>
      <w:lang w:eastAsia="en-US"/>
    </w:rPr>
  </w:style>
  <w:style w:type="paragraph" w:customStyle="1" w:styleId="053232F00A4B4B229370B50F072A1062">
    <w:name w:val="053232F00A4B4B229370B50F072A1062"/>
    <w:rsid w:val="00FA5113"/>
    <w:rPr>
      <w:rFonts w:eastAsiaTheme="minorHAnsi"/>
      <w:lang w:eastAsia="en-US"/>
    </w:rPr>
  </w:style>
  <w:style w:type="paragraph" w:customStyle="1" w:styleId="7C3D7E7A3EBF41CFB3BDE261B379CD15">
    <w:name w:val="7C3D7E7A3EBF41CFB3BDE261B379CD15"/>
    <w:rsid w:val="00FA5113"/>
    <w:rPr>
      <w:rFonts w:eastAsiaTheme="minorHAnsi"/>
      <w:lang w:eastAsia="en-US"/>
    </w:rPr>
  </w:style>
  <w:style w:type="paragraph" w:customStyle="1" w:styleId="2438D7C7B8F1496A913ABE8D5497775F">
    <w:name w:val="2438D7C7B8F1496A913ABE8D5497775F"/>
    <w:rsid w:val="00FA5113"/>
    <w:rPr>
      <w:rFonts w:eastAsiaTheme="minorHAnsi"/>
      <w:lang w:eastAsia="en-US"/>
    </w:rPr>
  </w:style>
  <w:style w:type="paragraph" w:customStyle="1" w:styleId="F0C35B9C3EE045A0A2E61A7D083E57CF">
    <w:name w:val="F0C35B9C3EE045A0A2E61A7D083E57CF"/>
    <w:rsid w:val="00FA5113"/>
    <w:rPr>
      <w:rFonts w:eastAsiaTheme="minorHAnsi"/>
      <w:lang w:eastAsia="en-US"/>
    </w:rPr>
  </w:style>
  <w:style w:type="paragraph" w:customStyle="1" w:styleId="C48E49B036F14A5F9A5926F492A9DE78">
    <w:name w:val="C48E49B036F14A5F9A5926F492A9DE78"/>
    <w:rsid w:val="00FA5113"/>
    <w:rPr>
      <w:rFonts w:eastAsiaTheme="minorHAnsi"/>
      <w:lang w:eastAsia="en-US"/>
    </w:rPr>
  </w:style>
  <w:style w:type="paragraph" w:customStyle="1" w:styleId="B9CAA5DEEC9742DB9A95AFB9FE5ED14C">
    <w:name w:val="B9CAA5DEEC9742DB9A95AFB9FE5ED14C"/>
    <w:rsid w:val="00FA5113"/>
    <w:rPr>
      <w:rFonts w:eastAsiaTheme="minorHAnsi"/>
      <w:lang w:eastAsia="en-US"/>
    </w:rPr>
  </w:style>
  <w:style w:type="paragraph" w:customStyle="1" w:styleId="823AF6B8C6954218B90963D5786A1117">
    <w:name w:val="823AF6B8C6954218B90963D5786A1117"/>
    <w:rsid w:val="00FA5113"/>
    <w:rPr>
      <w:rFonts w:eastAsiaTheme="minorHAnsi"/>
      <w:lang w:eastAsia="en-US"/>
    </w:rPr>
  </w:style>
  <w:style w:type="paragraph" w:customStyle="1" w:styleId="575E32E3400642AEB43EC43D746D3BE9">
    <w:name w:val="575E32E3400642AEB43EC43D746D3BE9"/>
    <w:rsid w:val="00FA5113"/>
    <w:rPr>
      <w:rFonts w:eastAsiaTheme="minorHAnsi"/>
      <w:lang w:eastAsia="en-US"/>
    </w:rPr>
  </w:style>
  <w:style w:type="paragraph" w:customStyle="1" w:styleId="37BF0090E44C4111B3166233857C1643">
    <w:name w:val="37BF0090E44C4111B3166233857C1643"/>
    <w:rsid w:val="00FA5113"/>
    <w:rPr>
      <w:rFonts w:eastAsiaTheme="minorHAnsi"/>
      <w:lang w:eastAsia="en-US"/>
    </w:rPr>
  </w:style>
  <w:style w:type="paragraph" w:customStyle="1" w:styleId="727C1D48BD914963B0C0BADECFE9200A">
    <w:name w:val="727C1D48BD914963B0C0BADECFE9200A"/>
    <w:rsid w:val="00FA5113"/>
    <w:rPr>
      <w:rFonts w:eastAsiaTheme="minorHAnsi"/>
      <w:lang w:eastAsia="en-US"/>
    </w:rPr>
  </w:style>
  <w:style w:type="paragraph" w:customStyle="1" w:styleId="8F551997361745F18DFF5019F7D064D2">
    <w:name w:val="8F551997361745F18DFF5019F7D064D2"/>
    <w:rsid w:val="00FA5113"/>
    <w:rPr>
      <w:rFonts w:eastAsiaTheme="minorHAnsi"/>
      <w:lang w:eastAsia="en-US"/>
    </w:rPr>
  </w:style>
  <w:style w:type="paragraph" w:customStyle="1" w:styleId="369B3D7CB8DD4F06BA9FF15F06F7EDB0">
    <w:name w:val="369B3D7CB8DD4F06BA9FF15F06F7EDB0"/>
    <w:rsid w:val="00FA5113"/>
    <w:rPr>
      <w:rFonts w:eastAsiaTheme="minorHAnsi"/>
      <w:lang w:eastAsia="en-US"/>
    </w:rPr>
  </w:style>
  <w:style w:type="paragraph" w:customStyle="1" w:styleId="4338AA74F8EB4D98B32ADF0BC7B9BF82">
    <w:name w:val="4338AA74F8EB4D98B32ADF0BC7B9BF82"/>
    <w:rsid w:val="00FA5113"/>
    <w:rPr>
      <w:rFonts w:eastAsiaTheme="minorHAnsi"/>
      <w:lang w:eastAsia="en-US"/>
    </w:rPr>
  </w:style>
  <w:style w:type="paragraph" w:customStyle="1" w:styleId="4C1328DA41FB4334ADA9A60C4C71C101">
    <w:name w:val="4C1328DA41FB4334ADA9A60C4C71C101"/>
    <w:rsid w:val="00FA5113"/>
    <w:rPr>
      <w:rFonts w:eastAsiaTheme="minorHAnsi"/>
      <w:lang w:eastAsia="en-US"/>
    </w:rPr>
  </w:style>
  <w:style w:type="paragraph" w:customStyle="1" w:styleId="489CE939912C42C69FA115DF80738815">
    <w:name w:val="489CE939912C42C69FA115DF80738815"/>
    <w:rsid w:val="00FA5113"/>
    <w:rPr>
      <w:rFonts w:eastAsiaTheme="minorHAnsi"/>
      <w:lang w:eastAsia="en-US"/>
    </w:rPr>
  </w:style>
  <w:style w:type="paragraph" w:customStyle="1" w:styleId="29C2EF810CCD421B9A91DFDF0D28D235">
    <w:name w:val="29C2EF810CCD421B9A91DFDF0D28D235"/>
    <w:rsid w:val="00FA5113"/>
    <w:rPr>
      <w:rFonts w:eastAsiaTheme="minorHAnsi"/>
      <w:lang w:eastAsia="en-US"/>
    </w:rPr>
  </w:style>
  <w:style w:type="paragraph" w:customStyle="1" w:styleId="6F7AF4EE82F844749F76F6147D8E7BCC">
    <w:name w:val="6F7AF4EE82F844749F76F6147D8E7BCC"/>
    <w:rsid w:val="00FA5113"/>
    <w:rPr>
      <w:rFonts w:eastAsiaTheme="minorHAnsi"/>
      <w:lang w:eastAsia="en-US"/>
    </w:rPr>
  </w:style>
  <w:style w:type="paragraph" w:customStyle="1" w:styleId="1EDCE03047294810944C34E60EEE5E8F">
    <w:name w:val="1EDCE03047294810944C34E60EEE5E8F"/>
    <w:rsid w:val="00FA5113"/>
    <w:rPr>
      <w:rFonts w:eastAsiaTheme="minorHAnsi"/>
      <w:lang w:eastAsia="en-US"/>
    </w:rPr>
  </w:style>
  <w:style w:type="paragraph" w:customStyle="1" w:styleId="45850BD9CDEB4D86AC85B397788D963E">
    <w:name w:val="45850BD9CDEB4D86AC85B397788D963E"/>
    <w:rsid w:val="00FA5113"/>
    <w:rPr>
      <w:rFonts w:eastAsiaTheme="minorHAnsi"/>
      <w:lang w:eastAsia="en-US"/>
    </w:rPr>
  </w:style>
  <w:style w:type="paragraph" w:customStyle="1" w:styleId="A3A7247926C146498849C24240B09B742">
    <w:name w:val="A3A7247926C146498849C24240B09B742"/>
    <w:rsid w:val="00FA5113"/>
    <w:rPr>
      <w:rFonts w:eastAsiaTheme="minorHAnsi"/>
      <w:lang w:eastAsia="en-US"/>
    </w:rPr>
  </w:style>
  <w:style w:type="paragraph" w:customStyle="1" w:styleId="3886D8A210DE48A7A1C763F9439D09B22">
    <w:name w:val="3886D8A210DE48A7A1C763F9439D09B22"/>
    <w:rsid w:val="00FA5113"/>
    <w:rPr>
      <w:rFonts w:eastAsiaTheme="minorHAnsi"/>
      <w:lang w:eastAsia="en-US"/>
    </w:rPr>
  </w:style>
  <w:style w:type="paragraph" w:customStyle="1" w:styleId="2D4BE96A6F754947B095022D65E5009A2">
    <w:name w:val="2D4BE96A6F754947B095022D65E5009A2"/>
    <w:rsid w:val="00FA5113"/>
    <w:rPr>
      <w:rFonts w:eastAsiaTheme="minorHAnsi"/>
      <w:lang w:eastAsia="en-US"/>
    </w:rPr>
  </w:style>
  <w:style w:type="paragraph" w:customStyle="1" w:styleId="B8CBCB1F29864B499225911AFFE430EE11">
    <w:name w:val="B8CBCB1F29864B499225911AFFE430EE11"/>
    <w:rsid w:val="00FA5113"/>
    <w:rPr>
      <w:rFonts w:eastAsiaTheme="minorHAnsi"/>
      <w:lang w:eastAsia="en-US"/>
    </w:rPr>
  </w:style>
  <w:style w:type="paragraph" w:customStyle="1" w:styleId="B572CBEDC8A44AD1B0E036D4CC2F967B11">
    <w:name w:val="B572CBEDC8A44AD1B0E036D4CC2F967B11"/>
    <w:rsid w:val="00FA5113"/>
    <w:rPr>
      <w:rFonts w:eastAsiaTheme="minorHAnsi"/>
      <w:lang w:eastAsia="en-US"/>
    </w:rPr>
  </w:style>
  <w:style w:type="paragraph" w:customStyle="1" w:styleId="9B40D93B6DE14BA888C3FB04ECAE731011">
    <w:name w:val="9B40D93B6DE14BA888C3FB04ECAE731011"/>
    <w:rsid w:val="00FA5113"/>
    <w:rPr>
      <w:rFonts w:eastAsiaTheme="minorHAnsi"/>
      <w:lang w:eastAsia="en-US"/>
    </w:rPr>
  </w:style>
  <w:style w:type="paragraph" w:customStyle="1" w:styleId="F20DABE70ACC44789FA4B90551464B6B1">
    <w:name w:val="F20DABE70ACC44789FA4B90551464B6B1"/>
    <w:rsid w:val="00FA5113"/>
    <w:rPr>
      <w:rFonts w:eastAsiaTheme="minorHAnsi"/>
      <w:lang w:eastAsia="en-US"/>
    </w:rPr>
  </w:style>
  <w:style w:type="paragraph" w:customStyle="1" w:styleId="60CF52270B094AFBA4A53F96A50083BF1">
    <w:name w:val="60CF52270B094AFBA4A53F96A50083BF1"/>
    <w:rsid w:val="00FA5113"/>
    <w:rPr>
      <w:rFonts w:eastAsiaTheme="minorHAnsi"/>
      <w:lang w:eastAsia="en-US"/>
    </w:rPr>
  </w:style>
  <w:style w:type="paragraph" w:customStyle="1" w:styleId="B7BC5E66CE9248908F6012B0512111D31">
    <w:name w:val="B7BC5E66CE9248908F6012B0512111D31"/>
    <w:rsid w:val="00FA5113"/>
    <w:rPr>
      <w:rFonts w:eastAsiaTheme="minorHAnsi"/>
      <w:lang w:eastAsia="en-US"/>
    </w:rPr>
  </w:style>
  <w:style w:type="paragraph" w:customStyle="1" w:styleId="FB2CFAC3DF4748E3A21E9119F09623C91">
    <w:name w:val="FB2CFAC3DF4748E3A21E9119F09623C91"/>
    <w:rsid w:val="00FA5113"/>
    <w:rPr>
      <w:rFonts w:eastAsiaTheme="minorHAnsi"/>
      <w:lang w:eastAsia="en-US"/>
    </w:rPr>
  </w:style>
  <w:style w:type="paragraph" w:customStyle="1" w:styleId="7F18C83775D547FEA79C0DE6A405BCCC1">
    <w:name w:val="7F18C83775D547FEA79C0DE6A405BCCC1"/>
    <w:rsid w:val="00FA5113"/>
    <w:rPr>
      <w:rFonts w:eastAsiaTheme="minorHAnsi"/>
      <w:lang w:eastAsia="en-US"/>
    </w:rPr>
  </w:style>
  <w:style w:type="paragraph" w:customStyle="1" w:styleId="73702A03D9D74B8EA79F23A34E4FD4641">
    <w:name w:val="73702A03D9D74B8EA79F23A34E4FD4641"/>
    <w:rsid w:val="00FA5113"/>
    <w:rPr>
      <w:rFonts w:eastAsiaTheme="minorHAnsi"/>
      <w:lang w:eastAsia="en-US"/>
    </w:rPr>
  </w:style>
  <w:style w:type="paragraph" w:customStyle="1" w:styleId="F5869D2F166349F280DDD5053E47C6991">
    <w:name w:val="F5869D2F166349F280DDD5053E47C6991"/>
    <w:rsid w:val="00FA5113"/>
    <w:rPr>
      <w:rFonts w:eastAsiaTheme="minorHAnsi"/>
      <w:lang w:eastAsia="en-US"/>
    </w:rPr>
  </w:style>
  <w:style w:type="paragraph" w:customStyle="1" w:styleId="10F3BC3EE3C84590A55857A75BB08E941">
    <w:name w:val="10F3BC3EE3C84590A55857A75BB08E941"/>
    <w:rsid w:val="00FA5113"/>
    <w:rPr>
      <w:rFonts w:eastAsiaTheme="minorHAnsi"/>
      <w:lang w:eastAsia="en-US"/>
    </w:rPr>
  </w:style>
  <w:style w:type="paragraph" w:customStyle="1" w:styleId="E9284E955C504F0BB16A36556744D8841">
    <w:name w:val="E9284E955C504F0BB16A36556744D8841"/>
    <w:rsid w:val="00FA5113"/>
    <w:rPr>
      <w:rFonts w:eastAsiaTheme="minorHAnsi"/>
      <w:lang w:eastAsia="en-US"/>
    </w:rPr>
  </w:style>
  <w:style w:type="paragraph" w:customStyle="1" w:styleId="2D07035E9F36419086DA914A147889221">
    <w:name w:val="2D07035E9F36419086DA914A147889221"/>
    <w:rsid w:val="00FA5113"/>
    <w:rPr>
      <w:rFonts w:eastAsiaTheme="minorHAnsi"/>
      <w:lang w:eastAsia="en-US"/>
    </w:rPr>
  </w:style>
  <w:style w:type="paragraph" w:customStyle="1" w:styleId="5BD6C083D1924100929B036D86CFE9641">
    <w:name w:val="5BD6C083D1924100929B036D86CFE9641"/>
    <w:rsid w:val="00FA5113"/>
    <w:rPr>
      <w:rFonts w:eastAsiaTheme="minorHAnsi"/>
      <w:lang w:eastAsia="en-US"/>
    </w:rPr>
  </w:style>
  <w:style w:type="paragraph" w:customStyle="1" w:styleId="635E2C632A094057894EE2C12FF417C31">
    <w:name w:val="635E2C632A094057894EE2C12FF417C31"/>
    <w:rsid w:val="00FA5113"/>
    <w:rPr>
      <w:rFonts w:eastAsiaTheme="minorHAnsi"/>
      <w:lang w:eastAsia="en-US"/>
    </w:rPr>
  </w:style>
  <w:style w:type="paragraph" w:customStyle="1" w:styleId="C8961A9C004A43D1AA1E0514F65CA8761">
    <w:name w:val="C8961A9C004A43D1AA1E0514F65CA8761"/>
    <w:rsid w:val="00FA5113"/>
    <w:rPr>
      <w:rFonts w:eastAsiaTheme="minorHAnsi"/>
      <w:lang w:eastAsia="en-US"/>
    </w:rPr>
  </w:style>
  <w:style w:type="paragraph" w:customStyle="1" w:styleId="A26F028170B849D78E00E982364810C71">
    <w:name w:val="A26F028170B849D78E00E982364810C71"/>
    <w:rsid w:val="00FA5113"/>
    <w:rPr>
      <w:rFonts w:eastAsiaTheme="minorHAnsi"/>
      <w:lang w:eastAsia="en-US"/>
    </w:rPr>
  </w:style>
  <w:style w:type="paragraph" w:customStyle="1" w:styleId="053232F00A4B4B229370B50F072A10621">
    <w:name w:val="053232F00A4B4B229370B50F072A10621"/>
    <w:rsid w:val="00FA5113"/>
    <w:rPr>
      <w:rFonts w:eastAsiaTheme="minorHAnsi"/>
      <w:lang w:eastAsia="en-US"/>
    </w:rPr>
  </w:style>
  <w:style w:type="paragraph" w:customStyle="1" w:styleId="7C3D7E7A3EBF41CFB3BDE261B379CD151">
    <w:name w:val="7C3D7E7A3EBF41CFB3BDE261B379CD151"/>
    <w:rsid w:val="00FA5113"/>
    <w:rPr>
      <w:rFonts w:eastAsiaTheme="minorHAnsi"/>
      <w:lang w:eastAsia="en-US"/>
    </w:rPr>
  </w:style>
  <w:style w:type="paragraph" w:customStyle="1" w:styleId="2438D7C7B8F1496A913ABE8D5497775F1">
    <w:name w:val="2438D7C7B8F1496A913ABE8D5497775F1"/>
    <w:rsid w:val="00FA5113"/>
    <w:rPr>
      <w:rFonts w:eastAsiaTheme="minorHAnsi"/>
      <w:lang w:eastAsia="en-US"/>
    </w:rPr>
  </w:style>
  <w:style w:type="paragraph" w:customStyle="1" w:styleId="F0C35B9C3EE045A0A2E61A7D083E57CF1">
    <w:name w:val="F0C35B9C3EE045A0A2E61A7D083E57CF1"/>
    <w:rsid w:val="00FA5113"/>
    <w:rPr>
      <w:rFonts w:eastAsiaTheme="minorHAnsi"/>
      <w:lang w:eastAsia="en-US"/>
    </w:rPr>
  </w:style>
  <w:style w:type="paragraph" w:customStyle="1" w:styleId="C48E49B036F14A5F9A5926F492A9DE781">
    <w:name w:val="C48E49B036F14A5F9A5926F492A9DE781"/>
    <w:rsid w:val="00FA5113"/>
    <w:rPr>
      <w:rFonts w:eastAsiaTheme="minorHAnsi"/>
      <w:lang w:eastAsia="en-US"/>
    </w:rPr>
  </w:style>
  <w:style w:type="paragraph" w:customStyle="1" w:styleId="B9CAA5DEEC9742DB9A95AFB9FE5ED14C1">
    <w:name w:val="B9CAA5DEEC9742DB9A95AFB9FE5ED14C1"/>
    <w:rsid w:val="00FA5113"/>
    <w:rPr>
      <w:rFonts w:eastAsiaTheme="minorHAnsi"/>
      <w:lang w:eastAsia="en-US"/>
    </w:rPr>
  </w:style>
  <w:style w:type="paragraph" w:customStyle="1" w:styleId="823AF6B8C6954218B90963D5786A11171">
    <w:name w:val="823AF6B8C6954218B90963D5786A11171"/>
    <w:rsid w:val="00FA5113"/>
    <w:rPr>
      <w:rFonts w:eastAsiaTheme="minorHAnsi"/>
      <w:lang w:eastAsia="en-US"/>
    </w:rPr>
  </w:style>
  <w:style w:type="paragraph" w:customStyle="1" w:styleId="575E32E3400642AEB43EC43D746D3BE91">
    <w:name w:val="575E32E3400642AEB43EC43D746D3BE91"/>
    <w:rsid w:val="00FA5113"/>
    <w:rPr>
      <w:rFonts w:eastAsiaTheme="minorHAnsi"/>
      <w:lang w:eastAsia="en-US"/>
    </w:rPr>
  </w:style>
  <w:style w:type="paragraph" w:customStyle="1" w:styleId="37BF0090E44C4111B3166233857C16431">
    <w:name w:val="37BF0090E44C4111B3166233857C16431"/>
    <w:rsid w:val="00FA5113"/>
    <w:rPr>
      <w:rFonts w:eastAsiaTheme="minorHAnsi"/>
      <w:lang w:eastAsia="en-US"/>
    </w:rPr>
  </w:style>
  <w:style w:type="paragraph" w:customStyle="1" w:styleId="727C1D48BD914963B0C0BADECFE9200A1">
    <w:name w:val="727C1D48BD914963B0C0BADECFE9200A1"/>
    <w:rsid w:val="00FA5113"/>
    <w:rPr>
      <w:rFonts w:eastAsiaTheme="minorHAnsi"/>
      <w:lang w:eastAsia="en-US"/>
    </w:rPr>
  </w:style>
  <w:style w:type="paragraph" w:customStyle="1" w:styleId="8F551997361745F18DFF5019F7D064D21">
    <w:name w:val="8F551997361745F18DFF5019F7D064D21"/>
    <w:rsid w:val="00FA5113"/>
    <w:rPr>
      <w:rFonts w:eastAsiaTheme="minorHAnsi"/>
      <w:lang w:eastAsia="en-US"/>
    </w:rPr>
  </w:style>
  <w:style w:type="paragraph" w:customStyle="1" w:styleId="369B3D7CB8DD4F06BA9FF15F06F7EDB01">
    <w:name w:val="369B3D7CB8DD4F06BA9FF15F06F7EDB01"/>
    <w:rsid w:val="00FA5113"/>
    <w:rPr>
      <w:rFonts w:eastAsiaTheme="minorHAnsi"/>
      <w:lang w:eastAsia="en-US"/>
    </w:rPr>
  </w:style>
  <w:style w:type="paragraph" w:customStyle="1" w:styleId="4338AA74F8EB4D98B32ADF0BC7B9BF821">
    <w:name w:val="4338AA74F8EB4D98B32ADF0BC7B9BF821"/>
    <w:rsid w:val="00FA5113"/>
    <w:rPr>
      <w:rFonts w:eastAsiaTheme="minorHAnsi"/>
      <w:lang w:eastAsia="en-US"/>
    </w:rPr>
  </w:style>
  <w:style w:type="paragraph" w:customStyle="1" w:styleId="4C1328DA41FB4334ADA9A60C4C71C1011">
    <w:name w:val="4C1328DA41FB4334ADA9A60C4C71C1011"/>
    <w:rsid w:val="00FA5113"/>
    <w:rPr>
      <w:rFonts w:eastAsiaTheme="minorHAnsi"/>
      <w:lang w:eastAsia="en-US"/>
    </w:rPr>
  </w:style>
  <w:style w:type="paragraph" w:customStyle="1" w:styleId="489CE939912C42C69FA115DF807388151">
    <w:name w:val="489CE939912C42C69FA115DF807388151"/>
    <w:rsid w:val="00FA5113"/>
    <w:rPr>
      <w:rFonts w:eastAsiaTheme="minorHAnsi"/>
      <w:lang w:eastAsia="en-US"/>
    </w:rPr>
  </w:style>
  <w:style w:type="paragraph" w:customStyle="1" w:styleId="29C2EF810CCD421B9A91DFDF0D28D2351">
    <w:name w:val="29C2EF810CCD421B9A91DFDF0D28D2351"/>
    <w:rsid w:val="00FA5113"/>
    <w:rPr>
      <w:rFonts w:eastAsiaTheme="minorHAnsi"/>
      <w:lang w:eastAsia="en-US"/>
    </w:rPr>
  </w:style>
  <w:style w:type="paragraph" w:customStyle="1" w:styleId="6F7AF4EE82F844749F76F6147D8E7BCC1">
    <w:name w:val="6F7AF4EE82F844749F76F6147D8E7BCC1"/>
    <w:rsid w:val="00FA5113"/>
    <w:rPr>
      <w:rFonts w:eastAsiaTheme="minorHAnsi"/>
      <w:lang w:eastAsia="en-US"/>
    </w:rPr>
  </w:style>
  <w:style w:type="paragraph" w:customStyle="1" w:styleId="1EDCE03047294810944C34E60EEE5E8F1">
    <w:name w:val="1EDCE03047294810944C34E60EEE5E8F1"/>
    <w:rsid w:val="00FA5113"/>
    <w:rPr>
      <w:rFonts w:eastAsiaTheme="minorHAnsi"/>
      <w:lang w:eastAsia="en-US"/>
    </w:rPr>
  </w:style>
  <w:style w:type="paragraph" w:customStyle="1" w:styleId="45850BD9CDEB4D86AC85B397788D963E1">
    <w:name w:val="45850BD9CDEB4D86AC85B397788D963E1"/>
    <w:rsid w:val="00FA5113"/>
    <w:rPr>
      <w:rFonts w:eastAsiaTheme="minorHAnsi"/>
      <w:lang w:eastAsia="en-US"/>
    </w:rPr>
  </w:style>
  <w:style w:type="paragraph" w:customStyle="1" w:styleId="A3A7247926C146498849C24240B09B743">
    <w:name w:val="A3A7247926C146498849C24240B09B743"/>
    <w:rsid w:val="00FA5113"/>
    <w:rPr>
      <w:rFonts w:eastAsiaTheme="minorHAnsi"/>
      <w:lang w:eastAsia="en-US"/>
    </w:rPr>
  </w:style>
  <w:style w:type="paragraph" w:customStyle="1" w:styleId="3886D8A210DE48A7A1C763F9439D09B23">
    <w:name w:val="3886D8A210DE48A7A1C763F9439D09B23"/>
    <w:rsid w:val="00FA5113"/>
    <w:rPr>
      <w:rFonts w:eastAsiaTheme="minorHAnsi"/>
      <w:lang w:eastAsia="en-US"/>
    </w:rPr>
  </w:style>
  <w:style w:type="paragraph" w:customStyle="1" w:styleId="2D4BE96A6F754947B095022D65E5009A3">
    <w:name w:val="2D4BE96A6F754947B095022D65E5009A3"/>
    <w:rsid w:val="00FA5113"/>
    <w:rPr>
      <w:rFonts w:eastAsiaTheme="minorHAnsi"/>
      <w:lang w:eastAsia="en-US"/>
    </w:rPr>
  </w:style>
  <w:style w:type="paragraph" w:customStyle="1" w:styleId="B8CBCB1F29864B499225911AFFE430EE12">
    <w:name w:val="B8CBCB1F29864B499225911AFFE430EE12"/>
    <w:rsid w:val="00FA5113"/>
    <w:rPr>
      <w:rFonts w:eastAsiaTheme="minorHAnsi"/>
      <w:lang w:eastAsia="en-US"/>
    </w:rPr>
  </w:style>
  <w:style w:type="paragraph" w:customStyle="1" w:styleId="B572CBEDC8A44AD1B0E036D4CC2F967B12">
    <w:name w:val="B572CBEDC8A44AD1B0E036D4CC2F967B12"/>
    <w:rsid w:val="00FA5113"/>
    <w:rPr>
      <w:rFonts w:eastAsiaTheme="minorHAnsi"/>
      <w:lang w:eastAsia="en-US"/>
    </w:rPr>
  </w:style>
  <w:style w:type="paragraph" w:customStyle="1" w:styleId="9B40D93B6DE14BA888C3FB04ECAE731012">
    <w:name w:val="9B40D93B6DE14BA888C3FB04ECAE731012"/>
    <w:rsid w:val="00FA5113"/>
    <w:rPr>
      <w:rFonts w:eastAsiaTheme="minorHAnsi"/>
      <w:lang w:eastAsia="en-US"/>
    </w:rPr>
  </w:style>
  <w:style w:type="paragraph" w:customStyle="1" w:styleId="F20DABE70ACC44789FA4B90551464B6B2">
    <w:name w:val="F20DABE70ACC44789FA4B90551464B6B2"/>
    <w:rsid w:val="00FA5113"/>
    <w:rPr>
      <w:rFonts w:eastAsiaTheme="minorHAnsi"/>
      <w:lang w:eastAsia="en-US"/>
    </w:rPr>
  </w:style>
  <w:style w:type="paragraph" w:customStyle="1" w:styleId="60CF52270B094AFBA4A53F96A50083BF2">
    <w:name w:val="60CF52270B094AFBA4A53F96A50083BF2"/>
    <w:rsid w:val="00FA5113"/>
    <w:rPr>
      <w:rFonts w:eastAsiaTheme="minorHAnsi"/>
      <w:lang w:eastAsia="en-US"/>
    </w:rPr>
  </w:style>
  <w:style w:type="paragraph" w:customStyle="1" w:styleId="B7BC5E66CE9248908F6012B0512111D32">
    <w:name w:val="B7BC5E66CE9248908F6012B0512111D32"/>
    <w:rsid w:val="00FA5113"/>
    <w:rPr>
      <w:rFonts w:eastAsiaTheme="minorHAnsi"/>
      <w:lang w:eastAsia="en-US"/>
    </w:rPr>
  </w:style>
  <w:style w:type="paragraph" w:customStyle="1" w:styleId="FB2CFAC3DF4748E3A21E9119F09623C92">
    <w:name w:val="FB2CFAC3DF4748E3A21E9119F09623C92"/>
    <w:rsid w:val="00FA5113"/>
    <w:rPr>
      <w:rFonts w:eastAsiaTheme="minorHAnsi"/>
      <w:lang w:eastAsia="en-US"/>
    </w:rPr>
  </w:style>
  <w:style w:type="paragraph" w:customStyle="1" w:styleId="7F18C83775D547FEA79C0DE6A405BCCC2">
    <w:name w:val="7F18C83775D547FEA79C0DE6A405BCCC2"/>
    <w:rsid w:val="00FA5113"/>
    <w:rPr>
      <w:rFonts w:eastAsiaTheme="minorHAnsi"/>
      <w:lang w:eastAsia="en-US"/>
    </w:rPr>
  </w:style>
  <w:style w:type="paragraph" w:customStyle="1" w:styleId="73702A03D9D74B8EA79F23A34E4FD4642">
    <w:name w:val="73702A03D9D74B8EA79F23A34E4FD4642"/>
    <w:rsid w:val="00FA5113"/>
    <w:rPr>
      <w:rFonts w:eastAsiaTheme="minorHAnsi"/>
      <w:lang w:eastAsia="en-US"/>
    </w:rPr>
  </w:style>
  <w:style w:type="paragraph" w:customStyle="1" w:styleId="F5869D2F166349F280DDD5053E47C6992">
    <w:name w:val="F5869D2F166349F280DDD5053E47C6992"/>
    <w:rsid w:val="00FA5113"/>
    <w:rPr>
      <w:rFonts w:eastAsiaTheme="minorHAnsi"/>
      <w:lang w:eastAsia="en-US"/>
    </w:rPr>
  </w:style>
  <w:style w:type="paragraph" w:customStyle="1" w:styleId="10F3BC3EE3C84590A55857A75BB08E942">
    <w:name w:val="10F3BC3EE3C84590A55857A75BB08E942"/>
    <w:rsid w:val="00FA5113"/>
    <w:rPr>
      <w:rFonts w:eastAsiaTheme="minorHAnsi"/>
      <w:lang w:eastAsia="en-US"/>
    </w:rPr>
  </w:style>
  <w:style w:type="paragraph" w:customStyle="1" w:styleId="E9284E955C504F0BB16A36556744D8842">
    <w:name w:val="E9284E955C504F0BB16A36556744D8842"/>
    <w:rsid w:val="00FA5113"/>
    <w:rPr>
      <w:rFonts w:eastAsiaTheme="minorHAnsi"/>
      <w:lang w:eastAsia="en-US"/>
    </w:rPr>
  </w:style>
  <w:style w:type="paragraph" w:customStyle="1" w:styleId="2D07035E9F36419086DA914A147889222">
    <w:name w:val="2D07035E9F36419086DA914A147889222"/>
    <w:rsid w:val="00FA5113"/>
    <w:rPr>
      <w:rFonts w:eastAsiaTheme="minorHAnsi"/>
      <w:lang w:eastAsia="en-US"/>
    </w:rPr>
  </w:style>
  <w:style w:type="paragraph" w:customStyle="1" w:styleId="5BD6C083D1924100929B036D86CFE9642">
    <w:name w:val="5BD6C083D1924100929B036D86CFE9642"/>
    <w:rsid w:val="00FA5113"/>
    <w:rPr>
      <w:rFonts w:eastAsiaTheme="minorHAnsi"/>
      <w:lang w:eastAsia="en-US"/>
    </w:rPr>
  </w:style>
  <w:style w:type="paragraph" w:customStyle="1" w:styleId="635E2C632A094057894EE2C12FF417C32">
    <w:name w:val="635E2C632A094057894EE2C12FF417C32"/>
    <w:rsid w:val="00FA5113"/>
    <w:rPr>
      <w:rFonts w:eastAsiaTheme="minorHAnsi"/>
      <w:lang w:eastAsia="en-US"/>
    </w:rPr>
  </w:style>
  <w:style w:type="paragraph" w:customStyle="1" w:styleId="C8961A9C004A43D1AA1E0514F65CA8762">
    <w:name w:val="C8961A9C004A43D1AA1E0514F65CA8762"/>
    <w:rsid w:val="00FA5113"/>
    <w:rPr>
      <w:rFonts w:eastAsiaTheme="minorHAnsi"/>
      <w:lang w:eastAsia="en-US"/>
    </w:rPr>
  </w:style>
  <w:style w:type="paragraph" w:customStyle="1" w:styleId="A26F028170B849D78E00E982364810C72">
    <w:name w:val="A26F028170B849D78E00E982364810C72"/>
    <w:rsid w:val="00FA5113"/>
    <w:rPr>
      <w:rFonts w:eastAsiaTheme="minorHAnsi"/>
      <w:lang w:eastAsia="en-US"/>
    </w:rPr>
  </w:style>
  <w:style w:type="paragraph" w:customStyle="1" w:styleId="053232F00A4B4B229370B50F072A10622">
    <w:name w:val="053232F00A4B4B229370B50F072A10622"/>
    <w:rsid w:val="00FA5113"/>
    <w:rPr>
      <w:rFonts w:eastAsiaTheme="minorHAnsi"/>
      <w:lang w:eastAsia="en-US"/>
    </w:rPr>
  </w:style>
  <w:style w:type="paragraph" w:customStyle="1" w:styleId="7C3D7E7A3EBF41CFB3BDE261B379CD152">
    <w:name w:val="7C3D7E7A3EBF41CFB3BDE261B379CD152"/>
    <w:rsid w:val="00FA5113"/>
    <w:rPr>
      <w:rFonts w:eastAsiaTheme="minorHAnsi"/>
      <w:lang w:eastAsia="en-US"/>
    </w:rPr>
  </w:style>
  <w:style w:type="paragraph" w:customStyle="1" w:styleId="2438D7C7B8F1496A913ABE8D5497775F2">
    <w:name w:val="2438D7C7B8F1496A913ABE8D5497775F2"/>
    <w:rsid w:val="00FA5113"/>
    <w:rPr>
      <w:rFonts w:eastAsiaTheme="minorHAnsi"/>
      <w:lang w:eastAsia="en-US"/>
    </w:rPr>
  </w:style>
  <w:style w:type="paragraph" w:customStyle="1" w:styleId="F0C35B9C3EE045A0A2E61A7D083E57CF2">
    <w:name w:val="F0C35B9C3EE045A0A2E61A7D083E57CF2"/>
    <w:rsid w:val="00FA5113"/>
    <w:rPr>
      <w:rFonts w:eastAsiaTheme="minorHAnsi"/>
      <w:lang w:eastAsia="en-US"/>
    </w:rPr>
  </w:style>
  <w:style w:type="paragraph" w:customStyle="1" w:styleId="C48E49B036F14A5F9A5926F492A9DE782">
    <w:name w:val="C48E49B036F14A5F9A5926F492A9DE782"/>
    <w:rsid w:val="00FA5113"/>
    <w:rPr>
      <w:rFonts w:eastAsiaTheme="minorHAnsi"/>
      <w:lang w:eastAsia="en-US"/>
    </w:rPr>
  </w:style>
  <w:style w:type="paragraph" w:customStyle="1" w:styleId="B9CAA5DEEC9742DB9A95AFB9FE5ED14C2">
    <w:name w:val="B9CAA5DEEC9742DB9A95AFB9FE5ED14C2"/>
    <w:rsid w:val="00FA5113"/>
    <w:rPr>
      <w:rFonts w:eastAsiaTheme="minorHAnsi"/>
      <w:lang w:eastAsia="en-US"/>
    </w:rPr>
  </w:style>
  <w:style w:type="paragraph" w:customStyle="1" w:styleId="823AF6B8C6954218B90963D5786A11172">
    <w:name w:val="823AF6B8C6954218B90963D5786A11172"/>
    <w:rsid w:val="00FA5113"/>
    <w:rPr>
      <w:rFonts w:eastAsiaTheme="minorHAnsi"/>
      <w:lang w:eastAsia="en-US"/>
    </w:rPr>
  </w:style>
  <w:style w:type="paragraph" w:customStyle="1" w:styleId="575E32E3400642AEB43EC43D746D3BE92">
    <w:name w:val="575E32E3400642AEB43EC43D746D3BE92"/>
    <w:rsid w:val="00FA5113"/>
    <w:rPr>
      <w:rFonts w:eastAsiaTheme="minorHAnsi"/>
      <w:lang w:eastAsia="en-US"/>
    </w:rPr>
  </w:style>
  <w:style w:type="paragraph" w:customStyle="1" w:styleId="37BF0090E44C4111B3166233857C16432">
    <w:name w:val="37BF0090E44C4111B3166233857C16432"/>
    <w:rsid w:val="00FA5113"/>
    <w:rPr>
      <w:rFonts w:eastAsiaTheme="minorHAnsi"/>
      <w:lang w:eastAsia="en-US"/>
    </w:rPr>
  </w:style>
  <w:style w:type="paragraph" w:customStyle="1" w:styleId="727C1D48BD914963B0C0BADECFE9200A2">
    <w:name w:val="727C1D48BD914963B0C0BADECFE9200A2"/>
    <w:rsid w:val="00FA5113"/>
    <w:rPr>
      <w:rFonts w:eastAsiaTheme="minorHAnsi"/>
      <w:lang w:eastAsia="en-US"/>
    </w:rPr>
  </w:style>
  <w:style w:type="paragraph" w:customStyle="1" w:styleId="8F551997361745F18DFF5019F7D064D22">
    <w:name w:val="8F551997361745F18DFF5019F7D064D22"/>
    <w:rsid w:val="00FA5113"/>
    <w:rPr>
      <w:rFonts w:eastAsiaTheme="minorHAnsi"/>
      <w:lang w:eastAsia="en-US"/>
    </w:rPr>
  </w:style>
  <w:style w:type="paragraph" w:customStyle="1" w:styleId="369B3D7CB8DD4F06BA9FF15F06F7EDB02">
    <w:name w:val="369B3D7CB8DD4F06BA9FF15F06F7EDB02"/>
    <w:rsid w:val="00FA5113"/>
    <w:rPr>
      <w:rFonts w:eastAsiaTheme="minorHAnsi"/>
      <w:lang w:eastAsia="en-US"/>
    </w:rPr>
  </w:style>
  <w:style w:type="paragraph" w:customStyle="1" w:styleId="4338AA74F8EB4D98B32ADF0BC7B9BF822">
    <w:name w:val="4338AA74F8EB4D98B32ADF0BC7B9BF822"/>
    <w:rsid w:val="00FA5113"/>
    <w:rPr>
      <w:rFonts w:eastAsiaTheme="minorHAnsi"/>
      <w:lang w:eastAsia="en-US"/>
    </w:rPr>
  </w:style>
  <w:style w:type="paragraph" w:customStyle="1" w:styleId="4C1328DA41FB4334ADA9A60C4C71C1012">
    <w:name w:val="4C1328DA41FB4334ADA9A60C4C71C1012"/>
    <w:rsid w:val="00FA5113"/>
    <w:rPr>
      <w:rFonts w:eastAsiaTheme="minorHAnsi"/>
      <w:lang w:eastAsia="en-US"/>
    </w:rPr>
  </w:style>
  <w:style w:type="paragraph" w:customStyle="1" w:styleId="489CE939912C42C69FA115DF807388152">
    <w:name w:val="489CE939912C42C69FA115DF807388152"/>
    <w:rsid w:val="00FA5113"/>
    <w:rPr>
      <w:rFonts w:eastAsiaTheme="minorHAnsi"/>
      <w:lang w:eastAsia="en-US"/>
    </w:rPr>
  </w:style>
  <w:style w:type="paragraph" w:customStyle="1" w:styleId="29C2EF810CCD421B9A91DFDF0D28D2352">
    <w:name w:val="29C2EF810CCD421B9A91DFDF0D28D2352"/>
    <w:rsid w:val="00FA5113"/>
    <w:rPr>
      <w:rFonts w:eastAsiaTheme="minorHAnsi"/>
      <w:lang w:eastAsia="en-US"/>
    </w:rPr>
  </w:style>
  <w:style w:type="paragraph" w:customStyle="1" w:styleId="6F7AF4EE82F844749F76F6147D8E7BCC2">
    <w:name w:val="6F7AF4EE82F844749F76F6147D8E7BCC2"/>
    <w:rsid w:val="00FA5113"/>
    <w:rPr>
      <w:rFonts w:eastAsiaTheme="minorHAnsi"/>
      <w:lang w:eastAsia="en-US"/>
    </w:rPr>
  </w:style>
  <w:style w:type="paragraph" w:customStyle="1" w:styleId="1EDCE03047294810944C34E60EEE5E8F2">
    <w:name w:val="1EDCE03047294810944C34E60EEE5E8F2"/>
    <w:rsid w:val="00FA5113"/>
    <w:rPr>
      <w:rFonts w:eastAsiaTheme="minorHAnsi"/>
      <w:lang w:eastAsia="en-US"/>
    </w:rPr>
  </w:style>
  <w:style w:type="paragraph" w:customStyle="1" w:styleId="45850BD9CDEB4D86AC85B397788D963E2">
    <w:name w:val="45850BD9CDEB4D86AC85B397788D963E2"/>
    <w:rsid w:val="00FA5113"/>
    <w:rPr>
      <w:rFonts w:eastAsiaTheme="minorHAnsi"/>
      <w:lang w:eastAsia="en-US"/>
    </w:rPr>
  </w:style>
  <w:style w:type="paragraph" w:customStyle="1" w:styleId="173F53E39A44411BA22FAA3EC61CECD0">
    <w:name w:val="173F53E39A44411BA22FAA3EC61CECD0"/>
    <w:rsid w:val="007C2525"/>
  </w:style>
  <w:style w:type="paragraph" w:customStyle="1" w:styleId="0B33152D570D4096A291057CF7ECDC61">
    <w:name w:val="0B33152D570D4096A291057CF7ECDC61"/>
    <w:rsid w:val="007C2525"/>
  </w:style>
  <w:style w:type="paragraph" w:customStyle="1" w:styleId="8C3B005130DE473D9CBA879C4550FAC8">
    <w:name w:val="8C3B005130DE473D9CBA879C4550FAC8"/>
    <w:rsid w:val="007C2525"/>
  </w:style>
  <w:style w:type="paragraph" w:customStyle="1" w:styleId="CD6922635AE546C282C382E4B50DE0EF">
    <w:name w:val="CD6922635AE546C282C382E4B50DE0EF"/>
    <w:rsid w:val="007C2525"/>
  </w:style>
  <w:style w:type="paragraph" w:customStyle="1" w:styleId="D4EF359634C446959F04746338240B68">
    <w:name w:val="D4EF359634C446959F04746338240B68"/>
    <w:rsid w:val="007C2525"/>
  </w:style>
  <w:style w:type="paragraph" w:customStyle="1" w:styleId="470C59D8D4244F3786A42644AA9B8D88">
    <w:name w:val="470C59D8D4244F3786A42644AA9B8D88"/>
    <w:rsid w:val="007C2525"/>
  </w:style>
  <w:style w:type="paragraph" w:customStyle="1" w:styleId="1F764C8BA4B04CEE88A3FB0C1B801573">
    <w:name w:val="1F764C8BA4B04CEE88A3FB0C1B801573"/>
    <w:rsid w:val="007C2525"/>
  </w:style>
  <w:style w:type="paragraph" w:customStyle="1" w:styleId="087280D4C9034305B49247C65268B5D0">
    <w:name w:val="087280D4C9034305B49247C65268B5D0"/>
    <w:rsid w:val="007C2525"/>
  </w:style>
  <w:style w:type="paragraph" w:customStyle="1" w:styleId="B0861F8E56694A9FB2107C82C6BA81E6">
    <w:name w:val="B0861F8E56694A9FB2107C82C6BA81E6"/>
    <w:rsid w:val="007C2525"/>
  </w:style>
  <w:style w:type="paragraph" w:customStyle="1" w:styleId="C174D25A405344938358F63BFE4A1C15">
    <w:name w:val="C174D25A405344938358F63BFE4A1C15"/>
    <w:rsid w:val="007C2525"/>
  </w:style>
  <w:style w:type="paragraph" w:customStyle="1" w:styleId="B5D7EB84436145638C2E356C7789CED8">
    <w:name w:val="B5D7EB84436145638C2E356C7789CED8"/>
    <w:rsid w:val="007C2525"/>
  </w:style>
  <w:style w:type="paragraph" w:customStyle="1" w:styleId="E2ED4A52E8C945BD89136964C5C2B11D">
    <w:name w:val="E2ED4A52E8C945BD89136964C5C2B11D"/>
    <w:rsid w:val="007C2525"/>
  </w:style>
  <w:style w:type="paragraph" w:customStyle="1" w:styleId="7D1764B74EAB4415B5628E4574040CA6">
    <w:name w:val="7D1764B74EAB4415B5628E4574040CA6"/>
    <w:rsid w:val="007C2525"/>
  </w:style>
  <w:style w:type="paragraph" w:customStyle="1" w:styleId="4548212A2B134DD98EA6B2B4F87D2E52">
    <w:name w:val="4548212A2B134DD98EA6B2B4F87D2E52"/>
    <w:rsid w:val="007C2525"/>
  </w:style>
  <w:style w:type="paragraph" w:customStyle="1" w:styleId="8CFB74A7428D4D08B9DE103A25BA2CCF">
    <w:name w:val="8CFB74A7428D4D08B9DE103A25BA2CCF"/>
    <w:rsid w:val="007C2525"/>
  </w:style>
  <w:style w:type="paragraph" w:customStyle="1" w:styleId="55C75886A4F042F3B191D3813C81FA14">
    <w:name w:val="55C75886A4F042F3B191D3813C81FA14"/>
    <w:rsid w:val="007C2525"/>
  </w:style>
  <w:style w:type="paragraph" w:customStyle="1" w:styleId="79066F226DF44A4DA1DC1CE0140785DA">
    <w:name w:val="79066F226DF44A4DA1DC1CE0140785DA"/>
    <w:rsid w:val="007C2525"/>
  </w:style>
  <w:style w:type="paragraph" w:customStyle="1" w:styleId="8E2B1F60C89043DD835F4E73B23507C4">
    <w:name w:val="8E2B1F60C89043DD835F4E73B23507C4"/>
    <w:rsid w:val="007C2525"/>
  </w:style>
  <w:style w:type="paragraph" w:customStyle="1" w:styleId="4D2DC1461BDF48499A65E1998AF760FB">
    <w:name w:val="4D2DC1461BDF48499A65E1998AF760FB"/>
    <w:rsid w:val="007C2525"/>
  </w:style>
  <w:style w:type="paragraph" w:customStyle="1" w:styleId="6D0330CB15BA4E03B55A3EAAAC97FC14">
    <w:name w:val="6D0330CB15BA4E03B55A3EAAAC97FC14"/>
    <w:rsid w:val="007C2525"/>
  </w:style>
  <w:style w:type="paragraph" w:customStyle="1" w:styleId="F0E8EB6F7CDB4EB5890DFB1B0267C36D">
    <w:name w:val="F0E8EB6F7CDB4EB5890DFB1B0267C36D"/>
    <w:rsid w:val="007C2525"/>
  </w:style>
  <w:style w:type="paragraph" w:customStyle="1" w:styleId="329FCA1B59474CFFB6AE7FAFD36A68AA">
    <w:name w:val="329FCA1B59474CFFB6AE7FAFD36A68AA"/>
    <w:rsid w:val="007C2525"/>
  </w:style>
  <w:style w:type="paragraph" w:customStyle="1" w:styleId="9429FA68F42F435B971A8105136A638A">
    <w:name w:val="9429FA68F42F435B971A8105136A638A"/>
    <w:rsid w:val="007C2525"/>
  </w:style>
  <w:style w:type="paragraph" w:customStyle="1" w:styleId="3E8AC8DEE5064579A3C23E8CCF6DC628">
    <w:name w:val="3E8AC8DEE5064579A3C23E8CCF6DC628"/>
    <w:rsid w:val="007C2525"/>
  </w:style>
  <w:style w:type="paragraph" w:customStyle="1" w:styleId="69A156416C7B4E5ABDFBE548D543B114">
    <w:name w:val="69A156416C7B4E5ABDFBE548D543B114"/>
    <w:rsid w:val="007C2525"/>
  </w:style>
  <w:style w:type="paragraph" w:customStyle="1" w:styleId="BE5368A200074382B1739EACCE53E0CF">
    <w:name w:val="BE5368A200074382B1739EACCE53E0CF"/>
    <w:rsid w:val="007C2525"/>
  </w:style>
  <w:style w:type="paragraph" w:customStyle="1" w:styleId="947F90C5F6E84779BC9EEA9C4585B315">
    <w:name w:val="947F90C5F6E84779BC9EEA9C4585B315"/>
    <w:rsid w:val="007C2525"/>
  </w:style>
  <w:style w:type="paragraph" w:customStyle="1" w:styleId="A08F35D791DB4E5B8739B22D5592597C">
    <w:name w:val="A08F35D791DB4E5B8739B22D5592597C"/>
    <w:rsid w:val="007C2525"/>
  </w:style>
  <w:style w:type="paragraph" w:customStyle="1" w:styleId="E84D948B801346B1A21B2B68D5417032">
    <w:name w:val="E84D948B801346B1A21B2B68D5417032"/>
    <w:rsid w:val="007C2525"/>
  </w:style>
  <w:style w:type="paragraph" w:customStyle="1" w:styleId="8D02E484A4094CD19099AEDFCDB4A21B">
    <w:name w:val="8D02E484A4094CD19099AEDFCDB4A21B"/>
    <w:rsid w:val="007C2525"/>
  </w:style>
  <w:style w:type="paragraph" w:customStyle="1" w:styleId="E516F0EACC3C49EFBC099135CAE217D0">
    <w:name w:val="E516F0EACC3C49EFBC099135CAE217D0"/>
    <w:rsid w:val="007C2525"/>
  </w:style>
  <w:style w:type="paragraph" w:customStyle="1" w:styleId="7D69CAF2C6484D008C40431680F67FFC">
    <w:name w:val="7D69CAF2C6484D008C40431680F67FFC"/>
    <w:rsid w:val="007C2525"/>
  </w:style>
  <w:style w:type="paragraph" w:customStyle="1" w:styleId="D12492A47AE3428484B71C2C98A67C95">
    <w:name w:val="D12492A47AE3428484B71C2C98A67C95"/>
    <w:rsid w:val="007C2525"/>
  </w:style>
  <w:style w:type="paragraph" w:customStyle="1" w:styleId="AB98C0A379B045AE9ED9CF35FF120A1A">
    <w:name w:val="AB98C0A379B045AE9ED9CF35FF120A1A"/>
    <w:rsid w:val="007C2525"/>
  </w:style>
  <w:style w:type="paragraph" w:customStyle="1" w:styleId="FAB8CBB5EA664B3A8BF16660B5F3073C">
    <w:name w:val="FAB8CBB5EA664B3A8BF16660B5F3073C"/>
    <w:rsid w:val="007C2525"/>
  </w:style>
  <w:style w:type="paragraph" w:customStyle="1" w:styleId="A8F09930D9134F96B5B89AEA16BB0F25">
    <w:name w:val="A8F09930D9134F96B5B89AEA16BB0F25"/>
    <w:rsid w:val="007C2525"/>
  </w:style>
  <w:style w:type="paragraph" w:customStyle="1" w:styleId="7413EC34CF4A4F00A0F9B200E641F114">
    <w:name w:val="7413EC34CF4A4F00A0F9B200E641F114"/>
    <w:rsid w:val="007C2525"/>
  </w:style>
  <w:style w:type="paragraph" w:customStyle="1" w:styleId="CE4A4245F93348FEA7B7D8D2C2CAD270">
    <w:name w:val="CE4A4245F93348FEA7B7D8D2C2CAD270"/>
    <w:rsid w:val="007C2525"/>
  </w:style>
  <w:style w:type="paragraph" w:customStyle="1" w:styleId="6700D4F3D8DC4A18AD72C1CBB1FA86EA">
    <w:name w:val="6700D4F3D8DC4A18AD72C1CBB1FA86EA"/>
    <w:rsid w:val="007C2525"/>
  </w:style>
  <w:style w:type="paragraph" w:customStyle="1" w:styleId="7058F0E781AE4767AD8780C6592C837E">
    <w:name w:val="7058F0E781AE4767AD8780C6592C837E"/>
    <w:rsid w:val="007C2525"/>
  </w:style>
  <w:style w:type="paragraph" w:customStyle="1" w:styleId="519315E2E2A0423E833F80243AA7D490">
    <w:name w:val="519315E2E2A0423E833F80243AA7D490"/>
    <w:rsid w:val="007C2525"/>
  </w:style>
  <w:style w:type="paragraph" w:customStyle="1" w:styleId="DF8BAC36D8444D649A7ABABB9C8A6BDC">
    <w:name w:val="DF8BAC36D8444D649A7ABABB9C8A6BDC"/>
    <w:rsid w:val="007C2525"/>
  </w:style>
  <w:style w:type="paragraph" w:customStyle="1" w:styleId="602A2A7B9B894CE3A233E36DC2C2513E">
    <w:name w:val="602A2A7B9B894CE3A233E36DC2C2513E"/>
    <w:rsid w:val="007C2525"/>
  </w:style>
  <w:style w:type="paragraph" w:customStyle="1" w:styleId="8F41B23A97B74C35BF7C39589B2E8223">
    <w:name w:val="8F41B23A97B74C35BF7C39589B2E8223"/>
    <w:rsid w:val="007C2525"/>
  </w:style>
  <w:style w:type="paragraph" w:customStyle="1" w:styleId="70CE50EA162242F99A5A90A440C38356">
    <w:name w:val="70CE50EA162242F99A5A90A440C38356"/>
    <w:rsid w:val="007C2525"/>
  </w:style>
  <w:style w:type="paragraph" w:customStyle="1" w:styleId="12A905F0A6C94170B6FA509A82FCB9C5">
    <w:name w:val="12A905F0A6C94170B6FA509A82FCB9C5"/>
    <w:rsid w:val="007C2525"/>
  </w:style>
  <w:style w:type="paragraph" w:customStyle="1" w:styleId="02B3EF59382E444F9921317F712FA49C">
    <w:name w:val="02B3EF59382E444F9921317F712FA49C"/>
    <w:rsid w:val="007C2525"/>
  </w:style>
  <w:style w:type="paragraph" w:customStyle="1" w:styleId="91086EF3A76146C9BAE4A9599C8831A2">
    <w:name w:val="91086EF3A76146C9BAE4A9599C8831A2"/>
    <w:rsid w:val="007C2525"/>
  </w:style>
  <w:style w:type="paragraph" w:customStyle="1" w:styleId="8B26666D27734CCEBD18596CA8865493">
    <w:name w:val="8B26666D27734CCEBD18596CA8865493"/>
    <w:rsid w:val="007C2525"/>
  </w:style>
  <w:style w:type="paragraph" w:customStyle="1" w:styleId="B2ED5325C1304379A474D13BCE4EFAE7">
    <w:name w:val="B2ED5325C1304379A474D13BCE4EFAE7"/>
    <w:rsid w:val="007C2525"/>
  </w:style>
  <w:style w:type="paragraph" w:customStyle="1" w:styleId="C2B0036DDCD249AF8021BCA568DA40FC">
    <w:name w:val="C2B0036DDCD249AF8021BCA568DA40FC"/>
    <w:rsid w:val="007C2525"/>
  </w:style>
  <w:style w:type="paragraph" w:customStyle="1" w:styleId="56A8C2D230314B47A09A73A91980C4FC">
    <w:name w:val="56A8C2D230314B47A09A73A91980C4FC"/>
    <w:rsid w:val="007C2525"/>
  </w:style>
  <w:style w:type="paragraph" w:customStyle="1" w:styleId="5E7CFB3F31DE4F22B0E3FC557C6F6EB6">
    <w:name w:val="5E7CFB3F31DE4F22B0E3FC557C6F6EB6"/>
    <w:rsid w:val="007C2525"/>
  </w:style>
  <w:style w:type="paragraph" w:customStyle="1" w:styleId="23F675917E1A4AD68596B1DA994B38A5">
    <w:name w:val="23F675917E1A4AD68596B1DA994B38A5"/>
    <w:rsid w:val="007C2525"/>
  </w:style>
  <w:style w:type="paragraph" w:customStyle="1" w:styleId="0A22BDBD117241BD9C8547F96F29D206">
    <w:name w:val="0A22BDBD117241BD9C8547F96F29D206"/>
    <w:rsid w:val="007C2525"/>
  </w:style>
  <w:style w:type="paragraph" w:customStyle="1" w:styleId="CE12EBB6D36A4C27B893081CAD4FC7F4">
    <w:name w:val="CE12EBB6D36A4C27B893081CAD4FC7F4"/>
    <w:rsid w:val="007C2525"/>
  </w:style>
  <w:style w:type="paragraph" w:customStyle="1" w:styleId="29AA841B28EF40429494475D41BF4F16">
    <w:name w:val="29AA841B28EF40429494475D41BF4F16"/>
    <w:rsid w:val="007C2525"/>
  </w:style>
  <w:style w:type="paragraph" w:customStyle="1" w:styleId="08561293823C4A919DB2D7EA4FF4F831">
    <w:name w:val="08561293823C4A919DB2D7EA4FF4F831"/>
    <w:rsid w:val="007C2525"/>
  </w:style>
  <w:style w:type="paragraph" w:customStyle="1" w:styleId="FFC2ACCEFD1B4CD2B4B3D7AAF2FE2D5F">
    <w:name w:val="FFC2ACCEFD1B4CD2B4B3D7AAF2FE2D5F"/>
    <w:rsid w:val="000C4D7C"/>
  </w:style>
  <w:style w:type="paragraph" w:customStyle="1" w:styleId="FFC2ACCEFD1B4CD2B4B3D7AAF2FE2D5F1">
    <w:name w:val="FFC2ACCEFD1B4CD2B4B3D7AAF2FE2D5F1"/>
    <w:rsid w:val="000C4D7C"/>
    <w:rPr>
      <w:rFonts w:eastAsiaTheme="minorHAnsi"/>
      <w:lang w:eastAsia="en-US"/>
    </w:rPr>
  </w:style>
  <w:style w:type="paragraph" w:customStyle="1" w:styleId="2C42CF59BFC340BCB14AD57BC9DAE048">
    <w:name w:val="2C42CF59BFC340BCB14AD57BC9DAE048"/>
    <w:rsid w:val="000C4D7C"/>
    <w:rPr>
      <w:rFonts w:eastAsiaTheme="minorHAnsi"/>
      <w:lang w:eastAsia="en-US"/>
    </w:rPr>
  </w:style>
  <w:style w:type="paragraph" w:customStyle="1" w:styleId="3AED386FED7E4CEE86FE0B6F4577FC15">
    <w:name w:val="3AED386FED7E4CEE86FE0B6F4577FC15"/>
    <w:rsid w:val="000C4D7C"/>
    <w:rPr>
      <w:rFonts w:eastAsiaTheme="minorHAnsi"/>
      <w:lang w:eastAsia="en-US"/>
    </w:rPr>
  </w:style>
  <w:style w:type="paragraph" w:customStyle="1" w:styleId="573A41B9B2F943BF9CA069ABBFCF9AF8">
    <w:name w:val="573A41B9B2F943BF9CA069ABBFCF9AF8"/>
    <w:rsid w:val="000C4D7C"/>
    <w:rPr>
      <w:rFonts w:eastAsiaTheme="minorHAnsi"/>
      <w:lang w:eastAsia="en-US"/>
    </w:rPr>
  </w:style>
  <w:style w:type="paragraph" w:customStyle="1" w:styleId="644D38D56EF4437191EBDF3BC10FC1B6">
    <w:name w:val="644D38D56EF4437191EBDF3BC10FC1B6"/>
    <w:rsid w:val="000C4D7C"/>
    <w:rPr>
      <w:rFonts w:eastAsiaTheme="minorHAnsi"/>
      <w:lang w:eastAsia="en-US"/>
    </w:rPr>
  </w:style>
  <w:style w:type="paragraph" w:customStyle="1" w:styleId="830EC4758F544753BCA4952F99479F73">
    <w:name w:val="830EC4758F544753BCA4952F99479F73"/>
    <w:rsid w:val="000C4D7C"/>
    <w:rPr>
      <w:rFonts w:eastAsiaTheme="minorHAnsi"/>
      <w:lang w:eastAsia="en-US"/>
    </w:rPr>
  </w:style>
  <w:style w:type="paragraph" w:customStyle="1" w:styleId="E3932B2DCCC84D9FA88591E3B0267F0F">
    <w:name w:val="E3932B2DCCC84D9FA88591E3B0267F0F"/>
    <w:rsid w:val="000C4D7C"/>
    <w:rPr>
      <w:rFonts w:eastAsiaTheme="minorHAnsi"/>
      <w:lang w:eastAsia="en-US"/>
    </w:rPr>
  </w:style>
  <w:style w:type="paragraph" w:customStyle="1" w:styleId="7B328E62B253486EAA40D132ED47E9F1">
    <w:name w:val="7B328E62B253486EAA40D132ED47E9F1"/>
    <w:rsid w:val="000C4D7C"/>
    <w:rPr>
      <w:rFonts w:eastAsiaTheme="minorHAnsi"/>
      <w:lang w:eastAsia="en-US"/>
    </w:rPr>
  </w:style>
  <w:style w:type="paragraph" w:customStyle="1" w:styleId="5C5BE60E403B44B387B094EA778B2F64">
    <w:name w:val="5C5BE60E403B44B387B094EA778B2F64"/>
    <w:rsid w:val="000C4D7C"/>
    <w:rPr>
      <w:rFonts w:eastAsiaTheme="minorHAnsi"/>
      <w:lang w:eastAsia="en-US"/>
    </w:rPr>
  </w:style>
  <w:style w:type="paragraph" w:customStyle="1" w:styleId="DC33B1CBE06349B99F30E021594B4009">
    <w:name w:val="DC33B1CBE06349B99F30E021594B4009"/>
    <w:rsid w:val="000C4D7C"/>
    <w:rPr>
      <w:rFonts w:eastAsiaTheme="minorHAnsi"/>
      <w:lang w:eastAsia="en-US"/>
    </w:rPr>
  </w:style>
  <w:style w:type="paragraph" w:customStyle="1" w:styleId="C18BBE93A6644CD5AA2CF2DD0FAAC66A">
    <w:name w:val="C18BBE93A6644CD5AA2CF2DD0FAAC66A"/>
    <w:rsid w:val="000C4D7C"/>
    <w:rPr>
      <w:rFonts w:eastAsiaTheme="minorHAnsi"/>
      <w:lang w:eastAsia="en-US"/>
    </w:rPr>
  </w:style>
  <w:style w:type="paragraph" w:customStyle="1" w:styleId="2780105E77E74D9686330508612EE1A0">
    <w:name w:val="2780105E77E74D9686330508612EE1A0"/>
    <w:rsid w:val="000C4D7C"/>
    <w:rPr>
      <w:rFonts w:eastAsiaTheme="minorHAnsi"/>
      <w:lang w:eastAsia="en-US"/>
    </w:rPr>
  </w:style>
  <w:style w:type="paragraph" w:customStyle="1" w:styleId="1DE499FF31B4440FB10E7EB95B6B5324">
    <w:name w:val="1DE499FF31B4440FB10E7EB95B6B5324"/>
    <w:rsid w:val="000C4D7C"/>
    <w:rPr>
      <w:rFonts w:eastAsiaTheme="minorHAnsi"/>
      <w:lang w:eastAsia="en-US"/>
    </w:rPr>
  </w:style>
  <w:style w:type="paragraph" w:customStyle="1" w:styleId="84906F3271FF412C9565DE0DAC12F888">
    <w:name w:val="84906F3271FF412C9565DE0DAC12F888"/>
    <w:rsid w:val="000C4D7C"/>
    <w:rPr>
      <w:rFonts w:eastAsiaTheme="minorHAnsi"/>
      <w:lang w:eastAsia="en-US"/>
    </w:rPr>
  </w:style>
  <w:style w:type="paragraph" w:customStyle="1" w:styleId="DD1A1E1148384099A69CD225A5F7DA64">
    <w:name w:val="DD1A1E1148384099A69CD225A5F7DA64"/>
    <w:rsid w:val="000C4D7C"/>
    <w:rPr>
      <w:rFonts w:eastAsiaTheme="minorHAnsi"/>
      <w:lang w:eastAsia="en-US"/>
    </w:rPr>
  </w:style>
  <w:style w:type="paragraph" w:customStyle="1" w:styleId="F163EFC7CE0843EBB53EC14FFC557F14">
    <w:name w:val="F163EFC7CE0843EBB53EC14FFC557F14"/>
    <w:rsid w:val="000C4D7C"/>
    <w:rPr>
      <w:rFonts w:eastAsiaTheme="minorHAnsi"/>
      <w:lang w:eastAsia="en-US"/>
    </w:rPr>
  </w:style>
  <w:style w:type="paragraph" w:customStyle="1" w:styleId="91A709D52B104667AB5E6267E89BF9DB">
    <w:name w:val="91A709D52B104667AB5E6267E89BF9DB"/>
    <w:rsid w:val="000C4D7C"/>
    <w:rPr>
      <w:rFonts w:eastAsiaTheme="minorHAnsi"/>
      <w:lang w:eastAsia="en-US"/>
    </w:rPr>
  </w:style>
  <w:style w:type="paragraph" w:customStyle="1" w:styleId="E28A9F65632E4CFDBC01A422DB9A7770">
    <w:name w:val="E28A9F65632E4CFDBC01A422DB9A7770"/>
    <w:rsid w:val="000C4D7C"/>
    <w:rPr>
      <w:rFonts w:eastAsiaTheme="minorHAnsi"/>
      <w:lang w:eastAsia="en-US"/>
    </w:rPr>
  </w:style>
  <w:style w:type="paragraph" w:customStyle="1" w:styleId="33017DE0D81743789E3071997795DEE1">
    <w:name w:val="33017DE0D81743789E3071997795DEE1"/>
    <w:rsid w:val="000C4D7C"/>
    <w:rPr>
      <w:rFonts w:eastAsiaTheme="minorHAnsi"/>
      <w:lang w:eastAsia="en-US"/>
    </w:rPr>
  </w:style>
  <w:style w:type="paragraph" w:customStyle="1" w:styleId="68836E6A0F8E45FC8FFF495FC0054C59">
    <w:name w:val="68836E6A0F8E45FC8FFF495FC0054C59"/>
    <w:rsid w:val="000C4D7C"/>
    <w:rPr>
      <w:rFonts w:eastAsiaTheme="minorHAnsi"/>
      <w:lang w:eastAsia="en-US"/>
    </w:rPr>
  </w:style>
  <w:style w:type="paragraph" w:customStyle="1" w:styleId="91E90468B13D44478613B4D50EAB091D">
    <w:name w:val="91E90468B13D44478613B4D50EAB091D"/>
    <w:rsid w:val="000C4D7C"/>
    <w:rPr>
      <w:rFonts w:eastAsiaTheme="minorHAnsi"/>
      <w:lang w:eastAsia="en-US"/>
    </w:rPr>
  </w:style>
  <w:style w:type="paragraph" w:customStyle="1" w:styleId="26D325C4FCC7402E8B62B971BFA51C11">
    <w:name w:val="26D325C4FCC7402E8B62B971BFA51C11"/>
    <w:rsid w:val="000C4D7C"/>
    <w:rPr>
      <w:rFonts w:eastAsiaTheme="minorHAnsi"/>
      <w:lang w:eastAsia="en-US"/>
    </w:rPr>
  </w:style>
  <w:style w:type="paragraph" w:customStyle="1" w:styleId="52A98827825E4999808578158DF2ABE3">
    <w:name w:val="52A98827825E4999808578158DF2ABE3"/>
    <w:rsid w:val="000C4D7C"/>
    <w:rPr>
      <w:rFonts w:eastAsiaTheme="minorHAnsi"/>
      <w:lang w:eastAsia="en-US"/>
    </w:rPr>
  </w:style>
  <w:style w:type="paragraph" w:customStyle="1" w:styleId="94B92C130194465E87305DD626048C47">
    <w:name w:val="94B92C130194465E87305DD626048C47"/>
    <w:rsid w:val="000C4D7C"/>
    <w:rPr>
      <w:rFonts w:eastAsiaTheme="minorHAnsi"/>
      <w:lang w:eastAsia="en-US"/>
    </w:rPr>
  </w:style>
  <w:style w:type="paragraph" w:customStyle="1" w:styleId="0F9BA58BAB6F4919B8A9325A6E16FCDC">
    <w:name w:val="0F9BA58BAB6F4919B8A9325A6E16FCDC"/>
    <w:rsid w:val="000C4D7C"/>
    <w:rPr>
      <w:rFonts w:eastAsiaTheme="minorHAnsi"/>
      <w:lang w:eastAsia="en-US"/>
    </w:rPr>
  </w:style>
  <w:style w:type="paragraph" w:customStyle="1" w:styleId="19E830103E8B415E9DA8690647DF4616">
    <w:name w:val="19E830103E8B415E9DA8690647DF4616"/>
    <w:rsid w:val="000C4D7C"/>
    <w:rPr>
      <w:rFonts w:eastAsiaTheme="minorHAnsi"/>
      <w:lang w:eastAsia="en-US"/>
    </w:rPr>
  </w:style>
  <w:style w:type="paragraph" w:customStyle="1" w:styleId="EB47846989FB476DA5C81E760853553B">
    <w:name w:val="EB47846989FB476DA5C81E760853553B"/>
    <w:rsid w:val="000C4D7C"/>
    <w:rPr>
      <w:rFonts w:eastAsiaTheme="minorHAnsi"/>
      <w:lang w:eastAsia="en-US"/>
    </w:rPr>
  </w:style>
  <w:style w:type="paragraph" w:customStyle="1" w:styleId="22F0A58F0A0340239C7C2845B009DC41">
    <w:name w:val="22F0A58F0A0340239C7C2845B009DC41"/>
    <w:rsid w:val="000C4D7C"/>
    <w:rPr>
      <w:rFonts w:eastAsiaTheme="minorHAnsi"/>
      <w:lang w:eastAsia="en-US"/>
    </w:rPr>
  </w:style>
  <w:style w:type="paragraph" w:customStyle="1" w:styleId="2EC301481EC54580B3C0E042F5B7E4C2">
    <w:name w:val="2EC301481EC54580B3C0E042F5B7E4C2"/>
    <w:rsid w:val="000C4D7C"/>
    <w:rPr>
      <w:rFonts w:eastAsiaTheme="minorHAnsi"/>
      <w:lang w:eastAsia="en-US"/>
    </w:rPr>
  </w:style>
  <w:style w:type="paragraph" w:customStyle="1" w:styleId="A005658EA3E64275886C94AAD3A4B12F">
    <w:name w:val="A005658EA3E64275886C94AAD3A4B12F"/>
    <w:rsid w:val="000C4D7C"/>
    <w:rPr>
      <w:rFonts w:eastAsiaTheme="minorHAnsi"/>
      <w:lang w:eastAsia="en-US"/>
    </w:rPr>
  </w:style>
  <w:style w:type="paragraph" w:customStyle="1" w:styleId="EE74ADB623FD4FC0807A9DA13480FB32">
    <w:name w:val="EE74ADB623FD4FC0807A9DA13480FB32"/>
    <w:rsid w:val="000C4D7C"/>
    <w:rPr>
      <w:rFonts w:eastAsiaTheme="minorHAnsi"/>
      <w:lang w:eastAsia="en-US"/>
    </w:rPr>
  </w:style>
  <w:style w:type="paragraph" w:customStyle="1" w:styleId="ACBEA243289E4C36A3C5728A51ED8907">
    <w:name w:val="ACBEA243289E4C36A3C5728A51ED8907"/>
    <w:rsid w:val="000C4D7C"/>
    <w:rPr>
      <w:rFonts w:eastAsiaTheme="minorHAnsi"/>
      <w:lang w:eastAsia="en-US"/>
    </w:rPr>
  </w:style>
  <w:style w:type="paragraph" w:customStyle="1" w:styleId="90CF648075C04640A5C758BE9074857C">
    <w:name w:val="90CF648075C04640A5C758BE9074857C"/>
    <w:rsid w:val="000C4D7C"/>
    <w:rPr>
      <w:rFonts w:eastAsiaTheme="minorHAnsi"/>
      <w:lang w:eastAsia="en-US"/>
    </w:rPr>
  </w:style>
  <w:style w:type="paragraph" w:customStyle="1" w:styleId="BB42D550A5A547B6852A8334DDEEE1EA">
    <w:name w:val="BB42D550A5A547B6852A8334DDEEE1EA"/>
    <w:rsid w:val="000C4D7C"/>
    <w:rPr>
      <w:rFonts w:eastAsiaTheme="minorHAnsi"/>
      <w:lang w:eastAsia="en-US"/>
    </w:rPr>
  </w:style>
  <w:style w:type="paragraph" w:customStyle="1" w:styleId="AB113BE1AEE34B999654B7F0582BAEF2">
    <w:name w:val="AB113BE1AEE34B999654B7F0582BAEF2"/>
    <w:rsid w:val="000C4D7C"/>
    <w:rPr>
      <w:rFonts w:eastAsiaTheme="minorHAnsi"/>
      <w:lang w:eastAsia="en-US"/>
    </w:rPr>
  </w:style>
  <w:style w:type="paragraph" w:customStyle="1" w:styleId="BED4EF774288457D93329F39AC681BD5">
    <w:name w:val="BED4EF774288457D93329F39AC681BD5"/>
    <w:rsid w:val="000C4D7C"/>
    <w:rPr>
      <w:rFonts w:eastAsiaTheme="minorHAnsi"/>
      <w:lang w:eastAsia="en-US"/>
    </w:rPr>
  </w:style>
  <w:style w:type="paragraph" w:customStyle="1" w:styleId="1D614F469CD04FBC82FF8C46ED573788">
    <w:name w:val="1D614F469CD04FBC82FF8C46ED573788"/>
    <w:rsid w:val="000C4D7C"/>
    <w:rPr>
      <w:rFonts w:eastAsiaTheme="minorHAnsi"/>
      <w:lang w:eastAsia="en-US"/>
    </w:rPr>
  </w:style>
  <w:style w:type="paragraph" w:customStyle="1" w:styleId="BA784D83F4B444CF9190691AE97B7796">
    <w:name w:val="BA784D83F4B444CF9190691AE97B7796"/>
    <w:rsid w:val="000C4D7C"/>
    <w:rPr>
      <w:rFonts w:eastAsiaTheme="minorHAnsi"/>
      <w:lang w:eastAsia="en-US"/>
    </w:rPr>
  </w:style>
  <w:style w:type="paragraph" w:customStyle="1" w:styleId="3C8CE4CAEEF14148A9ACF1556FF7E40A">
    <w:name w:val="3C8CE4CAEEF14148A9ACF1556FF7E40A"/>
    <w:rsid w:val="000C4D7C"/>
    <w:rPr>
      <w:rFonts w:eastAsiaTheme="minorHAnsi"/>
      <w:lang w:eastAsia="en-US"/>
    </w:rPr>
  </w:style>
  <w:style w:type="paragraph" w:customStyle="1" w:styleId="FFC2ACCEFD1B4CD2B4B3D7AAF2FE2D5F2">
    <w:name w:val="FFC2ACCEFD1B4CD2B4B3D7AAF2FE2D5F2"/>
    <w:rsid w:val="000C4D7C"/>
    <w:rPr>
      <w:rFonts w:eastAsiaTheme="minorHAnsi"/>
      <w:lang w:eastAsia="en-US"/>
    </w:rPr>
  </w:style>
  <w:style w:type="paragraph" w:customStyle="1" w:styleId="2C42CF59BFC340BCB14AD57BC9DAE0481">
    <w:name w:val="2C42CF59BFC340BCB14AD57BC9DAE0481"/>
    <w:rsid w:val="000C4D7C"/>
    <w:rPr>
      <w:rFonts w:eastAsiaTheme="minorHAnsi"/>
      <w:lang w:eastAsia="en-US"/>
    </w:rPr>
  </w:style>
  <w:style w:type="paragraph" w:customStyle="1" w:styleId="3AED386FED7E4CEE86FE0B6F4577FC151">
    <w:name w:val="3AED386FED7E4CEE86FE0B6F4577FC151"/>
    <w:rsid w:val="000C4D7C"/>
    <w:rPr>
      <w:rFonts w:eastAsiaTheme="minorHAnsi"/>
      <w:lang w:eastAsia="en-US"/>
    </w:rPr>
  </w:style>
  <w:style w:type="paragraph" w:customStyle="1" w:styleId="573A41B9B2F943BF9CA069ABBFCF9AF81">
    <w:name w:val="573A41B9B2F943BF9CA069ABBFCF9AF81"/>
    <w:rsid w:val="000C4D7C"/>
    <w:rPr>
      <w:rFonts w:eastAsiaTheme="minorHAnsi"/>
      <w:lang w:eastAsia="en-US"/>
    </w:rPr>
  </w:style>
  <w:style w:type="paragraph" w:customStyle="1" w:styleId="644D38D56EF4437191EBDF3BC10FC1B61">
    <w:name w:val="644D38D56EF4437191EBDF3BC10FC1B61"/>
    <w:rsid w:val="000C4D7C"/>
    <w:rPr>
      <w:rFonts w:eastAsiaTheme="minorHAnsi"/>
      <w:lang w:eastAsia="en-US"/>
    </w:rPr>
  </w:style>
  <w:style w:type="paragraph" w:customStyle="1" w:styleId="830EC4758F544753BCA4952F99479F731">
    <w:name w:val="830EC4758F544753BCA4952F99479F731"/>
    <w:rsid w:val="000C4D7C"/>
    <w:rPr>
      <w:rFonts w:eastAsiaTheme="minorHAnsi"/>
      <w:lang w:eastAsia="en-US"/>
    </w:rPr>
  </w:style>
  <w:style w:type="paragraph" w:customStyle="1" w:styleId="E3932B2DCCC84D9FA88591E3B0267F0F1">
    <w:name w:val="E3932B2DCCC84D9FA88591E3B0267F0F1"/>
    <w:rsid w:val="000C4D7C"/>
    <w:rPr>
      <w:rFonts w:eastAsiaTheme="minorHAnsi"/>
      <w:lang w:eastAsia="en-US"/>
    </w:rPr>
  </w:style>
  <w:style w:type="paragraph" w:customStyle="1" w:styleId="7B328E62B253486EAA40D132ED47E9F11">
    <w:name w:val="7B328E62B253486EAA40D132ED47E9F11"/>
    <w:rsid w:val="000C4D7C"/>
    <w:rPr>
      <w:rFonts w:eastAsiaTheme="minorHAnsi"/>
      <w:lang w:eastAsia="en-US"/>
    </w:rPr>
  </w:style>
  <w:style w:type="paragraph" w:customStyle="1" w:styleId="5C5BE60E403B44B387B094EA778B2F641">
    <w:name w:val="5C5BE60E403B44B387B094EA778B2F641"/>
    <w:rsid w:val="000C4D7C"/>
    <w:rPr>
      <w:rFonts w:eastAsiaTheme="minorHAnsi"/>
      <w:lang w:eastAsia="en-US"/>
    </w:rPr>
  </w:style>
  <w:style w:type="paragraph" w:customStyle="1" w:styleId="DC33B1CBE06349B99F30E021594B40091">
    <w:name w:val="DC33B1CBE06349B99F30E021594B40091"/>
    <w:rsid w:val="000C4D7C"/>
    <w:rPr>
      <w:rFonts w:eastAsiaTheme="minorHAnsi"/>
      <w:lang w:eastAsia="en-US"/>
    </w:rPr>
  </w:style>
  <w:style w:type="paragraph" w:customStyle="1" w:styleId="C18BBE93A6644CD5AA2CF2DD0FAAC66A1">
    <w:name w:val="C18BBE93A6644CD5AA2CF2DD0FAAC66A1"/>
    <w:rsid w:val="000C4D7C"/>
    <w:rPr>
      <w:rFonts w:eastAsiaTheme="minorHAnsi"/>
      <w:lang w:eastAsia="en-US"/>
    </w:rPr>
  </w:style>
  <w:style w:type="paragraph" w:customStyle="1" w:styleId="2780105E77E74D9686330508612EE1A01">
    <w:name w:val="2780105E77E74D9686330508612EE1A01"/>
    <w:rsid w:val="000C4D7C"/>
    <w:rPr>
      <w:rFonts w:eastAsiaTheme="minorHAnsi"/>
      <w:lang w:eastAsia="en-US"/>
    </w:rPr>
  </w:style>
  <w:style w:type="paragraph" w:customStyle="1" w:styleId="1DE499FF31B4440FB10E7EB95B6B53241">
    <w:name w:val="1DE499FF31B4440FB10E7EB95B6B53241"/>
    <w:rsid w:val="000C4D7C"/>
    <w:rPr>
      <w:rFonts w:eastAsiaTheme="minorHAnsi"/>
      <w:lang w:eastAsia="en-US"/>
    </w:rPr>
  </w:style>
  <w:style w:type="paragraph" w:customStyle="1" w:styleId="84906F3271FF412C9565DE0DAC12F8881">
    <w:name w:val="84906F3271FF412C9565DE0DAC12F8881"/>
    <w:rsid w:val="000C4D7C"/>
    <w:rPr>
      <w:rFonts w:eastAsiaTheme="minorHAnsi"/>
      <w:lang w:eastAsia="en-US"/>
    </w:rPr>
  </w:style>
  <w:style w:type="paragraph" w:customStyle="1" w:styleId="DD1A1E1148384099A69CD225A5F7DA641">
    <w:name w:val="DD1A1E1148384099A69CD225A5F7DA641"/>
    <w:rsid w:val="000C4D7C"/>
    <w:rPr>
      <w:rFonts w:eastAsiaTheme="minorHAnsi"/>
      <w:lang w:eastAsia="en-US"/>
    </w:rPr>
  </w:style>
  <w:style w:type="paragraph" w:customStyle="1" w:styleId="F163EFC7CE0843EBB53EC14FFC557F141">
    <w:name w:val="F163EFC7CE0843EBB53EC14FFC557F141"/>
    <w:rsid w:val="000C4D7C"/>
    <w:rPr>
      <w:rFonts w:eastAsiaTheme="minorHAnsi"/>
      <w:lang w:eastAsia="en-US"/>
    </w:rPr>
  </w:style>
  <w:style w:type="paragraph" w:customStyle="1" w:styleId="91A709D52B104667AB5E6267E89BF9DB1">
    <w:name w:val="91A709D52B104667AB5E6267E89BF9DB1"/>
    <w:rsid w:val="000C4D7C"/>
    <w:rPr>
      <w:rFonts w:eastAsiaTheme="minorHAnsi"/>
      <w:lang w:eastAsia="en-US"/>
    </w:rPr>
  </w:style>
  <w:style w:type="paragraph" w:customStyle="1" w:styleId="E28A9F65632E4CFDBC01A422DB9A77701">
    <w:name w:val="E28A9F65632E4CFDBC01A422DB9A77701"/>
    <w:rsid w:val="000C4D7C"/>
    <w:rPr>
      <w:rFonts w:eastAsiaTheme="minorHAnsi"/>
      <w:lang w:eastAsia="en-US"/>
    </w:rPr>
  </w:style>
  <w:style w:type="paragraph" w:customStyle="1" w:styleId="33017DE0D81743789E3071997795DEE11">
    <w:name w:val="33017DE0D81743789E3071997795DEE11"/>
    <w:rsid w:val="000C4D7C"/>
    <w:rPr>
      <w:rFonts w:eastAsiaTheme="minorHAnsi"/>
      <w:lang w:eastAsia="en-US"/>
    </w:rPr>
  </w:style>
  <w:style w:type="paragraph" w:customStyle="1" w:styleId="68836E6A0F8E45FC8FFF495FC0054C591">
    <w:name w:val="68836E6A0F8E45FC8FFF495FC0054C591"/>
    <w:rsid w:val="000C4D7C"/>
    <w:rPr>
      <w:rFonts w:eastAsiaTheme="minorHAnsi"/>
      <w:lang w:eastAsia="en-US"/>
    </w:rPr>
  </w:style>
  <w:style w:type="paragraph" w:customStyle="1" w:styleId="91E90468B13D44478613B4D50EAB091D1">
    <w:name w:val="91E90468B13D44478613B4D50EAB091D1"/>
    <w:rsid w:val="000C4D7C"/>
    <w:rPr>
      <w:rFonts w:eastAsiaTheme="minorHAnsi"/>
      <w:lang w:eastAsia="en-US"/>
    </w:rPr>
  </w:style>
  <w:style w:type="paragraph" w:customStyle="1" w:styleId="26D325C4FCC7402E8B62B971BFA51C111">
    <w:name w:val="26D325C4FCC7402E8B62B971BFA51C111"/>
    <w:rsid w:val="000C4D7C"/>
    <w:rPr>
      <w:rFonts w:eastAsiaTheme="minorHAnsi"/>
      <w:lang w:eastAsia="en-US"/>
    </w:rPr>
  </w:style>
  <w:style w:type="paragraph" w:customStyle="1" w:styleId="52A98827825E4999808578158DF2ABE31">
    <w:name w:val="52A98827825E4999808578158DF2ABE31"/>
    <w:rsid w:val="000C4D7C"/>
    <w:rPr>
      <w:rFonts w:eastAsiaTheme="minorHAnsi"/>
      <w:lang w:eastAsia="en-US"/>
    </w:rPr>
  </w:style>
  <w:style w:type="paragraph" w:customStyle="1" w:styleId="94B92C130194465E87305DD626048C471">
    <w:name w:val="94B92C130194465E87305DD626048C471"/>
    <w:rsid w:val="000C4D7C"/>
    <w:rPr>
      <w:rFonts w:eastAsiaTheme="minorHAnsi"/>
      <w:lang w:eastAsia="en-US"/>
    </w:rPr>
  </w:style>
  <w:style w:type="paragraph" w:customStyle="1" w:styleId="0F9BA58BAB6F4919B8A9325A6E16FCDC1">
    <w:name w:val="0F9BA58BAB6F4919B8A9325A6E16FCDC1"/>
    <w:rsid w:val="000C4D7C"/>
    <w:rPr>
      <w:rFonts w:eastAsiaTheme="minorHAnsi"/>
      <w:lang w:eastAsia="en-US"/>
    </w:rPr>
  </w:style>
  <w:style w:type="paragraph" w:customStyle="1" w:styleId="19E830103E8B415E9DA8690647DF46161">
    <w:name w:val="19E830103E8B415E9DA8690647DF46161"/>
    <w:rsid w:val="000C4D7C"/>
    <w:rPr>
      <w:rFonts w:eastAsiaTheme="minorHAnsi"/>
      <w:lang w:eastAsia="en-US"/>
    </w:rPr>
  </w:style>
  <w:style w:type="paragraph" w:customStyle="1" w:styleId="EB47846989FB476DA5C81E760853553B1">
    <w:name w:val="EB47846989FB476DA5C81E760853553B1"/>
    <w:rsid w:val="000C4D7C"/>
    <w:rPr>
      <w:rFonts w:eastAsiaTheme="minorHAnsi"/>
      <w:lang w:eastAsia="en-US"/>
    </w:rPr>
  </w:style>
  <w:style w:type="paragraph" w:customStyle="1" w:styleId="22F0A58F0A0340239C7C2845B009DC411">
    <w:name w:val="22F0A58F0A0340239C7C2845B009DC411"/>
    <w:rsid w:val="000C4D7C"/>
    <w:rPr>
      <w:rFonts w:eastAsiaTheme="minorHAnsi"/>
      <w:lang w:eastAsia="en-US"/>
    </w:rPr>
  </w:style>
  <w:style w:type="paragraph" w:customStyle="1" w:styleId="2EC301481EC54580B3C0E042F5B7E4C21">
    <w:name w:val="2EC301481EC54580B3C0E042F5B7E4C21"/>
    <w:rsid w:val="000C4D7C"/>
    <w:rPr>
      <w:rFonts w:eastAsiaTheme="minorHAnsi"/>
      <w:lang w:eastAsia="en-US"/>
    </w:rPr>
  </w:style>
  <w:style w:type="paragraph" w:customStyle="1" w:styleId="A005658EA3E64275886C94AAD3A4B12F1">
    <w:name w:val="A005658EA3E64275886C94AAD3A4B12F1"/>
    <w:rsid w:val="000C4D7C"/>
    <w:rPr>
      <w:rFonts w:eastAsiaTheme="minorHAnsi"/>
      <w:lang w:eastAsia="en-US"/>
    </w:rPr>
  </w:style>
  <w:style w:type="paragraph" w:customStyle="1" w:styleId="EE74ADB623FD4FC0807A9DA13480FB321">
    <w:name w:val="EE74ADB623FD4FC0807A9DA13480FB321"/>
    <w:rsid w:val="000C4D7C"/>
    <w:rPr>
      <w:rFonts w:eastAsiaTheme="minorHAnsi"/>
      <w:lang w:eastAsia="en-US"/>
    </w:rPr>
  </w:style>
  <w:style w:type="paragraph" w:customStyle="1" w:styleId="ACBEA243289E4C36A3C5728A51ED89071">
    <w:name w:val="ACBEA243289E4C36A3C5728A51ED89071"/>
    <w:rsid w:val="000C4D7C"/>
    <w:rPr>
      <w:rFonts w:eastAsiaTheme="minorHAnsi"/>
      <w:lang w:eastAsia="en-US"/>
    </w:rPr>
  </w:style>
  <w:style w:type="paragraph" w:customStyle="1" w:styleId="90CF648075C04640A5C758BE9074857C1">
    <w:name w:val="90CF648075C04640A5C758BE9074857C1"/>
    <w:rsid w:val="000C4D7C"/>
    <w:rPr>
      <w:rFonts w:eastAsiaTheme="minorHAnsi"/>
      <w:lang w:eastAsia="en-US"/>
    </w:rPr>
  </w:style>
  <w:style w:type="paragraph" w:customStyle="1" w:styleId="BB42D550A5A547B6852A8334DDEEE1EA1">
    <w:name w:val="BB42D550A5A547B6852A8334DDEEE1EA1"/>
    <w:rsid w:val="000C4D7C"/>
    <w:rPr>
      <w:rFonts w:eastAsiaTheme="minorHAnsi"/>
      <w:lang w:eastAsia="en-US"/>
    </w:rPr>
  </w:style>
  <w:style w:type="paragraph" w:customStyle="1" w:styleId="AB113BE1AEE34B999654B7F0582BAEF21">
    <w:name w:val="AB113BE1AEE34B999654B7F0582BAEF21"/>
    <w:rsid w:val="000C4D7C"/>
    <w:rPr>
      <w:rFonts w:eastAsiaTheme="minorHAnsi"/>
      <w:lang w:eastAsia="en-US"/>
    </w:rPr>
  </w:style>
  <w:style w:type="paragraph" w:customStyle="1" w:styleId="BED4EF774288457D93329F39AC681BD51">
    <w:name w:val="BED4EF774288457D93329F39AC681BD51"/>
    <w:rsid w:val="000C4D7C"/>
    <w:rPr>
      <w:rFonts w:eastAsiaTheme="minorHAnsi"/>
      <w:lang w:eastAsia="en-US"/>
    </w:rPr>
  </w:style>
  <w:style w:type="paragraph" w:customStyle="1" w:styleId="1D614F469CD04FBC82FF8C46ED5737881">
    <w:name w:val="1D614F469CD04FBC82FF8C46ED5737881"/>
    <w:rsid w:val="000C4D7C"/>
    <w:rPr>
      <w:rFonts w:eastAsiaTheme="minorHAnsi"/>
      <w:lang w:eastAsia="en-US"/>
    </w:rPr>
  </w:style>
  <w:style w:type="paragraph" w:customStyle="1" w:styleId="BA784D83F4B444CF9190691AE97B77961">
    <w:name w:val="BA784D83F4B444CF9190691AE97B77961"/>
    <w:rsid w:val="000C4D7C"/>
    <w:rPr>
      <w:rFonts w:eastAsiaTheme="minorHAnsi"/>
      <w:lang w:eastAsia="en-US"/>
    </w:rPr>
  </w:style>
  <w:style w:type="paragraph" w:customStyle="1" w:styleId="3C8CE4CAEEF14148A9ACF1556FF7E40A1">
    <w:name w:val="3C8CE4CAEEF14148A9ACF1556FF7E40A1"/>
    <w:rsid w:val="000C4D7C"/>
    <w:rPr>
      <w:rFonts w:eastAsiaTheme="minorHAnsi"/>
      <w:lang w:eastAsia="en-US"/>
    </w:rPr>
  </w:style>
  <w:style w:type="paragraph" w:customStyle="1" w:styleId="FFC2ACCEFD1B4CD2B4B3D7AAF2FE2D5F3">
    <w:name w:val="FFC2ACCEFD1B4CD2B4B3D7AAF2FE2D5F3"/>
    <w:rsid w:val="000C4D7C"/>
    <w:rPr>
      <w:rFonts w:eastAsiaTheme="minorHAnsi"/>
      <w:lang w:eastAsia="en-US"/>
    </w:rPr>
  </w:style>
  <w:style w:type="paragraph" w:customStyle="1" w:styleId="2C42CF59BFC340BCB14AD57BC9DAE0482">
    <w:name w:val="2C42CF59BFC340BCB14AD57BC9DAE0482"/>
    <w:rsid w:val="000C4D7C"/>
    <w:rPr>
      <w:rFonts w:eastAsiaTheme="minorHAnsi"/>
      <w:lang w:eastAsia="en-US"/>
    </w:rPr>
  </w:style>
  <w:style w:type="paragraph" w:customStyle="1" w:styleId="3AED386FED7E4CEE86FE0B6F4577FC152">
    <w:name w:val="3AED386FED7E4CEE86FE0B6F4577FC152"/>
    <w:rsid w:val="000C4D7C"/>
    <w:rPr>
      <w:rFonts w:eastAsiaTheme="minorHAnsi"/>
      <w:lang w:eastAsia="en-US"/>
    </w:rPr>
  </w:style>
  <w:style w:type="paragraph" w:customStyle="1" w:styleId="573A41B9B2F943BF9CA069ABBFCF9AF82">
    <w:name w:val="573A41B9B2F943BF9CA069ABBFCF9AF82"/>
    <w:rsid w:val="000C4D7C"/>
    <w:rPr>
      <w:rFonts w:eastAsiaTheme="minorHAnsi"/>
      <w:lang w:eastAsia="en-US"/>
    </w:rPr>
  </w:style>
  <w:style w:type="paragraph" w:customStyle="1" w:styleId="644D38D56EF4437191EBDF3BC10FC1B62">
    <w:name w:val="644D38D56EF4437191EBDF3BC10FC1B62"/>
    <w:rsid w:val="000C4D7C"/>
    <w:rPr>
      <w:rFonts w:eastAsiaTheme="minorHAnsi"/>
      <w:lang w:eastAsia="en-US"/>
    </w:rPr>
  </w:style>
  <w:style w:type="paragraph" w:customStyle="1" w:styleId="830EC4758F544753BCA4952F99479F732">
    <w:name w:val="830EC4758F544753BCA4952F99479F732"/>
    <w:rsid w:val="000C4D7C"/>
    <w:rPr>
      <w:rFonts w:eastAsiaTheme="minorHAnsi"/>
      <w:lang w:eastAsia="en-US"/>
    </w:rPr>
  </w:style>
  <w:style w:type="paragraph" w:customStyle="1" w:styleId="E3932B2DCCC84D9FA88591E3B0267F0F2">
    <w:name w:val="E3932B2DCCC84D9FA88591E3B0267F0F2"/>
    <w:rsid w:val="000C4D7C"/>
    <w:rPr>
      <w:rFonts w:eastAsiaTheme="minorHAnsi"/>
      <w:lang w:eastAsia="en-US"/>
    </w:rPr>
  </w:style>
  <w:style w:type="paragraph" w:customStyle="1" w:styleId="7B328E62B253486EAA40D132ED47E9F12">
    <w:name w:val="7B328E62B253486EAA40D132ED47E9F12"/>
    <w:rsid w:val="000C4D7C"/>
    <w:rPr>
      <w:rFonts w:eastAsiaTheme="minorHAnsi"/>
      <w:lang w:eastAsia="en-US"/>
    </w:rPr>
  </w:style>
  <w:style w:type="paragraph" w:customStyle="1" w:styleId="5C5BE60E403B44B387B094EA778B2F642">
    <w:name w:val="5C5BE60E403B44B387B094EA778B2F642"/>
    <w:rsid w:val="000C4D7C"/>
    <w:rPr>
      <w:rFonts w:eastAsiaTheme="minorHAnsi"/>
      <w:lang w:eastAsia="en-US"/>
    </w:rPr>
  </w:style>
  <w:style w:type="paragraph" w:customStyle="1" w:styleId="DC33B1CBE06349B99F30E021594B40092">
    <w:name w:val="DC33B1CBE06349B99F30E021594B40092"/>
    <w:rsid w:val="000C4D7C"/>
    <w:rPr>
      <w:rFonts w:eastAsiaTheme="minorHAnsi"/>
      <w:lang w:eastAsia="en-US"/>
    </w:rPr>
  </w:style>
  <w:style w:type="paragraph" w:customStyle="1" w:styleId="C18BBE93A6644CD5AA2CF2DD0FAAC66A2">
    <w:name w:val="C18BBE93A6644CD5AA2CF2DD0FAAC66A2"/>
    <w:rsid w:val="000C4D7C"/>
    <w:rPr>
      <w:rFonts w:eastAsiaTheme="minorHAnsi"/>
      <w:lang w:eastAsia="en-US"/>
    </w:rPr>
  </w:style>
  <w:style w:type="paragraph" w:customStyle="1" w:styleId="2780105E77E74D9686330508612EE1A02">
    <w:name w:val="2780105E77E74D9686330508612EE1A02"/>
    <w:rsid w:val="000C4D7C"/>
    <w:rPr>
      <w:rFonts w:eastAsiaTheme="minorHAnsi"/>
      <w:lang w:eastAsia="en-US"/>
    </w:rPr>
  </w:style>
  <w:style w:type="paragraph" w:customStyle="1" w:styleId="1DE499FF31B4440FB10E7EB95B6B53242">
    <w:name w:val="1DE499FF31B4440FB10E7EB95B6B53242"/>
    <w:rsid w:val="000C4D7C"/>
    <w:rPr>
      <w:rFonts w:eastAsiaTheme="minorHAnsi"/>
      <w:lang w:eastAsia="en-US"/>
    </w:rPr>
  </w:style>
  <w:style w:type="paragraph" w:customStyle="1" w:styleId="84906F3271FF412C9565DE0DAC12F8882">
    <w:name w:val="84906F3271FF412C9565DE0DAC12F8882"/>
    <w:rsid w:val="000C4D7C"/>
    <w:rPr>
      <w:rFonts w:eastAsiaTheme="minorHAnsi"/>
      <w:lang w:eastAsia="en-US"/>
    </w:rPr>
  </w:style>
  <w:style w:type="paragraph" w:customStyle="1" w:styleId="DD1A1E1148384099A69CD225A5F7DA642">
    <w:name w:val="DD1A1E1148384099A69CD225A5F7DA642"/>
    <w:rsid w:val="000C4D7C"/>
    <w:rPr>
      <w:rFonts w:eastAsiaTheme="minorHAnsi"/>
      <w:lang w:eastAsia="en-US"/>
    </w:rPr>
  </w:style>
  <w:style w:type="paragraph" w:customStyle="1" w:styleId="F163EFC7CE0843EBB53EC14FFC557F142">
    <w:name w:val="F163EFC7CE0843EBB53EC14FFC557F142"/>
    <w:rsid w:val="000C4D7C"/>
    <w:rPr>
      <w:rFonts w:eastAsiaTheme="minorHAnsi"/>
      <w:lang w:eastAsia="en-US"/>
    </w:rPr>
  </w:style>
  <w:style w:type="paragraph" w:customStyle="1" w:styleId="91A709D52B104667AB5E6267E89BF9DB2">
    <w:name w:val="91A709D52B104667AB5E6267E89BF9DB2"/>
    <w:rsid w:val="000C4D7C"/>
    <w:rPr>
      <w:rFonts w:eastAsiaTheme="minorHAnsi"/>
      <w:lang w:eastAsia="en-US"/>
    </w:rPr>
  </w:style>
  <w:style w:type="paragraph" w:customStyle="1" w:styleId="E28A9F65632E4CFDBC01A422DB9A77702">
    <w:name w:val="E28A9F65632E4CFDBC01A422DB9A77702"/>
    <w:rsid w:val="000C4D7C"/>
    <w:rPr>
      <w:rFonts w:eastAsiaTheme="minorHAnsi"/>
      <w:lang w:eastAsia="en-US"/>
    </w:rPr>
  </w:style>
  <w:style w:type="paragraph" w:customStyle="1" w:styleId="33017DE0D81743789E3071997795DEE12">
    <w:name w:val="33017DE0D81743789E3071997795DEE12"/>
    <w:rsid w:val="000C4D7C"/>
    <w:rPr>
      <w:rFonts w:eastAsiaTheme="minorHAnsi"/>
      <w:lang w:eastAsia="en-US"/>
    </w:rPr>
  </w:style>
  <w:style w:type="paragraph" w:customStyle="1" w:styleId="68836E6A0F8E45FC8FFF495FC0054C592">
    <w:name w:val="68836E6A0F8E45FC8FFF495FC0054C592"/>
    <w:rsid w:val="000C4D7C"/>
    <w:rPr>
      <w:rFonts w:eastAsiaTheme="minorHAnsi"/>
      <w:lang w:eastAsia="en-US"/>
    </w:rPr>
  </w:style>
  <w:style w:type="paragraph" w:customStyle="1" w:styleId="91E90468B13D44478613B4D50EAB091D2">
    <w:name w:val="91E90468B13D44478613B4D50EAB091D2"/>
    <w:rsid w:val="000C4D7C"/>
    <w:rPr>
      <w:rFonts w:eastAsiaTheme="minorHAnsi"/>
      <w:lang w:eastAsia="en-US"/>
    </w:rPr>
  </w:style>
  <w:style w:type="paragraph" w:customStyle="1" w:styleId="26D325C4FCC7402E8B62B971BFA51C112">
    <w:name w:val="26D325C4FCC7402E8B62B971BFA51C112"/>
    <w:rsid w:val="000C4D7C"/>
    <w:rPr>
      <w:rFonts w:eastAsiaTheme="minorHAnsi"/>
      <w:lang w:eastAsia="en-US"/>
    </w:rPr>
  </w:style>
  <w:style w:type="paragraph" w:customStyle="1" w:styleId="52A98827825E4999808578158DF2ABE32">
    <w:name w:val="52A98827825E4999808578158DF2ABE32"/>
    <w:rsid w:val="000C4D7C"/>
    <w:rPr>
      <w:rFonts w:eastAsiaTheme="minorHAnsi"/>
      <w:lang w:eastAsia="en-US"/>
    </w:rPr>
  </w:style>
  <w:style w:type="paragraph" w:customStyle="1" w:styleId="94B92C130194465E87305DD626048C472">
    <w:name w:val="94B92C130194465E87305DD626048C472"/>
    <w:rsid w:val="000C4D7C"/>
    <w:rPr>
      <w:rFonts w:eastAsiaTheme="minorHAnsi"/>
      <w:lang w:eastAsia="en-US"/>
    </w:rPr>
  </w:style>
  <w:style w:type="paragraph" w:customStyle="1" w:styleId="0F9BA58BAB6F4919B8A9325A6E16FCDC2">
    <w:name w:val="0F9BA58BAB6F4919B8A9325A6E16FCDC2"/>
    <w:rsid w:val="000C4D7C"/>
    <w:rPr>
      <w:rFonts w:eastAsiaTheme="minorHAnsi"/>
      <w:lang w:eastAsia="en-US"/>
    </w:rPr>
  </w:style>
  <w:style w:type="paragraph" w:customStyle="1" w:styleId="19E830103E8B415E9DA8690647DF46162">
    <w:name w:val="19E830103E8B415E9DA8690647DF46162"/>
    <w:rsid w:val="000C4D7C"/>
    <w:rPr>
      <w:rFonts w:eastAsiaTheme="minorHAnsi"/>
      <w:lang w:eastAsia="en-US"/>
    </w:rPr>
  </w:style>
  <w:style w:type="paragraph" w:customStyle="1" w:styleId="EB47846989FB476DA5C81E760853553B2">
    <w:name w:val="EB47846989FB476DA5C81E760853553B2"/>
    <w:rsid w:val="000C4D7C"/>
    <w:rPr>
      <w:rFonts w:eastAsiaTheme="minorHAnsi"/>
      <w:lang w:eastAsia="en-US"/>
    </w:rPr>
  </w:style>
  <w:style w:type="paragraph" w:customStyle="1" w:styleId="22F0A58F0A0340239C7C2845B009DC412">
    <w:name w:val="22F0A58F0A0340239C7C2845B009DC412"/>
    <w:rsid w:val="000C4D7C"/>
    <w:rPr>
      <w:rFonts w:eastAsiaTheme="minorHAnsi"/>
      <w:lang w:eastAsia="en-US"/>
    </w:rPr>
  </w:style>
  <w:style w:type="paragraph" w:customStyle="1" w:styleId="2EC301481EC54580B3C0E042F5B7E4C22">
    <w:name w:val="2EC301481EC54580B3C0E042F5B7E4C22"/>
    <w:rsid w:val="000C4D7C"/>
    <w:rPr>
      <w:rFonts w:eastAsiaTheme="minorHAnsi"/>
      <w:lang w:eastAsia="en-US"/>
    </w:rPr>
  </w:style>
  <w:style w:type="paragraph" w:customStyle="1" w:styleId="A005658EA3E64275886C94AAD3A4B12F2">
    <w:name w:val="A005658EA3E64275886C94AAD3A4B12F2"/>
    <w:rsid w:val="000C4D7C"/>
    <w:rPr>
      <w:rFonts w:eastAsiaTheme="minorHAnsi"/>
      <w:lang w:eastAsia="en-US"/>
    </w:rPr>
  </w:style>
  <w:style w:type="paragraph" w:customStyle="1" w:styleId="EE74ADB623FD4FC0807A9DA13480FB322">
    <w:name w:val="EE74ADB623FD4FC0807A9DA13480FB322"/>
    <w:rsid w:val="000C4D7C"/>
    <w:rPr>
      <w:rFonts w:eastAsiaTheme="minorHAnsi"/>
      <w:lang w:eastAsia="en-US"/>
    </w:rPr>
  </w:style>
  <w:style w:type="paragraph" w:customStyle="1" w:styleId="ACBEA243289E4C36A3C5728A51ED89072">
    <w:name w:val="ACBEA243289E4C36A3C5728A51ED89072"/>
    <w:rsid w:val="000C4D7C"/>
    <w:rPr>
      <w:rFonts w:eastAsiaTheme="minorHAnsi"/>
      <w:lang w:eastAsia="en-US"/>
    </w:rPr>
  </w:style>
  <w:style w:type="paragraph" w:customStyle="1" w:styleId="90CF648075C04640A5C758BE9074857C2">
    <w:name w:val="90CF648075C04640A5C758BE9074857C2"/>
    <w:rsid w:val="000C4D7C"/>
    <w:rPr>
      <w:rFonts w:eastAsiaTheme="minorHAnsi"/>
      <w:lang w:eastAsia="en-US"/>
    </w:rPr>
  </w:style>
  <w:style w:type="paragraph" w:customStyle="1" w:styleId="BB42D550A5A547B6852A8334DDEEE1EA2">
    <w:name w:val="BB42D550A5A547B6852A8334DDEEE1EA2"/>
    <w:rsid w:val="000C4D7C"/>
    <w:rPr>
      <w:rFonts w:eastAsiaTheme="minorHAnsi"/>
      <w:lang w:eastAsia="en-US"/>
    </w:rPr>
  </w:style>
  <w:style w:type="paragraph" w:customStyle="1" w:styleId="AB113BE1AEE34B999654B7F0582BAEF22">
    <w:name w:val="AB113BE1AEE34B999654B7F0582BAEF22"/>
    <w:rsid w:val="000C4D7C"/>
    <w:rPr>
      <w:rFonts w:eastAsiaTheme="minorHAnsi"/>
      <w:lang w:eastAsia="en-US"/>
    </w:rPr>
  </w:style>
  <w:style w:type="paragraph" w:customStyle="1" w:styleId="BED4EF774288457D93329F39AC681BD52">
    <w:name w:val="BED4EF774288457D93329F39AC681BD52"/>
    <w:rsid w:val="000C4D7C"/>
    <w:rPr>
      <w:rFonts w:eastAsiaTheme="minorHAnsi"/>
      <w:lang w:eastAsia="en-US"/>
    </w:rPr>
  </w:style>
  <w:style w:type="paragraph" w:customStyle="1" w:styleId="1D614F469CD04FBC82FF8C46ED5737882">
    <w:name w:val="1D614F469CD04FBC82FF8C46ED5737882"/>
    <w:rsid w:val="000C4D7C"/>
    <w:rPr>
      <w:rFonts w:eastAsiaTheme="minorHAnsi"/>
      <w:lang w:eastAsia="en-US"/>
    </w:rPr>
  </w:style>
  <w:style w:type="paragraph" w:customStyle="1" w:styleId="BA784D83F4B444CF9190691AE97B77962">
    <w:name w:val="BA784D83F4B444CF9190691AE97B77962"/>
    <w:rsid w:val="000C4D7C"/>
    <w:rPr>
      <w:rFonts w:eastAsiaTheme="minorHAnsi"/>
      <w:lang w:eastAsia="en-US"/>
    </w:rPr>
  </w:style>
  <w:style w:type="paragraph" w:customStyle="1" w:styleId="3C8CE4CAEEF14148A9ACF1556FF7E40A2">
    <w:name w:val="3C8CE4CAEEF14148A9ACF1556FF7E40A2"/>
    <w:rsid w:val="000C4D7C"/>
    <w:rPr>
      <w:rFonts w:eastAsiaTheme="minorHAnsi"/>
      <w:lang w:eastAsia="en-US"/>
    </w:rPr>
  </w:style>
  <w:style w:type="paragraph" w:customStyle="1" w:styleId="DEAAE54C3EE946B39A1B562224A2E8DC">
    <w:name w:val="DEAAE54C3EE946B39A1B562224A2E8DC"/>
    <w:rsid w:val="009F234E"/>
  </w:style>
  <w:style w:type="paragraph" w:customStyle="1" w:styleId="36E4A6FDD50447EA8B9169241BE2E4A4">
    <w:name w:val="36E4A6FDD50447EA8B9169241BE2E4A4"/>
    <w:rsid w:val="009F234E"/>
  </w:style>
  <w:style w:type="paragraph" w:customStyle="1" w:styleId="D0222B27E8C64D779CBEBED0121C8C0E">
    <w:name w:val="D0222B27E8C64D779CBEBED0121C8C0E"/>
    <w:rsid w:val="009F234E"/>
  </w:style>
  <w:style w:type="paragraph" w:customStyle="1" w:styleId="C94AFD56964E4446AEF0BDA1AE0A2FFD">
    <w:name w:val="C94AFD56964E4446AEF0BDA1AE0A2FFD"/>
    <w:rsid w:val="009F234E"/>
  </w:style>
  <w:style w:type="paragraph" w:customStyle="1" w:styleId="041EAC51182A45B9A54D88220F13C9B5">
    <w:name w:val="041EAC51182A45B9A54D88220F13C9B5"/>
    <w:rsid w:val="009F234E"/>
  </w:style>
  <w:style w:type="paragraph" w:customStyle="1" w:styleId="E99F429DBB2341E49F4D862778CDE152">
    <w:name w:val="E99F429DBB2341E49F4D862778CDE152"/>
    <w:rsid w:val="009F234E"/>
  </w:style>
  <w:style w:type="paragraph" w:customStyle="1" w:styleId="CC0A028E8A60439BBBC279C8273730E2">
    <w:name w:val="CC0A028E8A60439BBBC279C8273730E2"/>
    <w:rsid w:val="009F234E"/>
  </w:style>
  <w:style w:type="paragraph" w:customStyle="1" w:styleId="E898C9CBD0B5462F83677D1E46F90845">
    <w:name w:val="E898C9CBD0B5462F83677D1E46F90845"/>
    <w:rsid w:val="009F234E"/>
  </w:style>
  <w:style w:type="paragraph" w:customStyle="1" w:styleId="8EAF999BEA61413B818E3955488E4355">
    <w:name w:val="8EAF999BEA61413B818E3955488E4355"/>
    <w:rsid w:val="009F23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234E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87C61BDEDCC4EBD8DCA400FA08778A02">
    <w:name w:val="D87C61BDEDCC4EBD8DCA400FA08778A02"/>
    <w:rsid w:val="006356F5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6356F5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6356F5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6356F5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6356F5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6356F5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6356F5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6356F5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6356F5"/>
    <w:rPr>
      <w:rFonts w:eastAsiaTheme="minorHAnsi"/>
      <w:lang w:eastAsia="en-US"/>
    </w:rPr>
  </w:style>
  <w:style w:type="paragraph" w:customStyle="1" w:styleId="624FDEA18A1F4016BC44679D50271FD9">
    <w:name w:val="624FDEA18A1F4016BC44679D50271FD9"/>
    <w:rsid w:val="006356F5"/>
    <w:rPr>
      <w:rFonts w:eastAsiaTheme="minorHAnsi"/>
      <w:lang w:eastAsia="en-US"/>
    </w:rPr>
  </w:style>
  <w:style w:type="paragraph" w:customStyle="1" w:styleId="CEA2B4CF57694101A1C1E67D3F892A5E">
    <w:name w:val="CEA2B4CF57694101A1C1E67D3F892A5E"/>
    <w:rsid w:val="006356F5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6356F5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6356F5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6356F5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6356F5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6356F5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6356F5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6356F5"/>
    <w:rPr>
      <w:rFonts w:eastAsiaTheme="minorHAnsi"/>
      <w:lang w:eastAsia="en-US"/>
    </w:rPr>
  </w:style>
  <w:style w:type="paragraph" w:customStyle="1" w:styleId="EC39884B84754C3FB1D89F3862CA0D1B2">
    <w:name w:val="EC39884B84754C3FB1D89F3862CA0D1B2"/>
    <w:rsid w:val="006356F5"/>
    <w:rPr>
      <w:rFonts w:eastAsiaTheme="minorHAnsi"/>
      <w:lang w:eastAsia="en-US"/>
    </w:rPr>
  </w:style>
  <w:style w:type="paragraph" w:customStyle="1" w:styleId="3EE9C0277AB74140B71C5654178AE8CD2">
    <w:name w:val="3EE9C0277AB74140B71C5654178AE8CD2"/>
    <w:rsid w:val="006356F5"/>
    <w:rPr>
      <w:rFonts w:eastAsiaTheme="minorHAnsi"/>
      <w:lang w:eastAsia="en-US"/>
    </w:rPr>
  </w:style>
  <w:style w:type="paragraph" w:customStyle="1" w:styleId="24413D85068A401B861D24F99BA27B602">
    <w:name w:val="24413D85068A401B861D24F99BA27B602"/>
    <w:rsid w:val="006356F5"/>
    <w:rPr>
      <w:rFonts w:eastAsiaTheme="minorHAnsi"/>
      <w:lang w:eastAsia="en-US"/>
    </w:rPr>
  </w:style>
  <w:style w:type="paragraph" w:customStyle="1" w:styleId="6BB07637A88A40CABAF07413AD2434F43">
    <w:name w:val="6BB07637A88A40CABAF07413AD2434F43"/>
    <w:rsid w:val="006356F5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6356F5"/>
    <w:rPr>
      <w:rFonts w:eastAsiaTheme="minorHAnsi"/>
      <w:lang w:eastAsia="en-US"/>
    </w:rPr>
  </w:style>
  <w:style w:type="paragraph" w:customStyle="1" w:styleId="977E05EAF84D44099846B91171863C223">
    <w:name w:val="977E05EAF84D44099846B91171863C223"/>
    <w:rsid w:val="006356F5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6356F5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6356F5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6356F5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6356F5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6356F5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6356F5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6356F5"/>
    <w:rPr>
      <w:rFonts w:eastAsiaTheme="minorHAnsi"/>
      <w:lang w:eastAsia="en-US"/>
    </w:rPr>
  </w:style>
  <w:style w:type="paragraph" w:customStyle="1" w:styleId="B02A490388514A258F4ED647C9A92194">
    <w:name w:val="B02A490388514A258F4ED647C9A92194"/>
    <w:rsid w:val="006356F5"/>
    <w:rPr>
      <w:rFonts w:eastAsiaTheme="minorHAnsi"/>
      <w:lang w:eastAsia="en-US"/>
    </w:rPr>
  </w:style>
  <w:style w:type="paragraph" w:customStyle="1" w:styleId="9367241E619C4E00926E0BBAD07DA33E">
    <w:name w:val="9367241E619C4E00926E0BBAD07DA33E"/>
    <w:rsid w:val="006356F5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6356F5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6356F5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6356F5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6356F5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6356F5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6356F5"/>
    <w:rPr>
      <w:rFonts w:eastAsiaTheme="minorHAnsi"/>
      <w:lang w:eastAsia="en-US"/>
    </w:rPr>
  </w:style>
  <w:style w:type="paragraph" w:customStyle="1" w:styleId="82BAD9B92B32465BBF83D378877876327">
    <w:name w:val="82BAD9B92B32465BBF83D378877876327"/>
    <w:rsid w:val="006356F5"/>
    <w:rPr>
      <w:rFonts w:eastAsiaTheme="minorHAnsi"/>
      <w:lang w:eastAsia="en-US"/>
    </w:rPr>
  </w:style>
  <w:style w:type="paragraph" w:customStyle="1" w:styleId="98B4D653EB804EB7A85E4107F851F94A7">
    <w:name w:val="98B4D653EB804EB7A85E4107F851F94A7"/>
    <w:rsid w:val="006356F5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6356F5"/>
    <w:rPr>
      <w:rFonts w:eastAsiaTheme="minorHAnsi"/>
      <w:lang w:eastAsia="en-US"/>
    </w:rPr>
  </w:style>
  <w:style w:type="paragraph" w:customStyle="1" w:styleId="624FDEA18A1F4016BC44679D50271FD91">
    <w:name w:val="624FDEA18A1F4016BC44679D50271FD91"/>
    <w:rsid w:val="006356F5"/>
    <w:rPr>
      <w:rFonts w:eastAsiaTheme="minorHAnsi"/>
      <w:lang w:eastAsia="en-US"/>
    </w:rPr>
  </w:style>
  <w:style w:type="paragraph" w:customStyle="1" w:styleId="CEA2B4CF57694101A1C1E67D3F892A5E1">
    <w:name w:val="CEA2B4CF57694101A1C1E67D3F892A5E1"/>
    <w:rsid w:val="006356F5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6356F5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6356F5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6356F5"/>
    <w:rPr>
      <w:rFonts w:eastAsiaTheme="minorHAnsi"/>
      <w:lang w:eastAsia="en-US"/>
    </w:rPr>
  </w:style>
  <w:style w:type="paragraph" w:customStyle="1" w:styleId="4CC5071588234B22AD068293C0850B8A2">
    <w:name w:val="4CC5071588234B22AD068293C0850B8A2"/>
    <w:rsid w:val="006356F5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6356F5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6356F5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6356F5"/>
    <w:rPr>
      <w:rFonts w:eastAsiaTheme="minorHAnsi"/>
      <w:lang w:eastAsia="en-US"/>
    </w:rPr>
  </w:style>
  <w:style w:type="paragraph" w:customStyle="1" w:styleId="EC39884B84754C3FB1D89F3862CA0D1B3">
    <w:name w:val="EC39884B84754C3FB1D89F3862CA0D1B3"/>
    <w:rsid w:val="006356F5"/>
    <w:rPr>
      <w:rFonts w:eastAsiaTheme="minorHAnsi"/>
      <w:lang w:eastAsia="en-US"/>
    </w:rPr>
  </w:style>
  <w:style w:type="paragraph" w:customStyle="1" w:styleId="3EE9C0277AB74140B71C5654178AE8CD3">
    <w:name w:val="3EE9C0277AB74140B71C5654178AE8CD3"/>
    <w:rsid w:val="006356F5"/>
    <w:rPr>
      <w:rFonts w:eastAsiaTheme="minorHAnsi"/>
      <w:lang w:eastAsia="en-US"/>
    </w:rPr>
  </w:style>
  <w:style w:type="paragraph" w:customStyle="1" w:styleId="24413D85068A401B861D24F99BA27B603">
    <w:name w:val="24413D85068A401B861D24F99BA27B603"/>
    <w:rsid w:val="006356F5"/>
    <w:rPr>
      <w:rFonts w:eastAsiaTheme="minorHAnsi"/>
      <w:lang w:eastAsia="en-US"/>
    </w:rPr>
  </w:style>
  <w:style w:type="paragraph" w:customStyle="1" w:styleId="6BB07637A88A40CABAF07413AD2434F44">
    <w:name w:val="6BB07637A88A40CABAF07413AD2434F44"/>
    <w:rsid w:val="006356F5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6356F5"/>
    <w:rPr>
      <w:rFonts w:eastAsiaTheme="minorHAnsi"/>
      <w:lang w:eastAsia="en-US"/>
    </w:rPr>
  </w:style>
  <w:style w:type="paragraph" w:customStyle="1" w:styleId="977E05EAF84D44099846B91171863C224">
    <w:name w:val="977E05EAF84D44099846B91171863C224"/>
    <w:rsid w:val="006356F5"/>
    <w:rPr>
      <w:rFonts w:eastAsiaTheme="minorHAnsi"/>
      <w:lang w:eastAsia="en-US"/>
    </w:rPr>
  </w:style>
  <w:style w:type="paragraph" w:customStyle="1" w:styleId="2C6F0F9D89534314A044667C1751CB8F4">
    <w:name w:val="2C6F0F9D89534314A044667C1751CB8F4"/>
    <w:rsid w:val="006356F5"/>
    <w:rPr>
      <w:rFonts w:eastAsiaTheme="minorHAnsi"/>
      <w:lang w:eastAsia="en-US"/>
    </w:rPr>
  </w:style>
  <w:style w:type="paragraph" w:customStyle="1" w:styleId="35B4C406F1484576A5B7B5A9F8E638A73">
    <w:name w:val="35B4C406F1484576A5B7B5A9F8E638A73"/>
    <w:rsid w:val="006356F5"/>
    <w:rPr>
      <w:rFonts w:eastAsiaTheme="minorHAnsi"/>
      <w:lang w:eastAsia="en-US"/>
    </w:rPr>
  </w:style>
  <w:style w:type="paragraph" w:customStyle="1" w:styleId="D3A19408782644D49B26E8C5A0E6E48E6">
    <w:name w:val="D3A19408782644D49B26E8C5A0E6E48E6"/>
    <w:rsid w:val="006356F5"/>
    <w:rPr>
      <w:rFonts w:eastAsiaTheme="minorHAnsi"/>
      <w:lang w:eastAsia="en-US"/>
    </w:rPr>
  </w:style>
  <w:style w:type="paragraph" w:customStyle="1" w:styleId="8039CFF8C9AC4798AE93073881DA40C06">
    <w:name w:val="8039CFF8C9AC4798AE93073881DA40C06"/>
    <w:rsid w:val="006356F5"/>
    <w:rPr>
      <w:rFonts w:eastAsiaTheme="minorHAnsi"/>
      <w:lang w:eastAsia="en-US"/>
    </w:rPr>
  </w:style>
  <w:style w:type="paragraph" w:customStyle="1" w:styleId="8AD711D6F43B41148FEA5D11E5E146A13">
    <w:name w:val="8AD711D6F43B41148FEA5D11E5E146A13"/>
    <w:rsid w:val="006356F5"/>
    <w:rPr>
      <w:rFonts w:eastAsiaTheme="minorHAnsi"/>
      <w:lang w:eastAsia="en-US"/>
    </w:rPr>
  </w:style>
  <w:style w:type="paragraph" w:customStyle="1" w:styleId="4EF363F296C045BEB263358EA8D1771C3">
    <w:name w:val="4EF363F296C045BEB263358EA8D1771C3"/>
    <w:rsid w:val="006356F5"/>
    <w:rPr>
      <w:rFonts w:eastAsiaTheme="minorHAnsi"/>
      <w:lang w:eastAsia="en-US"/>
    </w:rPr>
  </w:style>
  <w:style w:type="paragraph" w:customStyle="1" w:styleId="F2F4A17821634226B4BDD98811B6DA2E4">
    <w:name w:val="F2F4A17821634226B4BDD98811B6DA2E4"/>
    <w:rsid w:val="006356F5"/>
    <w:rPr>
      <w:rFonts w:eastAsiaTheme="minorHAnsi"/>
      <w:lang w:eastAsia="en-US"/>
    </w:rPr>
  </w:style>
  <w:style w:type="paragraph" w:customStyle="1" w:styleId="B02A490388514A258F4ED647C9A921941">
    <w:name w:val="B02A490388514A258F4ED647C9A921941"/>
    <w:rsid w:val="006356F5"/>
    <w:rPr>
      <w:rFonts w:eastAsiaTheme="minorHAnsi"/>
      <w:lang w:eastAsia="en-US"/>
    </w:rPr>
  </w:style>
  <w:style w:type="paragraph" w:customStyle="1" w:styleId="9367241E619C4E00926E0BBAD07DA33E1">
    <w:name w:val="9367241E619C4E00926E0BBAD07DA33E1"/>
    <w:rsid w:val="006356F5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A932EC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A932EC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A932EC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A932EC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A932EC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A932EC"/>
    <w:rPr>
      <w:rFonts w:eastAsiaTheme="minorHAnsi"/>
      <w:lang w:eastAsia="en-US"/>
    </w:rPr>
  </w:style>
  <w:style w:type="paragraph" w:customStyle="1" w:styleId="82BAD9B92B32465BBF83D378877876328">
    <w:name w:val="82BAD9B92B32465BBF83D378877876328"/>
    <w:rsid w:val="00A932EC"/>
    <w:rPr>
      <w:rFonts w:eastAsiaTheme="minorHAnsi"/>
      <w:lang w:eastAsia="en-US"/>
    </w:rPr>
  </w:style>
  <w:style w:type="paragraph" w:customStyle="1" w:styleId="98B4D653EB804EB7A85E4107F851F94A8">
    <w:name w:val="98B4D653EB804EB7A85E4107F851F94A8"/>
    <w:rsid w:val="00A932EC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A932EC"/>
    <w:rPr>
      <w:rFonts w:eastAsiaTheme="minorHAnsi"/>
      <w:lang w:eastAsia="en-US"/>
    </w:rPr>
  </w:style>
  <w:style w:type="paragraph" w:customStyle="1" w:styleId="624FDEA18A1F4016BC44679D50271FD92">
    <w:name w:val="624FDEA18A1F4016BC44679D50271FD92"/>
    <w:rsid w:val="00A932EC"/>
    <w:rPr>
      <w:rFonts w:eastAsiaTheme="minorHAnsi"/>
      <w:lang w:eastAsia="en-US"/>
    </w:rPr>
  </w:style>
  <w:style w:type="paragraph" w:customStyle="1" w:styleId="CEA2B4CF57694101A1C1E67D3F892A5E2">
    <w:name w:val="CEA2B4CF57694101A1C1E67D3F892A5E2"/>
    <w:rsid w:val="00A932EC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A932EC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A932EC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A932EC"/>
    <w:rPr>
      <w:rFonts w:eastAsiaTheme="minorHAnsi"/>
      <w:lang w:eastAsia="en-US"/>
    </w:rPr>
  </w:style>
  <w:style w:type="paragraph" w:customStyle="1" w:styleId="4CC5071588234B22AD068293C0850B8A3">
    <w:name w:val="4CC5071588234B22AD068293C0850B8A3"/>
    <w:rsid w:val="00A932EC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A932EC"/>
    <w:rPr>
      <w:rFonts w:eastAsiaTheme="minorHAnsi"/>
      <w:lang w:eastAsia="en-US"/>
    </w:rPr>
  </w:style>
  <w:style w:type="paragraph" w:customStyle="1" w:styleId="CA90B45E655A4F4B9494EAB0360A1E0F">
    <w:name w:val="CA90B45E655A4F4B9494EAB0360A1E0F"/>
    <w:rsid w:val="00A932EC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A932EC"/>
    <w:rPr>
      <w:rFonts w:eastAsiaTheme="minorHAnsi"/>
      <w:lang w:eastAsia="en-US"/>
    </w:rPr>
  </w:style>
  <w:style w:type="paragraph" w:customStyle="1" w:styleId="EC39884B84754C3FB1D89F3862CA0D1B4">
    <w:name w:val="EC39884B84754C3FB1D89F3862CA0D1B4"/>
    <w:rsid w:val="00A932EC"/>
    <w:rPr>
      <w:rFonts w:eastAsiaTheme="minorHAnsi"/>
      <w:lang w:eastAsia="en-US"/>
    </w:rPr>
  </w:style>
  <w:style w:type="paragraph" w:customStyle="1" w:styleId="3EE9C0277AB74140B71C5654178AE8CD4">
    <w:name w:val="3EE9C0277AB74140B71C5654178AE8CD4"/>
    <w:rsid w:val="00A932EC"/>
    <w:rPr>
      <w:rFonts w:eastAsiaTheme="minorHAnsi"/>
      <w:lang w:eastAsia="en-US"/>
    </w:rPr>
  </w:style>
  <w:style w:type="paragraph" w:customStyle="1" w:styleId="24413D85068A401B861D24F99BA27B604">
    <w:name w:val="24413D85068A401B861D24F99BA27B604"/>
    <w:rsid w:val="00A932EC"/>
    <w:rPr>
      <w:rFonts w:eastAsiaTheme="minorHAnsi"/>
      <w:lang w:eastAsia="en-US"/>
    </w:rPr>
  </w:style>
  <w:style w:type="paragraph" w:customStyle="1" w:styleId="6BB07637A88A40CABAF07413AD2434F45">
    <w:name w:val="6BB07637A88A40CABAF07413AD2434F45"/>
    <w:rsid w:val="00A932EC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A932EC"/>
    <w:rPr>
      <w:rFonts w:eastAsiaTheme="minorHAnsi"/>
      <w:lang w:eastAsia="en-US"/>
    </w:rPr>
  </w:style>
  <w:style w:type="paragraph" w:customStyle="1" w:styleId="977E05EAF84D44099846B91171863C225">
    <w:name w:val="977E05EAF84D44099846B91171863C225"/>
    <w:rsid w:val="00A932EC"/>
    <w:rPr>
      <w:rFonts w:eastAsiaTheme="minorHAnsi"/>
      <w:lang w:eastAsia="en-US"/>
    </w:rPr>
  </w:style>
  <w:style w:type="paragraph" w:customStyle="1" w:styleId="2C6F0F9D89534314A044667C1751CB8F5">
    <w:name w:val="2C6F0F9D89534314A044667C1751CB8F5"/>
    <w:rsid w:val="00A932EC"/>
    <w:rPr>
      <w:rFonts w:eastAsiaTheme="minorHAnsi"/>
      <w:lang w:eastAsia="en-US"/>
    </w:rPr>
  </w:style>
  <w:style w:type="paragraph" w:customStyle="1" w:styleId="35B4C406F1484576A5B7B5A9F8E638A74">
    <w:name w:val="35B4C406F1484576A5B7B5A9F8E638A74"/>
    <w:rsid w:val="00A932EC"/>
    <w:rPr>
      <w:rFonts w:eastAsiaTheme="minorHAnsi"/>
      <w:lang w:eastAsia="en-US"/>
    </w:rPr>
  </w:style>
  <w:style w:type="paragraph" w:customStyle="1" w:styleId="D3A19408782644D49B26E8C5A0E6E48E7">
    <w:name w:val="D3A19408782644D49B26E8C5A0E6E48E7"/>
    <w:rsid w:val="00A932EC"/>
    <w:rPr>
      <w:rFonts w:eastAsiaTheme="minorHAnsi"/>
      <w:lang w:eastAsia="en-US"/>
    </w:rPr>
  </w:style>
  <w:style w:type="paragraph" w:customStyle="1" w:styleId="8039CFF8C9AC4798AE93073881DA40C07">
    <w:name w:val="8039CFF8C9AC4798AE93073881DA40C07"/>
    <w:rsid w:val="00A932EC"/>
    <w:rPr>
      <w:rFonts w:eastAsiaTheme="minorHAnsi"/>
      <w:lang w:eastAsia="en-US"/>
    </w:rPr>
  </w:style>
  <w:style w:type="paragraph" w:customStyle="1" w:styleId="8AD711D6F43B41148FEA5D11E5E146A14">
    <w:name w:val="8AD711D6F43B41148FEA5D11E5E146A14"/>
    <w:rsid w:val="00A932EC"/>
    <w:rPr>
      <w:rFonts w:eastAsiaTheme="minorHAnsi"/>
      <w:lang w:eastAsia="en-US"/>
    </w:rPr>
  </w:style>
  <w:style w:type="paragraph" w:customStyle="1" w:styleId="4EF363F296C045BEB263358EA8D1771C4">
    <w:name w:val="4EF363F296C045BEB263358EA8D1771C4"/>
    <w:rsid w:val="00A932EC"/>
    <w:rPr>
      <w:rFonts w:eastAsiaTheme="minorHAnsi"/>
      <w:lang w:eastAsia="en-US"/>
    </w:rPr>
  </w:style>
  <w:style w:type="paragraph" w:customStyle="1" w:styleId="FA7506BBFB4544C6B25611802D462D63">
    <w:name w:val="FA7506BBFB4544C6B25611802D462D63"/>
    <w:rsid w:val="00A932EC"/>
    <w:rPr>
      <w:rFonts w:eastAsiaTheme="minorHAnsi"/>
      <w:lang w:eastAsia="en-US"/>
    </w:rPr>
  </w:style>
  <w:style w:type="paragraph" w:customStyle="1" w:styleId="2AB8B09B562D45DB98F45C676B2C6269">
    <w:name w:val="2AB8B09B562D45DB98F45C676B2C6269"/>
    <w:rsid w:val="00A932EC"/>
    <w:rPr>
      <w:rFonts w:eastAsiaTheme="minorHAnsi"/>
      <w:lang w:eastAsia="en-US"/>
    </w:rPr>
  </w:style>
  <w:style w:type="paragraph" w:customStyle="1" w:styleId="F5FDDCCE55A54974ACC11A6C25B5EEE0">
    <w:name w:val="F5FDDCCE55A54974ACC11A6C25B5EEE0"/>
    <w:rsid w:val="00A932EC"/>
    <w:rPr>
      <w:rFonts w:eastAsiaTheme="minorHAnsi"/>
      <w:lang w:eastAsia="en-US"/>
    </w:rPr>
  </w:style>
  <w:style w:type="paragraph" w:customStyle="1" w:styleId="CEE13C1D16AF4A63A0C75247AD5BE36B">
    <w:name w:val="CEE13C1D16AF4A63A0C75247AD5BE36B"/>
    <w:rsid w:val="00A932EC"/>
  </w:style>
  <w:style w:type="paragraph" w:customStyle="1" w:styleId="110E3AC7B70B4BEC8C5EF250204CF24F">
    <w:name w:val="110E3AC7B70B4BEC8C5EF250204CF24F"/>
    <w:rsid w:val="00A932EC"/>
  </w:style>
  <w:style w:type="paragraph" w:customStyle="1" w:styleId="8FD21DFC6721452F8C55D7FF57161CC4">
    <w:name w:val="8FD21DFC6721452F8C55D7FF57161CC4"/>
    <w:rsid w:val="00A932EC"/>
  </w:style>
  <w:style w:type="paragraph" w:customStyle="1" w:styleId="D87C61BDEDCC4EBD8DCA400FA08778A05">
    <w:name w:val="D87C61BDEDCC4EBD8DCA400FA08778A05"/>
    <w:rsid w:val="0038765A"/>
    <w:rPr>
      <w:rFonts w:eastAsiaTheme="minorHAnsi"/>
      <w:lang w:eastAsia="en-US"/>
    </w:rPr>
  </w:style>
  <w:style w:type="paragraph" w:customStyle="1" w:styleId="A0E91A786C924CECB27F32FF1564FD395">
    <w:name w:val="A0E91A786C924CECB27F32FF1564FD395"/>
    <w:rsid w:val="0038765A"/>
    <w:rPr>
      <w:rFonts w:eastAsiaTheme="minorHAnsi"/>
      <w:lang w:eastAsia="en-US"/>
    </w:rPr>
  </w:style>
  <w:style w:type="paragraph" w:customStyle="1" w:styleId="FDE5C2220D3D41D9968ABF3BE41B15E35">
    <w:name w:val="FDE5C2220D3D41D9968ABF3BE41B15E35"/>
    <w:rsid w:val="0038765A"/>
    <w:rPr>
      <w:rFonts w:eastAsiaTheme="minorHAnsi"/>
      <w:lang w:eastAsia="en-US"/>
    </w:rPr>
  </w:style>
  <w:style w:type="paragraph" w:customStyle="1" w:styleId="B8CBCB1F29864B499225911AFFE430EE9">
    <w:name w:val="B8CBCB1F29864B499225911AFFE430EE9"/>
    <w:rsid w:val="0038765A"/>
    <w:rPr>
      <w:rFonts w:eastAsiaTheme="minorHAnsi"/>
      <w:lang w:eastAsia="en-US"/>
    </w:rPr>
  </w:style>
  <w:style w:type="paragraph" w:customStyle="1" w:styleId="B572CBEDC8A44AD1B0E036D4CC2F967B9">
    <w:name w:val="B572CBEDC8A44AD1B0E036D4CC2F967B9"/>
    <w:rsid w:val="0038765A"/>
    <w:rPr>
      <w:rFonts w:eastAsiaTheme="minorHAnsi"/>
      <w:lang w:eastAsia="en-US"/>
    </w:rPr>
  </w:style>
  <w:style w:type="paragraph" w:customStyle="1" w:styleId="9B40D93B6DE14BA888C3FB04ECAE73109">
    <w:name w:val="9B40D93B6DE14BA888C3FB04ECAE73109"/>
    <w:rsid w:val="0038765A"/>
    <w:rPr>
      <w:rFonts w:eastAsiaTheme="minorHAnsi"/>
      <w:lang w:eastAsia="en-US"/>
    </w:rPr>
  </w:style>
  <w:style w:type="paragraph" w:customStyle="1" w:styleId="82BAD9B92B32465BBF83D378877876329">
    <w:name w:val="82BAD9B92B32465BBF83D378877876329"/>
    <w:rsid w:val="0038765A"/>
    <w:rPr>
      <w:rFonts w:eastAsiaTheme="minorHAnsi"/>
      <w:lang w:eastAsia="en-US"/>
    </w:rPr>
  </w:style>
  <w:style w:type="paragraph" w:customStyle="1" w:styleId="98B4D653EB804EB7A85E4107F851F94A9">
    <w:name w:val="98B4D653EB804EB7A85E4107F851F94A9"/>
    <w:rsid w:val="0038765A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38765A"/>
    <w:rPr>
      <w:rFonts w:eastAsiaTheme="minorHAnsi"/>
      <w:lang w:eastAsia="en-US"/>
    </w:rPr>
  </w:style>
  <w:style w:type="paragraph" w:customStyle="1" w:styleId="624FDEA18A1F4016BC44679D50271FD93">
    <w:name w:val="624FDEA18A1F4016BC44679D50271FD93"/>
    <w:rsid w:val="0038765A"/>
    <w:rPr>
      <w:rFonts w:eastAsiaTheme="minorHAnsi"/>
      <w:lang w:eastAsia="en-US"/>
    </w:rPr>
  </w:style>
  <w:style w:type="paragraph" w:customStyle="1" w:styleId="CEA2B4CF57694101A1C1E67D3F892A5E3">
    <w:name w:val="CEA2B4CF57694101A1C1E67D3F892A5E3"/>
    <w:rsid w:val="0038765A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38765A"/>
    <w:rPr>
      <w:rFonts w:eastAsiaTheme="minorHAnsi"/>
      <w:lang w:eastAsia="en-US"/>
    </w:rPr>
  </w:style>
  <w:style w:type="paragraph" w:customStyle="1" w:styleId="8CE33FBDFC2D4E6AAC04C5EC9500CBB24">
    <w:name w:val="8CE33FBDFC2D4E6AAC04C5EC9500CBB24"/>
    <w:rsid w:val="0038765A"/>
    <w:rPr>
      <w:rFonts w:eastAsiaTheme="minorHAnsi"/>
      <w:lang w:eastAsia="en-US"/>
    </w:rPr>
  </w:style>
  <w:style w:type="paragraph" w:customStyle="1" w:styleId="FDCCF105BAE2474B92879CD508309FDE5">
    <w:name w:val="FDCCF105BAE2474B92879CD508309FDE5"/>
    <w:rsid w:val="0038765A"/>
    <w:rPr>
      <w:rFonts w:eastAsiaTheme="minorHAnsi"/>
      <w:lang w:eastAsia="en-US"/>
    </w:rPr>
  </w:style>
  <w:style w:type="paragraph" w:customStyle="1" w:styleId="4CC5071588234B22AD068293C0850B8A4">
    <w:name w:val="4CC5071588234B22AD068293C0850B8A4"/>
    <w:rsid w:val="0038765A"/>
    <w:rPr>
      <w:rFonts w:eastAsiaTheme="minorHAnsi"/>
      <w:lang w:eastAsia="en-US"/>
    </w:rPr>
  </w:style>
  <w:style w:type="paragraph" w:customStyle="1" w:styleId="F74EFD8965764A8AA3844FE8BB2AA2965">
    <w:name w:val="F74EFD8965764A8AA3844FE8BB2AA2965"/>
    <w:rsid w:val="0038765A"/>
    <w:rPr>
      <w:rFonts w:eastAsiaTheme="minorHAnsi"/>
      <w:lang w:eastAsia="en-US"/>
    </w:rPr>
  </w:style>
  <w:style w:type="paragraph" w:customStyle="1" w:styleId="CA90B45E655A4F4B9494EAB0360A1E0F1">
    <w:name w:val="CA90B45E655A4F4B9494EAB0360A1E0F1"/>
    <w:rsid w:val="0038765A"/>
    <w:rPr>
      <w:rFonts w:eastAsiaTheme="minorHAnsi"/>
      <w:lang w:eastAsia="en-US"/>
    </w:rPr>
  </w:style>
  <w:style w:type="paragraph" w:customStyle="1" w:styleId="177BCE68CAC04B3B82BD27590350D4B15">
    <w:name w:val="177BCE68CAC04B3B82BD27590350D4B15"/>
    <w:rsid w:val="0038765A"/>
    <w:rPr>
      <w:rFonts w:eastAsiaTheme="minorHAnsi"/>
      <w:lang w:eastAsia="en-US"/>
    </w:rPr>
  </w:style>
  <w:style w:type="paragraph" w:customStyle="1" w:styleId="EC39884B84754C3FB1D89F3862CA0D1B5">
    <w:name w:val="EC39884B84754C3FB1D89F3862CA0D1B5"/>
    <w:rsid w:val="0038765A"/>
    <w:rPr>
      <w:rFonts w:eastAsiaTheme="minorHAnsi"/>
      <w:lang w:eastAsia="en-US"/>
    </w:rPr>
  </w:style>
  <w:style w:type="paragraph" w:customStyle="1" w:styleId="3EE9C0277AB74140B71C5654178AE8CD5">
    <w:name w:val="3EE9C0277AB74140B71C5654178AE8CD5"/>
    <w:rsid w:val="0038765A"/>
    <w:rPr>
      <w:rFonts w:eastAsiaTheme="minorHAnsi"/>
      <w:lang w:eastAsia="en-US"/>
    </w:rPr>
  </w:style>
  <w:style w:type="paragraph" w:customStyle="1" w:styleId="24413D85068A401B861D24F99BA27B605">
    <w:name w:val="24413D85068A401B861D24F99BA27B605"/>
    <w:rsid w:val="0038765A"/>
    <w:rPr>
      <w:rFonts w:eastAsiaTheme="minorHAnsi"/>
      <w:lang w:eastAsia="en-US"/>
    </w:rPr>
  </w:style>
  <w:style w:type="paragraph" w:customStyle="1" w:styleId="6BB07637A88A40CABAF07413AD2434F46">
    <w:name w:val="6BB07637A88A40CABAF07413AD2434F46"/>
    <w:rsid w:val="0038765A"/>
    <w:rPr>
      <w:rFonts w:eastAsiaTheme="minorHAnsi"/>
      <w:lang w:eastAsia="en-US"/>
    </w:rPr>
  </w:style>
  <w:style w:type="paragraph" w:customStyle="1" w:styleId="8FD21DFC6721452F8C55D7FF57161CC41">
    <w:name w:val="8FD21DFC6721452F8C55D7FF57161CC41"/>
    <w:rsid w:val="0038765A"/>
    <w:rPr>
      <w:rFonts w:eastAsiaTheme="minorHAnsi"/>
      <w:lang w:eastAsia="en-US"/>
    </w:rPr>
  </w:style>
  <w:style w:type="paragraph" w:customStyle="1" w:styleId="4F330C80171F4C0E8EF9B0A4A462A95E">
    <w:name w:val="4F330C80171F4C0E8EF9B0A4A462A95E"/>
    <w:rsid w:val="0038765A"/>
    <w:rPr>
      <w:rFonts w:eastAsiaTheme="minorHAnsi"/>
      <w:lang w:eastAsia="en-US"/>
    </w:rPr>
  </w:style>
  <w:style w:type="paragraph" w:customStyle="1" w:styleId="AEBA6B370E5B47E3B0FBE86AF8677B0F">
    <w:name w:val="AEBA6B370E5B47E3B0FBE86AF8677B0F"/>
    <w:rsid w:val="0038765A"/>
    <w:rPr>
      <w:rFonts w:eastAsiaTheme="minorHAnsi"/>
      <w:lang w:eastAsia="en-US"/>
    </w:rPr>
  </w:style>
  <w:style w:type="paragraph" w:customStyle="1" w:styleId="1D5DCF30027848E3AE5DFE69F1C18D75">
    <w:name w:val="1D5DCF30027848E3AE5DFE69F1C18D75"/>
    <w:rsid w:val="0038765A"/>
    <w:rPr>
      <w:rFonts w:eastAsiaTheme="minorHAnsi"/>
      <w:lang w:eastAsia="en-US"/>
    </w:rPr>
  </w:style>
  <w:style w:type="paragraph" w:customStyle="1" w:styleId="B2B9619EB32B46D5B9250855B3ABBD76">
    <w:name w:val="B2B9619EB32B46D5B9250855B3ABBD76"/>
    <w:rsid w:val="0038765A"/>
    <w:rPr>
      <w:rFonts w:eastAsiaTheme="minorHAnsi"/>
      <w:lang w:eastAsia="en-US"/>
    </w:rPr>
  </w:style>
  <w:style w:type="paragraph" w:customStyle="1" w:styleId="4AAEA85F4FB74087B32AA8D62F968B09">
    <w:name w:val="4AAEA85F4FB74087B32AA8D62F968B09"/>
    <w:rsid w:val="0038765A"/>
    <w:rPr>
      <w:rFonts w:eastAsiaTheme="minorHAnsi"/>
      <w:lang w:eastAsia="en-US"/>
    </w:rPr>
  </w:style>
  <w:style w:type="paragraph" w:customStyle="1" w:styleId="2C6F0F9D89534314A044667C1751CB8F6">
    <w:name w:val="2C6F0F9D89534314A044667C1751CB8F6"/>
    <w:rsid w:val="0038765A"/>
    <w:rPr>
      <w:rFonts w:eastAsiaTheme="minorHAnsi"/>
      <w:lang w:eastAsia="en-US"/>
    </w:rPr>
  </w:style>
  <w:style w:type="paragraph" w:customStyle="1" w:styleId="35B4C406F1484576A5B7B5A9F8E638A75">
    <w:name w:val="35B4C406F1484576A5B7B5A9F8E638A75"/>
    <w:rsid w:val="0038765A"/>
    <w:rPr>
      <w:rFonts w:eastAsiaTheme="minorHAnsi"/>
      <w:lang w:eastAsia="en-US"/>
    </w:rPr>
  </w:style>
  <w:style w:type="paragraph" w:customStyle="1" w:styleId="D3A19408782644D49B26E8C5A0E6E48E8">
    <w:name w:val="D3A19408782644D49B26E8C5A0E6E48E8"/>
    <w:rsid w:val="0038765A"/>
    <w:rPr>
      <w:rFonts w:eastAsiaTheme="minorHAnsi"/>
      <w:lang w:eastAsia="en-US"/>
    </w:rPr>
  </w:style>
  <w:style w:type="paragraph" w:customStyle="1" w:styleId="8039CFF8C9AC4798AE93073881DA40C08">
    <w:name w:val="8039CFF8C9AC4798AE93073881DA40C08"/>
    <w:rsid w:val="0038765A"/>
    <w:rPr>
      <w:rFonts w:eastAsiaTheme="minorHAnsi"/>
      <w:lang w:eastAsia="en-US"/>
    </w:rPr>
  </w:style>
  <w:style w:type="paragraph" w:customStyle="1" w:styleId="8AD711D6F43B41148FEA5D11E5E146A15">
    <w:name w:val="8AD711D6F43B41148FEA5D11E5E146A15"/>
    <w:rsid w:val="0038765A"/>
    <w:rPr>
      <w:rFonts w:eastAsiaTheme="minorHAnsi"/>
      <w:lang w:eastAsia="en-US"/>
    </w:rPr>
  </w:style>
  <w:style w:type="paragraph" w:customStyle="1" w:styleId="4EF363F296C045BEB263358EA8D1771C5">
    <w:name w:val="4EF363F296C045BEB263358EA8D1771C5"/>
    <w:rsid w:val="0038765A"/>
    <w:rPr>
      <w:rFonts w:eastAsiaTheme="minorHAnsi"/>
      <w:lang w:eastAsia="en-US"/>
    </w:rPr>
  </w:style>
  <w:style w:type="paragraph" w:customStyle="1" w:styleId="FA7506BBFB4544C6B25611802D462D631">
    <w:name w:val="FA7506BBFB4544C6B25611802D462D631"/>
    <w:rsid w:val="0038765A"/>
    <w:rPr>
      <w:rFonts w:eastAsiaTheme="minorHAnsi"/>
      <w:lang w:eastAsia="en-US"/>
    </w:rPr>
  </w:style>
  <w:style w:type="paragraph" w:customStyle="1" w:styleId="2AB8B09B562D45DB98F45C676B2C62691">
    <w:name w:val="2AB8B09B562D45DB98F45C676B2C62691"/>
    <w:rsid w:val="0038765A"/>
    <w:rPr>
      <w:rFonts w:eastAsiaTheme="minorHAnsi"/>
      <w:lang w:eastAsia="en-US"/>
    </w:rPr>
  </w:style>
  <w:style w:type="paragraph" w:customStyle="1" w:styleId="F5FDDCCE55A54974ACC11A6C25B5EEE01">
    <w:name w:val="F5FDDCCE55A54974ACC11A6C25B5EEE01"/>
    <w:rsid w:val="0038765A"/>
    <w:rPr>
      <w:rFonts w:eastAsiaTheme="minorHAnsi"/>
      <w:lang w:eastAsia="en-US"/>
    </w:rPr>
  </w:style>
  <w:style w:type="paragraph" w:customStyle="1" w:styleId="C039922BDFB146ACBC97D0B3D7ACA6DD">
    <w:name w:val="C039922BDFB146ACBC97D0B3D7ACA6DD"/>
    <w:rsid w:val="0038765A"/>
  </w:style>
  <w:style w:type="paragraph" w:customStyle="1" w:styleId="7B83CB63041D4512A75026FC23E48FCA">
    <w:name w:val="7B83CB63041D4512A75026FC23E48FCA"/>
    <w:rsid w:val="0038765A"/>
  </w:style>
  <w:style w:type="paragraph" w:customStyle="1" w:styleId="F60EBDF4413C4BDE82200F1BBCB34E87">
    <w:name w:val="F60EBDF4413C4BDE82200F1BBCB34E87"/>
    <w:rsid w:val="0038765A"/>
  </w:style>
  <w:style w:type="paragraph" w:customStyle="1" w:styleId="DDED11F8043E48ABA9BFB31A0BEE2C3B">
    <w:name w:val="DDED11F8043E48ABA9BFB31A0BEE2C3B"/>
    <w:rsid w:val="0038765A"/>
  </w:style>
  <w:style w:type="paragraph" w:customStyle="1" w:styleId="F8B4D301FB944DE7BE2FB31A11989A3D">
    <w:name w:val="F8B4D301FB944DE7BE2FB31A11989A3D"/>
    <w:rsid w:val="0038765A"/>
  </w:style>
  <w:style w:type="paragraph" w:customStyle="1" w:styleId="3673684F4AD0445885C3F29269C9F644">
    <w:name w:val="3673684F4AD0445885C3F29269C9F644"/>
    <w:rsid w:val="0038765A"/>
  </w:style>
  <w:style w:type="paragraph" w:customStyle="1" w:styleId="3AAF4913FC114D1D9CD32DD442D335AE">
    <w:name w:val="3AAF4913FC114D1D9CD32DD442D335AE"/>
    <w:rsid w:val="0038765A"/>
  </w:style>
  <w:style w:type="paragraph" w:customStyle="1" w:styleId="EECB47472CF44019A53AD85277B8AE9A">
    <w:name w:val="EECB47472CF44019A53AD85277B8AE9A"/>
    <w:rsid w:val="0038765A"/>
  </w:style>
  <w:style w:type="paragraph" w:customStyle="1" w:styleId="6DCB81D2BE31478D88921E25C40FD412">
    <w:name w:val="6DCB81D2BE31478D88921E25C40FD412"/>
    <w:rsid w:val="0038765A"/>
  </w:style>
  <w:style w:type="paragraph" w:customStyle="1" w:styleId="30F9E6218CEC48BF8D1031880D99011B">
    <w:name w:val="30F9E6218CEC48BF8D1031880D99011B"/>
    <w:rsid w:val="0038765A"/>
  </w:style>
  <w:style w:type="paragraph" w:customStyle="1" w:styleId="AFD5D3EEC1DE49CCA7F9FFFBDD2F5003">
    <w:name w:val="AFD5D3EEC1DE49CCA7F9FFFBDD2F5003"/>
    <w:rsid w:val="0038765A"/>
  </w:style>
  <w:style w:type="paragraph" w:customStyle="1" w:styleId="84C77713042C44D98ACD23C0925F79AE">
    <w:name w:val="84C77713042C44D98ACD23C0925F79AE"/>
    <w:rsid w:val="0038765A"/>
  </w:style>
  <w:style w:type="paragraph" w:customStyle="1" w:styleId="C4294A1CB2EB40AB97124BB7B07351DC">
    <w:name w:val="C4294A1CB2EB40AB97124BB7B07351DC"/>
    <w:rsid w:val="0038765A"/>
  </w:style>
  <w:style w:type="paragraph" w:customStyle="1" w:styleId="D724EB722F284168B5F08EA8A31D400B">
    <w:name w:val="D724EB722F284168B5F08EA8A31D400B"/>
    <w:rsid w:val="0038765A"/>
  </w:style>
  <w:style w:type="paragraph" w:customStyle="1" w:styleId="6FCC731FC0B447748294FD5BA1C57BFE">
    <w:name w:val="6FCC731FC0B447748294FD5BA1C57BFE"/>
    <w:rsid w:val="0038765A"/>
  </w:style>
  <w:style w:type="paragraph" w:customStyle="1" w:styleId="ECB1942CAAE64DD9B5DAB1D17E9DF977">
    <w:name w:val="ECB1942CAAE64DD9B5DAB1D17E9DF977"/>
    <w:rsid w:val="0038765A"/>
  </w:style>
  <w:style w:type="paragraph" w:customStyle="1" w:styleId="F6A1683A406040E08C1425A9F4FA3E18">
    <w:name w:val="F6A1683A406040E08C1425A9F4FA3E18"/>
    <w:rsid w:val="0038765A"/>
  </w:style>
  <w:style w:type="paragraph" w:customStyle="1" w:styleId="E08FC6DBF629450BADDE8F6F7F755FC7">
    <w:name w:val="E08FC6DBF629450BADDE8F6F7F755FC7"/>
    <w:rsid w:val="0038765A"/>
  </w:style>
  <w:style w:type="paragraph" w:customStyle="1" w:styleId="90458396B4E64CCBBB75D92E9344B83F">
    <w:name w:val="90458396B4E64CCBBB75D92E9344B83F"/>
    <w:rsid w:val="0038765A"/>
  </w:style>
  <w:style w:type="paragraph" w:customStyle="1" w:styleId="19E856DD96174D2A9760C52DC302AB98">
    <w:name w:val="19E856DD96174D2A9760C52DC302AB98"/>
    <w:rsid w:val="0038765A"/>
  </w:style>
  <w:style w:type="paragraph" w:customStyle="1" w:styleId="42251EE062A74FFBAB772950227FC937">
    <w:name w:val="42251EE062A74FFBAB772950227FC937"/>
    <w:rsid w:val="0038765A"/>
  </w:style>
  <w:style w:type="paragraph" w:customStyle="1" w:styleId="9157D25792284757ADD1BD6A0470A108">
    <w:name w:val="9157D25792284757ADD1BD6A0470A108"/>
    <w:rsid w:val="00B224EE"/>
  </w:style>
  <w:style w:type="paragraph" w:customStyle="1" w:styleId="C54C65999E484D1BA8D5014F1246F250">
    <w:name w:val="C54C65999E484D1BA8D5014F1246F250"/>
    <w:rsid w:val="004B7BA5"/>
  </w:style>
  <w:style w:type="paragraph" w:customStyle="1" w:styleId="D2DEBDE939AF4D6CA5A5912EF9696019">
    <w:name w:val="D2DEBDE939AF4D6CA5A5912EF9696019"/>
    <w:rsid w:val="004B7BA5"/>
  </w:style>
  <w:style w:type="paragraph" w:customStyle="1" w:styleId="B31AB3CA702D4F8F859DBE206FE0DAFC">
    <w:name w:val="B31AB3CA702D4F8F859DBE206FE0DAFC"/>
    <w:rsid w:val="004B7BA5"/>
  </w:style>
  <w:style w:type="paragraph" w:customStyle="1" w:styleId="A3A7247926C146498849C24240B09B74">
    <w:name w:val="A3A7247926C146498849C24240B09B74"/>
    <w:rsid w:val="004B7BA5"/>
  </w:style>
  <w:style w:type="paragraph" w:customStyle="1" w:styleId="3886D8A210DE48A7A1C763F9439D09B2">
    <w:name w:val="3886D8A210DE48A7A1C763F9439D09B2"/>
    <w:rsid w:val="004B7BA5"/>
  </w:style>
  <w:style w:type="paragraph" w:customStyle="1" w:styleId="2D4BE96A6F754947B095022D65E5009A">
    <w:name w:val="2D4BE96A6F754947B095022D65E5009A"/>
    <w:rsid w:val="004B7BA5"/>
  </w:style>
  <w:style w:type="paragraph" w:customStyle="1" w:styleId="A3A7247926C146498849C24240B09B741">
    <w:name w:val="A3A7247926C146498849C24240B09B741"/>
    <w:rsid w:val="00FA5113"/>
    <w:rPr>
      <w:rFonts w:eastAsiaTheme="minorHAnsi"/>
      <w:lang w:eastAsia="en-US"/>
    </w:rPr>
  </w:style>
  <w:style w:type="paragraph" w:customStyle="1" w:styleId="3886D8A210DE48A7A1C763F9439D09B21">
    <w:name w:val="3886D8A210DE48A7A1C763F9439D09B21"/>
    <w:rsid w:val="00FA5113"/>
    <w:rPr>
      <w:rFonts w:eastAsiaTheme="minorHAnsi"/>
      <w:lang w:eastAsia="en-US"/>
    </w:rPr>
  </w:style>
  <w:style w:type="paragraph" w:customStyle="1" w:styleId="2D4BE96A6F754947B095022D65E5009A1">
    <w:name w:val="2D4BE96A6F754947B095022D65E5009A1"/>
    <w:rsid w:val="00FA5113"/>
    <w:rPr>
      <w:rFonts w:eastAsiaTheme="minorHAnsi"/>
      <w:lang w:eastAsia="en-US"/>
    </w:rPr>
  </w:style>
  <w:style w:type="paragraph" w:customStyle="1" w:styleId="B8CBCB1F29864B499225911AFFE430EE10">
    <w:name w:val="B8CBCB1F29864B499225911AFFE430EE10"/>
    <w:rsid w:val="00FA5113"/>
    <w:rPr>
      <w:rFonts w:eastAsiaTheme="minorHAnsi"/>
      <w:lang w:eastAsia="en-US"/>
    </w:rPr>
  </w:style>
  <w:style w:type="paragraph" w:customStyle="1" w:styleId="B572CBEDC8A44AD1B0E036D4CC2F967B10">
    <w:name w:val="B572CBEDC8A44AD1B0E036D4CC2F967B10"/>
    <w:rsid w:val="00FA5113"/>
    <w:rPr>
      <w:rFonts w:eastAsiaTheme="minorHAnsi"/>
      <w:lang w:eastAsia="en-US"/>
    </w:rPr>
  </w:style>
  <w:style w:type="paragraph" w:customStyle="1" w:styleId="9B40D93B6DE14BA888C3FB04ECAE731010">
    <w:name w:val="9B40D93B6DE14BA888C3FB04ECAE731010"/>
    <w:rsid w:val="00FA5113"/>
    <w:rPr>
      <w:rFonts w:eastAsiaTheme="minorHAnsi"/>
      <w:lang w:eastAsia="en-US"/>
    </w:rPr>
  </w:style>
  <w:style w:type="paragraph" w:customStyle="1" w:styleId="F20DABE70ACC44789FA4B90551464B6B">
    <w:name w:val="F20DABE70ACC44789FA4B90551464B6B"/>
    <w:rsid w:val="00FA5113"/>
    <w:rPr>
      <w:rFonts w:eastAsiaTheme="minorHAnsi"/>
      <w:lang w:eastAsia="en-US"/>
    </w:rPr>
  </w:style>
  <w:style w:type="paragraph" w:customStyle="1" w:styleId="60CF52270B094AFBA4A53F96A50083BF">
    <w:name w:val="60CF52270B094AFBA4A53F96A50083BF"/>
    <w:rsid w:val="00FA5113"/>
    <w:rPr>
      <w:rFonts w:eastAsiaTheme="minorHAnsi"/>
      <w:lang w:eastAsia="en-US"/>
    </w:rPr>
  </w:style>
  <w:style w:type="paragraph" w:customStyle="1" w:styleId="B7BC5E66CE9248908F6012B0512111D3">
    <w:name w:val="B7BC5E66CE9248908F6012B0512111D3"/>
    <w:rsid w:val="00FA5113"/>
    <w:rPr>
      <w:rFonts w:eastAsiaTheme="minorHAnsi"/>
      <w:lang w:eastAsia="en-US"/>
    </w:rPr>
  </w:style>
  <w:style w:type="paragraph" w:customStyle="1" w:styleId="FB2CFAC3DF4748E3A21E9119F09623C9">
    <w:name w:val="FB2CFAC3DF4748E3A21E9119F09623C9"/>
    <w:rsid w:val="00FA5113"/>
    <w:rPr>
      <w:rFonts w:eastAsiaTheme="minorHAnsi"/>
      <w:lang w:eastAsia="en-US"/>
    </w:rPr>
  </w:style>
  <w:style w:type="paragraph" w:customStyle="1" w:styleId="7F18C83775D547FEA79C0DE6A405BCCC">
    <w:name w:val="7F18C83775D547FEA79C0DE6A405BCCC"/>
    <w:rsid w:val="00FA5113"/>
    <w:rPr>
      <w:rFonts w:eastAsiaTheme="minorHAnsi"/>
      <w:lang w:eastAsia="en-US"/>
    </w:rPr>
  </w:style>
  <w:style w:type="paragraph" w:customStyle="1" w:styleId="73702A03D9D74B8EA79F23A34E4FD464">
    <w:name w:val="73702A03D9D74B8EA79F23A34E4FD464"/>
    <w:rsid w:val="00FA5113"/>
    <w:rPr>
      <w:rFonts w:eastAsiaTheme="minorHAnsi"/>
      <w:lang w:eastAsia="en-US"/>
    </w:rPr>
  </w:style>
  <w:style w:type="paragraph" w:customStyle="1" w:styleId="F5869D2F166349F280DDD5053E47C699">
    <w:name w:val="F5869D2F166349F280DDD5053E47C699"/>
    <w:rsid w:val="00FA5113"/>
    <w:rPr>
      <w:rFonts w:eastAsiaTheme="minorHAnsi"/>
      <w:lang w:eastAsia="en-US"/>
    </w:rPr>
  </w:style>
  <w:style w:type="paragraph" w:customStyle="1" w:styleId="10F3BC3EE3C84590A55857A75BB08E94">
    <w:name w:val="10F3BC3EE3C84590A55857A75BB08E94"/>
    <w:rsid w:val="00FA5113"/>
    <w:rPr>
      <w:rFonts w:eastAsiaTheme="minorHAnsi"/>
      <w:lang w:eastAsia="en-US"/>
    </w:rPr>
  </w:style>
  <w:style w:type="paragraph" w:customStyle="1" w:styleId="E9284E955C504F0BB16A36556744D884">
    <w:name w:val="E9284E955C504F0BB16A36556744D884"/>
    <w:rsid w:val="00FA5113"/>
    <w:rPr>
      <w:rFonts w:eastAsiaTheme="minorHAnsi"/>
      <w:lang w:eastAsia="en-US"/>
    </w:rPr>
  </w:style>
  <w:style w:type="paragraph" w:customStyle="1" w:styleId="2D07035E9F36419086DA914A14788922">
    <w:name w:val="2D07035E9F36419086DA914A14788922"/>
    <w:rsid w:val="00FA5113"/>
    <w:rPr>
      <w:rFonts w:eastAsiaTheme="minorHAnsi"/>
      <w:lang w:eastAsia="en-US"/>
    </w:rPr>
  </w:style>
  <w:style w:type="paragraph" w:customStyle="1" w:styleId="5BD6C083D1924100929B036D86CFE964">
    <w:name w:val="5BD6C083D1924100929B036D86CFE964"/>
    <w:rsid w:val="00FA5113"/>
    <w:rPr>
      <w:rFonts w:eastAsiaTheme="minorHAnsi"/>
      <w:lang w:eastAsia="en-US"/>
    </w:rPr>
  </w:style>
  <w:style w:type="paragraph" w:customStyle="1" w:styleId="635E2C632A094057894EE2C12FF417C3">
    <w:name w:val="635E2C632A094057894EE2C12FF417C3"/>
    <w:rsid w:val="00FA5113"/>
    <w:rPr>
      <w:rFonts w:eastAsiaTheme="minorHAnsi"/>
      <w:lang w:eastAsia="en-US"/>
    </w:rPr>
  </w:style>
  <w:style w:type="paragraph" w:customStyle="1" w:styleId="C8961A9C004A43D1AA1E0514F65CA876">
    <w:name w:val="C8961A9C004A43D1AA1E0514F65CA876"/>
    <w:rsid w:val="00FA5113"/>
    <w:rPr>
      <w:rFonts w:eastAsiaTheme="minorHAnsi"/>
      <w:lang w:eastAsia="en-US"/>
    </w:rPr>
  </w:style>
  <w:style w:type="paragraph" w:customStyle="1" w:styleId="A26F028170B849D78E00E982364810C7">
    <w:name w:val="A26F028170B849D78E00E982364810C7"/>
    <w:rsid w:val="00FA5113"/>
    <w:rPr>
      <w:rFonts w:eastAsiaTheme="minorHAnsi"/>
      <w:lang w:eastAsia="en-US"/>
    </w:rPr>
  </w:style>
  <w:style w:type="paragraph" w:customStyle="1" w:styleId="053232F00A4B4B229370B50F072A1062">
    <w:name w:val="053232F00A4B4B229370B50F072A1062"/>
    <w:rsid w:val="00FA5113"/>
    <w:rPr>
      <w:rFonts w:eastAsiaTheme="minorHAnsi"/>
      <w:lang w:eastAsia="en-US"/>
    </w:rPr>
  </w:style>
  <w:style w:type="paragraph" w:customStyle="1" w:styleId="7C3D7E7A3EBF41CFB3BDE261B379CD15">
    <w:name w:val="7C3D7E7A3EBF41CFB3BDE261B379CD15"/>
    <w:rsid w:val="00FA5113"/>
    <w:rPr>
      <w:rFonts w:eastAsiaTheme="minorHAnsi"/>
      <w:lang w:eastAsia="en-US"/>
    </w:rPr>
  </w:style>
  <w:style w:type="paragraph" w:customStyle="1" w:styleId="2438D7C7B8F1496A913ABE8D5497775F">
    <w:name w:val="2438D7C7B8F1496A913ABE8D5497775F"/>
    <w:rsid w:val="00FA5113"/>
    <w:rPr>
      <w:rFonts w:eastAsiaTheme="minorHAnsi"/>
      <w:lang w:eastAsia="en-US"/>
    </w:rPr>
  </w:style>
  <w:style w:type="paragraph" w:customStyle="1" w:styleId="F0C35B9C3EE045A0A2E61A7D083E57CF">
    <w:name w:val="F0C35B9C3EE045A0A2E61A7D083E57CF"/>
    <w:rsid w:val="00FA5113"/>
    <w:rPr>
      <w:rFonts w:eastAsiaTheme="minorHAnsi"/>
      <w:lang w:eastAsia="en-US"/>
    </w:rPr>
  </w:style>
  <w:style w:type="paragraph" w:customStyle="1" w:styleId="C48E49B036F14A5F9A5926F492A9DE78">
    <w:name w:val="C48E49B036F14A5F9A5926F492A9DE78"/>
    <w:rsid w:val="00FA5113"/>
    <w:rPr>
      <w:rFonts w:eastAsiaTheme="minorHAnsi"/>
      <w:lang w:eastAsia="en-US"/>
    </w:rPr>
  </w:style>
  <w:style w:type="paragraph" w:customStyle="1" w:styleId="B9CAA5DEEC9742DB9A95AFB9FE5ED14C">
    <w:name w:val="B9CAA5DEEC9742DB9A95AFB9FE5ED14C"/>
    <w:rsid w:val="00FA5113"/>
    <w:rPr>
      <w:rFonts w:eastAsiaTheme="minorHAnsi"/>
      <w:lang w:eastAsia="en-US"/>
    </w:rPr>
  </w:style>
  <w:style w:type="paragraph" w:customStyle="1" w:styleId="823AF6B8C6954218B90963D5786A1117">
    <w:name w:val="823AF6B8C6954218B90963D5786A1117"/>
    <w:rsid w:val="00FA5113"/>
    <w:rPr>
      <w:rFonts w:eastAsiaTheme="minorHAnsi"/>
      <w:lang w:eastAsia="en-US"/>
    </w:rPr>
  </w:style>
  <w:style w:type="paragraph" w:customStyle="1" w:styleId="575E32E3400642AEB43EC43D746D3BE9">
    <w:name w:val="575E32E3400642AEB43EC43D746D3BE9"/>
    <w:rsid w:val="00FA5113"/>
    <w:rPr>
      <w:rFonts w:eastAsiaTheme="minorHAnsi"/>
      <w:lang w:eastAsia="en-US"/>
    </w:rPr>
  </w:style>
  <w:style w:type="paragraph" w:customStyle="1" w:styleId="37BF0090E44C4111B3166233857C1643">
    <w:name w:val="37BF0090E44C4111B3166233857C1643"/>
    <w:rsid w:val="00FA5113"/>
    <w:rPr>
      <w:rFonts w:eastAsiaTheme="minorHAnsi"/>
      <w:lang w:eastAsia="en-US"/>
    </w:rPr>
  </w:style>
  <w:style w:type="paragraph" w:customStyle="1" w:styleId="727C1D48BD914963B0C0BADECFE9200A">
    <w:name w:val="727C1D48BD914963B0C0BADECFE9200A"/>
    <w:rsid w:val="00FA5113"/>
    <w:rPr>
      <w:rFonts w:eastAsiaTheme="minorHAnsi"/>
      <w:lang w:eastAsia="en-US"/>
    </w:rPr>
  </w:style>
  <w:style w:type="paragraph" w:customStyle="1" w:styleId="8F551997361745F18DFF5019F7D064D2">
    <w:name w:val="8F551997361745F18DFF5019F7D064D2"/>
    <w:rsid w:val="00FA5113"/>
    <w:rPr>
      <w:rFonts w:eastAsiaTheme="minorHAnsi"/>
      <w:lang w:eastAsia="en-US"/>
    </w:rPr>
  </w:style>
  <w:style w:type="paragraph" w:customStyle="1" w:styleId="369B3D7CB8DD4F06BA9FF15F06F7EDB0">
    <w:name w:val="369B3D7CB8DD4F06BA9FF15F06F7EDB0"/>
    <w:rsid w:val="00FA5113"/>
    <w:rPr>
      <w:rFonts w:eastAsiaTheme="minorHAnsi"/>
      <w:lang w:eastAsia="en-US"/>
    </w:rPr>
  </w:style>
  <w:style w:type="paragraph" w:customStyle="1" w:styleId="4338AA74F8EB4D98B32ADF0BC7B9BF82">
    <w:name w:val="4338AA74F8EB4D98B32ADF0BC7B9BF82"/>
    <w:rsid w:val="00FA5113"/>
    <w:rPr>
      <w:rFonts w:eastAsiaTheme="minorHAnsi"/>
      <w:lang w:eastAsia="en-US"/>
    </w:rPr>
  </w:style>
  <w:style w:type="paragraph" w:customStyle="1" w:styleId="4C1328DA41FB4334ADA9A60C4C71C101">
    <w:name w:val="4C1328DA41FB4334ADA9A60C4C71C101"/>
    <w:rsid w:val="00FA5113"/>
    <w:rPr>
      <w:rFonts w:eastAsiaTheme="minorHAnsi"/>
      <w:lang w:eastAsia="en-US"/>
    </w:rPr>
  </w:style>
  <w:style w:type="paragraph" w:customStyle="1" w:styleId="489CE939912C42C69FA115DF80738815">
    <w:name w:val="489CE939912C42C69FA115DF80738815"/>
    <w:rsid w:val="00FA5113"/>
    <w:rPr>
      <w:rFonts w:eastAsiaTheme="minorHAnsi"/>
      <w:lang w:eastAsia="en-US"/>
    </w:rPr>
  </w:style>
  <w:style w:type="paragraph" w:customStyle="1" w:styleId="29C2EF810CCD421B9A91DFDF0D28D235">
    <w:name w:val="29C2EF810CCD421B9A91DFDF0D28D235"/>
    <w:rsid w:val="00FA5113"/>
    <w:rPr>
      <w:rFonts w:eastAsiaTheme="minorHAnsi"/>
      <w:lang w:eastAsia="en-US"/>
    </w:rPr>
  </w:style>
  <w:style w:type="paragraph" w:customStyle="1" w:styleId="6F7AF4EE82F844749F76F6147D8E7BCC">
    <w:name w:val="6F7AF4EE82F844749F76F6147D8E7BCC"/>
    <w:rsid w:val="00FA5113"/>
    <w:rPr>
      <w:rFonts w:eastAsiaTheme="minorHAnsi"/>
      <w:lang w:eastAsia="en-US"/>
    </w:rPr>
  </w:style>
  <w:style w:type="paragraph" w:customStyle="1" w:styleId="1EDCE03047294810944C34E60EEE5E8F">
    <w:name w:val="1EDCE03047294810944C34E60EEE5E8F"/>
    <w:rsid w:val="00FA5113"/>
    <w:rPr>
      <w:rFonts w:eastAsiaTheme="minorHAnsi"/>
      <w:lang w:eastAsia="en-US"/>
    </w:rPr>
  </w:style>
  <w:style w:type="paragraph" w:customStyle="1" w:styleId="45850BD9CDEB4D86AC85B397788D963E">
    <w:name w:val="45850BD9CDEB4D86AC85B397788D963E"/>
    <w:rsid w:val="00FA5113"/>
    <w:rPr>
      <w:rFonts w:eastAsiaTheme="minorHAnsi"/>
      <w:lang w:eastAsia="en-US"/>
    </w:rPr>
  </w:style>
  <w:style w:type="paragraph" w:customStyle="1" w:styleId="A3A7247926C146498849C24240B09B742">
    <w:name w:val="A3A7247926C146498849C24240B09B742"/>
    <w:rsid w:val="00FA5113"/>
    <w:rPr>
      <w:rFonts w:eastAsiaTheme="minorHAnsi"/>
      <w:lang w:eastAsia="en-US"/>
    </w:rPr>
  </w:style>
  <w:style w:type="paragraph" w:customStyle="1" w:styleId="3886D8A210DE48A7A1C763F9439D09B22">
    <w:name w:val="3886D8A210DE48A7A1C763F9439D09B22"/>
    <w:rsid w:val="00FA5113"/>
    <w:rPr>
      <w:rFonts w:eastAsiaTheme="minorHAnsi"/>
      <w:lang w:eastAsia="en-US"/>
    </w:rPr>
  </w:style>
  <w:style w:type="paragraph" w:customStyle="1" w:styleId="2D4BE96A6F754947B095022D65E5009A2">
    <w:name w:val="2D4BE96A6F754947B095022D65E5009A2"/>
    <w:rsid w:val="00FA5113"/>
    <w:rPr>
      <w:rFonts w:eastAsiaTheme="minorHAnsi"/>
      <w:lang w:eastAsia="en-US"/>
    </w:rPr>
  </w:style>
  <w:style w:type="paragraph" w:customStyle="1" w:styleId="B8CBCB1F29864B499225911AFFE430EE11">
    <w:name w:val="B8CBCB1F29864B499225911AFFE430EE11"/>
    <w:rsid w:val="00FA5113"/>
    <w:rPr>
      <w:rFonts w:eastAsiaTheme="minorHAnsi"/>
      <w:lang w:eastAsia="en-US"/>
    </w:rPr>
  </w:style>
  <w:style w:type="paragraph" w:customStyle="1" w:styleId="B572CBEDC8A44AD1B0E036D4CC2F967B11">
    <w:name w:val="B572CBEDC8A44AD1B0E036D4CC2F967B11"/>
    <w:rsid w:val="00FA5113"/>
    <w:rPr>
      <w:rFonts w:eastAsiaTheme="minorHAnsi"/>
      <w:lang w:eastAsia="en-US"/>
    </w:rPr>
  </w:style>
  <w:style w:type="paragraph" w:customStyle="1" w:styleId="9B40D93B6DE14BA888C3FB04ECAE731011">
    <w:name w:val="9B40D93B6DE14BA888C3FB04ECAE731011"/>
    <w:rsid w:val="00FA5113"/>
    <w:rPr>
      <w:rFonts w:eastAsiaTheme="minorHAnsi"/>
      <w:lang w:eastAsia="en-US"/>
    </w:rPr>
  </w:style>
  <w:style w:type="paragraph" w:customStyle="1" w:styleId="F20DABE70ACC44789FA4B90551464B6B1">
    <w:name w:val="F20DABE70ACC44789FA4B90551464B6B1"/>
    <w:rsid w:val="00FA5113"/>
    <w:rPr>
      <w:rFonts w:eastAsiaTheme="minorHAnsi"/>
      <w:lang w:eastAsia="en-US"/>
    </w:rPr>
  </w:style>
  <w:style w:type="paragraph" w:customStyle="1" w:styleId="60CF52270B094AFBA4A53F96A50083BF1">
    <w:name w:val="60CF52270B094AFBA4A53F96A50083BF1"/>
    <w:rsid w:val="00FA5113"/>
    <w:rPr>
      <w:rFonts w:eastAsiaTheme="minorHAnsi"/>
      <w:lang w:eastAsia="en-US"/>
    </w:rPr>
  </w:style>
  <w:style w:type="paragraph" w:customStyle="1" w:styleId="B7BC5E66CE9248908F6012B0512111D31">
    <w:name w:val="B7BC5E66CE9248908F6012B0512111D31"/>
    <w:rsid w:val="00FA5113"/>
    <w:rPr>
      <w:rFonts w:eastAsiaTheme="minorHAnsi"/>
      <w:lang w:eastAsia="en-US"/>
    </w:rPr>
  </w:style>
  <w:style w:type="paragraph" w:customStyle="1" w:styleId="FB2CFAC3DF4748E3A21E9119F09623C91">
    <w:name w:val="FB2CFAC3DF4748E3A21E9119F09623C91"/>
    <w:rsid w:val="00FA5113"/>
    <w:rPr>
      <w:rFonts w:eastAsiaTheme="minorHAnsi"/>
      <w:lang w:eastAsia="en-US"/>
    </w:rPr>
  </w:style>
  <w:style w:type="paragraph" w:customStyle="1" w:styleId="7F18C83775D547FEA79C0DE6A405BCCC1">
    <w:name w:val="7F18C83775D547FEA79C0DE6A405BCCC1"/>
    <w:rsid w:val="00FA5113"/>
    <w:rPr>
      <w:rFonts w:eastAsiaTheme="minorHAnsi"/>
      <w:lang w:eastAsia="en-US"/>
    </w:rPr>
  </w:style>
  <w:style w:type="paragraph" w:customStyle="1" w:styleId="73702A03D9D74B8EA79F23A34E4FD4641">
    <w:name w:val="73702A03D9D74B8EA79F23A34E4FD4641"/>
    <w:rsid w:val="00FA5113"/>
    <w:rPr>
      <w:rFonts w:eastAsiaTheme="minorHAnsi"/>
      <w:lang w:eastAsia="en-US"/>
    </w:rPr>
  </w:style>
  <w:style w:type="paragraph" w:customStyle="1" w:styleId="F5869D2F166349F280DDD5053E47C6991">
    <w:name w:val="F5869D2F166349F280DDD5053E47C6991"/>
    <w:rsid w:val="00FA5113"/>
    <w:rPr>
      <w:rFonts w:eastAsiaTheme="minorHAnsi"/>
      <w:lang w:eastAsia="en-US"/>
    </w:rPr>
  </w:style>
  <w:style w:type="paragraph" w:customStyle="1" w:styleId="10F3BC3EE3C84590A55857A75BB08E941">
    <w:name w:val="10F3BC3EE3C84590A55857A75BB08E941"/>
    <w:rsid w:val="00FA5113"/>
    <w:rPr>
      <w:rFonts w:eastAsiaTheme="minorHAnsi"/>
      <w:lang w:eastAsia="en-US"/>
    </w:rPr>
  </w:style>
  <w:style w:type="paragraph" w:customStyle="1" w:styleId="E9284E955C504F0BB16A36556744D8841">
    <w:name w:val="E9284E955C504F0BB16A36556744D8841"/>
    <w:rsid w:val="00FA5113"/>
    <w:rPr>
      <w:rFonts w:eastAsiaTheme="minorHAnsi"/>
      <w:lang w:eastAsia="en-US"/>
    </w:rPr>
  </w:style>
  <w:style w:type="paragraph" w:customStyle="1" w:styleId="2D07035E9F36419086DA914A147889221">
    <w:name w:val="2D07035E9F36419086DA914A147889221"/>
    <w:rsid w:val="00FA5113"/>
    <w:rPr>
      <w:rFonts w:eastAsiaTheme="minorHAnsi"/>
      <w:lang w:eastAsia="en-US"/>
    </w:rPr>
  </w:style>
  <w:style w:type="paragraph" w:customStyle="1" w:styleId="5BD6C083D1924100929B036D86CFE9641">
    <w:name w:val="5BD6C083D1924100929B036D86CFE9641"/>
    <w:rsid w:val="00FA5113"/>
    <w:rPr>
      <w:rFonts w:eastAsiaTheme="minorHAnsi"/>
      <w:lang w:eastAsia="en-US"/>
    </w:rPr>
  </w:style>
  <w:style w:type="paragraph" w:customStyle="1" w:styleId="635E2C632A094057894EE2C12FF417C31">
    <w:name w:val="635E2C632A094057894EE2C12FF417C31"/>
    <w:rsid w:val="00FA5113"/>
    <w:rPr>
      <w:rFonts w:eastAsiaTheme="minorHAnsi"/>
      <w:lang w:eastAsia="en-US"/>
    </w:rPr>
  </w:style>
  <w:style w:type="paragraph" w:customStyle="1" w:styleId="C8961A9C004A43D1AA1E0514F65CA8761">
    <w:name w:val="C8961A9C004A43D1AA1E0514F65CA8761"/>
    <w:rsid w:val="00FA5113"/>
    <w:rPr>
      <w:rFonts w:eastAsiaTheme="minorHAnsi"/>
      <w:lang w:eastAsia="en-US"/>
    </w:rPr>
  </w:style>
  <w:style w:type="paragraph" w:customStyle="1" w:styleId="A26F028170B849D78E00E982364810C71">
    <w:name w:val="A26F028170B849D78E00E982364810C71"/>
    <w:rsid w:val="00FA5113"/>
    <w:rPr>
      <w:rFonts w:eastAsiaTheme="minorHAnsi"/>
      <w:lang w:eastAsia="en-US"/>
    </w:rPr>
  </w:style>
  <w:style w:type="paragraph" w:customStyle="1" w:styleId="053232F00A4B4B229370B50F072A10621">
    <w:name w:val="053232F00A4B4B229370B50F072A10621"/>
    <w:rsid w:val="00FA5113"/>
    <w:rPr>
      <w:rFonts w:eastAsiaTheme="minorHAnsi"/>
      <w:lang w:eastAsia="en-US"/>
    </w:rPr>
  </w:style>
  <w:style w:type="paragraph" w:customStyle="1" w:styleId="7C3D7E7A3EBF41CFB3BDE261B379CD151">
    <w:name w:val="7C3D7E7A3EBF41CFB3BDE261B379CD151"/>
    <w:rsid w:val="00FA5113"/>
    <w:rPr>
      <w:rFonts w:eastAsiaTheme="minorHAnsi"/>
      <w:lang w:eastAsia="en-US"/>
    </w:rPr>
  </w:style>
  <w:style w:type="paragraph" w:customStyle="1" w:styleId="2438D7C7B8F1496A913ABE8D5497775F1">
    <w:name w:val="2438D7C7B8F1496A913ABE8D5497775F1"/>
    <w:rsid w:val="00FA5113"/>
    <w:rPr>
      <w:rFonts w:eastAsiaTheme="minorHAnsi"/>
      <w:lang w:eastAsia="en-US"/>
    </w:rPr>
  </w:style>
  <w:style w:type="paragraph" w:customStyle="1" w:styleId="F0C35B9C3EE045A0A2E61A7D083E57CF1">
    <w:name w:val="F0C35B9C3EE045A0A2E61A7D083E57CF1"/>
    <w:rsid w:val="00FA5113"/>
    <w:rPr>
      <w:rFonts w:eastAsiaTheme="minorHAnsi"/>
      <w:lang w:eastAsia="en-US"/>
    </w:rPr>
  </w:style>
  <w:style w:type="paragraph" w:customStyle="1" w:styleId="C48E49B036F14A5F9A5926F492A9DE781">
    <w:name w:val="C48E49B036F14A5F9A5926F492A9DE781"/>
    <w:rsid w:val="00FA5113"/>
    <w:rPr>
      <w:rFonts w:eastAsiaTheme="minorHAnsi"/>
      <w:lang w:eastAsia="en-US"/>
    </w:rPr>
  </w:style>
  <w:style w:type="paragraph" w:customStyle="1" w:styleId="B9CAA5DEEC9742DB9A95AFB9FE5ED14C1">
    <w:name w:val="B9CAA5DEEC9742DB9A95AFB9FE5ED14C1"/>
    <w:rsid w:val="00FA5113"/>
    <w:rPr>
      <w:rFonts w:eastAsiaTheme="minorHAnsi"/>
      <w:lang w:eastAsia="en-US"/>
    </w:rPr>
  </w:style>
  <w:style w:type="paragraph" w:customStyle="1" w:styleId="823AF6B8C6954218B90963D5786A11171">
    <w:name w:val="823AF6B8C6954218B90963D5786A11171"/>
    <w:rsid w:val="00FA5113"/>
    <w:rPr>
      <w:rFonts w:eastAsiaTheme="minorHAnsi"/>
      <w:lang w:eastAsia="en-US"/>
    </w:rPr>
  </w:style>
  <w:style w:type="paragraph" w:customStyle="1" w:styleId="575E32E3400642AEB43EC43D746D3BE91">
    <w:name w:val="575E32E3400642AEB43EC43D746D3BE91"/>
    <w:rsid w:val="00FA5113"/>
    <w:rPr>
      <w:rFonts w:eastAsiaTheme="minorHAnsi"/>
      <w:lang w:eastAsia="en-US"/>
    </w:rPr>
  </w:style>
  <w:style w:type="paragraph" w:customStyle="1" w:styleId="37BF0090E44C4111B3166233857C16431">
    <w:name w:val="37BF0090E44C4111B3166233857C16431"/>
    <w:rsid w:val="00FA5113"/>
    <w:rPr>
      <w:rFonts w:eastAsiaTheme="minorHAnsi"/>
      <w:lang w:eastAsia="en-US"/>
    </w:rPr>
  </w:style>
  <w:style w:type="paragraph" w:customStyle="1" w:styleId="727C1D48BD914963B0C0BADECFE9200A1">
    <w:name w:val="727C1D48BD914963B0C0BADECFE9200A1"/>
    <w:rsid w:val="00FA5113"/>
    <w:rPr>
      <w:rFonts w:eastAsiaTheme="minorHAnsi"/>
      <w:lang w:eastAsia="en-US"/>
    </w:rPr>
  </w:style>
  <w:style w:type="paragraph" w:customStyle="1" w:styleId="8F551997361745F18DFF5019F7D064D21">
    <w:name w:val="8F551997361745F18DFF5019F7D064D21"/>
    <w:rsid w:val="00FA5113"/>
    <w:rPr>
      <w:rFonts w:eastAsiaTheme="minorHAnsi"/>
      <w:lang w:eastAsia="en-US"/>
    </w:rPr>
  </w:style>
  <w:style w:type="paragraph" w:customStyle="1" w:styleId="369B3D7CB8DD4F06BA9FF15F06F7EDB01">
    <w:name w:val="369B3D7CB8DD4F06BA9FF15F06F7EDB01"/>
    <w:rsid w:val="00FA5113"/>
    <w:rPr>
      <w:rFonts w:eastAsiaTheme="minorHAnsi"/>
      <w:lang w:eastAsia="en-US"/>
    </w:rPr>
  </w:style>
  <w:style w:type="paragraph" w:customStyle="1" w:styleId="4338AA74F8EB4D98B32ADF0BC7B9BF821">
    <w:name w:val="4338AA74F8EB4D98B32ADF0BC7B9BF821"/>
    <w:rsid w:val="00FA5113"/>
    <w:rPr>
      <w:rFonts w:eastAsiaTheme="minorHAnsi"/>
      <w:lang w:eastAsia="en-US"/>
    </w:rPr>
  </w:style>
  <w:style w:type="paragraph" w:customStyle="1" w:styleId="4C1328DA41FB4334ADA9A60C4C71C1011">
    <w:name w:val="4C1328DA41FB4334ADA9A60C4C71C1011"/>
    <w:rsid w:val="00FA5113"/>
    <w:rPr>
      <w:rFonts w:eastAsiaTheme="minorHAnsi"/>
      <w:lang w:eastAsia="en-US"/>
    </w:rPr>
  </w:style>
  <w:style w:type="paragraph" w:customStyle="1" w:styleId="489CE939912C42C69FA115DF807388151">
    <w:name w:val="489CE939912C42C69FA115DF807388151"/>
    <w:rsid w:val="00FA5113"/>
    <w:rPr>
      <w:rFonts w:eastAsiaTheme="minorHAnsi"/>
      <w:lang w:eastAsia="en-US"/>
    </w:rPr>
  </w:style>
  <w:style w:type="paragraph" w:customStyle="1" w:styleId="29C2EF810CCD421B9A91DFDF0D28D2351">
    <w:name w:val="29C2EF810CCD421B9A91DFDF0D28D2351"/>
    <w:rsid w:val="00FA5113"/>
    <w:rPr>
      <w:rFonts w:eastAsiaTheme="minorHAnsi"/>
      <w:lang w:eastAsia="en-US"/>
    </w:rPr>
  </w:style>
  <w:style w:type="paragraph" w:customStyle="1" w:styleId="6F7AF4EE82F844749F76F6147D8E7BCC1">
    <w:name w:val="6F7AF4EE82F844749F76F6147D8E7BCC1"/>
    <w:rsid w:val="00FA5113"/>
    <w:rPr>
      <w:rFonts w:eastAsiaTheme="minorHAnsi"/>
      <w:lang w:eastAsia="en-US"/>
    </w:rPr>
  </w:style>
  <w:style w:type="paragraph" w:customStyle="1" w:styleId="1EDCE03047294810944C34E60EEE5E8F1">
    <w:name w:val="1EDCE03047294810944C34E60EEE5E8F1"/>
    <w:rsid w:val="00FA5113"/>
    <w:rPr>
      <w:rFonts w:eastAsiaTheme="minorHAnsi"/>
      <w:lang w:eastAsia="en-US"/>
    </w:rPr>
  </w:style>
  <w:style w:type="paragraph" w:customStyle="1" w:styleId="45850BD9CDEB4D86AC85B397788D963E1">
    <w:name w:val="45850BD9CDEB4D86AC85B397788D963E1"/>
    <w:rsid w:val="00FA5113"/>
    <w:rPr>
      <w:rFonts w:eastAsiaTheme="minorHAnsi"/>
      <w:lang w:eastAsia="en-US"/>
    </w:rPr>
  </w:style>
  <w:style w:type="paragraph" w:customStyle="1" w:styleId="A3A7247926C146498849C24240B09B743">
    <w:name w:val="A3A7247926C146498849C24240B09B743"/>
    <w:rsid w:val="00FA5113"/>
    <w:rPr>
      <w:rFonts w:eastAsiaTheme="minorHAnsi"/>
      <w:lang w:eastAsia="en-US"/>
    </w:rPr>
  </w:style>
  <w:style w:type="paragraph" w:customStyle="1" w:styleId="3886D8A210DE48A7A1C763F9439D09B23">
    <w:name w:val="3886D8A210DE48A7A1C763F9439D09B23"/>
    <w:rsid w:val="00FA5113"/>
    <w:rPr>
      <w:rFonts w:eastAsiaTheme="minorHAnsi"/>
      <w:lang w:eastAsia="en-US"/>
    </w:rPr>
  </w:style>
  <w:style w:type="paragraph" w:customStyle="1" w:styleId="2D4BE96A6F754947B095022D65E5009A3">
    <w:name w:val="2D4BE96A6F754947B095022D65E5009A3"/>
    <w:rsid w:val="00FA5113"/>
    <w:rPr>
      <w:rFonts w:eastAsiaTheme="minorHAnsi"/>
      <w:lang w:eastAsia="en-US"/>
    </w:rPr>
  </w:style>
  <w:style w:type="paragraph" w:customStyle="1" w:styleId="B8CBCB1F29864B499225911AFFE430EE12">
    <w:name w:val="B8CBCB1F29864B499225911AFFE430EE12"/>
    <w:rsid w:val="00FA5113"/>
    <w:rPr>
      <w:rFonts w:eastAsiaTheme="minorHAnsi"/>
      <w:lang w:eastAsia="en-US"/>
    </w:rPr>
  </w:style>
  <w:style w:type="paragraph" w:customStyle="1" w:styleId="B572CBEDC8A44AD1B0E036D4CC2F967B12">
    <w:name w:val="B572CBEDC8A44AD1B0E036D4CC2F967B12"/>
    <w:rsid w:val="00FA5113"/>
    <w:rPr>
      <w:rFonts w:eastAsiaTheme="minorHAnsi"/>
      <w:lang w:eastAsia="en-US"/>
    </w:rPr>
  </w:style>
  <w:style w:type="paragraph" w:customStyle="1" w:styleId="9B40D93B6DE14BA888C3FB04ECAE731012">
    <w:name w:val="9B40D93B6DE14BA888C3FB04ECAE731012"/>
    <w:rsid w:val="00FA5113"/>
    <w:rPr>
      <w:rFonts w:eastAsiaTheme="minorHAnsi"/>
      <w:lang w:eastAsia="en-US"/>
    </w:rPr>
  </w:style>
  <w:style w:type="paragraph" w:customStyle="1" w:styleId="F20DABE70ACC44789FA4B90551464B6B2">
    <w:name w:val="F20DABE70ACC44789FA4B90551464B6B2"/>
    <w:rsid w:val="00FA5113"/>
    <w:rPr>
      <w:rFonts w:eastAsiaTheme="minorHAnsi"/>
      <w:lang w:eastAsia="en-US"/>
    </w:rPr>
  </w:style>
  <w:style w:type="paragraph" w:customStyle="1" w:styleId="60CF52270B094AFBA4A53F96A50083BF2">
    <w:name w:val="60CF52270B094AFBA4A53F96A50083BF2"/>
    <w:rsid w:val="00FA5113"/>
    <w:rPr>
      <w:rFonts w:eastAsiaTheme="minorHAnsi"/>
      <w:lang w:eastAsia="en-US"/>
    </w:rPr>
  </w:style>
  <w:style w:type="paragraph" w:customStyle="1" w:styleId="B7BC5E66CE9248908F6012B0512111D32">
    <w:name w:val="B7BC5E66CE9248908F6012B0512111D32"/>
    <w:rsid w:val="00FA5113"/>
    <w:rPr>
      <w:rFonts w:eastAsiaTheme="minorHAnsi"/>
      <w:lang w:eastAsia="en-US"/>
    </w:rPr>
  </w:style>
  <w:style w:type="paragraph" w:customStyle="1" w:styleId="FB2CFAC3DF4748E3A21E9119F09623C92">
    <w:name w:val="FB2CFAC3DF4748E3A21E9119F09623C92"/>
    <w:rsid w:val="00FA5113"/>
    <w:rPr>
      <w:rFonts w:eastAsiaTheme="minorHAnsi"/>
      <w:lang w:eastAsia="en-US"/>
    </w:rPr>
  </w:style>
  <w:style w:type="paragraph" w:customStyle="1" w:styleId="7F18C83775D547FEA79C0DE6A405BCCC2">
    <w:name w:val="7F18C83775D547FEA79C0DE6A405BCCC2"/>
    <w:rsid w:val="00FA5113"/>
    <w:rPr>
      <w:rFonts w:eastAsiaTheme="minorHAnsi"/>
      <w:lang w:eastAsia="en-US"/>
    </w:rPr>
  </w:style>
  <w:style w:type="paragraph" w:customStyle="1" w:styleId="73702A03D9D74B8EA79F23A34E4FD4642">
    <w:name w:val="73702A03D9D74B8EA79F23A34E4FD4642"/>
    <w:rsid w:val="00FA5113"/>
    <w:rPr>
      <w:rFonts w:eastAsiaTheme="minorHAnsi"/>
      <w:lang w:eastAsia="en-US"/>
    </w:rPr>
  </w:style>
  <w:style w:type="paragraph" w:customStyle="1" w:styleId="F5869D2F166349F280DDD5053E47C6992">
    <w:name w:val="F5869D2F166349F280DDD5053E47C6992"/>
    <w:rsid w:val="00FA5113"/>
    <w:rPr>
      <w:rFonts w:eastAsiaTheme="minorHAnsi"/>
      <w:lang w:eastAsia="en-US"/>
    </w:rPr>
  </w:style>
  <w:style w:type="paragraph" w:customStyle="1" w:styleId="10F3BC3EE3C84590A55857A75BB08E942">
    <w:name w:val="10F3BC3EE3C84590A55857A75BB08E942"/>
    <w:rsid w:val="00FA5113"/>
    <w:rPr>
      <w:rFonts w:eastAsiaTheme="minorHAnsi"/>
      <w:lang w:eastAsia="en-US"/>
    </w:rPr>
  </w:style>
  <w:style w:type="paragraph" w:customStyle="1" w:styleId="E9284E955C504F0BB16A36556744D8842">
    <w:name w:val="E9284E955C504F0BB16A36556744D8842"/>
    <w:rsid w:val="00FA5113"/>
    <w:rPr>
      <w:rFonts w:eastAsiaTheme="minorHAnsi"/>
      <w:lang w:eastAsia="en-US"/>
    </w:rPr>
  </w:style>
  <w:style w:type="paragraph" w:customStyle="1" w:styleId="2D07035E9F36419086DA914A147889222">
    <w:name w:val="2D07035E9F36419086DA914A147889222"/>
    <w:rsid w:val="00FA5113"/>
    <w:rPr>
      <w:rFonts w:eastAsiaTheme="minorHAnsi"/>
      <w:lang w:eastAsia="en-US"/>
    </w:rPr>
  </w:style>
  <w:style w:type="paragraph" w:customStyle="1" w:styleId="5BD6C083D1924100929B036D86CFE9642">
    <w:name w:val="5BD6C083D1924100929B036D86CFE9642"/>
    <w:rsid w:val="00FA5113"/>
    <w:rPr>
      <w:rFonts w:eastAsiaTheme="minorHAnsi"/>
      <w:lang w:eastAsia="en-US"/>
    </w:rPr>
  </w:style>
  <w:style w:type="paragraph" w:customStyle="1" w:styleId="635E2C632A094057894EE2C12FF417C32">
    <w:name w:val="635E2C632A094057894EE2C12FF417C32"/>
    <w:rsid w:val="00FA5113"/>
    <w:rPr>
      <w:rFonts w:eastAsiaTheme="minorHAnsi"/>
      <w:lang w:eastAsia="en-US"/>
    </w:rPr>
  </w:style>
  <w:style w:type="paragraph" w:customStyle="1" w:styleId="C8961A9C004A43D1AA1E0514F65CA8762">
    <w:name w:val="C8961A9C004A43D1AA1E0514F65CA8762"/>
    <w:rsid w:val="00FA5113"/>
    <w:rPr>
      <w:rFonts w:eastAsiaTheme="minorHAnsi"/>
      <w:lang w:eastAsia="en-US"/>
    </w:rPr>
  </w:style>
  <w:style w:type="paragraph" w:customStyle="1" w:styleId="A26F028170B849D78E00E982364810C72">
    <w:name w:val="A26F028170B849D78E00E982364810C72"/>
    <w:rsid w:val="00FA5113"/>
    <w:rPr>
      <w:rFonts w:eastAsiaTheme="minorHAnsi"/>
      <w:lang w:eastAsia="en-US"/>
    </w:rPr>
  </w:style>
  <w:style w:type="paragraph" w:customStyle="1" w:styleId="053232F00A4B4B229370B50F072A10622">
    <w:name w:val="053232F00A4B4B229370B50F072A10622"/>
    <w:rsid w:val="00FA5113"/>
    <w:rPr>
      <w:rFonts w:eastAsiaTheme="minorHAnsi"/>
      <w:lang w:eastAsia="en-US"/>
    </w:rPr>
  </w:style>
  <w:style w:type="paragraph" w:customStyle="1" w:styleId="7C3D7E7A3EBF41CFB3BDE261B379CD152">
    <w:name w:val="7C3D7E7A3EBF41CFB3BDE261B379CD152"/>
    <w:rsid w:val="00FA5113"/>
    <w:rPr>
      <w:rFonts w:eastAsiaTheme="minorHAnsi"/>
      <w:lang w:eastAsia="en-US"/>
    </w:rPr>
  </w:style>
  <w:style w:type="paragraph" w:customStyle="1" w:styleId="2438D7C7B8F1496A913ABE8D5497775F2">
    <w:name w:val="2438D7C7B8F1496A913ABE8D5497775F2"/>
    <w:rsid w:val="00FA5113"/>
    <w:rPr>
      <w:rFonts w:eastAsiaTheme="minorHAnsi"/>
      <w:lang w:eastAsia="en-US"/>
    </w:rPr>
  </w:style>
  <w:style w:type="paragraph" w:customStyle="1" w:styleId="F0C35B9C3EE045A0A2E61A7D083E57CF2">
    <w:name w:val="F0C35B9C3EE045A0A2E61A7D083E57CF2"/>
    <w:rsid w:val="00FA5113"/>
    <w:rPr>
      <w:rFonts w:eastAsiaTheme="minorHAnsi"/>
      <w:lang w:eastAsia="en-US"/>
    </w:rPr>
  </w:style>
  <w:style w:type="paragraph" w:customStyle="1" w:styleId="C48E49B036F14A5F9A5926F492A9DE782">
    <w:name w:val="C48E49B036F14A5F9A5926F492A9DE782"/>
    <w:rsid w:val="00FA5113"/>
    <w:rPr>
      <w:rFonts w:eastAsiaTheme="minorHAnsi"/>
      <w:lang w:eastAsia="en-US"/>
    </w:rPr>
  </w:style>
  <w:style w:type="paragraph" w:customStyle="1" w:styleId="B9CAA5DEEC9742DB9A95AFB9FE5ED14C2">
    <w:name w:val="B9CAA5DEEC9742DB9A95AFB9FE5ED14C2"/>
    <w:rsid w:val="00FA5113"/>
    <w:rPr>
      <w:rFonts w:eastAsiaTheme="minorHAnsi"/>
      <w:lang w:eastAsia="en-US"/>
    </w:rPr>
  </w:style>
  <w:style w:type="paragraph" w:customStyle="1" w:styleId="823AF6B8C6954218B90963D5786A11172">
    <w:name w:val="823AF6B8C6954218B90963D5786A11172"/>
    <w:rsid w:val="00FA5113"/>
    <w:rPr>
      <w:rFonts w:eastAsiaTheme="minorHAnsi"/>
      <w:lang w:eastAsia="en-US"/>
    </w:rPr>
  </w:style>
  <w:style w:type="paragraph" w:customStyle="1" w:styleId="575E32E3400642AEB43EC43D746D3BE92">
    <w:name w:val="575E32E3400642AEB43EC43D746D3BE92"/>
    <w:rsid w:val="00FA5113"/>
    <w:rPr>
      <w:rFonts w:eastAsiaTheme="minorHAnsi"/>
      <w:lang w:eastAsia="en-US"/>
    </w:rPr>
  </w:style>
  <w:style w:type="paragraph" w:customStyle="1" w:styleId="37BF0090E44C4111B3166233857C16432">
    <w:name w:val="37BF0090E44C4111B3166233857C16432"/>
    <w:rsid w:val="00FA5113"/>
    <w:rPr>
      <w:rFonts w:eastAsiaTheme="minorHAnsi"/>
      <w:lang w:eastAsia="en-US"/>
    </w:rPr>
  </w:style>
  <w:style w:type="paragraph" w:customStyle="1" w:styleId="727C1D48BD914963B0C0BADECFE9200A2">
    <w:name w:val="727C1D48BD914963B0C0BADECFE9200A2"/>
    <w:rsid w:val="00FA5113"/>
    <w:rPr>
      <w:rFonts w:eastAsiaTheme="minorHAnsi"/>
      <w:lang w:eastAsia="en-US"/>
    </w:rPr>
  </w:style>
  <w:style w:type="paragraph" w:customStyle="1" w:styleId="8F551997361745F18DFF5019F7D064D22">
    <w:name w:val="8F551997361745F18DFF5019F7D064D22"/>
    <w:rsid w:val="00FA5113"/>
    <w:rPr>
      <w:rFonts w:eastAsiaTheme="minorHAnsi"/>
      <w:lang w:eastAsia="en-US"/>
    </w:rPr>
  </w:style>
  <w:style w:type="paragraph" w:customStyle="1" w:styleId="369B3D7CB8DD4F06BA9FF15F06F7EDB02">
    <w:name w:val="369B3D7CB8DD4F06BA9FF15F06F7EDB02"/>
    <w:rsid w:val="00FA5113"/>
    <w:rPr>
      <w:rFonts w:eastAsiaTheme="minorHAnsi"/>
      <w:lang w:eastAsia="en-US"/>
    </w:rPr>
  </w:style>
  <w:style w:type="paragraph" w:customStyle="1" w:styleId="4338AA74F8EB4D98B32ADF0BC7B9BF822">
    <w:name w:val="4338AA74F8EB4D98B32ADF0BC7B9BF822"/>
    <w:rsid w:val="00FA5113"/>
    <w:rPr>
      <w:rFonts w:eastAsiaTheme="minorHAnsi"/>
      <w:lang w:eastAsia="en-US"/>
    </w:rPr>
  </w:style>
  <w:style w:type="paragraph" w:customStyle="1" w:styleId="4C1328DA41FB4334ADA9A60C4C71C1012">
    <w:name w:val="4C1328DA41FB4334ADA9A60C4C71C1012"/>
    <w:rsid w:val="00FA5113"/>
    <w:rPr>
      <w:rFonts w:eastAsiaTheme="minorHAnsi"/>
      <w:lang w:eastAsia="en-US"/>
    </w:rPr>
  </w:style>
  <w:style w:type="paragraph" w:customStyle="1" w:styleId="489CE939912C42C69FA115DF807388152">
    <w:name w:val="489CE939912C42C69FA115DF807388152"/>
    <w:rsid w:val="00FA5113"/>
    <w:rPr>
      <w:rFonts w:eastAsiaTheme="minorHAnsi"/>
      <w:lang w:eastAsia="en-US"/>
    </w:rPr>
  </w:style>
  <w:style w:type="paragraph" w:customStyle="1" w:styleId="29C2EF810CCD421B9A91DFDF0D28D2352">
    <w:name w:val="29C2EF810CCD421B9A91DFDF0D28D2352"/>
    <w:rsid w:val="00FA5113"/>
    <w:rPr>
      <w:rFonts w:eastAsiaTheme="minorHAnsi"/>
      <w:lang w:eastAsia="en-US"/>
    </w:rPr>
  </w:style>
  <w:style w:type="paragraph" w:customStyle="1" w:styleId="6F7AF4EE82F844749F76F6147D8E7BCC2">
    <w:name w:val="6F7AF4EE82F844749F76F6147D8E7BCC2"/>
    <w:rsid w:val="00FA5113"/>
    <w:rPr>
      <w:rFonts w:eastAsiaTheme="minorHAnsi"/>
      <w:lang w:eastAsia="en-US"/>
    </w:rPr>
  </w:style>
  <w:style w:type="paragraph" w:customStyle="1" w:styleId="1EDCE03047294810944C34E60EEE5E8F2">
    <w:name w:val="1EDCE03047294810944C34E60EEE5E8F2"/>
    <w:rsid w:val="00FA5113"/>
    <w:rPr>
      <w:rFonts w:eastAsiaTheme="minorHAnsi"/>
      <w:lang w:eastAsia="en-US"/>
    </w:rPr>
  </w:style>
  <w:style w:type="paragraph" w:customStyle="1" w:styleId="45850BD9CDEB4D86AC85B397788D963E2">
    <w:name w:val="45850BD9CDEB4D86AC85B397788D963E2"/>
    <w:rsid w:val="00FA5113"/>
    <w:rPr>
      <w:rFonts w:eastAsiaTheme="minorHAnsi"/>
      <w:lang w:eastAsia="en-US"/>
    </w:rPr>
  </w:style>
  <w:style w:type="paragraph" w:customStyle="1" w:styleId="173F53E39A44411BA22FAA3EC61CECD0">
    <w:name w:val="173F53E39A44411BA22FAA3EC61CECD0"/>
    <w:rsid w:val="007C2525"/>
  </w:style>
  <w:style w:type="paragraph" w:customStyle="1" w:styleId="0B33152D570D4096A291057CF7ECDC61">
    <w:name w:val="0B33152D570D4096A291057CF7ECDC61"/>
    <w:rsid w:val="007C2525"/>
  </w:style>
  <w:style w:type="paragraph" w:customStyle="1" w:styleId="8C3B005130DE473D9CBA879C4550FAC8">
    <w:name w:val="8C3B005130DE473D9CBA879C4550FAC8"/>
    <w:rsid w:val="007C2525"/>
  </w:style>
  <w:style w:type="paragraph" w:customStyle="1" w:styleId="CD6922635AE546C282C382E4B50DE0EF">
    <w:name w:val="CD6922635AE546C282C382E4B50DE0EF"/>
    <w:rsid w:val="007C2525"/>
  </w:style>
  <w:style w:type="paragraph" w:customStyle="1" w:styleId="D4EF359634C446959F04746338240B68">
    <w:name w:val="D4EF359634C446959F04746338240B68"/>
    <w:rsid w:val="007C2525"/>
  </w:style>
  <w:style w:type="paragraph" w:customStyle="1" w:styleId="470C59D8D4244F3786A42644AA9B8D88">
    <w:name w:val="470C59D8D4244F3786A42644AA9B8D88"/>
    <w:rsid w:val="007C2525"/>
  </w:style>
  <w:style w:type="paragraph" w:customStyle="1" w:styleId="1F764C8BA4B04CEE88A3FB0C1B801573">
    <w:name w:val="1F764C8BA4B04CEE88A3FB0C1B801573"/>
    <w:rsid w:val="007C2525"/>
  </w:style>
  <w:style w:type="paragraph" w:customStyle="1" w:styleId="087280D4C9034305B49247C65268B5D0">
    <w:name w:val="087280D4C9034305B49247C65268B5D0"/>
    <w:rsid w:val="007C2525"/>
  </w:style>
  <w:style w:type="paragraph" w:customStyle="1" w:styleId="B0861F8E56694A9FB2107C82C6BA81E6">
    <w:name w:val="B0861F8E56694A9FB2107C82C6BA81E6"/>
    <w:rsid w:val="007C2525"/>
  </w:style>
  <w:style w:type="paragraph" w:customStyle="1" w:styleId="C174D25A405344938358F63BFE4A1C15">
    <w:name w:val="C174D25A405344938358F63BFE4A1C15"/>
    <w:rsid w:val="007C2525"/>
  </w:style>
  <w:style w:type="paragraph" w:customStyle="1" w:styleId="B5D7EB84436145638C2E356C7789CED8">
    <w:name w:val="B5D7EB84436145638C2E356C7789CED8"/>
    <w:rsid w:val="007C2525"/>
  </w:style>
  <w:style w:type="paragraph" w:customStyle="1" w:styleId="E2ED4A52E8C945BD89136964C5C2B11D">
    <w:name w:val="E2ED4A52E8C945BD89136964C5C2B11D"/>
    <w:rsid w:val="007C2525"/>
  </w:style>
  <w:style w:type="paragraph" w:customStyle="1" w:styleId="7D1764B74EAB4415B5628E4574040CA6">
    <w:name w:val="7D1764B74EAB4415B5628E4574040CA6"/>
    <w:rsid w:val="007C2525"/>
  </w:style>
  <w:style w:type="paragraph" w:customStyle="1" w:styleId="4548212A2B134DD98EA6B2B4F87D2E52">
    <w:name w:val="4548212A2B134DD98EA6B2B4F87D2E52"/>
    <w:rsid w:val="007C2525"/>
  </w:style>
  <w:style w:type="paragraph" w:customStyle="1" w:styleId="8CFB74A7428D4D08B9DE103A25BA2CCF">
    <w:name w:val="8CFB74A7428D4D08B9DE103A25BA2CCF"/>
    <w:rsid w:val="007C2525"/>
  </w:style>
  <w:style w:type="paragraph" w:customStyle="1" w:styleId="55C75886A4F042F3B191D3813C81FA14">
    <w:name w:val="55C75886A4F042F3B191D3813C81FA14"/>
    <w:rsid w:val="007C2525"/>
  </w:style>
  <w:style w:type="paragraph" w:customStyle="1" w:styleId="79066F226DF44A4DA1DC1CE0140785DA">
    <w:name w:val="79066F226DF44A4DA1DC1CE0140785DA"/>
    <w:rsid w:val="007C2525"/>
  </w:style>
  <w:style w:type="paragraph" w:customStyle="1" w:styleId="8E2B1F60C89043DD835F4E73B23507C4">
    <w:name w:val="8E2B1F60C89043DD835F4E73B23507C4"/>
    <w:rsid w:val="007C2525"/>
  </w:style>
  <w:style w:type="paragraph" w:customStyle="1" w:styleId="4D2DC1461BDF48499A65E1998AF760FB">
    <w:name w:val="4D2DC1461BDF48499A65E1998AF760FB"/>
    <w:rsid w:val="007C2525"/>
  </w:style>
  <w:style w:type="paragraph" w:customStyle="1" w:styleId="6D0330CB15BA4E03B55A3EAAAC97FC14">
    <w:name w:val="6D0330CB15BA4E03B55A3EAAAC97FC14"/>
    <w:rsid w:val="007C2525"/>
  </w:style>
  <w:style w:type="paragraph" w:customStyle="1" w:styleId="F0E8EB6F7CDB4EB5890DFB1B0267C36D">
    <w:name w:val="F0E8EB6F7CDB4EB5890DFB1B0267C36D"/>
    <w:rsid w:val="007C2525"/>
  </w:style>
  <w:style w:type="paragraph" w:customStyle="1" w:styleId="329FCA1B59474CFFB6AE7FAFD36A68AA">
    <w:name w:val="329FCA1B59474CFFB6AE7FAFD36A68AA"/>
    <w:rsid w:val="007C2525"/>
  </w:style>
  <w:style w:type="paragraph" w:customStyle="1" w:styleId="9429FA68F42F435B971A8105136A638A">
    <w:name w:val="9429FA68F42F435B971A8105136A638A"/>
    <w:rsid w:val="007C2525"/>
  </w:style>
  <w:style w:type="paragraph" w:customStyle="1" w:styleId="3E8AC8DEE5064579A3C23E8CCF6DC628">
    <w:name w:val="3E8AC8DEE5064579A3C23E8CCF6DC628"/>
    <w:rsid w:val="007C2525"/>
  </w:style>
  <w:style w:type="paragraph" w:customStyle="1" w:styleId="69A156416C7B4E5ABDFBE548D543B114">
    <w:name w:val="69A156416C7B4E5ABDFBE548D543B114"/>
    <w:rsid w:val="007C2525"/>
  </w:style>
  <w:style w:type="paragraph" w:customStyle="1" w:styleId="BE5368A200074382B1739EACCE53E0CF">
    <w:name w:val="BE5368A200074382B1739EACCE53E0CF"/>
    <w:rsid w:val="007C2525"/>
  </w:style>
  <w:style w:type="paragraph" w:customStyle="1" w:styleId="947F90C5F6E84779BC9EEA9C4585B315">
    <w:name w:val="947F90C5F6E84779BC9EEA9C4585B315"/>
    <w:rsid w:val="007C2525"/>
  </w:style>
  <w:style w:type="paragraph" w:customStyle="1" w:styleId="A08F35D791DB4E5B8739B22D5592597C">
    <w:name w:val="A08F35D791DB4E5B8739B22D5592597C"/>
    <w:rsid w:val="007C2525"/>
  </w:style>
  <w:style w:type="paragraph" w:customStyle="1" w:styleId="E84D948B801346B1A21B2B68D5417032">
    <w:name w:val="E84D948B801346B1A21B2B68D5417032"/>
    <w:rsid w:val="007C2525"/>
  </w:style>
  <w:style w:type="paragraph" w:customStyle="1" w:styleId="8D02E484A4094CD19099AEDFCDB4A21B">
    <w:name w:val="8D02E484A4094CD19099AEDFCDB4A21B"/>
    <w:rsid w:val="007C2525"/>
  </w:style>
  <w:style w:type="paragraph" w:customStyle="1" w:styleId="E516F0EACC3C49EFBC099135CAE217D0">
    <w:name w:val="E516F0EACC3C49EFBC099135CAE217D0"/>
    <w:rsid w:val="007C2525"/>
  </w:style>
  <w:style w:type="paragraph" w:customStyle="1" w:styleId="7D69CAF2C6484D008C40431680F67FFC">
    <w:name w:val="7D69CAF2C6484D008C40431680F67FFC"/>
    <w:rsid w:val="007C2525"/>
  </w:style>
  <w:style w:type="paragraph" w:customStyle="1" w:styleId="D12492A47AE3428484B71C2C98A67C95">
    <w:name w:val="D12492A47AE3428484B71C2C98A67C95"/>
    <w:rsid w:val="007C2525"/>
  </w:style>
  <w:style w:type="paragraph" w:customStyle="1" w:styleId="AB98C0A379B045AE9ED9CF35FF120A1A">
    <w:name w:val="AB98C0A379B045AE9ED9CF35FF120A1A"/>
    <w:rsid w:val="007C2525"/>
  </w:style>
  <w:style w:type="paragraph" w:customStyle="1" w:styleId="FAB8CBB5EA664B3A8BF16660B5F3073C">
    <w:name w:val="FAB8CBB5EA664B3A8BF16660B5F3073C"/>
    <w:rsid w:val="007C2525"/>
  </w:style>
  <w:style w:type="paragraph" w:customStyle="1" w:styleId="A8F09930D9134F96B5B89AEA16BB0F25">
    <w:name w:val="A8F09930D9134F96B5B89AEA16BB0F25"/>
    <w:rsid w:val="007C2525"/>
  </w:style>
  <w:style w:type="paragraph" w:customStyle="1" w:styleId="7413EC34CF4A4F00A0F9B200E641F114">
    <w:name w:val="7413EC34CF4A4F00A0F9B200E641F114"/>
    <w:rsid w:val="007C2525"/>
  </w:style>
  <w:style w:type="paragraph" w:customStyle="1" w:styleId="CE4A4245F93348FEA7B7D8D2C2CAD270">
    <w:name w:val="CE4A4245F93348FEA7B7D8D2C2CAD270"/>
    <w:rsid w:val="007C2525"/>
  </w:style>
  <w:style w:type="paragraph" w:customStyle="1" w:styleId="6700D4F3D8DC4A18AD72C1CBB1FA86EA">
    <w:name w:val="6700D4F3D8DC4A18AD72C1CBB1FA86EA"/>
    <w:rsid w:val="007C2525"/>
  </w:style>
  <w:style w:type="paragraph" w:customStyle="1" w:styleId="7058F0E781AE4767AD8780C6592C837E">
    <w:name w:val="7058F0E781AE4767AD8780C6592C837E"/>
    <w:rsid w:val="007C2525"/>
  </w:style>
  <w:style w:type="paragraph" w:customStyle="1" w:styleId="519315E2E2A0423E833F80243AA7D490">
    <w:name w:val="519315E2E2A0423E833F80243AA7D490"/>
    <w:rsid w:val="007C2525"/>
  </w:style>
  <w:style w:type="paragraph" w:customStyle="1" w:styleId="DF8BAC36D8444D649A7ABABB9C8A6BDC">
    <w:name w:val="DF8BAC36D8444D649A7ABABB9C8A6BDC"/>
    <w:rsid w:val="007C2525"/>
  </w:style>
  <w:style w:type="paragraph" w:customStyle="1" w:styleId="602A2A7B9B894CE3A233E36DC2C2513E">
    <w:name w:val="602A2A7B9B894CE3A233E36DC2C2513E"/>
    <w:rsid w:val="007C2525"/>
  </w:style>
  <w:style w:type="paragraph" w:customStyle="1" w:styleId="8F41B23A97B74C35BF7C39589B2E8223">
    <w:name w:val="8F41B23A97B74C35BF7C39589B2E8223"/>
    <w:rsid w:val="007C2525"/>
  </w:style>
  <w:style w:type="paragraph" w:customStyle="1" w:styleId="70CE50EA162242F99A5A90A440C38356">
    <w:name w:val="70CE50EA162242F99A5A90A440C38356"/>
    <w:rsid w:val="007C2525"/>
  </w:style>
  <w:style w:type="paragraph" w:customStyle="1" w:styleId="12A905F0A6C94170B6FA509A82FCB9C5">
    <w:name w:val="12A905F0A6C94170B6FA509A82FCB9C5"/>
    <w:rsid w:val="007C2525"/>
  </w:style>
  <w:style w:type="paragraph" w:customStyle="1" w:styleId="02B3EF59382E444F9921317F712FA49C">
    <w:name w:val="02B3EF59382E444F9921317F712FA49C"/>
    <w:rsid w:val="007C2525"/>
  </w:style>
  <w:style w:type="paragraph" w:customStyle="1" w:styleId="91086EF3A76146C9BAE4A9599C8831A2">
    <w:name w:val="91086EF3A76146C9BAE4A9599C8831A2"/>
    <w:rsid w:val="007C2525"/>
  </w:style>
  <w:style w:type="paragraph" w:customStyle="1" w:styleId="8B26666D27734CCEBD18596CA8865493">
    <w:name w:val="8B26666D27734CCEBD18596CA8865493"/>
    <w:rsid w:val="007C2525"/>
  </w:style>
  <w:style w:type="paragraph" w:customStyle="1" w:styleId="B2ED5325C1304379A474D13BCE4EFAE7">
    <w:name w:val="B2ED5325C1304379A474D13BCE4EFAE7"/>
    <w:rsid w:val="007C2525"/>
  </w:style>
  <w:style w:type="paragraph" w:customStyle="1" w:styleId="C2B0036DDCD249AF8021BCA568DA40FC">
    <w:name w:val="C2B0036DDCD249AF8021BCA568DA40FC"/>
    <w:rsid w:val="007C2525"/>
  </w:style>
  <w:style w:type="paragraph" w:customStyle="1" w:styleId="56A8C2D230314B47A09A73A91980C4FC">
    <w:name w:val="56A8C2D230314B47A09A73A91980C4FC"/>
    <w:rsid w:val="007C2525"/>
  </w:style>
  <w:style w:type="paragraph" w:customStyle="1" w:styleId="5E7CFB3F31DE4F22B0E3FC557C6F6EB6">
    <w:name w:val="5E7CFB3F31DE4F22B0E3FC557C6F6EB6"/>
    <w:rsid w:val="007C2525"/>
  </w:style>
  <w:style w:type="paragraph" w:customStyle="1" w:styleId="23F675917E1A4AD68596B1DA994B38A5">
    <w:name w:val="23F675917E1A4AD68596B1DA994B38A5"/>
    <w:rsid w:val="007C2525"/>
  </w:style>
  <w:style w:type="paragraph" w:customStyle="1" w:styleId="0A22BDBD117241BD9C8547F96F29D206">
    <w:name w:val="0A22BDBD117241BD9C8547F96F29D206"/>
    <w:rsid w:val="007C2525"/>
  </w:style>
  <w:style w:type="paragraph" w:customStyle="1" w:styleId="CE12EBB6D36A4C27B893081CAD4FC7F4">
    <w:name w:val="CE12EBB6D36A4C27B893081CAD4FC7F4"/>
    <w:rsid w:val="007C2525"/>
  </w:style>
  <w:style w:type="paragraph" w:customStyle="1" w:styleId="29AA841B28EF40429494475D41BF4F16">
    <w:name w:val="29AA841B28EF40429494475D41BF4F16"/>
    <w:rsid w:val="007C2525"/>
  </w:style>
  <w:style w:type="paragraph" w:customStyle="1" w:styleId="08561293823C4A919DB2D7EA4FF4F831">
    <w:name w:val="08561293823C4A919DB2D7EA4FF4F831"/>
    <w:rsid w:val="007C2525"/>
  </w:style>
  <w:style w:type="paragraph" w:customStyle="1" w:styleId="FFC2ACCEFD1B4CD2B4B3D7AAF2FE2D5F">
    <w:name w:val="FFC2ACCEFD1B4CD2B4B3D7AAF2FE2D5F"/>
    <w:rsid w:val="000C4D7C"/>
  </w:style>
  <w:style w:type="paragraph" w:customStyle="1" w:styleId="FFC2ACCEFD1B4CD2B4B3D7AAF2FE2D5F1">
    <w:name w:val="FFC2ACCEFD1B4CD2B4B3D7AAF2FE2D5F1"/>
    <w:rsid w:val="000C4D7C"/>
    <w:rPr>
      <w:rFonts w:eastAsiaTheme="minorHAnsi"/>
      <w:lang w:eastAsia="en-US"/>
    </w:rPr>
  </w:style>
  <w:style w:type="paragraph" w:customStyle="1" w:styleId="2C42CF59BFC340BCB14AD57BC9DAE048">
    <w:name w:val="2C42CF59BFC340BCB14AD57BC9DAE048"/>
    <w:rsid w:val="000C4D7C"/>
    <w:rPr>
      <w:rFonts w:eastAsiaTheme="minorHAnsi"/>
      <w:lang w:eastAsia="en-US"/>
    </w:rPr>
  </w:style>
  <w:style w:type="paragraph" w:customStyle="1" w:styleId="3AED386FED7E4CEE86FE0B6F4577FC15">
    <w:name w:val="3AED386FED7E4CEE86FE0B6F4577FC15"/>
    <w:rsid w:val="000C4D7C"/>
    <w:rPr>
      <w:rFonts w:eastAsiaTheme="minorHAnsi"/>
      <w:lang w:eastAsia="en-US"/>
    </w:rPr>
  </w:style>
  <w:style w:type="paragraph" w:customStyle="1" w:styleId="573A41B9B2F943BF9CA069ABBFCF9AF8">
    <w:name w:val="573A41B9B2F943BF9CA069ABBFCF9AF8"/>
    <w:rsid w:val="000C4D7C"/>
    <w:rPr>
      <w:rFonts w:eastAsiaTheme="minorHAnsi"/>
      <w:lang w:eastAsia="en-US"/>
    </w:rPr>
  </w:style>
  <w:style w:type="paragraph" w:customStyle="1" w:styleId="644D38D56EF4437191EBDF3BC10FC1B6">
    <w:name w:val="644D38D56EF4437191EBDF3BC10FC1B6"/>
    <w:rsid w:val="000C4D7C"/>
    <w:rPr>
      <w:rFonts w:eastAsiaTheme="minorHAnsi"/>
      <w:lang w:eastAsia="en-US"/>
    </w:rPr>
  </w:style>
  <w:style w:type="paragraph" w:customStyle="1" w:styleId="830EC4758F544753BCA4952F99479F73">
    <w:name w:val="830EC4758F544753BCA4952F99479F73"/>
    <w:rsid w:val="000C4D7C"/>
    <w:rPr>
      <w:rFonts w:eastAsiaTheme="minorHAnsi"/>
      <w:lang w:eastAsia="en-US"/>
    </w:rPr>
  </w:style>
  <w:style w:type="paragraph" w:customStyle="1" w:styleId="E3932B2DCCC84D9FA88591E3B0267F0F">
    <w:name w:val="E3932B2DCCC84D9FA88591E3B0267F0F"/>
    <w:rsid w:val="000C4D7C"/>
    <w:rPr>
      <w:rFonts w:eastAsiaTheme="minorHAnsi"/>
      <w:lang w:eastAsia="en-US"/>
    </w:rPr>
  </w:style>
  <w:style w:type="paragraph" w:customStyle="1" w:styleId="7B328E62B253486EAA40D132ED47E9F1">
    <w:name w:val="7B328E62B253486EAA40D132ED47E9F1"/>
    <w:rsid w:val="000C4D7C"/>
    <w:rPr>
      <w:rFonts w:eastAsiaTheme="minorHAnsi"/>
      <w:lang w:eastAsia="en-US"/>
    </w:rPr>
  </w:style>
  <w:style w:type="paragraph" w:customStyle="1" w:styleId="5C5BE60E403B44B387B094EA778B2F64">
    <w:name w:val="5C5BE60E403B44B387B094EA778B2F64"/>
    <w:rsid w:val="000C4D7C"/>
    <w:rPr>
      <w:rFonts w:eastAsiaTheme="minorHAnsi"/>
      <w:lang w:eastAsia="en-US"/>
    </w:rPr>
  </w:style>
  <w:style w:type="paragraph" w:customStyle="1" w:styleId="DC33B1CBE06349B99F30E021594B4009">
    <w:name w:val="DC33B1CBE06349B99F30E021594B4009"/>
    <w:rsid w:val="000C4D7C"/>
    <w:rPr>
      <w:rFonts w:eastAsiaTheme="minorHAnsi"/>
      <w:lang w:eastAsia="en-US"/>
    </w:rPr>
  </w:style>
  <w:style w:type="paragraph" w:customStyle="1" w:styleId="C18BBE93A6644CD5AA2CF2DD0FAAC66A">
    <w:name w:val="C18BBE93A6644CD5AA2CF2DD0FAAC66A"/>
    <w:rsid w:val="000C4D7C"/>
    <w:rPr>
      <w:rFonts w:eastAsiaTheme="minorHAnsi"/>
      <w:lang w:eastAsia="en-US"/>
    </w:rPr>
  </w:style>
  <w:style w:type="paragraph" w:customStyle="1" w:styleId="2780105E77E74D9686330508612EE1A0">
    <w:name w:val="2780105E77E74D9686330508612EE1A0"/>
    <w:rsid w:val="000C4D7C"/>
    <w:rPr>
      <w:rFonts w:eastAsiaTheme="minorHAnsi"/>
      <w:lang w:eastAsia="en-US"/>
    </w:rPr>
  </w:style>
  <w:style w:type="paragraph" w:customStyle="1" w:styleId="1DE499FF31B4440FB10E7EB95B6B5324">
    <w:name w:val="1DE499FF31B4440FB10E7EB95B6B5324"/>
    <w:rsid w:val="000C4D7C"/>
    <w:rPr>
      <w:rFonts w:eastAsiaTheme="minorHAnsi"/>
      <w:lang w:eastAsia="en-US"/>
    </w:rPr>
  </w:style>
  <w:style w:type="paragraph" w:customStyle="1" w:styleId="84906F3271FF412C9565DE0DAC12F888">
    <w:name w:val="84906F3271FF412C9565DE0DAC12F888"/>
    <w:rsid w:val="000C4D7C"/>
    <w:rPr>
      <w:rFonts w:eastAsiaTheme="minorHAnsi"/>
      <w:lang w:eastAsia="en-US"/>
    </w:rPr>
  </w:style>
  <w:style w:type="paragraph" w:customStyle="1" w:styleId="DD1A1E1148384099A69CD225A5F7DA64">
    <w:name w:val="DD1A1E1148384099A69CD225A5F7DA64"/>
    <w:rsid w:val="000C4D7C"/>
    <w:rPr>
      <w:rFonts w:eastAsiaTheme="minorHAnsi"/>
      <w:lang w:eastAsia="en-US"/>
    </w:rPr>
  </w:style>
  <w:style w:type="paragraph" w:customStyle="1" w:styleId="F163EFC7CE0843EBB53EC14FFC557F14">
    <w:name w:val="F163EFC7CE0843EBB53EC14FFC557F14"/>
    <w:rsid w:val="000C4D7C"/>
    <w:rPr>
      <w:rFonts w:eastAsiaTheme="minorHAnsi"/>
      <w:lang w:eastAsia="en-US"/>
    </w:rPr>
  </w:style>
  <w:style w:type="paragraph" w:customStyle="1" w:styleId="91A709D52B104667AB5E6267E89BF9DB">
    <w:name w:val="91A709D52B104667AB5E6267E89BF9DB"/>
    <w:rsid w:val="000C4D7C"/>
    <w:rPr>
      <w:rFonts w:eastAsiaTheme="minorHAnsi"/>
      <w:lang w:eastAsia="en-US"/>
    </w:rPr>
  </w:style>
  <w:style w:type="paragraph" w:customStyle="1" w:styleId="E28A9F65632E4CFDBC01A422DB9A7770">
    <w:name w:val="E28A9F65632E4CFDBC01A422DB9A7770"/>
    <w:rsid w:val="000C4D7C"/>
    <w:rPr>
      <w:rFonts w:eastAsiaTheme="minorHAnsi"/>
      <w:lang w:eastAsia="en-US"/>
    </w:rPr>
  </w:style>
  <w:style w:type="paragraph" w:customStyle="1" w:styleId="33017DE0D81743789E3071997795DEE1">
    <w:name w:val="33017DE0D81743789E3071997795DEE1"/>
    <w:rsid w:val="000C4D7C"/>
    <w:rPr>
      <w:rFonts w:eastAsiaTheme="minorHAnsi"/>
      <w:lang w:eastAsia="en-US"/>
    </w:rPr>
  </w:style>
  <w:style w:type="paragraph" w:customStyle="1" w:styleId="68836E6A0F8E45FC8FFF495FC0054C59">
    <w:name w:val="68836E6A0F8E45FC8FFF495FC0054C59"/>
    <w:rsid w:val="000C4D7C"/>
    <w:rPr>
      <w:rFonts w:eastAsiaTheme="minorHAnsi"/>
      <w:lang w:eastAsia="en-US"/>
    </w:rPr>
  </w:style>
  <w:style w:type="paragraph" w:customStyle="1" w:styleId="91E90468B13D44478613B4D50EAB091D">
    <w:name w:val="91E90468B13D44478613B4D50EAB091D"/>
    <w:rsid w:val="000C4D7C"/>
    <w:rPr>
      <w:rFonts w:eastAsiaTheme="minorHAnsi"/>
      <w:lang w:eastAsia="en-US"/>
    </w:rPr>
  </w:style>
  <w:style w:type="paragraph" w:customStyle="1" w:styleId="26D325C4FCC7402E8B62B971BFA51C11">
    <w:name w:val="26D325C4FCC7402E8B62B971BFA51C11"/>
    <w:rsid w:val="000C4D7C"/>
    <w:rPr>
      <w:rFonts w:eastAsiaTheme="minorHAnsi"/>
      <w:lang w:eastAsia="en-US"/>
    </w:rPr>
  </w:style>
  <w:style w:type="paragraph" w:customStyle="1" w:styleId="52A98827825E4999808578158DF2ABE3">
    <w:name w:val="52A98827825E4999808578158DF2ABE3"/>
    <w:rsid w:val="000C4D7C"/>
    <w:rPr>
      <w:rFonts w:eastAsiaTheme="minorHAnsi"/>
      <w:lang w:eastAsia="en-US"/>
    </w:rPr>
  </w:style>
  <w:style w:type="paragraph" w:customStyle="1" w:styleId="94B92C130194465E87305DD626048C47">
    <w:name w:val="94B92C130194465E87305DD626048C47"/>
    <w:rsid w:val="000C4D7C"/>
    <w:rPr>
      <w:rFonts w:eastAsiaTheme="minorHAnsi"/>
      <w:lang w:eastAsia="en-US"/>
    </w:rPr>
  </w:style>
  <w:style w:type="paragraph" w:customStyle="1" w:styleId="0F9BA58BAB6F4919B8A9325A6E16FCDC">
    <w:name w:val="0F9BA58BAB6F4919B8A9325A6E16FCDC"/>
    <w:rsid w:val="000C4D7C"/>
    <w:rPr>
      <w:rFonts w:eastAsiaTheme="minorHAnsi"/>
      <w:lang w:eastAsia="en-US"/>
    </w:rPr>
  </w:style>
  <w:style w:type="paragraph" w:customStyle="1" w:styleId="19E830103E8B415E9DA8690647DF4616">
    <w:name w:val="19E830103E8B415E9DA8690647DF4616"/>
    <w:rsid w:val="000C4D7C"/>
    <w:rPr>
      <w:rFonts w:eastAsiaTheme="minorHAnsi"/>
      <w:lang w:eastAsia="en-US"/>
    </w:rPr>
  </w:style>
  <w:style w:type="paragraph" w:customStyle="1" w:styleId="EB47846989FB476DA5C81E760853553B">
    <w:name w:val="EB47846989FB476DA5C81E760853553B"/>
    <w:rsid w:val="000C4D7C"/>
    <w:rPr>
      <w:rFonts w:eastAsiaTheme="minorHAnsi"/>
      <w:lang w:eastAsia="en-US"/>
    </w:rPr>
  </w:style>
  <w:style w:type="paragraph" w:customStyle="1" w:styleId="22F0A58F0A0340239C7C2845B009DC41">
    <w:name w:val="22F0A58F0A0340239C7C2845B009DC41"/>
    <w:rsid w:val="000C4D7C"/>
    <w:rPr>
      <w:rFonts w:eastAsiaTheme="minorHAnsi"/>
      <w:lang w:eastAsia="en-US"/>
    </w:rPr>
  </w:style>
  <w:style w:type="paragraph" w:customStyle="1" w:styleId="2EC301481EC54580B3C0E042F5B7E4C2">
    <w:name w:val="2EC301481EC54580B3C0E042F5B7E4C2"/>
    <w:rsid w:val="000C4D7C"/>
    <w:rPr>
      <w:rFonts w:eastAsiaTheme="minorHAnsi"/>
      <w:lang w:eastAsia="en-US"/>
    </w:rPr>
  </w:style>
  <w:style w:type="paragraph" w:customStyle="1" w:styleId="A005658EA3E64275886C94AAD3A4B12F">
    <w:name w:val="A005658EA3E64275886C94AAD3A4B12F"/>
    <w:rsid w:val="000C4D7C"/>
    <w:rPr>
      <w:rFonts w:eastAsiaTheme="minorHAnsi"/>
      <w:lang w:eastAsia="en-US"/>
    </w:rPr>
  </w:style>
  <w:style w:type="paragraph" w:customStyle="1" w:styleId="EE74ADB623FD4FC0807A9DA13480FB32">
    <w:name w:val="EE74ADB623FD4FC0807A9DA13480FB32"/>
    <w:rsid w:val="000C4D7C"/>
    <w:rPr>
      <w:rFonts w:eastAsiaTheme="minorHAnsi"/>
      <w:lang w:eastAsia="en-US"/>
    </w:rPr>
  </w:style>
  <w:style w:type="paragraph" w:customStyle="1" w:styleId="ACBEA243289E4C36A3C5728A51ED8907">
    <w:name w:val="ACBEA243289E4C36A3C5728A51ED8907"/>
    <w:rsid w:val="000C4D7C"/>
    <w:rPr>
      <w:rFonts w:eastAsiaTheme="minorHAnsi"/>
      <w:lang w:eastAsia="en-US"/>
    </w:rPr>
  </w:style>
  <w:style w:type="paragraph" w:customStyle="1" w:styleId="90CF648075C04640A5C758BE9074857C">
    <w:name w:val="90CF648075C04640A5C758BE9074857C"/>
    <w:rsid w:val="000C4D7C"/>
    <w:rPr>
      <w:rFonts w:eastAsiaTheme="minorHAnsi"/>
      <w:lang w:eastAsia="en-US"/>
    </w:rPr>
  </w:style>
  <w:style w:type="paragraph" w:customStyle="1" w:styleId="BB42D550A5A547B6852A8334DDEEE1EA">
    <w:name w:val="BB42D550A5A547B6852A8334DDEEE1EA"/>
    <w:rsid w:val="000C4D7C"/>
    <w:rPr>
      <w:rFonts w:eastAsiaTheme="minorHAnsi"/>
      <w:lang w:eastAsia="en-US"/>
    </w:rPr>
  </w:style>
  <w:style w:type="paragraph" w:customStyle="1" w:styleId="AB113BE1AEE34B999654B7F0582BAEF2">
    <w:name w:val="AB113BE1AEE34B999654B7F0582BAEF2"/>
    <w:rsid w:val="000C4D7C"/>
    <w:rPr>
      <w:rFonts w:eastAsiaTheme="minorHAnsi"/>
      <w:lang w:eastAsia="en-US"/>
    </w:rPr>
  </w:style>
  <w:style w:type="paragraph" w:customStyle="1" w:styleId="BED4EF774288457D93329F39AC681BD5">
    <w:name w:val="BED4EF774288457D93329F39AC681BD5"/>
    <w:rsid w:val="000C4D7C"/>
    <w:rPr>
      <w:rFonts w:eastAsiaTheme="minorHAnsi"/>
      <w:lang w:eastAsia="en-US"/>
    </w:rPr>
  </w:style>
  <w:style w:type="paragraph" w:customStyle="1" w:styleId="1D614F469CD04FBC82FF8C46ED573788">
    <w:name w:val="1D614F469CD04FBC82FF8C46ED573788"/>
    <w:rsid w:val="000C4D7C"/>
    <w:rPr>
      <w:rFonts w:eastAsiaTheme="minorHAnsi"/>
      <w:lang w:eastAsia="en-US"/>
    </w:rPr>
  </w:style>
  <w:style w:type="paragraph" w:customStyle="1" w:styleId="BA784D83F4B444CF9190691AE97B7796">
    <w:name w:val="BA784D83F4B444CF9190691AE97B7796"/>
    <w:rsid w:val="000C4D7C"/>
    <w:rPr>
      <w:rFonts w:eastAsiaTheme="minorHAnsi"/>
      <w:lang w:eastAsia="en-US"/>
    </w:rPr>
  </w:style>
  <w:style w:type="paragraph" w:customStyle="1" w:styleId="3C8CE4CAEEF14148A9ACF1556FF7E40A">
    <w:name w:val="3C8CE4CAEEF14148A9ACF1556FF7E40A"/>
    <w:rsid w:val="000C4D7C"/>
    <w:rPr>
      <w:rFonts w:eastAsiaTheme="minorHAnsi"/>
      <w:lang w:eastAsia="en-US"/>
    </w:rPr>
  </w:style>
  <w:style w:type="paragraph" w:customStyle="1" w:styleId="FFC2ACCEFD1B4CD2B4B3D7AAF2FE2D5F2">
    <w:name w:val="FFC2ACCEFD1B4CD2B4B3D7AAF2FE2D5F2"/>
    <w:rsid w:val="000C4D7C"/>
    <w:rPr>
      <w:rFonts w:eastAsiaTheme="minorHAnsi"/>
      <w:lang w:eastAsia="en-US"/>
    </w:rPr>
  </w:style>
  <w:style w:type="paragraph" w:customStyle="1" w:styleId="2C42CF59BFC340BCB14AD57BC9DAE0481">
    <w:name w:val="2C42CF59BFC340BCB14AD57BC9DAE0481"/>
    <w:rsid w:val="000C4D7C"/>
    <w:rPr>
      <w:rFonts w:eastAsiaTheme="minorHAnsi"/>
      <w:lang w:eastAsia="en-US"/>
    </w:rPr>
  </w:style>
  <w:style w:type="paragraph" w:customStyle="1" w:styleId="3AED386FED7E4CEE86FE0B6F4577FC151">
    <w:name w:val="3AED386FED7E4CEE86FE0B6F4577FC151"/>
    <w:rsid w:val="000C4D7C"/>
    <w:rPr>
      <w:rFonts w:eastAsiaTheme="minorHAnsi"/>
      <w:lang w:eastAsia="en-US"/>
    </w:rPr>
  </w:style>
  <w:style w:type="paragraph" w:customStyle="1" w:styleId="573A41B9B2F943BF9CA069ABBFCF9AF81">
    <w:name w:val="573A41B9B2F943BF9CA069ABBFCF9AF81"/>
    <w:rsid w:val="000C4D7C"/>
    <w:rPr>
      <w:rFonts w:eastAsiaTheme="minorHAnsi"/>
      <w:lang w:eastAsia="en-US"/>
    </w:rPr>
  </w:style>
  <w:style w:type="paragraph" w:customStyle="1" w:styleId="644D38D56EF4437191EBDF3BC10FC1B61">
    <w:name w:val="644D38D56EF4437191EBDF3BC10FC1B61"/>
    <w:rsid w:val="000C4D7C"/>
    <w:rPr>
      <w:rFonts w:eastAsiaTheme="minorHAnsi"/>
      <w:lang w:eastAsia="en-US"/>
    </w:rPr>
  </w:style>
  <w:style w:type="paragraph" w:customStyle="1" w:styleId="830EC4758F544753BCA4952F99479F731">
    <w:name w:val="830EC4758F544753BCA4952F99479F731"/>
    <w:rsid w:val="000C4D7C"/>
    <w:rPr>
      <w:rFonts w:eastAsiaTheme="minorHAnsi"/>
      <w:lang w:eastAsia="en-US"/>
    </w:rPr>
  </w:style>
  <w:style w:type="paragraph" w:customStyle="1" w:styleId="E3932B2DCCC84D9FA88591E3B0267F0F1">
    <w:name w:val="E3932B2DCCC84D9FA88591E3B0267F0F1"/>
    <w:rsid w:val="000C4D7C"/>
    <w:rPr>
      <w:rFonts w:eastAsiaTheme="minorHAnsi"/>
      <w:lang w:eastAsia="en-US"/>
    </w:rPr>
  </w:style>
  <w:style w:type="paragraph" w:customStyle="1" w:styleId="7B328E62B253486EAA40D132ED47E9F11">
    <w:name w:val="7B328E62B253486EAA40D132ED47E9F11"/>
    <w:rsid w:val="000C4D7C"/>
    <w:rPr>
      <w:rFonts w:eastAsiaTheme="minorHAnsi"/>
      <w:lang w:eastAsia="en-US"/>
    </w:rPr>
  </w:style>
  <w:style w:type="paragraph" w:customStyle="1" w:styleId="5C5BE60E403B44B387B094EA778B2F641">
    <w:name w:val="5C5BE60E403B44B387B094EA778B2F641"/>
    <w:rsid w:val="000C4D7C"/>
    <w:rPr>
      <w:rFonts w:eastAsiaTheme="minorHAnsi"/>
      <w:lang w:eastAsia="en-US"/>
    </w:rPr>
  </w:style>
  <w:style w:type="paragraph" w:customStyle="1" w:styleId="DC33B1CBE06349B99F30E021594B40091">
    <w:name w:val="DC33B1CBE06349B99F30E021594B40091"/>
    <w:rsid w:val="000C4D7C"/>
    <w:rPr>
      <w:rFonts w:eastAsiaTheme="minorHAnsi"/>
      <w:lang w:eastAsia="en-US"/>
    </w:rPr>
  </w:style>
  <w:style w:type="paragraph" w:customStyle="1" w:styleId="C18BBE93A6644CD5AA2CF2DD0FAAC66A1">
    <w:name w:val="C18BBE93A6644CD5AA2CF2DD0FAAC66A1"/>
    <w:rsid w:val="000C4D7C"/>
    <w:rPr>
      <w:rFonts w:eastAsiaTheme="minorHAnsi"/>
      <w:lang w:eastAsia="en-US"/>
    </w:rPr>
  </w:style>
  <w:style w:type="paragraph" w:customStyle="1" w:styleId="2780105E77E74D9686330508612EE1A01">
    <w:name w:val="2780105E77E74D9686330508612EE1A01"/>
    <w:rsid w:val="000C4D7C"/>
    <w:rPr>
      <w:rFonts w:eastAsiaTheme="minorHAnsi"/>
      <w:lang w:eastAsia="en-US"/>
    </w:rPr>
  </w:style>
  <w:style w:type="paragraph" w:customStyle="1" w:styleId="1DE499FF31B4440FB10E7EB95B6B53241">
    <w:name w:val="1DE499FF31B4440FB10E7EB95B6B53241"/>
    <w:rsid w:val="000C4D7C"/>
    <w:rPr>
      <w:rFonts w:eastAsiaTheme="minorHAnsi"/>
      <w:lang w:eastAsia="en-US"/>
    </w:rPr>
  </w:style>
  <w:style w:type="paragraph" w:customStyle="1" w:styleId="84906F3271FF412C9565DE0DAC12F8881">
    <w:name w:val="84906F3271FF412C9565DE0DAC12F8881"/>
    <w:rsid w:val="000C4D7C"/>
    <w:rPr>
      <w:rFonts w:eastAsiaTheme="minorHAnsi"/>
      <w:lang w:eastAsia="en-US"/>
    </w:rPr>
  </w:style>
  <w:style w:type="paragraph" w:customStyle="1" w:styleId="DD1A1E1148384099A69CD225A5F7DA641">
    <w:name w:val="DD1A1E1148384099A69CD225A5F7DA641"/>
    <w:rsid w:val="000C4D7C"/>
    <w:rPr>
      <w:rFonts w:eastAsiaTheme="minorHAnsi"/>
      <w:lang w:eastAsia="en-US"/>
    </w:rPr>
  </w:style>
  <w:style w:type="paragraph" w:customStyle="1" w:styleId="F163EFC7CE0843EBB53EC14FFC557F141">
    <w:name w:val="F163EFC7CE0843EBB53EC14FFC557F141"/>
    <w:rsid w:val="000C4D7C"/>
    <w:rPr>
      <w:rFonts w:eastAsiaTheme="minorHAnsi"/>
      <w:lang w:eastAsia="en-US"/>
    </w:rPr>
  </w:style>
  <w:style w:type="paragraph" w:customStyle="1" w:styleId="91A709D52B104667AB5E6267E89BF9DB1">
    <w:name w:val="91A709D52B104667AB5E6267E89BF9DB1"/>
    <w:rsid w:val="000C4D7C"/>
    <w:rPr>
      <w:rFonts w:eastAsiaTheme="minorHAnsi"/>
      <w:lang w:eastAsia="en-US"/>
    </w:rPr>
  </w:style>
  <w:style w:type="paragraph" w:customStyle="1" w:styleId="E28A9F65632E4CFDBC01A422DB9A77701">
    <w:name w:val="E28A9F65632E4CFDBC01A422DB9A77701"/>
    <w:rsid w:val="000C4D7C"/>
    <w:rPr>
      <w:rFonts w:eastAsiaTheme="minorHAnsi"/>
      <w:lang w:eastAsia="en-US"/>
    </w:rPr>
  </w:style>
  <w:style w:type="paragraph" w:customStyle="1" w:styleId="33017DE0D81743789E3071997795DEE11">
    <w:name w:val="33017DE0D81743789E3071997795DEE11"/>
    <w:rsid w:val="000C4D7C"/>
    <w:rPr>
      <w:rFonts w:eastAsiaTheme="minorHAnsi"/>
      <w:lang w:eastAsia="en-US"/>
    </w:rPr>
  </w:style>
  <w:style w:type="paragraph" w:customStyle="1" w:styleId="68836E6A0F8E45FC8FFF495FC0054C591">
    <w:name w:val="68836E6A0F8E45FC8FFF495FC0054C591"/>
    <w:rsid w:val="000C4D7C"/>
    <w:rPr>
      <w:rFonts w:eastAsiaTheme="minorHAnsi"/>
      <w:lang w:eastAsia="en-US"/>
    </w:rPr>
  </w:style>
  <w:style w:type="paragraph" w:customStyle="1" w:styleId="91E90468B13D44478613B4D50EAB091D1">
    <w:name w:val="91E90468B13D44478613B4D50EAB091D1"/>
    <w:rsid w:val="000C4D7C"/>
    <w:rPr>
      <w:rFonts w:eastAsiaTheme="minorHAnsi"/>
      <w:lang w:eastAsia="en-US"/>
    </w:rPr>
  </w:style>
  <w:style w:type="paragraph" w:customStyle="1" w:styleId="26D325C4FCC7402E8B62B971BFA51C111">
    <w:name w:val="26D325C4FCC7402E8B62B971BFA51C111"/>
    <w:rsid w:val="000C4D7C"/>
    <w:rPr>
      <w:rFonts w:eastAsiaTheme="minorHAnsi"/>
      <w:lang w:eastAsia="en-US"/>
    </w:rPr>
  </w:style>
  <w:style w:type="paragraph" w:customStyle="1" w:styleId="52A98827825E4999808578158DF2ABE31">
    <w:name w:val="52A98827825E4999808578158DF2ABE31"/>
    <w:rsid w:val="000C4D7C"/>
    <w:rPr>
      <w:rFonts w:eastAsiaTheme="minorHAnsi"/>
      <w:lang w:eastAsia="en-US"/>
    </w:rPr>
  </w:style>
  <w:style w:type="paragraph" w:customStyle="1" w:styleId="94B92C130194465E87305DD626048C471">
    <w:name w:val="94B92C130194465E87305DD626048C471"/>
    <w:rsid w:val="000C4D7C"/>
    <w:rPr>
      <w:rFonts w:eastAsiaTheme="minorHAnsi"/>
      <w:lang w:eastAsia="en-US"/>
    </w:rPr>
  </w:style>
  <w:style w:type="paragraph" w:customStyle="1" w:styleId="0F9BA58BAB6F4919B8A9325A6E16FCDC1">
    <w:name w:val="0F9BA58BAB6F4919B8A9325A6E16FCDC1"/>
    <w:rsid w:val="000C4D7C"/>
    <w:rPr>
      <w:rFonts w:eastAsiaTheme="minorHAnsi"/>
      <w:lang w:eastAsia="en-US"/>
    </w:rPr>
  </w:style>
  <w:style w:type="paragraph" w:customStyle="1" w:styleId="19E830103E8B415E9DA8690647DF46161">
    <w:name w:val="19E830103E8B415E9DA8690647DF46161"/>
    <w:rsid w:val="000C4D7C"/>
    <w:rPr>
      <w:rFonts w:eastAsiaTheme="minorHAnsi"/>
      <w:lang w:eastAsia="en-US"/>
    </w:rPr>
  </w:style>
  <w:style w:type="paragraph" w:customStyle="1" w:styleId="EB47846989FB476DA5C81E760853553B1">
    <w:name w:val="EB47846989FB476DA5C81E760853553B1"/>
    <w:rsid w:val="000C4D7C"/>
    <w:rPr>
      <w:rFonts w:eastAsiaTheme="minorHAnsi"/>
      <w:lang w:eastAsia="en-US"/>
    </w:rPr>
  </w:style>
  <w:style w:type="paragraph" w:customStyle="1" w:styleId="22F0A58F0A0340239C7C2845B009DC411">
    <w:name w:val="22F0A58F0A0340239C7C2845B009DC411"/>
    <w:rsid w:val="000C4D7C"/>
    <w:rPr>
      <w:rFonts w:eastAsiaTheme="minorHAnsi"/>
      <w:lang w:eastAsia="en-US"/>
    </w:rPr>
  </w:style>
  <w:style w:type="paragraph" w:customStyle="1" w:styleId="2EC301481EC54580B3C0E042F5B7E4C21">
    <w:name w:val="2EC301481EC54580B3C0E042F5B7E4C21"/>
    <w:rsid w:val="000C4D7C"/>
    <w:rPr>
      <w:rFonts w:eastAsiaTheme="minorHAnsi"/>
      <w:lang w:eastAsia="en-US"/>
    </w:rPr>
  </w:style>
  <w:style w:type="paragraph" w:customStyle="1" w:styleId="A005658EA3E64275886C94AAD3A4B12F1">
    <w:name w:val="A005658EA3E64275886C94AAD3A4B12F1"/>
    <w:rsid w:val="000C4D7C"/>
    <w:rPr>
      <w:rFonts w:eastAsiaTheme="minorHAnsi"/>
      <w:lang w:eastAsia="en-US"/>
    </w:rPr>
  </w:style>
  <w:style w:type="paragraph" w:customStyle="1" w:styleId="EE74ADB623FD4FC0807A9DA13480FB321">
    <w:name w:val="EE74ADB623FD4FC0807A9DA13480FB321"/>
    <w:rsid w:val="000C4D7C"/>
    <w:rPr>
      <w:rFonts w:eastAsiaTheme="minorHAnsi"/>
      <w:lang w:eastAsia="en-US"/>
    </w:rPr>
  </w:style>
  <w:style w:type="paragraph" w:customStyle="1" w:styleId="ACBEA243289E4C36A3C5728A51ED89071">
    <w:name w:val="ACBEA243289E4C36A3C5728A51ED89071"/>
    <w:rsid w:val="000C4D7C"/>
    <w:rPr>
      <w:rFonts w:eastAsiaTheme="minorHAnsi"/>
      <w:lang w:eastAsia="en-US"/>
    </w:rPr>
  </w:style>
  <w:style w:type="paragraph" w:customStyle="1" w:styleId="90CF648075C04640A5C758BE9074857C1">
    <w:name w:val="90CF648075C04640A5C758BE9074857C1"/>
    <w:rsid w:val="000C4D7C"/>
    <w:rPr>
      <w:rFonts w:eastAsiaTheme="minorHAnsi"/>
      <w:lang w:eastAsia="en-US"/>
    </w:rPr>
  </w:style>
  <w:style w:type="paragraph" w:customStyle="1" w:styleId="BB42D550A5A547B6852A8334DDEEE1EA1">
    <w:name w:val="BB42D550A5A547B6852A8334DDEEE1EA1"/>
    <w:rsid w:val="000C4D7C"/>
    <w:rPr>
      <w:rFonts w:eastAsiaTheme="minorHAnsi"/>
      <w:lang w:eastAsia="en-US"/>
    </w:rPr>
  </w:style>
  <w:style w:type="paragraph" w:customStyle="1" w:styleId="AB113BE1AEE34B999654B7F0582BAEF21">
    <w:name w:val="AB113BE1AEE34B999654B7F0582BAEF21"/>
    <w:rsid w:val="000C4D7C"/>
    <w:rPr>
      <w:rFonts w:eastAsiaTheme="minorHAnsi"/>
      <w:lang w:eastAsia="en-US"/>
    </w:rPr>
  </w:style>
  <w:style w:type="paragraph" w:customStyle="1" w:styleId="BED4EF774288457D93329F39AC681BD51">
    <w:name w:val="BED4EF774288457D93329F39AC681BD51"/>
    <w:rsid w:val="000C4D7C"/>
    <w:rPr>
      <w:rFonts w:eastAsiaTheme="minorHAnsi"/>
      <w:lang w:eastAsia="en-US"/>
    </w:rPr>
  </w:style>
  <w:style w:type="paragraph" w:customStyle="1" w:styleId="1D614F469CD04FBC82FF8C46ED5737881">
    <w:name w:val="1D614F469CD04FBC82FF8C46ED5737881"/>
    <w:rsid w:val="000C4D7C"/>
    <w:rPr>
      <w:rFonts w:eastAsiaTheme="minorHAnsi"/>
      <w:lang w:eastAsia="en-US"/>
    </w:rPr>
  </w:style>
  <w:style w:type="paragraph" w:customStyle="1" w:styleId="BA784D83F4B444CF9190691AE97B77961">
    <w:name w:val="BA784D83F4B444CF9190691AE97B77961"/>
    <w:rsid w:val="000C4D7C"/>
    <w:rPr>
      <w:rFonts w:eastAsiaTheme="minorHAnsi"/>
      <w:lang w:eastAsia="en-US"/>
    </w:rPr>
  </w:style>
  <w:style w:type="paragraph" w:customStyle="1" w:styleId="3C8CE4CAEEF14148A9ACF1556FF7E40A1">
    <w:name w:val="3C8CE4CAEEF14148A9ACF1556FF7E40A1"/>
    <w:rsid w:val="000C4D7C"/>
    <w:rPr>
      <w:rFonts w:eastAsiaTheme="minorHAnsi"/>
      <w:lang w:eastAsia="en-US"/>
    </w:rPr>
  </w:style>
  <w:style w:type="paragraph" w:customStyle="1" w:styleId="FFC2ACCEFD1B4CD2B4B3D7AAF2FE2D5F3">
    <w:name w:val="FFC2ACCEFD1B4CD2B4B3D7AAF2FE2D5F3"/>
    <w:rsid w:val="000C4D7C"/>
    <w:rPr>
      <w:rFonts w:eastAsiaTheme="minorHAnsi"/>
      <w:lang w:eastAsia="en-US"/>
    </w:rPr>
  </w:style>
  <w:style w:type="paragraph" w:customStyle="1" w:styleId="2C42CF59BFC340BCB14AD57BC9DAE0482">
    <w:name w:val="2C42CF59BFC340BCB14AD57BC9DAE0482"/>
    <w:rsid w:val="000C4D7C"/>
    <w:rPr>
      <w:rFonts w:eastAsiaTheme="minorHAnsi"/>
      <w:lang w:eastAsia="en-US"/>
    </w:rPr>
  </w:style>
  <w:style w:type="paragraph" w:customStyle="1" w:styleId="3AED386FED7E4CEE86FE0B6F4577FC152">
    <w:name w:val="3AED386FED7E4CEE86FE0B6F4577FC152"/>
    <w:rsid w:val="000C4D7C"/>
    <w:rPr>
      <w:rFonts w:eastAsiaTheme="minorHAnsi"/>
      <w:lang w:eastAsia="en-US"/>
    </w:rPr>
  </w:style>
  <w:style w:type="paragraph" w:customStyle="1" w:styleId="573A41B9B2F943BF9CA069ABBFCF9AF82">
    <w:name w:val="573A41B9B2F943BF9CA069ABBFCF9AF82"/>
    <w:rsid w:val="000C4D7C"/>
    <w:rPr>
      <w:rFonts w:eastAsiaTheme="minorHAnsi"/>
      <w:lang w:eastAsia="en-US"/>
    </w:rPr>
  </w:style>
  <w:style w:type="paragraph" w:customStyle="1" w:styleId="644D38D56EF4437191EBDF3BC10FC1B62">
    <w:name w:val="644D38D56EF4437191EBDF3BC10FC1B62"/>
    <w:rsid w:val="000C4D7C"/>
    <w:rPr>
      <w:rFonts w:eastAsiaTheme="minorHAnsi"/>
      <w:lang w:eastAsia="en-US"/>
    </w:rPr>
  </w:style>
  <w:style w:type="paragraph" w:customStyle="1" w:styleId="830EC4758F544753BCA4952F99479F732">
    <w:name w:val="830EC4758F544753BCA4952F99479F732"/>
    <w:rsid w:val="000C4D7C"/>
    <w:rPr>
      <w:rFonts w:eastAsiaTheme="minorHAnsi"/>
      <w:lang w:eastAsia="en-US"/>
    </w:rPr>
  </w:style>
  <w:style w:type="paragraph" w:customStyle="1" w:styleId="E3932B2DCCC84D9FA88591E3B0267F0F2">
    <w:name w:val="E3932B2DCCC84D9FA88591E3B0267F0F2"/>
    <w:rsid w:val="000C4D7C"/>
    <w:rPr>
      <w:rFonts w:eastAsiaTheme="minorHAnsi"/>
      <w:lang w:eastAsia="en-US"/>
    </w:rPr>
  </w:style>
  <w:style w:type="paragraph" w:customStyle="1" w:styleId="7B328E62B253486EAA40D132ED47E9F12">
    <w:name w:val="7B328E62B253486EAA40D132ED47E9F12"/>
    <w:rsid w:val="000C4D7C"/>
    <w:rPr>
      <w:rFonts w:eastAsiaTheme="minorHAnsi"/>
      <w:lang w:eastAsia="en-US"/>
    </w:rPr>
  </w:style>
  <w:style w:type="paragraph" w:customStyle="1" w:styleId="5C5BE60E403B44B387B094EA778B2F642">
    <w:name w:val="5C5BE60E403B44B387B094EA778B2F642"/>
    <w:rsid w:val="000C4D7C"/>
    <w:rPr>
      <w:rFonts w:eastAsiaTheme="minorHAnsi"/>
      <w:lang w:eastAsia="en-US"/>
    </w:rPr>
  </w:style>
  <w:style w:type="paragraph" w:customStyle="1" w:styleId="DC33B1CBE06349B99F30E021594B40092">
    <w:name w:val="DC33B1CBE06349B99F30E021594B40092"/>
    <w:rsid w:val="000C4D7C"/>
    <w:rPr>
      <w:rFonts w:eastAsiaTheme="minorHAnsi"/>
      <w:lang w:eastAsia="en-US"/>
    </w:rPr>
  </w:style>
  <w:style w:type="paragraph" w:customStyle="1" w:styleId="C18BBE93A6644CD5AA2CF2DD0FAAC66A2">
    <w:name w:val="C18BBE93A6644CD5AA2CF2DD0FAAC66A2"/>
    <w:rsid w:val="000C4D7C"/>
    <w:rPr>
      <w:rFonts w:eastAsiaTheme="minorHAnsi"/>
      <w:lang w:eastAsia="en-US"/>
    </w:rPr>
  </w:style>
  <w:style w:type="paragraph" w:customStyle="1" w:styleId="2780105E77E74D9686330508612EE1A02">
    <w:name w:val="2780105E77E74D9686330508612EE1A02"/>
    <w:rsid w:val="000C4D7C"/>
    <w:rPr>
      <w:rFonts w:eastAsiaTheme="minorHAnsi"/>
      <w:lang w:eastAsia="en-US"/>
    </w:rPr>
  </w:style>
  <w:style w:type="paragraph" w:customStyle="1" w:styleId="1DE499FF31B4440FB10E7EB95B6B53242">
    <w:name w:val="1DE499FF31B4440FB10E7EB95B6B53242"/>
    <w:rsid w:val="000C4D7C"/>
    <w:rPr>
      <w:rFonts w:eastAsiaTheme="minorHAnsi"/>
      <w:lang w:eastAsia="en-US"/>
    </w:rPr>
  </w:style>
  <w:style w:type="paragraph" w:customStyle="1" w:styleId="84906F3271FF412C9565DE0DAC12F8882">
    <w:name w:val="84906F3271FF412C9565DE0DAC12F8882"/>
    <w:rsid w:val="000C4D7C"/>
    <w:rPr>
      <w:rFonts w:eastAsiaTheme="minorHAnsi"/>
      <w:lang w:eastAsia="en-US"/>
    </w:rPr>
  </w:style>
  <w:style w:type="paragraph" w:customStyle="1" w:styleId="DD1A1E1148384099A69CD225A5F7DA642">
    <w:name w:val="DD1A1E1148384099A69CD225A5F7DA642"/>
    <w:rsid w:val="000C4D7C"/>
    <w:rPr>
      <w:rFonts w:eastAsiaTheme="minorHAnsi"/>
      <w:lang w:eastAsia="en-US"/>
    </w:rPr>
  </w:style>
  <w:style w:type="paragraph" w:customStyle="1" w:styleId="F163EFC7CE0843EBB53EC14FFC557F142">
    <w:name w:val="F163EFC7CE0843EBB53EC14FFC557F142"/>
    <w:rsid w:val="000C4D7C"/>
    <w:rPr>
      <w:rFonts w:eastAsiaTheme="minorHAnsi"/>
      <w:lang w:eastAsia="en-US"/>
    </w:rPr>
  </w:style>
  <w:style w:type="paragraph" w:customStyle="1" w:styleId="91A709D52B104667AB5E6267E89BF9DB2">
    <w:name w:val="91A709D52B104667AB5E6267E89BF9DB2"/>
    <w:rsid w:val="000C4D7C"/>
    <w:rPr>
      <w:rFonts w:eastAsiaTheme="minorHAnsi"/>
      <w:lang w:eastAsia="en-US"/>
    </w:rPr>
  </w:style>
  <w:style w:type="paragraph" w:customStyle="1" w:styleId="E28A9F65632E4CFDBC01A422DB9A77702">
    <w:name w:val="E28A9F65632E4CFDBC01A422DB9A77702"/>
    <w:rsid w:val="000C4D7C"/>
    <w:rPr>
      <w:rFonts w:eastAsiaTheme="minorHAnsi"/>
      <w:lang w:eastAsia="en-US"/>
    </w:rPr>
  </w:style>
  <w:style w:type="paragraph" w:customStyle="1" w:styleId="33017DE0D81743789E3071997795DEE12">
    <w:name w:val="33017DE0D81743789E3071997795DEE12"/>
    <w:rsid w:val="000C4D7C"/>
    <w:rPr>
      <w:rFonts w:eastAsiaTheme="minorHAnsi"/>
      <w:lang w:eastAsia="en-US"/>
    </w:rPr>
  </w:style>
  <w:style w:type="paragraph" w:customStyle="1" w:styleId="68836E6A0F8E45FC8FFF495FC0054C592">
    <w:name w:val="68836E6A0F8E45FC8FFF495FC0054C592"/>
    <w:rsid w:val="000C4D7C"/>
    <w:rPr>
      <w:rFonts w:eastAsiaTheme="minorHAnsi"/>
      <w:lang w:eastAsia="en-US"/>
    </w:rPr>
  </w:style>
  <w:style w:type="paragraph" w:customStyle="1" w:styleId="91E90468B13D44478613B4D50EAB091D2">
    <w:name w:val="91E90468B13D44478613B4D50EAB091D2"/>
    <w:rsid w:val="000C4D7C"/>
    <w:rPr>
      <w:rFonts w:eastAsiaTheme="minorHAnsi"/>
      <w:lang w:eastAsia="en-US"/>
    </w:rPr>
  </w:style>
  <w:style w:type="paragraph" w:customStyle="1" w:styleId="26D325C4FCC7402E8B62B971BFA51C112">
    <w:name w:val="26D325C4FCC7402E8B62B971BFA51C112"/>
    <w:rsid w:val="000C4D7C"/>
    <w:rPr>
      <w:rFonts w:eastAsiaTheme="minorHAnsi"/>
      <w:lang w:eastAsia="en-US"/>
    </w:rPr>
  </w:style>
  <w:style w:type="paragraph" w:customStyle="1" w:styleId="52A98827825E4999808578158DF2ABE32">
    <w:name w:val="52A98827825E4999808578158DF2ABE32"/>
    <w:rsid w:val="000C4D7C"/>
    <w:rPr>
      <w:rFonts w:eastAsiaTheme="minorHAnsi"/>
      <w:lang w:eastAsia="en-US"/>
    </w:rPr>
  </w:style>
  <w:style w:type="paragraph" w:customStyle="1" w:styleId="94B92C130194465E87305DD626048C472">
    <w:name w:val="94B92C130194465E87305DD626048C472"/>
    <w:rsid w:val="000C4D7C"/>
    <w:rPr>
      <w:rFonts w:eastAsiaTheme="minorHAnsi"/>
      <w:lang w:eastAsia="en-US"/>
    </w:rPr>
  </w:style>
  <w:style w:type="paragraph" w:customStyle="1" w:styleId="0F9BA58BAB6F4919B8A9325A6E16FCDC2">
    <w:name w:val="0F9BA58BAB6F4919B8A9325A6E16FCDC2"/>
    <w:rsid w:val="000C4D7C"/>
    <w:rPr>
      <w:rFonts w:eastAsiaTheme="minorHAnsi"/>
      <w:lang w:eastAsia="en-US"/>
    </w:rPr>
  </w:style>
  <w:style w:type="paragraph" w:customStyle="1" w:styleId="19E830103E8B415E9DA8690647DF46162">
    <w:name w:val="19E830103E8B415E9DA8690647DF46162"/>
    <w:rsid w:val="000C4D7C"/>
    <w:rPr>
      <w:rFonts w:eastAsiaTheme="minorHAnsi"/>
      <w:lang w:eastAsia="en-US"/>
    </w:rPr>
  </w:style>
  <w:style w:type="paragraph" w:customStyle="1" w:styleId="EB47846989FB476DA5C81E760853553B2">
    <w:name w:val="EB47846989FB476DA5C81E760853553B2"/>
    <w:rsid w:val="000C4D7C"/>
    <w:rPr>
      <w:rFonts w:eastAsiaTheme="minorHAnsi"/>
      <w:lang w:eastAsia="en-US"/>
    </w:rPr>
  </w:style>
  <w:style w:type="paragraph" w:customStyle="1" w:styleId="22F0A58F0A0340239C7C2845B009DC412">
    <w:name w:val="22F0A58F0A0340239C7C2845B009DC412"/>
    <w:rsid w:val="000C4D7C"/>
    <w:rPr>
      <w:rFonts w:eastAsiaTheme="minorHAnsi"/>
      <w:lang w:eastAsia="en-US"/>
    </w:rPr>
  </w:style>
  <w:style w:type="paragraph" w:customStyle="1" w:styleId="2EC301481EC54580B3C0E042F5B7E4C22">
    <w:name w:val="2EC301481EC54580B3C0E042F5B7E4C22"/>
    <w:rsid w:val="000C4D7C"/>
    <w:rPr>
      <w:rFonts w:eastAsiaTheme="minorHAnsi"/>
      <w:lang w:eastAsia="en-US"/>
    </w:rPr>
  </w:style>
  <w:style w:type="paragraph" w:customStyle="1" w:styleId="A005658EA3E64275886C94AAD3A4B12F2">
    <w:name w:val="A005658EA3E64275886C94AAD3A4B12F2"/>
    <w:rsid w:val="000C4D7C"/>
    <w:rPr>
      <w:rFonts w:eastAsiaTheme="minorHAnsi"/>
      <w:lang w:eastAsia="en-US"/>
    </w:rPr>
  </w:style>
  <w:style w:type="paragraph" w:customStyle="1" w:styleId="EE74ADB623FD4FC0807A9DA13480FB322">
    <w:name w:val="EE74ADB623FD4FC0807A9DA13480FB322"/>
    <w:rsid w:val="000C4D7C"/>
    <w:rPr>
      <w:rFonts w:eastAsiaTheme="minorHAnsi"/>
      <w:lang w:eastAsia="en-US"/>
    </w:rPr>
  </w:style>
  <w:style w:type="paragraph" w:customStyle="1" w:styleId="ACBEA243289E4C36A3C5728A51ED89072">
    <w:name w:val="ACBEA243289E4C36A3C5728A51ED89072"/>
    <w:rsid w:val="000C4D7C"/>
    <w:rPr>
      <w:rFonts w:eastAsiaTheme="minorHAnsi"/>
      <w:lang w:eastAsia="en-US"/>
    </w:rPr>
  </w:style>
  <w:style w:type="paragraph" w:customStyle="1" w:styleId="90CF648075C04640A5C758BE9074857C2">
    <w:name w:val="90CF648075C04640A5C758BE9074857C2"/>
    <w:rsid w:val="000C4D7C"/>
    <w:rPr>
      <w:rFonts w:eastAsiaTheme="minorHAnsi"/>
      <w:lang w:eastAsia="en-US"/>
    </w:rPr>
  </w:style>
  <w:style w:type="paragraph" w:customStyle="1" w:styleId="BB42D550A5A547B6852A8334DDEEE1EA2">
    <w:name w:val="BB42D550A5A547B6852A8334DDEEE1EA2"/>
    <w:rsid w:val="000C4D7C"/>
    <w:rPr>
      <w:rFonts w:eastAsiaTheme="minorHAnsi"/>
      <w:lang w:eastAsia="en-US"/>
    </w:rPr>
  </w:style>
  <w:style w:type="paragraph" w:customStyle="1" w:styleId="AB113BE1AEE34B999654B7F0582BAEF22">
    <w:name w:val="AB113BE1AEE34B999654B7F0582BAEF22"/>
    <w:rsid w:val="000C4D7C"/>
    <w:rPr>
      <w:rFonts w:eastAsiaTheme="minorHAnsi"/>
      <w:lang w:eastAsia="en-US"/>
    </w:rPr>
  </w:style>
  <w:style w:type="paragraph" w:customStyle="1" w:styleId="BED4EF774288457D93329F39AC681BD52">
    <w:name w:val="BED4EF774288457D93329F39AC681BD52"/>
    <w:rsid w:val="000C4D7C"/>
    <w:rPr>
      <w:rFonts w:eastAsiaTheme="minorHAnsi"/>
      <w:lang w:eastAsia="en-US"/>
    </w:rPr>
  </w:style>
  <w:style w:type="paragraph" w:customStyle="1" w:styleId="1D614F469CD04FBC82FF8C46ED5737882">
    <w:name w:val="1D614F469CD04FBC82FF8C46ED5737882"/>
    <w:rsid w:val="000C4D7C"/>
    <w:rPr>
      <w:rFonts w:eastAsiaTheme="minorHAnsi"/>
      <w:lang w:eastAsia="en-US"/>
    </w:rPr>
  </w:style>
  <w:style w:type="paragraph" w:customStyle="1" w:styleId="BA784D83F4B444CF9190691AE97B77962">
    <w:name w:val="BA784D83F4B444CF9190691AE97B77962"/>
    <w:rsid w:val="000C4D7C"/>
    <w:rPr>
      <w:rFonts w:eastAsiaTheme="minorHAnsi"/>
      <w:lang w:eastAsia="en-US"/>
    </w:rPr>
  </w:style>
  <w:style w:type="paragraph" w:customStyle="1" w:styleId="3C8CE4CAEEF14148A9ACF1556FF7E40A2">
    <w:name w:val="3C8CE4CAEEF14148A9ACF1556FF7E40A2"/>
    <w:rsid w:val="000C4D7C"/>
    <w:rPr>
      <w:rFonts w:eastAsiaTheme="minorHAnsi"/>
      <w:lang w:eastAsia="en-US"/>
    </w:rPr>
  </w:style>
  <w:style w:type="paragraph" w:customStyle="1" w:styleId="DEAAE54C3EE946B39A1B562224A2E8DC">
    <w:name w:val="DEAAE54C3EE946B39A1B562224A2E8DC"/>
    <w:rsid w:val="009F234E"/>
  </w:style>
  <w:style w:type="paragraph" w:customStyle="1" w:styleId="36E4A6FDD50447EA8B9169241BE2E4A4">
    <w:name w:val="36E4A6FDD50447EA8B9169241BE2E4A4"/>
    <w:rsid w:val="009F234E"/>
  </w:style>
  <w:style w:type="paragraph" w:customStyle="1" w:styleId="D0222B27E8C64D779CBEBED0121C8C0E">
    <w:name w:val="D0222B27E8C64D779CBEBED0121C8C0E"/>
    <w:rsid w:val="009F234E"/>
  </w:style>
  <w:style w:type="paragraph" w:customStyle="1" w:styleId="C94AFD56964E4446AEF0BDA1AE0A2FFD">
    <w:name w:val="C94AFD56964E4446AEF0BDA1AE0A2FFD"/>
    <w:rsid w:val="009F234E"/>
  </w:style>
  <w:style w:type="paragraph" w:customStyle="1" w:styleId="041EAC51182A45B9A54D88220F13C9B5">
    <w:name w:val="041EAC51182A45B9A54D88220F13C9B5"/>
    <w:rsid w:val="009F234E"/>
  </w:style>
  <w:style w:type="paragraph" w:customStyle="1" w:styleId="E99F429DBB2341E49F4D862778CDE152">
    <w:name w:val="E99F429DBB2341E49F4D862778CDE152"/>
    <w:rsid w:val="009F234E"/>
  </w:style>
  <w:style w:type="paragraph" w:customStyle="1" w:styleId="CC0A028E8A60439BBBC279C8273730E2">
    <w:name w:val="CC0A028E8A60439BBBC279C8273730E2"/>
    <w:rsid w:val="009F234E"/>
  </w:style>
  <w:style w:type="paragraph" w:customStyle="1" w:styleId="E898C9CBD0B5462F83677D1E46F90845">
    <w:name w:val="E898C9CBD0B5462F83677D1E46F90845"/>
    <w:rsid w:val="009F234E"/>
  </w:style>
  <w:style w:type="paragraph" w:customStyle="1" w:styleId="8EAF999BEA61413B818E3955488E4355">
    <w:name w:val="8EAF999BEA61413B818E3955488E4355"/>
    <w:rsid w:val="009F2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AI²R">
  <a:themeElements>
    <a:clrScheme name="FAI²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FAI2R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084F-5C1B-417A-A5B2-0B49637F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Alexandra WILLEMS</cp:lastModifiedBy>
  <cp:revision>14</cp:revision>
  <cp:lastPrinted>2018-11-07T09:10:00Z</cp:lastPrinted>
  <dcterms:created xsi:type="dcterms:W3CDTF">2018-01-17T12:48:00Z</dcterms:created>
  <dcterms:modified xsi:type="dcterms:W3CDTF">2019-02-07T13:41:00Z</dcterms:modified>
</cp:coreProperties>
</file>